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7A785D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A785D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746D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7A785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344BFC" w:rsidP="00344BF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</w:tcPr>
          <w:p w:rsidR="008E7DB5" w:rsidRPr="00B723AB" w:rsidRDefault="008E7DB5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B723AB" w:rsidRDefault="00C51E9B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C25E23" w:rsidRPr="00B723AB">
              <w:rPr>
                <w:rFonts w:ascii="Times New Roman" w:hAnsi="Times New Roman"/>
                <w:sz w:val="16"/>
                <w:szCs w:val="16"/>
              </w:rPr>
              <w:t>помещен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ие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F93E9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1C59" w:rsidRPr="00B723AB" w:rsidRDefault="00571C5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62A65" w:rsidRPr="00B723AB" w:rsidRDefault="0016442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B723AB" w:rsidRDefault="00C07CB1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51 058</w:t>
            </w:r>
          </w:p>
          <w:p w:rsidR="00951C76" w:rsidRPr="00B723AB" w:rsidRDefault="00951C76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2A65" w:rsidRPr="00B723AB" w:rsidRDefault="00062A65" w:rsidP="00C25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062A6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62A65" w:rsidRPr="00B723AB" w:rsidRDefault="00F93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442B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МВ-Х</w:t>
            </w:r>
            <w:r w:rsidR="008F424C" w:rsidRPr="00B723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62A65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Pr="00B723AB" w:rsidRDefault="004D3EB1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 293</w:t>
            </w:r>
          </w:p>
        </w:tc>
        <w:tc>
          <w:tcPr>
            <w:tcW w:w="2126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CBB" w:rsidRPr="00B723AB" w:rsidTr="003D0A55">
        <w:tc>
          <w:tcPr>
            <w:tcW w:w="392" w:type="dxa"/>
          </w:tcPr>
          <w:p w:rsidR="00D52CBB" w:rsidRPr="00B723AB" w:rsidRDefault="00B4085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</w:p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ета Испановна</w:t>
            </w:r>
          </w:p>
        </w:tc>
        <w:tc>
          <w:tcPr>
            <w:tcW w:w="1276" w:type="dxa"/>
          </w:tcPr>
          <w:p w:rsidR="00D52CBB" w:rsidRPr="00B723AB" w:rsidRDefault="00D52CBB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436C" w:rsidRPr="00B723AB" w:rsidRDefault="00D52CBB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ыгея</w:t>
            </w:r>
          </w:p>
          <w:p w:rsidR="00571C59" w:rsidRPr="00B723AB" w:rsidRDefault="00571C59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D52CBB" w:rsidRPr="00B723AB" w:rsidRDefault="00D52CBB" w:rsidP="00D52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2CBB" w:rsidRPr="00B723AB" w:rsidRDefault="00D52CB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2CBB" w:rsidRPr="00B723AB" w:rsidRDefault="00EB436C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024</w:t>
            </w:r>
            <w:r w:rsidR="00D52CBB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126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</w:p>
        </w:tc>
        <w:tc>
          <w:tcPr>
            <w:tcW w:w="1276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F93E95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8F70F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 26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E416EB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083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D42E45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</w:p>
          <w:p w:rsidR="00B56898" w:rsidRPr="00B723AB" w:rsidRDefault="00B56898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</w:tcPr>
          <w:p w:rsidR="00B56898" w:rsidRPr="00B723AB" w:rsidRDefault="00B56898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81A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0E1832" w:rsidP="00367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92 449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мотоцикл Рейсер</w:t>
            </w: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прицеп к легковому автомобилю </w:t>
            </w: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3C21B0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 417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112E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5EDE" w:rsidRPr="00B723AB" w:rsidRDefault="007D5EDE" w:rsidP="00112E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FB35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6,0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2D07F5" w:rsidP="007D5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5 936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CD5750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</w:tcPr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  <w:p w:rsidR="000E5889" w:rsidRPr="00B723AB" w:rsidRDefault="000E5889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43F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043F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F043F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2F043F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43F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11A9" w:rsidRPr="00B723AB" w:rsidRDefault="003311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2B0780" w:rsidP="00747A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9 246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756E4C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756E4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756E4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756E4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Default="00B56898" w:rsidP="00F40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F76" w:rsidRDefault="00F40F76" w:rsidP="00F40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F76" w:rsidRPr="00B723AB" w:rsidRDefault="00F40F76" w:rsidP="00F40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F40F76" w:rsidRDefault="00F40F76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F76" w:rsidRDefault="00F40F76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F76" w:rsidRPr="00B723AB" w:rsidRDefault="002F043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56898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43F" w:rsidRDefault="002F043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43F" w:rsidRDefault="002F043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43F" w:rsidRPr="00B723AB" w:rsidRDefault="002F043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4D4D74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 234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15F1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E15F1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E15F1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FE15F1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5F1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5F1" w:rsidRPr="00B723AB" w:rsidRDefault="00FE15F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3311A9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4F62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4F62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F4F62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0F4F62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F62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4F62" w:rsidRPr="00B723AB" w:rsidRDefault="000F4F62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0F4F62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79</w:t>
            </w:r>
          </w:p>
        </w:tc>
        <w:tc>
          <w:tcPr>
            <w:tcW w:w="212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626C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Клец 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 Вячеславович</w:t>
            </w:r>
          </w:p>
        </w:tc>
        <w:tc>
          <w:tcPr>
            <w:tcW w:w="1276" w:type="dxa"/>
          </w:tcPr>
          <w:p w:rsidR="00AF3B75" w:rsidRPr="00B723AB" w:rsidRDefault="002707D4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="00AF3B75"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Башкортос-тан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829 </w:t>
            </w:r>
            <w:r w:rsidR="002707D4">
              <w:rPr>
                <w:rFonts w:ascii="Times New Roman" w:hAnsi="Times New Roman"/>
                <w:sz w:val="16"/>
                <w:szCs w:val="16"/>
              </w:rPr>
              <w:t>96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F3B75" w:rsidRPr="00B723AB" w:rsidRDefault="008926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D4F45">
              <w:rPr>
                <w:rFonts w:ascii="Times New Roman" w:hAnsi="Times New Roman"/>
                <w:sz w:val="16"/>
                <w:szCs w:val="16"/>
              </w:rPr>
              <w:t>06 12</w:t>
            </w:r>
          </w:p>
        </w:tc>
        <w:tc>
          <w:tcPr>
            <w:tcW w:w="212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CD4F4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0E5889" w:rsidRPr="00B723AB" w:rsidRDefault="000E5889" w:rsidP="00D22E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Pr="00B723AB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Pr="00B723AB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Pr="00B723AB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56898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5E95" w:rsidRPr="00B723AB" w:rsidRDefault="009F5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6B0FA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</w:t>
            </w:r>
            <w:r w:rsidR="00784002" w:rsidRPr="00B723AB"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та Камри</w:t>
            </w:r>
          </w:p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D6C22" w:rsidRPr="00B723AB" w:rsidRDefault="00630ED6" w:rsidP="00784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9 324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Default="001571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Pr="00B723AB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Pr="00B723AB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Pr="00B723AB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56898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4BC" w:rsidRPr="00B723AB" w:rsidRDefault="00C154B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784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812440">
              <w:rPr>
                <w:rFonts w:ascii="Times New Roman" w:hAnsi="Times New Roman"/>
                <w:sz w:val="16"/>
                <w:szCs w:val="16"/>
              </w:rPr>
              <w:t>28 218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C1421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егтярев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645625" w:rsidRPr="00B723AB">
              <w:rPr>
                <w:rFonts w:ascii="Times New Roman" w:hAnsi="Times New Roman"/>
                <w:b/>
                <w:sz w:val="16"/>
                <w:szCs w:val="16"/>
              </w:rPr>
              <w:t>енара</w:t>
            </w:r>
          </w:p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инат</w:t>
            </w:r>
            <w:r w:rsidR="00B56898" w:rsidRPr="00B723AB">
              <w:rPr>
                <w:rFonts w:ascii="Times New Roman" w:hAnsi="Times New Roman"/>
                <w:b/>
                <w:sz w:val="16"/>
                <w:szCs w:val="16"/>
              </w:rPr>
              <w:t>овна</w:t>
            </w:r>
          </w:p>
        </w:tc>
        <w:tc>
          <w:tcPr>
            <w:tcW w:w="1276" w:type="dxa"/>
          </w:tcPr>
          <w:p w:rsidR="00645625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</w:tc>
        <w:tc>
          <w:tcPr>
            <w:tcW w:w="992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9A6F04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Хайлендер</w:t>
            </w:r>
          </w:p>
          <w:p w:rsidR="009A6F04" w:rsidRPr="00B723AB" w:rsidRDefault="009A6F04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898" w:rsidRPr="00B723AB" w:rsidRDefault="00B56898" w:rsidP="00645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157140">
              <w:rPr>
                <w:rFonts w:ascii="Times New Roman" w:hAnsi="Times New Roman"/>
                <w:sz w:val="16"/>
                <w:szCs w:val="16"/>
              </w:rPr>
              <w:t> 381 263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бассейн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пруд-копань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462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5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6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5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02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765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4,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0,2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8000C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7,8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3,2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66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БМВ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КМ38136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МЗСА 8177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A6F04" w:rsidRPr="00B723AB" w:rsidRDefault="009B171F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2 554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CAF" w:rsidRPr="00B723AB" w:rsidTr="003D0A55">
        <w:tc>
          <w:tcPr>
            <w:tcW w:w="392" w:type="dxa"/>
          </w:tcPr>
          <w:p w:rsidR="00F57CAF" w:rsidRPr="00B723AB" w:rsidRDefault="00F57CA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7CAF" w:rsidRPr="00B723AB" w:rsidRDefault="00F57CA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7CAF" w:rsidRPr="00B723AB" w:rsidRDefault="00F57CAF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7CAF" w:rsidRPr="00B723AB" w:rsidRDefault="00F57CAF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7CAF" w:rsidRPr="00B723AB" w:rsidRDefault="00F57CA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7CAF" w:rsidRPr="00B723AB" w:rsidRDefault="00F57CA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D298D" w:rsidRPr="00B723AB" w:rsidRDefault="00C1421A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ирзаянов Мара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аясович</w:t>
            </w:r>
          </w:p>
        </w:tc>
        <w:tc>
          <w:tcPr>
            <w:tcW w:w="1276" w:type="dxa"/>
          </w:tcPr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Республике Башкортос-тан</w:t>
            </w:r>
          </w:p>
          <w:p w:rsidR="000E5889" w:rsidRPr="00B723AB" w:rsidRDefault="000E5889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D298D" w:rsidRPr="00B723AB" w:rsidRDefault="00CD298D" w:rsidP="00C74D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D22D2" w:rsidRDefault="009D22D2" w:rsidP="009D22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,2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9D22D2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638EE" w:rsidRPr="00B723AB" w:rsidRDefault="009D22D2" w:rsidP="00B63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кода Октавия Тур</w:t>
            </w:r>
            <w:r w:rsidR="00B638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38EE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E6681E" w:rsidP="00F14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543 329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646B2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071C" w:rsidRPr="00B723AB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71C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01071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01071C" w:rsidRPr="00B723AB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A471C3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CD298D" w:rsidRPr="00B723AB" w:rsidRDefault="00A471C3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4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FD7343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F97401" w:rsidP="00F14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 545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857" w:rsidRPr="00B723AB" w:rsidTr="003D0A55">
        <w:tc>
          <w:tcPr>
            <w:tcW w:w="392" w:type="dxa"/>
          </w:tcPr>
          <w:p w:rsidR="00307857" w:rsidRPr="00B723AB" w:rsidRDefault="0030785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7857" w:rsidRPr="00B723AB" w:rsidRDefault="0030785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7857" w:rsidRPr="00B723AB" w:rsidRDefault="0030785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6269D3" w:rsidRPr="00B723AB" w:rsidRDefault="006269D3" w:rsidP="00626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7857" w:rsidRPr="00B723AB" w:rsidRDefault="0030785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7857" w:rsidRPr="00B723AB" w:rsidRDefault="00FD7343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07857" w:rsidRPr="00B723AB" w:rsidRDefault="00FD7343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7857" w:rsidRPr="00B723AB" w:rsidRDefault="00FD7343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07857" w:rsidRPr="00B723AB" w:rsidTr="003D0A55">
        <w:tc>
          <w:tcPr>
            <w:tcW w:w="392" w:type="dxa"/>
          </w:tcPr>
          <w:p w:rsidR="00307857" w:rsidRPr="00B723AB" w:rsidRDefault="0030785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7857" w:rsidRPr="00B723AB" w:rsidRDefault="0030785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7857" w:rsidRPr="00B723AB" w:rsidRDefault="0030785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6269D3" w:rsidRPr="00B723AB" w:rsidRDefault="006269D3" w:rsidP="00626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7857" w:rsidRPr="00B723AB" w:rsidRDefault="0030785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7857" w:rsidRPr="00B723AB" w:rsidRDefault="00FD7343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07857" w:rsidRPr="00B723AB" w:rsidRDefault="00FD7343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7857" w:rsidRPr="00B723AB" w:rsidRDefault="00FD7343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B29BC" w:rsidRPr="00B723AB" w:rsidTr="003D0A55">
        <w:tc>
          <w:tcPr>
            <w:tcW w:w="392" w:type="dxa"/>
          </w:tcPr>
          <w:p w:rsidR="007B29BC" w:rsidRPr="00B723AB" w:rsidRDefault="007B29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B29BC" w:rsidRPr="00B723AB" w:rsidRDefault="0028773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йбакова Фаниза Лутф</w:t>
            </w:r>
            <w:r w:rsidR="007B29BC">
              <w:rPr>
                <w:rFonts w:ascii="Times New Roman" w:hAnsi="Times New Roman"/>
                <w:b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7B29BC">
              <w:rPr>
                <w:rFonts w:ascii="Times New Roman" w:hAnsi="Times New Roman"/>
                <w:b/>
                <w:sz w:val="16"/>
                <w:szCs w:val="16"/>
              </w:rPr>
              <w:t>овна</w:t>
            </w:r>
          </w:p>
        </w:tc>
        <w:tc>
          <w:tcPr>
            <w:tcW w:w="1276" w:type="dxa"/>
          </w:tcPr>
          <w:p w:rsidR="00287739" w:rsidRPr="00B723AB" w:rsidRDefault="00287739" w:rsidP="002877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7739" w:rsidRPr="00B723AB" w:rsidRDefault="00287739" w:rsidP="002877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7B29BC" w:rsidRPr="00B723AB" w:rsidRDefault="007B29BC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08D3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8D3" w:rsidRDefault="0027714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08D3"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C836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836F7" w:rsidRPr="00B723AB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29BC" w:rsidRDefault="000C08D3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C836F7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BC" w:rsidRPr="00B723AB" w:rsidRDefault="007B29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29BC" w:rsidRPr="00B723AB" w:rsidRDefault="007B29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BC" w:rsidRPr="00B723AB" w:rsidRDefault="007B29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B29BC" w:rsidRPr="00B723AB" w:rsidRDefault="007B29BC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7B29BC" w:rsidRDefault="00287739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 719</w:t>
            </w:r>
          </w:p>
        </w:tc>
        <w:tc>
          <w:tcPr>
            <w:tcW w:w="2126" w:type="dxa"/>
          </w:tcPr>
          <w:p w:rsidR="007B29BC" w:rsidRPr="00B723AB" w:rsidRDefault="007B29BC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7147" w:rsidRPr="00B723AB" w:rsidTr="003D0A55">
        <w:tc>
          <w:tcPr>
            <w:tcW w:w="392" w:type="dxa"/>
          </w:tcPr>
          <w:p w:rsidR="00277147" w:rsidRPr="00B723AB" w:rsidRDefault="0027714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7147" w:rsidRPr="00B723AB" w:rsidRDefault="0027714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7147" w:rsidRPr="00B723AB" w:rsidRDefault="0027714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7147" w:rsidRPr="00B723AB" w:rsidRDefault="0027714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7147" w:rsidRPr="00B723AB" w:rsidRDefault="0027714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7147" w:rsidRPr="00B723AB" w:rsidRDefault="0027714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147" w:rsidRPr="00B723AB" w:rsidRDefault="0027714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147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7147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7147" w:rsidRPr="00B723AB" w:rsidRDefault="0027714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7147" w:rsidRDefault="00277147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HAV</w:t>
            </w:r>
          </w:p>
          <w:p w:rsidR="00277147" w:rsidRPr="00B723AB" w:rsidRDefault="00277147" w:rsidP="00E752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7147" w:rsidRPr="00E7521F" w:rsidRDefault="00277147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77147" w:rsidRDefault="00277147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7 047</w:t>
            </w:r>
          </w:p>
          <w:p w:rsidR="00277147" w:rsidRDefault="00277147" w:rsidP="00665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зврат стаховой суммы, в связи с расторжением договора о страховании в размере </w:t>
            </w:r>
          </w:p>
          <w:p w:rsidR="00277147" w:rsidRDefault="00277147" w:rsidP="00665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 209 рублей)</w:t>
            </w:r>
          </w:p>
        </w:tc>
        <w:tc>
          <w:tcPr>
            <w:tcW w:w="2126" w:type="dxa"/>
          </w:tcPr>
          <w:p w:rsidR="00277147" w:rsidRPr="00B723AB" w:rsidRDefault="00277147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E5889" w:rsidRPr="00B723AB" w:rsidRDefault="000E588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9C7C85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6 643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Тойота Ленд Круйзер </w:t>
            </w:r>
          </w:p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0371AE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 088</w:t>
            </w:r>
          </w:p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E4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данова Саяна Чимитовна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7C06B1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9 779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Ниссан Тиана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 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</w:tcPr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0E5889" w:rsidRPr="00B723AB" w:rsidRDefault="000E5889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B56F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B13201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0 669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07D2" w:rsidRPr="00B723AB" w:rsidTr="003D0A55">
        <w:tc>
          <w:tcPr>
            <w:tcW w:w="392" w:type="dxa"/>
          </w:tcPr>
          <w:p w:rsidR="000E07D2" w:rsidRPr="00B723AB" w:rsidRDefault="0017043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0E07D2" w:rsidRDefault="000E07D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ефедова </w:t>
            </w:r>
          </w:p>
          <w:p w:rsidR="000E07D2" w:rsidRPr="00B723AB" w:rsidRDefault="000E07D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276" w:type="dxa"/>
          </w:tcPr>
          <w:p w:rsidR="000E07D2" w:rsidRPr="00B723AB" w:rsidRDefault="000E07D2" w:rsidP="000E07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E07D2" w:rsidRPr="00B723AB" w:rsidRDefault="000E07D2" w:rsidP="000E07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Бурятия</w:t>
            </w:r>
          </w:p>
          <w:p w:rsidR="000E07D2" w:rsidRPr="00B723AB" w:rsidRDefault="000E07D2" w:rsidP="006645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07D2" w:rsidRPr="00B723AB" w:rsidRDefault="00460A14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E07D2" w:rsidRPr="00B723AB" w:rsidRDefault="00460A14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E07D2" w:rsidRPr="00B723AB" w:rsidRDefault="00460A14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0E07D2" w:rsidRPr="00B723AB" w:rsidRDefault="00460A14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E07D2" w:rsidRPr="00B723AB" w:rsidRDefault="000E07D2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07D2" w:rsidRPr="00B723AB" w:rsidRDefault="000E07D2" w:rsidP="006645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8 031</w:t>
            </w:r>
          </w:p>
        </w:tc>
        <w:tc>
          <w:tcPr>
            <w:tcW w:w="2126" w:type="dxa"/>
          </w:tcPr>
          <w:p w:rsidR="000E07D2" w:rsidRPr="00B723AB" w:rsidRDefault="000E07D2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ов Сафиюла Джалилович</w:t>
            </w:r>
          </w:p>
        </w:tc>
        <w:tc>
          <w:tcPr>
            <w:tcW w:w="1276" w:type="dxa"/>
          </w:tcPr>
          <w:p w:rsidR="00CD298D" w:rsidRPr="00B723AB" w:rsidRDefault="00CD298D" w:rsidP="006645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6645A8" w:rsidRPr="00B723A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CD298D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6C0D44" w:rsidP="006C0D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01683E" w:rsidP="000168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2,9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DA48B8" w:rsidP="00DA4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01683E" w:rsidP="000168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Ниссан Патрол 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AA6A98" w:rsidP="006645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1 535</w:t>
            </w:r>
          </w:p>
          <w:p w:rsidR="0085619E" w:rsidRDefault="006645A8" w:rsidP="008561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</w:t>
            </w:r>
            <w:r w:rsidR="00AA6A98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</w:t>
            </w:r>
            <w:r w:rsidR="0085619E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</w:p>
          <w:p w:rsidR="006645A8" w:rsidRPr="00B723AB" w:rsidRDefault="0085619E" w:rsidP="00BB2A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FA20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="00FA20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7842">
              <w:rPr>
                <w:rFonts w:ascii="Times New Roman" w:hAnsi="Times New Roman"/>
                <w:sz w:val="16"/>
                <w:szCs w:val="16"/>
              </w:rPr>
              <w:t>рублей</w:t>
            </w:r>
            <w:r w:rsidR="00BB2AAF">
              <w:rPr>
                <w:rFonts w:ascii="Times New Roman" w:hAnsi="Times New Roman"/>
                <w:sz w:val="16"/>
                <w:szCs w:val="16"/>
              </w:rPr>
              <w:t xml:space="preserve"> и 950 000 </w:t>
            </w:r>
            <w:r w:rsidR="00AB7842">
              <w:rPr>
                <w:rFonts w:ascii="Times New Roman" w:hAnsi="Times New Roman"/>
                <w:sz w:val="16"/>
                <w:szCs w:val="16"/>
              </w:rPr>
              <w:t>рублей, от продажи земельного участка в размере</w:t>
            </w:r>
            <w:r w:rsidR="00FA205A">
              <w:rPr>
                <w:rFonts w:ascii="Times New Roman" w:hAnsi="Times New Roman"/>
                <w:sz w:val="16"/>
                <w:szCs w:val="16"/>
              </w:rPr>
              <w:t xml:space="preserve"> 300 000 рублей</w:t>
            </w:r>
            <w:r w:rsidR="006645A8"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9F209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9F209F" w:rsidP="005E4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9F209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D298D" w:rsidRPr="00B723AB" w:rsidRDefault="009F209F" w:rsidP="00211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01683E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 000</w:t>
            </w:r>
          </w:p>
          <w:p w:rsidR="0001683E" w:rsidRPr="00B723AB" w:rsidRDefault="009068CB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</w:t>
            </w:r>
            <w:r w:rsidR="0001683E">
              <w:rPr>
                <w:rFonts w:ascii="Times New Roman" w:hAnsi="Times New Roman"/>
                <w:sz w:val="16"/>
                <w:szCs w:val="16"/>
              </w:rPr>
              <w:t>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 от продажи земельного участк</w:t>
            </w:r>
            <w:r w:rsidR="009766B4"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акаров Марат Саидович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F2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4F6CBC">
              <w:rPr>
                <w:rFonts w:ascii="Times New Roman" w:hAnsi="Times New Roman"/>
                <w:sz w:val="16"/>
                <w:szCs w:val="16"/>
              </w:rPr>
              <w:t> 199 258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646B24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AD08D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AD08D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D298D" w:rsidRPr="00B723AB" w:rsidRDefault="001F27BB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E5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4F6CBC">
              <w:rPr>
                <w:rFonts w:ascii="Times New Roman" w:hAnsi="Times New Roman"/>
                <w:sz w:val="16"/>
                <w:szCs w:val="16"/>
              </w:rPr>
              <w:t>72 812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7043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44AFD" w:rsidRPr="00B723AB" w:rsidRDefault="00A44AFD" w:rsidP="00A44A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A44AFD" w:rsidP="00A44A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A44AFD" w:rsidP="00AE5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1 763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39AC" w:rsidRPr="00B723AB" w:rsidTr="003D0A55">
        <w:tc>
          <w:tcPr>
            <w:tcW w:w="392" w:type="dxa"/>
          </w:tcPr>
          <w:p w:rsidR="00B539AC" w:rsidRPr="00B723AB" w:rsidRDefault="0017043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B539AC" w:rsidRPr="00B723AB" w:rsidRDefault="0025762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тенко Вячеслав Леонидович</w:t>
            </w:r>
          </w:p>
        </w:tc>
        <w:tc>
          <w:tcPr>
            <w:tcW w:w="1276" w:type="dxa"/>
          </w:tcPr>
          <w:p w:rsidR="00DA5863" w:rsidRPr="00B723AB" w:rsidRDefault="00DA5863" w:rsidP="00DA58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39AC" w:rsidRPr="00B723AB" w:rsidRDefault="00DA5863" w:rsidP="00DA58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Управления Росреестра по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спублике Дагестан</w:t>
            </w:r>
          </w:p>
        </w:tc>
        <w:tc>
          <w:tcPr>
            <w:tcW w:w="992" w:type="dxa"/>
          </w:tcPr>
          <w:p w:rsidR="00A34365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A34365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Pr="00B723AB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A34365" w:rsidRPr="00B723AB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39AC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4DC8" w:rsidRDefault="00A24DC8" w:rsidP="00A24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A24DC8" w:rsidRDefault="00A24DC8" w:rsidP="00A24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DC8" w:rsidRPr="00B723AB" w:rsidRDefault="00A24DC8" w:rsidP="00A24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39AC" w:rsidRDefault="00A24D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A24DC8" w:rsidRDefault="00A24D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DC8" w:rsidRPr="00B723AB" w:rsidRDefault="00A24D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B14E71">
              <w:rPr>
                <w:rFonts w:ascii="Times New Roman" w:hAnsi="Times New Roman"/>
                <w:sz w:val="16"/>
                <w:szCs w:val="16"/>
              </w:rPr>
              <w:t>,</w:t>
            </w:r>
            <w:r w:rsidR="00E86D4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539AC" w:rsidRDefault="00A24D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35AF" w:rsidRDefault="000635A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35AF" w:rsidRPr="00B723AB" w:rsidRDefault="000635A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39AC" w:rsidRDefault="00BD46C0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ота Камри </w:t>
            </w:r>
          </w:p>
          <w:p w:rsidR="00BD46C0" w:rsidRDefault="00BD46C0" w:rsidP="00BD46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D46C0" w:rsidRPr="00B723AB" w:rsidRDefault="00BD46C0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39AC" w:rsidRPr="00B723AB" w:rsidRDefault="00DA5863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 159</w:t>
            </w:r>
          </w:p>
        </w:tc>
        <w:tc>
          <w:tcPr>
            <w:tcW w:w="2126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9AC" w:rsidRPr="00B723AB" w:rsidTr="003D0A55">
        <w:tc>
          <w:tcPr>
            <w:tcW w:w="392" w:type="dxa"/>
          </w:tcPr>
          <w:p w:rsidR="00B539AC" w:rsidRPr="00B723AB" w:rsidRDefault="00B539A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39AC" w:rsidRPr="00B723AB" w:rsidRDefault="000635A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39AC" w:rsidRPr="00B723AB" w:rsidRDefault="00B539AC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Default="007F2997" w:rsidP="007F29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39AC" w:rsidRDefault="00757F6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ндай 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cent</w:t>
            </w:r>
            <w:r w:rsidR="00B14E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E71" w:rsidRPr="00B14E71" w:rsidRDefault="00B14E71" w:rsidP="00B14E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39AC" w:rsidRPr="00B723AB" w:rsidRDefault="000635AF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 663</w:t>
            </w:r>
          </w:p>
        </w:tc>
        <w:tc>
          <w:tcPr>
            <w:tcW w:w="2126" w:type="dxa"/>
          </w:tcPr>
          <w:p w:rsidR="00B539AC" w:rsidRPr="00B723AB" w:rsidRDefault="00B539AC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44685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44685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855" w:rsidRPr="00B723AB" w:rsidRDefault="0044685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44685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44685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855" w:rsidRPr="00B723AB" w:rsidRDefault="0044685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44685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44685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855" w:rsidRPr="00B723AB" w:rsidRDefault="0044685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6855" w:rsidRPr="00B723AB" w:rsidRDefault="0044685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17043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 Росреестра по Республике Ингушетия</w:t>
            </w:r>
          </w:p>
          <w:p w:rsidR="000E5889" w:rsidRPr="00B723AB" w:rsidRDefault="000E5889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4F4C7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4 293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FF34B2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414AA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E954B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414AA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E954B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17043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кталиев Иса Дзяудинович</w:t>
            </w:r>
          </w:p>
        </w:tc>
        <w:tc>
          <w:tcPr>
            <w:tcW w:w="1276" w:type="dxa"/>
          </w:tcPr>
          <w:p w:rsidR="00CD298D" w:rsidRPr="00B723AB" w:rsidRDefault="00CD298D" w:rsidP="004D1F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B40712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 206</w:t>
            </w:r>
          </w:p>
        </w:tc>
        <w:tc>
          <w:tcPr>
            <w:tcW w:w="2126" w:type="dxa"/>
          </w:tcPr>
          <w:p w:rsidR="00CD298D" w:rsidRPr="00B723AB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5E6370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 326</w:t>
            </w:r>
          </w:p>
        </w:tc>
        <w:tc>
          <w:tcPr>
            <w:tcW w:w="2126" w:type="dxa"/>
          </w:tcPr>
          <w:p w:rsidR="00CD298D" w:rsidRPr="00B723AB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180E60" w:rsidP="000D7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E47" w:rsidRPr="00B723AB" w:rsidTr="003D0A55">
        <w:tc>
          <w:tcPr>
            <w:tcW w:w="392" w:type="dxa"/>
          </w:tcPr>
          <w:p w:rsidR="00C00E47" w:rsidRPr="00B723AB" w:rsidRDefault="0017043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C00E47" w:rsidRPr="00B723AB" w:rsidRDefault="00E5456A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здоева Марем Мухарбековна</w:t>
            </w:r>
          </w:p>
        </w:tc>
        <w:tc>
          <w:tcPr>
            <w:tcW w:w="1276" w:type="dxa"/>
          </w:tcPr>
          <w:p w:rsidR="00C00E47" w:rsidRPr="00B723AB" w:rsidRDefault="007825C7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0E47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6631" w:rsidRPr="00B723AB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0E47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9F1479" w:rsidRDefault="009F147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1479" w:rsidRPr="00B723AB" w:rsidRDefault="009F147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</w:tcPr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E47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1479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00E47" w:rsidRPr="00B723AB" w:rsidRDefault="009F1479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00E47" w:rsidRPr="00B723AB" w:rsidRDefault="007825C7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 375</w:t>
            </w:r>
          </w:p>
        </w:tc>
        <w:tc>
          <w:tcPr>
            <w:tcW w:w="2126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072" w:rsidRPr="00B723AB" w:rsidTr="003D0A55">
        <w:tc>
          <w:tcPr>
            <w:tcW w:w="392" w:type="dxa"/>
          </w:tcPr>
          <w:p w:rsidR="00C53072" w:rsidRPr="00B723AB" w:rsidRDefault="00C5307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072" w:rsidRPr="00B723AB" w:rsidRDefault="00C5307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53072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3072" w:rsidRDefault="00C5307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04537" w:rsidRPr="00B723AB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072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Pr="00B723AB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4537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072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3072" w:rsidRDefault="00F8229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1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82294" w:rsidRPr="00B723AB" w:rsidRDefault="00F8229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3072" w:rsidRPr="00B723AB" w:rsidRDefault="00C53072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447</w:t>
            </w:r>
          </w:p>
        </w:tc>
        <w:tc>
          <w:tcPr>
            <w:tcW w:w="2126" w:type="dxa"/>
          </w:tcPr>
          <w:p w:rsidR="00C53072" w:rsidRPr="00B723AB" w:rsidRDefault="00C53072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7A2" w:rsidRPr="00B723AB" w:rsidTr="003D0A55">
        <w:tc>
          <w:tcPr>
            <w:tcW w:w="392" w:type="dxa"/>
          </w:tcPr>
          <w:p w:rsidR="00B057A2" w:rsidRPr="00B723AB" w:rsidRDefault="00B057A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7A2" w:rsidRPr="00B723AB" w:rsidRDefault="00B057A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57A2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057A2" w:rsidRPr="00B723AB" w:rsidRDefault="00B128C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057A2" w:rsidRPr="00B723AB" w:rsidRDefault="00B128C4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B128C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B128C4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17043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4C44BF" w:rsidRPr="00B723AB" w:rsidRDefault="00B9075C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шигошев Аслан Хашаович</w:t>
            </w:r>
          </w:p>
        </w:tc>
        <w:tc>
          <w:tcPr>
            <w:tcW w:w="1276" w:type="dxa"/>
          </w:tcPr>
          <w:p w:rsidR="004C44BF" w:rsidRPr="00B723AB" w:rsidRDefault="004C44BF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бардино-Балкарской Республике</w:t>
            </w:r>
          </w:p>
          <w:p w:rsidR="004C44BF" w:rsidRPr="00B723AB" w:rsidRDefault="004C44BF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B907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92C67" w:rsidRPr="00B723AB" w:rsidRDefault="00F92C67" w:rsidP="00F92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2C67" w:rsidRPr="00B723AB" w:rsidRDefault="00F92C67" w:rsidP="00F92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2C67" w:rsidRPr="00B723AB" w:rsidRDefault="00F92C67" w:rsidP="00F92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Default="004C44B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Pr="00B723AB" w:rsidRDefault="00715886" w:rsidP="0071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Pr="00B723AB" w:rsidRDefault="00715886" w:rsidP="0071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15886" w:rsidRPr="00B723AB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0</w:t>
            </w: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886" w:rsidRPr="00B723AB" w:rsidRDefault="00715886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26EF2" w:rsidRPr="00B723AB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26EF2" w:rsidRPr="00B723AB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6EF2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6EF2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Pr="00B723AB" w:rsidRDefault="00A26EF2" w:rsidP="00A26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4C44BF" w:rsidRPr="00B723AB" w:rsidRDefault="00F92C67" w:rsidP="00B45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831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6EF2" w:rsidRPr="00B723AB" w:rsidTr="003D0A55">
        <w:trPr>
          <w:trHeight w:val="64"/>
        </w:trPr>
        <w:tc>
          <w:tcPr>
            <w:tcW w:w="392" w:type="dxa"/>
          </w:tcPr>
          <w:p w:rsidR="00A26EF2" w:rsidRDefault="00A26EF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26EF2" w:rsidRPr="00B723AB" w:rsidRDefault="00A26EF2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26EF2" w:rsidRPr="00B723AB" w:rsidRDefault="00A26EF2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6EF2" w:rsidRPr="00B723AB" w:rsidRDefault="00A26EF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6EF2" w:rsidRPr="00B723AB" w:rsidRDefault="00A26EF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EF2" w:rsidRPr="00B723AB" w:rsidRDefault="00A26EF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6EF2" w:rsidRPr="00B723AB" w:rsidRDefault="00A26EF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2412" w:rsidRPr="00B723AB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412" w:rsidRPr="00B723AB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6EF2" w:rsidRPr="00B723AB" w:rsidRDefault="00A26EF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412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6EF2" w:rsidRPr="00B723AB" w:rsidRDefault="007B2412" w:rsidP="007B2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26EF2" w:rsidRPr="00B723AB" w:rsidRDefault="00A26EF2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26EF2" w:rsidRDefault="007B2412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 190</w:t>
            </w:r>
          </w:p>
        </w:tc>
        <w:tc>
          <w:tcPr>
            <w:tcW w:w="2126" w:type="dxa"/>
          </w:tcPr>
          <w:p w:rsidR="00A26EF2" w:rsidRPr="00B723AB" w:rsidRDefault="00A26EF2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775" w:rsidRPr="00B723AB" w:rsidTr="003D0A55">
        <w:trPr>
          <w:trHeight w:val="64"/>
        </w:trPr>
        <w:tc>
          <w:tcPr>
            <w:tcW w:w="392" w:type="dxa"/>
          </w:tcPr>
          <w:p w:rsidR="00C35775" w:rsidRDefault="00C3577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775" w:rsidRDefault="00C35775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5775" w:rsidRPr="00B723AB" w:rsidRDefault="00C35775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Pr="00B723AB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35775" w:rsidRPr="00B723AB" w:rsidRDefault="00C35775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35775" w:rsidRDefault="00C35775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35775" w:rsidRPr="00B723AB" w:rsidRDefault="00C35775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775" w:rsidRPr="00B723AB" w:rsidTr="003D0A55">
        <w:trPr>
          <w:trHeight w:val="64"/>
        </w:trPr>
        <w:tc>
          <w:tcPr>
            <w:tcW w:w="392" w:type="dxa"/>
          </w:tcPr>
          <w:p w:rsidR="00C35775" w:rsidRDefault="00C3577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775" w:rsidRDefault="00C35775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5775" w:rsidRPr="00B723AB" w:rsidRDefault="00C35775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Pr="00B723AB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35775" w:rsidRPr="00B723AB" w:rsidRDefault="00C35775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35775" w:rsidRDefault="00C35775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35775" w:rsidRPr="00B723AB" w:rsidRDefault="00C35775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775" w:rsidRPr="00B723AB" w:rsidTr="003D0A55">
        <w:trPr>
          <w:trHeight w:val="64"/>
        </w:trPr>
        <w:tc>
          <w:tcPr>
            <w:tcW w:w="392" w:type="dxa"/>
          </w:tcPr>
          <w:p w:rsidR="00C35775" w:rsidRDefault="00C3577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35775" w:rsidRDefault="00C35775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5775" w:rsidRPr="00B723AB" w:rsidRDefault="00C35775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35775" w:rsidRPr="00B723AB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5775" w:rsidRDefault="00C35775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6B24" w:rsidRDefault="00646B24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B24" w:rsidRPr="00B723AB" w:rsidRDefault="00646B24" w:rsidP="00C357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5775" w:rsidRPr="00B723AB" w:rsidRDefault="00C35775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35775" w:rsidRDefault="00C35775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35775" w:rsidRPr="00B723AB" w:rsidRDefault="00C35775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9A" w:rsidRPr="00B723AB" w:rsidTr="003D0A55">
        <w:trPr>
          <w:trHeight w:val="64"/>
        </w:trPr>
        <w:tc>
          <w:tcPr>
            <w:tcW w:w="392" w:type="dxa"/>
          </w:tcPr>
          <w:p w:rsidR="005F369A" w:rsidRPr="00B723AB" w:rsidRDefault="005F369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5F369A" w:rsidRPr="00B723AB" w:rsidRDefault="005F369A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облиров</w:t>
            </w:r>
          </w:p>
          <w:p w:rsidR="005F369A" w:rsidRPr="00B723AB" w:rsidRDefault="005F369A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еслан Хасенович</w:t>
            </w:r>
          </w:p>
        </w:tc>
        <w:tc>
          <w:tcPr>
            <w:tcW w:w="1276" w:type="dxa"/>
          </w:tcPr>
          <w:p w:rsidR="005F369A" w:rsidRPr="00B723AB" w:rsidRDefault="005F369A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369A" w:rsidRPr="00B723AB" w:rsidRDefault="005F369A" w:rsidP="004546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бардино-Балкарской Республике</w:t>
            </w:r>
          </w:p>
          <w:p w:rsidR="005F369A" w:rsidRPr="00B723AB" w:rsidRDefault="005F369A" w:rsidP="004546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369A" w:rsidRPr="00B723AB" w:rsidRDefault="005F369A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369A" w:rsidRPr="00B723AB" w:rsidRDefault="005F424F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 963</w:t>
            </w:r>
          </w:p>
        </w:tc>
        <w:tc>
          <w:tcPr>
            <w:tcW w:w="2126" w:type="dxa"/>
          </w:tcPr>
          <w:p w:rsidR="005F369A" w:rsidRPr="00B723AB" w:rsidRDefault="005F369A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592" w:rsidRPr="00B723AB" w:rsidTr="003D0A55">
        <w:trPr>
          <w:trHeight w:val="64"/>
        </w:trPr>
        <w:tc>
          <w:tcPr>
            <w:tcW w:w="392" w:type="dxa"/>
          </w:tcPr>
          <w:p w:rsidR="00676592" w:rsidRDefault="0067659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592" w:rsidRPr="00B723AB" w:rsidRDefault="00676592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6592" w:rsidRPr="00B723AB" w:rsidRDefault="00676592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6592" w:rsidRPr="00B723AB" w:rsidRDefault="00676592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6592" w:rsidRPr="00B723AB" w:rsidRDefault="00676592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6592" w:rsidRPr="00B723AB" w:rsidRDefault="00676592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592" w:rsidRPr="00B723AB" w:rsidRDefault="00676592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592" w:rsidRPr="00B723AB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76592" w:rsidRPr="00B723AB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676592" w:rsidRPr="00B723AB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76592" w:rsidRPr="00B723AB" w:rsidRDefault="00676592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76592" w:rsidRDefault="00676592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2126" w:type="dxa"/>
          </w:tcPr>
          <w:p w:rsidR="00676592" w:rsidRPr="00B723AB" w:rsidRDefault="00676592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8BC" w:rsidRPr="00B723AB" w:rsidTr="003D0A55">
        <w:trPr>
          <w:trHeight w:val="64"/>
        </w:trPr>
        <w:tc>
          <w:tcPr>
            <w:tcW w:w="392" w:type="dxa"/>
          </w:tcPr>
          <w:p w:rsidR="007E38BC" w:rsidRDefault="007E38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E38BC" w:rsidRPr="00B723AB" w:rsidRDefault="007E38BC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E38BC" w:rsidRPr="00B723AB" w:rsidRDefault="007E38BC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8BC" w:rsidRPr="00B723AB" w:rsidRDefault="007E38BC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E38BC" w:rsidRPr="00B723AB" w:rsidRDefault="007E38B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38BC" w:rsidRDefault="007E38BC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E38BC" w:rsidRPr="00B723AB" w:rsidRDefault="007E38BC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8BC" w:rsidRPr="00B723AB" w:rsidTr="003D0A55">
        <w:trPr>
          <w:trHeight w:val="64"/>
        </w:trPr>
        <w:tc>
          <w:tcPr>
            <w:tcW w:w="392" w:type="dxa"/>
          </w:tcPr>
          <w:p w:rsidR="007E38BC" w:rsidRDefault="007E38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E38BC" w:rsidRPr="00B723AB" w:rsidRDefault="007E38BC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E38BC" w:rsidRPr="00B723AB" w:rsidRDefault="007E38BC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8BC" w:rsidRPr="00B723AB" w:rsidRDefault="007E38BC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E38BC" w:rsidRPr="00B723AB" w:rsidRDefault="007E38B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38BC" w:rsidRDefault="007E38BC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E38BC" w:rsidRPr="00B723AB" w:rsidRDefault="007E38BC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4BF" w:rsidRPr="00B723AB" w:rsidTr="003D0A55">
        <w:trPr>
          <w:trHeight w:val="64"/>
        </w:trPr>
        <w:tc>
          <w:tcPr>
            <w:tcW w:w="392" w:type="dxa"/>
          </w:tcPr>
          <w:p w:rsidR="004C44BF" w:rsidRPr="00B723AB" w:rsidRDefault="00E84293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F331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</w:p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</w:p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4C44BF" w:rsidRPr="00B723AB" w:rsidRDefault="004C44BF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лмыкия</w:t>
            </w:r>
          </w:p>
          <w:p w:rsidR="004C44BF" w:rsidRPr="00B723AB" w:rsidRDefault="004C44BF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C44BF" w:rsidRPr="00B723AB" w:rsidRDefault="004C44BF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E84293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5 002</w:t>
            </w:r>
          </w:p>
        </w:tc>
        <w:tc>
          <w:tcPr>
            <w:tcW w:w="2126" w:type="dxa"/>
          </w:tcPr>
          <w:p w:rsidR="004C44BF" w:rsidRPr="00B723AB" w:rsidRDefault="004C44BF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BD24F8" w:rsidP="00140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 782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Default="00E67509" w:rsidP="00E675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67509" w:rsidRPr="00B723AB" w:rsidRDefault="00E67509" w:rsidP="00E675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0DBC" w:rsidRPr="00B723AB" w:rsidTr="003D0A55">
        <w:tc>
          <w:tcPr>
            <w:tcW w:w="392" w:type="dxa"/>
          </w:tcPr>
          <w:p w:rsidR="00AA0DBC" w:rsidRDefault="008F331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AA0DBC" w:rsidRPr="00B723AB" w:rsidRDefault="00AD1ED4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рузов Рустам Алигусейнович</w:t>
            </w:r>
          </w:p>
        </w:tc>
        <w:tc>
          <w:tcPr>
            <w:tcW w:w="1276" w:type="dxa"/>
          </w:tcPr>
          <w:p w:rsidR="00326F27" w:rsidRPr="00B723AB" w:rsidRDefault="00326F27" w:rsidP="00326F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AA0DBC" w:rsidRPr="00B723AB" w:rsidRDefault="00AA0DB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DBC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26F2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687F" w:rsidRDefault="0047687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87F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D6B3A" w:rsidRDefault="009D6B3A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B3A" w:rsidRPr="00B723AB" w:rsidRDefault="009D6B3A" w:rsidP="009D6B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D6B3A" w:rsidRPr="00B723AB" w:rsidRDefault="009D6B3A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3D5C" w:rsidRDefault="00C13D5C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70CC3" w:rsidRDefault="00470CC3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AB0" w:rsidRDefault="00A21AB0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Pr="00B723AB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AB0" w:rsidRPr="00B723AB" w:rsidRDefault="00A21AB0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3A0C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0DBC" w:rsidRPr="00B723AB" w:rsidRDefault="00AA0DBC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DBC" w:rsidRDefault="00C13D5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3A0CA5" w:rsidRDefault="003A0CA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A0DBC" w:rsidRDefault="00C13D5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AB0" w:rsidRDefault="00A21AB0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0CA5" w:rsidRDefault="003A0CA5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741D9" w:rsidRDefault="00A741D9" w:rsidP="00A74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0DBC" w:rsidRPr="00B723AB" w:rsidRDefault="00AA0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0DBC" w:rsidRPr="00B723AB" w:rsidRDefault="00A741D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AA0DBC" w:rsidRPr="00B723AB" w:rsidRDefault="00A741D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A0DBC" w:rsidRPr="00B723AB" w:rsidRDefault="003D42F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0DBC" w:rsidRPr="00B723AB" w:rsidRDefault="00AD1ED4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 527</w:t>
            </w:r>
          </w:p>
        </w:tc>
        <w:tc>
          <w:tcPr>
            <w:tcW w:w="2126" w:type="dxa"/>
          </w:tcPr>
          <w:p w:rsidR="00AA0DBC" w:rsidRPr="00B723AB" w:rsidRDefault="003D42F3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0DBC" w:rsidRPr="00B723AB" w:rsidTr="003D0A55">
        <w:tc>
          <w:tcPr>
            <w:tcW w:w="392" w:type="dxa"/>
          </w:tcPr>
          <w:p w:rsidR="00AA0DBC" w:rsidRDefault="00AA0D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DBC" w:rsidRPr="00B723AB" w:rsidRDefault="006C004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A0DBC" w:rsidRPr="00B723AB" w:rsidRDefault="003D42F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0DBC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Pr="00B723AB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7B57" w:rsidRDefault="008A7B57" w:rsidP="008A7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A0DBC" w:rsidRDefault="00AA0DBC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8A7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7B57" w:rsidRPr="00B723AB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DBC" w:rsidRDefault="008A7B5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Pr="00B723AB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0DBC" w:rsidRPr="00B723AB" w:rsidRDefault="00AA0DB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DBC" w:rsidRPr="00B723AB" w:rsidRDefault="003D42F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A0DBC" w:rsidRPr="00B723AB" w:rsidRDefault="003D42F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0DBC" w:rsidRPr="00B723AB" w:rsidRDefault="003D42F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A0DBC" w:rsidRDefault="002C3430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Меган</w:t>
            </w:r>
          </w:p>
          <w:p w:rsidR="00F569BC" w:rsidRDefault="00F569BC" w:rsidP="00F569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569BC" w:rsidRPr="00B723AB" w:rsidRDefault="00F569B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A0DBC" w:rsidRPr="00B723AB" w:rsidRDefault="006C004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 572</w:t>
            </w:r>
          </w:p>
        </w:tc>
        <w:tc>
          <w:tcPr>
            <w:tcW w:w="2126" w:type="dxa"/>
          </w:tcPr>
          <w:p w:rsidR="00AA0DBC" w:rsidRPr="00B723AB" w:rsidRDefault="003D42F3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670E" w:rsidRPr="00B723AB" w:rsidTr="003D0A55">
        <w:tc>
          <w:tcPr>
            <w:tcW w:w="392" w:type="dxa"/>
          </w:tcPr>
          <w:p w:rsidR="0095670E" w:rsidRDefault="0095670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670E" w:rsidRPr="00B723AB" w:rsidRDefault="0095670E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5670E" w:rsidRPr="00B723AB" w:rsidRDefault="003D42F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670E" w:rsidRPr="00B723AB" w:rsidRDefault="003D42F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5670E" w:rsidRPr="00B723AB" w:rsidRDefault="003D42F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670E" w:rsidRPr="00B723AB" w:rsidRDefault="003D42F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Pr="00B723AB" w:rsidRDefault="003D42F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5670E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5670E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670E" w:rsidRPr="00B723AB" w:rsidTr="003D0A55">
        <w:tc>
          <w:tcPr>
            <w:tcW w:w="392" w:type="dxa"/>
          </w:tcPr>
          <w:p w:rsidR="0095670E" w:rsidRDefault="0095670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670E" w:rsidRPr="00B723AB" w:rsidRDefault="0095670E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5670E" w:rsidRPr="00B723AB" w:rsidRDefault="007E666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670E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5670E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670E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5670E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5670E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8EF" w:rsidRPr="00B723AB" w:rsidTr="003D0A55">
        <w:tc>
          <w:tcPr>
            <w:tcW w:w="392" w:type="dxa"/>
          </w:tcPr>
          <w:p w:rsidR="00F618EF" w:rsidRDefault="00F618E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F331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626C" w:rsidRDefault="00F618E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каев </w:t>
            </w:r>
          </w:p>
          <w:p w:rsidR="00F618EF" w:rsidRPr="00B723AB" w:rsidRDefault="00F618E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дма Валериевич</w:t>
            </w:r>
          </w:p>
        </w:tc>
        <w:tc>
          <w:tcPr>
            <w:tcW w:w="1276" w:type="dxa"/>
          </w:tcPr>
          <w:p w:rsidR="00F618EF" w:rsidRPr="00B723AB" w:rsidRDefault="00F618EF" w:rsidP="00F618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Default="001E4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4430" w:rsidRDefault="001E4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Pr="00B723AB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618EF" w:rsidRDefault="00E10988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,2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Pr="00B723AB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</w:t>
            </w:r>
          </w:p>
        </w:tc>
        <w:tc>
          <w:tcPr>
            <w:tcW w:w="1134" w:type="dxa"/>
          </w:tcPr>
          <w:p w:rsidR="00F618EF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Pr="00B723AB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F618EF" w:rsidRPr="00B723AB" w:rsidRDefault="0029277F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 454</w:t>
            </w:r>
          </w:p>
        </w:tc>
        <w:tc>
          <w:tcPr>
            <w:tcW w:w="2126" w:type="dxa"/>
          </w:tcPr>
          <w:p w:rsidR="00F618EF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8EF" w:rsidRPr="00B723AB" w:rsidTr="003D0A55">
        <w:tc>
          <w:tcPr>
            <w:tcW w:w="392" w:type="dxa"/>
          </w:tcPr>
          <w:p w:rsidR="00F618EF" w:rsidRDefault="00F618E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8EF" w:rsidRPr="00B723AB" w:rsidRDefault="002471F4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18EF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</w:t>
            </w:r>
          </w:p>
          <w:p w:rsidR="006F2CA1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Pr="00B723AB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</w:t>
            </w:r>
          </w:p>
        </w:tc>
        <w:tc>
          <w:tcPr>
            <w:tcW w:w="1134" w:type="dxa"/>
          </w:tcPr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18EF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618EF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BB2FB4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F331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</w:tcPr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B723AB" w:rsidRDefault="004D2AE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7 640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7E71BE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 857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780163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</w:p>
        </w:tc>
        <w:tc>
          <w:tcPr>
            <w:tcW w:w="1276" w:type="dxa"/>
          </w:tcPr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C2515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8 570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675" w:rsidRPr="00B723AB" w:rsidTr="008046DA">
        <w:tc>
          <w:tcPr>
            <w:tcW w:w="392" w:type="dxa"/>
          </w:tcPr>
          <w:p w:rsidR="00AD4675" w:rsidRDefault="00AD4675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дратьева Анна Михайловна</w:t>
            </w:r>
          </w:p>
        </w:tc>
        <w:tc>
          <w:tcPr>
            <w:tcW w:w="1276" w:type="dxa"/>
          </w:tcPr>
          <w:p w:rsidR="0083440A" w:rsidRPr="00B723AB" w:rsidRDefault="0083440A" w:rsidP="008344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релия</w:t>
            </w:r>
          </w:p>
          <w:p w:rsidR="00AD4675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672A" w:rsidRDefault="0001672A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672A" w:rsidRDefault="0001672A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72A" w:rsidRPr="00B723AB" w:rsidRDefault="0001672A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CE1" w:rsidRPr="00B723AB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E1" w:rsidRPr="00B723AB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E1" w:rsidRPr="00B723AB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D4675" w:rsidRPr="00B723AB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AD4675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  <w:p w:rsidR="00B17CE1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E1" w:rsidRPr="00B723AB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1</w:t>
            </w:r>
          </w:p>
        </w:tc>
        <w:tc>
          <w:tcPr>
            <w:tcW w:w="1134" w:type="dxa"/>
          </w:tcPr>
          <w:p w:rsidR="00165466" w:rsidRPr="00B723AB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5466" w:rsidRPr="00B723AB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675" w:rsidRPr="00B723AB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D4675" w:rsidRDefault="00165466" w:rsidP="008046D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r w:rsidR="0066721D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mpresa </w:t>
            </w:r>
            <w:r w:rsidR="0066721D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  <w:p w:rsidR="0066721D" w:rsidRPr="00B723AB" w:rsidRDefault="0066721D" w:rsidP="00667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21D" w:rsidRPr="00165466" w:rsidRDefault="0066721D" w:rsidP="008046D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0471CF" w:rsidRDefault="001F3821" w:rsidP="000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28</w:t>
            </w:r>
            <w:r w:rsidR="000471C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  <w:p w:rsidR="000471CF" w:rsidRPr="00B723AB" w:rsidRDefault="000471CF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4675" w:rsidRPr="00B723AB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4BF" w:rsidRPr="00B723AB" w:rsidTr="008046DA">
        <w:tc>
          <w:tcPr>
            <w:tcW w:w="392" w:type="dxa"/>
          </w:tcPr>
          <w:p w:rsidR="004C44BF" w:rsidRPr="002B3954" w:rsidRDefault="002B3954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атьяна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C44BF" w:rsidRPr="00B723AB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Республике Карелия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76,9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6726C" w:rsidRPr="00B723AB" w:rsidRDefault="0096726C" w:rsidP="009672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D34A31" w:rsidRDefault="0096726C" w:rsidP="009672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6726C" w:rsidRPr="00B723AB" w:rsidRDefault="0096726C" w:rsidP="0096726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6726C" w:rsidRPr="00B723AB" w:rsidRDefault="0096726C" w:rsidP="009672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7F6853" w:rsidRPr="00B723AB" w:rsidRDefault="007F6853" w:rsidP="007F685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6726C" w:rsidRPr="00B723AB" w:rsidRDefault="0096726C" w:rsidP="0096726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6726C" w:rsidRPr="00B723AB" w:rsidRDefault="0096726C" w:rsidP="009672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D34A31" w:rsidRDefault="007F6853" w:rsidP="007F6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6853" w:rsidRPr="00B723AB" w:rsidRDefault="007F6853" w:rsidP="007F685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D34A31" w:rsidRPr="00B723AB" w:rsidRDefault="00D34A31" w:rsidP="00D3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4C44BF" w:rsidRDefault="00D34A31" w:rsidP="00B73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34A31" w:rsidRPr="00B723AB" w:rsidRDefault="00D34A3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2B3954" w:rsidRDefault="002B3954" w:rsidP="008046D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2 597 111</w:t>
            </w:r>
          </w:p>
        </w:tc>
        <w:tc>
          <w:tcPr>
            <w:tcW w:w="212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B723AB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9416D1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9416D1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3AB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416D1" w:rsidRPr="00B723AB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9416D1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B723AB" w:rsidRDefault="00B7393E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5 585</w:t>
            </w:r>
          </w:p>
        </w:tc>
        <w:tc>
          <w:tcPr>
            <w:tcW w:w="212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B723AB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E315A9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B723AB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E315A9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 364</w:t>
            </w:r>
          </w:p>
        </w:tc>
        <w:tc>
          <w:tcPr>
            <w:tcW w:w="2126" w:type="dxa"/>
          </w:tcPr>
          <w:p w:rsidR="004C44BF" w:rsidRPr="00B723AB" w:rsidRDefault="00E315A9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5100A2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ороздин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Ярослав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Лэнд Ровер Фрилендер</w:t>
            </w:r>
          </w:p>
          <w:p w:rsidR="004C44BF" w:rsidRPr="00B723AB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B723AB" w:rsidRDefault="007F4F1C" w:rsidP="00405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8 690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омната в общежитии </w:t>
            </w:r>
          </w:p>
        </w:tc>
        <w:tc>
          <w:tcPr>
            <w:tcW w:w="851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F36B6A" w:rsidP="00405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 821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4C44BF" w:rsidRPr="00B723AB" w:rsidRDefault="004C44BF" w:rsidP="006479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9E283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</w:tcPr>
          <w:p w:rsidR="004C44BF" w:rsidRPr="00B723AB" w:rsidRDefault="009E2834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  <w:r w:rsidR="004C44BF"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</w:t>
            </w:r>
          </w:p>
          <w:p w:rsidR="004C44BF" w:rsidRPr="00B723AB" w:rsidRDefault="004C44BF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05F0B" w:rsidRDefault="00405F0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5F0B" w:rsidRPr="00B723AB" w:rsidRDefault="00405F0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/10 доли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05F0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4C44BF"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05F0B" w:rsidRDefault="00405F0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05F0B" w:rsidP="00405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F4478" w:rsidRPr="00B723AB" w:rsidRDefault="001F4478" w:rsidP="00405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05F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,4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405F0B" w:rsidRPr="00B723AB" w:rsidRDefault="00405F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1F4478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4478" w:rsidRDefault="001F4478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4478" w:rsidRPr="00B723AB" w:rsidRDefault="001F4478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6D3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B723AB" w:rsidRDefault="004C44BF" w:rsidP="001C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5709E" w:rsidRDefault="009E2834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7 431</w:t>
            </w:r>
          </w:p>
          <w:p w:rsidR="0065709E" w:rsidRDefault="0065709E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65709E" w:rsidRDefault="0065709E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 000 рублей, выплата в соответствии с условиями брачного контракта в размере 225 000 рублей, возврат профсоюзных взносов в размере 17 47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C44BF" w:rsidRPr="00B723AB" w:rsidRDefault="004C44BF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4C44BF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26449" w:rsidRPr="00B723AB" w:rsidRDefault="00726449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449" w:rsidRDefault="00726449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80B35" w:rsidRPr="00B723AB" w:rsidRDefault="00680B35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B35" w:rsidRPr="00B723AB" w:rsidRDefault="00680B35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0B35" w:rsidRPr="00B723AB" w:rsidRDefault="00680B35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B35" w:rsidRPr="00B723AB" w:rsidRDefault="00680B35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26449" w:rsidRPr="00B723AB" w:rsidRDefault="0072644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726449" w:rsidRDefault="0072644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449" w:rsidRDefault="0072644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680B35" w:rsidRDefault="00680B3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B35" w:rsidRDefault="00680B3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6321FD" w:rsidRDefault="006321F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1FD" w:rsidRDefault="006321F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1FD" w:rsidRPr="00B723AB" w:rsidRDefault="006321F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6449" w:rsidRDefault="0072644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449" w:rsidRDefault="0072644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Default="008C503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Pr="00B723AB" w:rsidRDefault="008C503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B723AB" w:rsidRDefault="004C44BF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9278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903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4C44BF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21FD" w:rsidRPr="00B723AB" w:rsidRDefault="006321F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B35" w:rsidRPr="00B723AB" w:rsidRDefault="00680B35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0B35" w:rsidRPr="00B723AB" w:rsidRDefault="00680B35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5476CD" w:rsidP="005476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80B35" w:rsidRPr="00B723AB" w:rsidRDefault="00680B3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6321FD" w:rsidRDefault="006321FD" w:rsidP="006321F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0B35" w:rsidRDefault="00680B3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6321FD" w:rsidRDefault="006321F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1FD" w:rsidRDefault="006321F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21FD" w:rsidRPr="00B723AB" w:rsidRDefault="006321F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Default="008C503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036" w:rsidRPr="00B723AB" w:rsidRDefault="008C5036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036" w:rsidRPr="00B723AB" w:rsidRDefault="008C503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6176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4C44BF" w:rsidRPr="00B723AB" w:rsidRDefault="0061766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 Наталья Тарасовна</w:t>
            </w:r>
          </w:p>
        </w:tc>
        <w:tc>
          <w:tcPr>
            <w:tcW w:w="1276" w:type="dxa"/>
          </w:tcPr>
          <w:p w:rsidR="004C44BF" w:rsidRPr="00B723AB" w:rsidRDefault="004C44BF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4C44BF" w:rsidRPr="00B723AB" w:rsidRDefault="004C44BF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4C44BF" w:rsidRPr="00B723AB" w:rsidRDefault="004C44BF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E23133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8B4449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4C44BF" w:rsidRPr="00B723AB" w:rsidRDefault="008B4449" w:rsidP="008B4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Default="00C432D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4C44BF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C0E3E" w:rsidRDefault="002C0E3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E3E" w:rsidRPr="00B723AB" w:rsidRDefault="002C0E3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Default="002C0E3E" w:rsidP="002C0E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2C0E3E" w:rsidRPr="00B723AB" w:rsidRDefault="002C0E3E" w:rsidP="002C0E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2C0E3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C44BF" w:rsidRPr="00B723AB" w:rsidRDefault="002C0E3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C432D6" w:rsidP="008B4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E23133" w:rsidP="007E5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1 001</w:t>
            </w:r>
          </w:p>
        </w:tc>
        <w:tc>
          <w:tcPr>
            <w:tcW w:w="212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432D6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967DC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Default="00CA7B03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</w:p>
          <w:p w:rsidR="001F171D" w:rsidRPr="00B723AB" w:rsidRDefault="001F171D" w:rsidP="001F17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A7B03" w:rsidRPr="00CA7B03" w:rsidRDefault="00CA7B03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DC0" w:rsidRDefault="00967DC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="00CA7B03"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7B03"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</w:p>
          <w:p w:rsidR="001F171D" w:rsidRPr="00B723AB" w:rsidRDefault="001F171D" w:rsidP="001F17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F171D" w:rsidRPr="001F171D" w:rsidRDefault="001F171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B723AB" w:rsidRDefault="00C432D6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0 618</w:t>
            </w:r>
          </w:p>
        </w:tc>
        <w:tc>
          <w:tcPr>
            <w:tcW w:w="212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171D" w:rsidRPr="00B723AB" w:rsidTr="003D0A55">
        <w:tc>
          <w:tcPr>
            <w:tcW w:w="392" w:type="dxa"/>
          </w:tcPr>
          <w:p w:rsidR="001F171D" w:rsidRPr="00B723AB" w:rsidRDefault="001F171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171D" w:rsidRPr="00B723AB" w:rsidRDefault="001F171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1F171D" w:rsidRPr="00B723AB" w:rsidRDefault="001F171D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171D" w:rsidRPr="00B723AB" w:rsidRDefault="00BE06B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E06B0" w:rsidRPr="00B723AB" w:rsidRDefault="00BE06B0" w:rsidP="00BE06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BE06B0" w:rsidRPr="00B723AB" w:rsidRDefault="00BE06B0" w:rsidP="00BE06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1F171D" w:rsidRPr="00B723AB" w:rsidRDefault="001F171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171D" w:rsidRPr="00B723AB" w:rsidRDefault="008938D1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</w:tcPr>
          <w:p w:rsidR="001F171D" w:rsidRPr="00B723AB" w:rsidRDefault="00BE06B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938D1" w:rsidRDefault="008938D1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F171D" w:rsidRPr="00B723AB" w:rsidRDefault="001F171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8D1" w:rsidRDefault="008938D1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,1</w:t>
            </w:r>
          </w:p>
          <w:p w:rsidR="001F171D" w:rsidRPr="00B723AB" w:rsidRDefault="001F171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8D1" w:rsidRPr="00B723AB" w:rsidRDefault="008938D1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F171D" w:rsidRPr="00B723AB" w:rsidRDefault="001F171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F171D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1F171D" w:rsidRPr="00B723AB" w:rsidRDefault="00E36B87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F171D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4EFE" w:rsidRPr="00B723AB" w:rsidTr="003D0A55">
        <w:tc>
          <w:tcPr>
            <w:tcW w:w="392" w:type="dxa"/>
          </w:tcPr>
          <w:p w:rsidR="00574EFE" w:rsidRPr="00B723AB" w:rsidRDefault="00574EF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7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икаева Елена Канифовна</w:t>
            </w:r>
          </w:p>
        </w:tc>
        <w:tc>
          <w:tcPr>
            <w:tcW w:w="1276" w:type="dxa"/>
          </w:tcPr>
          <w:p w:rsidR="00636837" w:rsidRPr="00B723AB" w:rsidRDefault="00636837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6837" w:rsidRPr="00B723AB" w:rsidRDefault="00636837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636837" w:rsidRPr="00B723AB" w:rsidRDefault="00636837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574EFE" w:rsidRPr="00B723AB" w:rsidRDefault="00574EFE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986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84243" w:rsidRDefault="00984243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4243" w:rsidRDefault="00984243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1B" w:rsidRDefault="00DF2B1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4243" w:rsidRPr="00B723AB" w:rsidRDefault="00984243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74EFE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20BBD" w:rsidRDefault="00520BB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BBD" w:rsidRPr="00B723AB" w:rsidRDefault="00520BBD" w:rsidP="00520B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520BBD" w:rsidRPr="00B723AB" w:rsidRDefault="00520BB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986" w:rsidRPr="00B723AB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986" w:rsidRDefault="000B0986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4C13" w:rsidRPr="00B723AB" w:rsidRDefault="00234C13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B1B" w:rsidRPr="00B723AB" w:rsidRDefault="00DF2B1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74EFE" w:rsidRDefault="00DF2B1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F2B1B" w:rsidRDefault="00DF2B1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2B1B" w:rsidRDefault="00DF2B1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49A" w:rsidRDefault="003E649A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F93" w:rsidRDefault="00282F93" w:rsidP="00282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2F93" w:rsidRPr="00B723AB" w:rsidRDefault="00282F93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4EFE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984243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4243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4243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984243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4243" w:rsidRDefault="0098424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520BBD" w:rsidRDefault="00520BBD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BBD" w:rsidRDefault="00520BBD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82F93" w:rsidRDefault="00282F9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F93" w:rsidRPr="00B723AB" w:rsidRDefault="00282F9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234C13" w:rsidRPr="00B723AB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4C13" w:rsidRPr="00B723AB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C13" w:rsidRPr="00B723AB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C13" w:rsidRPr="00B723AB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4C13" w:rsidRPr="00B723AB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4C13" w:rsidRDefault="00234C13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Pr="00B723AB" w:rsidRDefault="003E649A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49A" w:rsidRDefault="003E64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0BBD" w:rsidRPr="00B723AB" w:rsidRDefault="00520BBD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BBD" w:rsidRPr="00B723AB" w:rsidRDefault="00520BBD" w:rsidP="00520B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4EFE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F93" w:rsidRPr="00B723AB" w:rsidRDefault="00282F93" w:rsidP="00282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2F93" w:rsidRPr="00B723AB" w:rsidRDefault="00282F93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4EFE" w:rsidRPr="00B723AB" w:rsidRDefault="006E3BE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4EFE" w:rsidRPr="00B723AB" w:rsidRDefault="006E3BE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4EFE" w:rsidRPr="00B723AB" w:rsidRDefault="006E3BE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74EFE" w:rsidRPr="00B723AB" w:rsidRDefault="006E3BE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74EFE" w:rsidRPr="00B723AB" w:rsidRDefault="00636837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8 718</w:t>
            </w:r>
          </w:p>
        </w:tc>
        <w:tc>
          <w:tcPr>
            <w:tcW w:w="2126" w:type="dxa"/>
          </w:tcPr>
          <w:p w:rsidR="00574EFE" w:rsidRPr="00B723AB" w:rsidRDefault="0023775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4EFE" w:rsidRPr="00B723AB" w:rsidTr="003D0A55">
        <w:tc>
          <w:tcPr>
            <w:tcW w:w="392" w:type="dxa"/>
          </w:tcPr>
          <w:p w:rsidR="00574EFE" w:rsidRPr="00B723AB" w:rsidRDefault="00574EF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74EFE" w:rsidRPr="00B723AB" w:rsidRDefault="005B7873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74EFE" w:rsidRPr="00B723AB" w:rsidRDefault="00574EFE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C4BC2" w:rsidRPr="00B723AB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Pr="00B723AB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BC2" w:rsidRPr="00B723AB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4EFE" w:rsidRDefault="005C4B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5C4BC2" w:rsidRDefault="005C4B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Pr="00B723AB" w:rsidRDefault="005C4B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Pr="00B723AB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BC2" w:rsidRDefault="005C4BC2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4EFE" w:rsidRDefault="0090552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176AF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176AF" w:rsidRDefault="001176A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528" w:rsidRPr="00B723AB" w:rsidRDefault="00905528" w:rsidP="00905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6AF" w:rsidRDefault="001176A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528" w:rsidRPr="00B723AB" w:rsidRDefault="00905528" w:rsidP="00905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905528" w:rsidRDefault="0090552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528" w:rsidRDefault="00905528" w:rsidP="00905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05528" w:rsidRPr="00B723AB" w:rsidRDefault="0090552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74EFE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8F411C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11C" w:rsidRPr="00B723AB" w:rsidRDefault="008F411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B07DC4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7DC4" w:rsidRPr="00B723AB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7DC4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7DC4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7DC4" w:rsidRPr="00B723AB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7DC4" w:rsidRPr="00B723AB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7DC4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EFE" w:rsidRPr="00B723AB" w:rsidRDefault="00B07DC4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74EFE" w:rsidRDefault="000A4E2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</w:p>
          <w:p w:rsidR="000A4E25" w:rsidRDefault="000A4E25" w:rsidP="000A4E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4E25" w:rsidRPr="000A4E25" w:rsidRDefault="000A4E2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4E25" w:rsidRDefault="000A4E2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RY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0A4E25" w:rsidRDefault="000A4E25" w:rsidP="000A4E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4E25" w:rsidRPr="000A4E25" w:rsidRDefault="000A4E2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74EFE" w:rsidRPr="00B723AB" w:rsidRDefault="005B7873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 426</w:t>
            </w:r>
          </w:p>
        </w:tc>
        <w:tc>
          <w:tcPr>
            <w:tcW w:w="2126" w:type="dxa"/>
          </w:tcPr>
          <w:p w:rsidR="00574EFE" w:rsidRPr="00B723AB" w:rsidRDefault="006E3BE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4EFE" w:rsidRPr="00B723AB" w:rsidTr="003D0A55">
        <w:tc>
          <w:tcPr>
            <w:tcW w:w="392" w:type="dxa"/>
          </w:tcPr>
          <w:p w:rsidR="00574EFE" w:rsidRPr="00B723AB" w:rsidRDefault="00574EF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74EFE" w:rsidRPr="00B723AB" w:rsidRDefault="00E3542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74EFE" w:rsidRPr="00B723AB" w:rsidRDefault="00574EFE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74EFE" w:rsidRPr="00B723AB" w:rsidRDefault="00574EFE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74EFE" w:rsidRPr="00B723AB" w:rsidRDefault="00574EFE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6B87" w:rsidRPr="00B723AB" w:rsidTr="003D0A55">
        <w:tc>
          <w:tcPr>
            <w:tcW w:w="392" w:type="dxa"/>
          </w:tcPr>
          <w:p w:rsidR="00E36B87" w:rsidRPr="00B723AB" w:rsidRDefault="00E36B8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B87" w:rsidRPr="00B723AB" w:rsidRDefault="00E3542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36B87" w:rsidRPr="00B723AB" w:rsidRDefault="00E36B87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756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756" w:rsidRPr="00B723AB" w:rsidRDefault="00237756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36B87" w:rsidRPr="00B723AB" w:rsidRDefault="00E36B87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6B87" w:rsidRPr="00B723AB" w:rsidRDefault="00E36B8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65358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еева Елена Александровна</w:t>
            </w:r>
          </w:p>
        </w:tc>
        <w:tc>
          <w:tcPr>
            <w:tcW w:w="1276" w:type="dxa"/>
          </w:tcPr>
          <w:p w:rsidR="004C44BF" w:rsidRPr="00B723AB" w:rsidRDefault="004C44BF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Республике Марий Эл</w:t>
            </w:r>
          </w:p>
          <w:p w:rsidR="004C44BF" w:rsidRPr="00B723AB" w:rsidRDefault="004C44BF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E90106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3 532</w:t>
            </w:r>
          </w:p>
        </w:tc>
        <w:tc>
          <w:tcPr>
            <w:tcW w:w="2126" w:type="dxa"/>
          </w:tcPr>
          <w:p w:rsidR="004C44BF" w:rsidRPr="00B723AB" w:rsidRDefault="004C44BF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Подсеваткин Сергей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ь Управления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Республике Мордовия</w:t>
            </w:r>
          </w:p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454E" w:rsidRDefault="009142A0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142A0" w:rsidRDefault="009142A0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18454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4C44BF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D0585" w:rsidRDefault="006D05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585" w:rsidRDefault="006D05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585" w:rsidRDefault="006D05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585" w:rsidRPr="00B723AB" w:rsidRDefault="006D05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8454E" w:rsidRDefault="009142A0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8454E" w:rsidRDefault="0018454E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454E" w:rsidRDefault="0018454E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1816E2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</w:t>
            </w:r>
            <w:r w:rsidR="0018454E"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1816E2" w:rsidRPr="00B723AB" w:rsidRDefault="001816E2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454E" w:rsidRDefault="009142A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5</w:t>
            </w:r>
          </w:p>
          <w:p w:rsidR="0018454E" w:rsidRDefault="0018454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454E" w:rsidRDefault="0018454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8454E" w:rsidRDefault="009142A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8454E" w:rsidRDefault="0018454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454E" w:rsidRDefault="0018454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Шевроле Каптива</w:t>
            </w:r>
          </w:p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4BF" w:rsidRPr="00B723AB" w:rsidRDefault="006D0585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0 383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CC32F9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 713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C44BF" w:rsidRPr="00B723AB" w:rsidRDefault="004C44BF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D50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4C44BF" w:rsidRPr="00B723AB" w:rsidRDefault="004C44BF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  <w:p w:rsidR="004C44BF" w:rsidRPr="00B723AB" w:rsidRDefault="004C44BF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Default="001816E2" w:rsidP="00716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</w:t>
            </w:r>
            <w:r w:rsidR="00A4026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  <w:p w:rsidR="00A4026F" w:rsidRDefault="00A4026F" w:rsidP="00A40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ценных </w:t>
            </w:r>
            <w:r w:rsidR="00F1440B">
              <w:rPr>
                <w:rFonts w:ascii="Times New Roman" w:hAnsi="Times New Roman"/>
                <w:sz w:val="16"/>
                <w:szCs w:val="16"/>
              </w:rPr>
              <w:t>бумаг и долей участия в коммерч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ких организациях </w:t>
            </w:r>
          </w:p>
          <w:p w:rsidR="00A4026F" w:rsidRPr="00B723AB" w:rsidRDefault="00F1440B" w:rsidP="00A40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213</w:t>
            </w:r>
            <w:r w:rsidR="00A4026F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4944" w:rsidRPr="00B723AB" w:rsidTr="00E74944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E74944" w:rsidRPr="00B723AB" w:rsidRDefault="000A47D2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 071</w:t>
            </w:r>
          </w:p>
        </w:tc>
        <w:tc>
          <w:tcPr>
            <w:tcW w:w="2126" w:type="dxa"/>
          </w:tcPr>
          <w:p w:rsidR="00E74944" w:rsidRPr="00B723AB" w:rsidRDefault="00E74944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23E7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1723E7" w:rsidRPr="00B723AB" w:rsidRDefault="000A47D2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5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68 663</w:t>
            </w:r>
          </w:p>
        </w:tc>
        <w:tc>
          <w:tcPr>
            <w:tcW w:w="212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23E7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1723E7" w:rsidRPr="00B723AB" w:rsidRDefault="001723E7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723E7" w:rsidRPr="00B723AB" w:rsidRDefault="001723E7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204B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C44BF" w:rsidRPr="00B723AB" w:rsidRDefault="004C44BF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47CCC" w:rsidP="00CF4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8 550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4C44BF" w:rsidRPr="00B723AB" w:rsidRDefault="004C44BF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4C44BF" w:rsidRPr="00B723AB" w:rsidRDefault="004C44BF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4C44BF" w:rsidRPr="00B723AB" w:rsidRDefault="00180DB1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6F1908" w:rsidP="00EA7E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3 699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C44BF" w:rsidRPr="00B723AB" w:rsidRDefault="004C44BF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0 000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6B24" w:rsidRDefault="00646B24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6B24" w:rsidRPr="00B723AB" w:rsidRDefault="00646B24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4C44BF" w:rsidRPr="00B723AB" w:rsidRDefault="004C44BF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4C44BF" w:rsidRPr="00B723AB" w:rsidRDefault="004C44BF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FE4B69" w:rsidP="00FE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E4B69" w:rsidRPr="00B723AB" w:rsidRDefault="00FE4B69" w:rsidP="00FE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4C44BF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51AA" w:rsidRDefault="006B51A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B51AA" w:rsidRPr="00B723AB" w:rsidRDefault="006B51A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C44BF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51AA" w:rsidRPr="00B723AB" w:rsidRDefault="006B51AA" w:rsidP="006B5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51AA" w:rsidRPr="00B723AB" w:rsidRDefault="006B51A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D850B6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4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D850B6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  <w:p w:rsidR="004C44BF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51AA" w:rsidRDefault="006B51A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6B51AA" w:rsidRPr="00B723AB" w:rsidRDefault="006B51A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4C44BF" w:rsidRPr="00B723AB" w:rsidRDefault="004C44BF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C44BF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3E8" w:rsidRDefault="002053E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3E8" w:rsidRPr="00B723AB" w:rsidRDefault="002053E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 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E9333F" w:rsidRDefault="004C44BF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="004F0714">
              <w:rPr>
                <w:rFonts w:ascii="Times New Roman" w:hAnsi="Times New Roman"/>
                <w:sz w:val="16"/>
                <w:szCs w:val="16"/>
                <w:lang w:val="en-US"/>
              </w:rPr>
              <w:t>IST</w:t>
            </w:r>
          </w:p>
          <w:p w:rsidR="004C44BF" w:rsidRPr="00B723AB" w:rsidRDefault="004C44BF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4BF" w:rsidRDefault="00975412" w:rsidP="000F2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517</w:t>
            </w:r>
          </w:p>
          <w:p w:rsidR="00975412" w:rsidRDefault="00975412" w:rsidP="009754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70F0A">
              <w:rPr>
                <w:rFonts w:ascii="Times New Roman" w:hAnsi="Times New Roman"/>
                <w:sz w:val="16"/>
                <w:szCs w:val="16"/>
              </w:rPr>
              <w:t xml:space="preserve">жилого дома 455 000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мобиля в размере </w:t>
            </w:r>
          </w:p>
          <w:p w:rsidR="00975412" w:rsidRPr="00B723AB" w:rsidRDefault="00975412" w:rsidP="00C70F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 000 рублей</w:t>
            </w:r>
            <w:r w:rsidR="00C70F0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C7111D" w:rsidRPr="00B723AB" w:rsidRDefault="00C7111D" w:rsidP="00C7111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 w:rsidR="00183A8F">
              <w:rPr>
                <w:rFonts w:ascii="Times New Roman" w:hAnsi="Times New Roman"/>
                <w:bCs/>
                <w:sz w:val="16"/>
                <w:szCs w:val="16"/>
              </w:rPr>
              <w:t>накопления за предыдущие 2014, 2015 и 2016 годы</w:t>
            </w:r>
            <w:r w:rsidR="00D438D4">
              <w:rPr>
                <w:rFonts w:ascii="Times New Roman" w:hAnsi="Times New Roman"/>
                <w:bCs/>
                <w:sz w:val="16"/>
                <w:szCs w:val="16"/>
              </w:rPr>
              <w:t xml:space="preserve">, доход, </w:t>
            </w:r>
            <w:r w:rsidR="00532F01">
              <w:rPr>
                <w:rFonts w:ascii="Times New Roman" w:hAnsi="Times New Roman"/>
                <w:bCs/>
                <w:sz w:val="16"/>
                <w:szCs w:val="16"/>
              </w:rPr>
              <w:t>полученный от продажи жилого дома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BE2B89">
        <w:tc>
          <w:tcPr>
            <w:tcW w:w="392" w:type="dxa"/>
          </w:tcPr>
          <w:p w:rsidR="004C44BF" w:rsidRPr="00B723AB" w:rsidRDefault="000A47D2" w:rsidP="00BE2B8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</w:p>
        </w:tc>
        <w:tc>
          <w:tcPr>
            <w:tcW w:w="1276" w:type="dxa"/>
          </w:tcPr>
          <w:p w:rsidR="004C44BF" w:rsidRPr="00B723AB" w:rsidRDefault="002F1E3A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="004C44BF"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еверная Осетия - Алания</w:t>
            </w:r>
          </w:p>
        </w:tc>
        <w:tc>
          <w:tcPr>
            <w:tcW w:w="992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D96433" w:rsidRDefault="00D96433" w:rsidP="00BE2B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84 961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C44BF" w:rsidRPr="00B723AB" w:rsidTr="00BE2B89">
        <w:tc>
          <w:tcPr>
            <w:tcW w:w="392" w:type="dxa"/>
          </w:tcPr>
          <w:p w:rsidR="004C44BF" w:rsidRPr="00B723AB" w:rsidRDefault="004C44BF" w:rsidP="00BE2B8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0A47D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синов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нгериевна</w:t>
            </w:r>
          </w:p>
        </w:tc>
        <w:tc>
          <w:tcPr>
            <w:tcW w:w="1276" w:type="dxa"/>
          </w:tcPr>
          <w:p w:rsidR="004C44BF" w:rsidRPr="00B723AB" w:rsidRDefault="004C44BF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932</w:t>
            </w:r>
          </w:p>
        </w:tc>
        <w:tc>
          <w:tcPr>
            <w:tcW w:w="1134" w:type="dxa"/>
          </w:tcPr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1148DE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 841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C44BF" w:rsidRPr="00B723AB" w:rsidRDefault="004C44BF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Камри</w:t>
            </w:r>
          </w:p>
          <w:p w:rsidR="004C44BF" w:rsidRPr="00B723AB" w:rsidRDefault="004C44BF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4BF" w:rsidRPr="00B723AB" w:rsidRDefault="00F34F74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 923</w:t>
            </w:r>
          </w:p>
        </w:tc>
        <w:tc>
          <w:tcPr>
            <w:tcW w:w="2126" w:type="dxa"/>
          </w:tcPr>
          <w:p w:rsidR="004C44BF" w:rsidRPr="00B723AB" w:rsidRDefault="004C44BF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DC7A5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</w:p>
          <w:p w:rsidR="004C44BF" w:rsidRPr="00B723AB" w:rsidRDefault="004C44BF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</w:p>
        </w:tc>
        <w:tc>
          <w:tcPr>
            <w:tcW w:w="1276" w:type="dxa"/>
          </w:tcPr>
          <w:p w:rsidR="004C44BF" w:rsidRPr="00B723AB" w:rsidRDefault="004C44BF" w:rsidP="00AA31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спублике Татарстан</w:t>
            </w:r>
          </w:p>
        </w:tc>
        <w:tc>
          <w:tcPr>
            <w:tcW w:w="99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ли с/х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586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58400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ГАЗ 12</w:t>
            </w:r>
          </w:p>
          <w:p w:rsidR="001844B3" w:rsidRPr="00B723AB" w:rsidRDefault="001844B3" w:rsidP="001844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44B3" w:rsidRDefault="001844B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44B3" w:rsidRDefault="001844B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 21</w:t>
            </w:r>
          </w:p>
          <w:p w:rsidR="001844B3" w:rsidRPr="00B723AB" w:rsidRDefault="001844B3" w:rsidP="001844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44B3" w:rsidRPr="00B723AB" w:rsidRDefault="001844B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B723AB" w:rsidRDefault="007B0B4D" w:rsidP="00780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188 160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4C44BF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DC6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Лексус НХ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4BF" w:rsidRDefault="007200B4" w:rsidP="001C1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9 845</w:t>
            </w:r>
          </w:p>
          <w:p w:rsidR="007200B4" w:rsidRDefault="009766B4" w:rsidP="00720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7200B4"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 w:rsidR="007200B4"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7200B4" w:rsidRPr="00B723AB" w:rsidRDefault="00CA46E0" w:rsidP="007200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00</w:t>
            </w:r>
            <w:r w:rsidR="007200B4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DC7A5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C44BF" w:rsidRPr="00B723AB" w:rsidRDefault="004C44BF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C44BF" w:rsidRPr="00B723AB" w:rsidRDefault="004C44BF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Форд Фокус 3</w:t>
            </w:r>
          </w:p>
          <w:p w:rsidR="004C44BF" w:rsidRPr="00B723AB" w:rsidRDefault="004C44BF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C44BF" w:rsidRPr="00B723AB" w:rsidRDefault="00E9333F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8 546</w:t>
            </w:r>
          </w:p>
        </w:tc>
        <w:tc>
          <w:tcPr>
            <w:tcW w:w="2126" w:type="dxa"/>
          </w:tcPr>
          <w:p w:rsidR="004C44BF" w:rsidRPr="00B723AB" w:rsidRDefault="004C44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3AB" w:rsidTr="003D0A55">
        <w:tc>
          <w:tcPr>
            <w:tcW w:w="392" w:type="dxa"/>
          </w:tcPr>
          <w:p w:rsidR="0012050A" w:rsidRPr="00B723AB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723AB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723AB" w:rsidRDefault="0012050A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723AB" w:rsidRDefault="0012050A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12050A" w:rsidRPr="00B723AB" w:rsidRDefault="0012050A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3AB" w:rsidTr="003D0A55">
        <w:tc>
          <w:tcPr>
            <w:tcW w:w="392" w:type="dxa"/>
          </w:tcPr>
          <w:p w:rsidR="0012050A" w:rsidRPr="00B723AB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723AB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723AB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3AB" w:rsidTr="003D0A55">
        <w:tc>
          <w:tcPr>
            <w:tcW w:w="392" w:type="dxa"/>
          </w:tcPr>
          <w:p w:rsidR="0012050A" w:rsidRPr="00B723AB" w:rsidRDefault="00DC7A5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12050A" w:rsidRPr="00B723AB" w:rsidRDefault="0012050A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723AB" w:rsidRDefault="0012050A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12050A" w:rsidRPr="00B723AB" w:rsidRDefault="0012050A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3AB" w:rsidRDefault="003A66E9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8 622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3AB" w:rsidTr="003D0A55">
        <w:tc>
          <w:tcPr>
            <w:tcW w:w="392" w:type="dxa"/>
          </w:tcPr>
          <w:p w:rsidR="0012050A" w:rsidRPr="00B723AB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B723AB" w:rsidRDefault="0012050A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723AB" w:rsidRDefault="0012050A" w:rsidP="0056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12050A" w:rsidRPr="00B723AB" w:rsidRDefault="0012050A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3AB" w:rsidRDefault="009073BE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 630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3AB" w:rsidTr="003D0A55">
        <w:tc>
          <w:tcPr>
            <w:tcW w:w="392" w:type="dxa"/>
          </w:tcPr>
          <w:p w:rsidR="0012050A" w:rsidRPr="00B723AB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723AB" w:rsidRDefault="0012050A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9063F8" w:rsidTr="003D0A55">
        <w:tc>
          <w:tcPr>
            <w:tcW w:w="392" w:type="dxa"/>
          </w:tcPr>
          <w:p w:rsidR="0012050A" w:rsidRPr="00B723AB" w:rsidRDefault="00DC7A5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</w:p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12050A" w:rsidRPr="00B723AB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</w:p>
        </w:tc>
        <w:tc>
          <w:tcPr>
            <w:tcW w:w="1276" w:type="dxa"/>
          </w:tcPr>
          <w:p w:rsidR="0012050A" w:rsidRPr="00B723AB" w:rsidRDefault="0012050A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723AB" w:rsidRDefault="0012050A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2050A" w:rsidRPr="00B723AB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1ED" w:rsidRPr="00B723AB" w:rsidRDefault="00F721E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</w:t>
            </w:r>
          </w:p>
          <w:p w:rsidR="0012050A" w:rsidRPr="00B723AB" w:rsidRDefault="0012050A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723AB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371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B723AB" w:rsidRDefault="0012050A" w:rsidP="00C371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  <w:p w:rsidR="0012050A" w:rsidRPr="00B723AB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970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62,8</w:t>
            </w:r>
          </w:p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1ED" w:rsidRPr="00B723AB" w:rsidRDefault="00F721E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21ED" w:rsidRPr="00B723AB" w:rsidRDefault="00F721E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3AB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ГАЗ 2790 </w:t>
            </w:r>
          </w:p>
          <w:p w:rsidR="0012050A" w:rsidRPr="00B723AB" w:rsidRDefault="0012050A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723AB" w:rsidRDefault="009F39ED" w:rsidP="003F1B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4 824</w:t>
            </w:r>
          </w:p>
        </w:tc>
        <w:tc>
          <w:tcPr>
            <w:tcW w:w="2126" w:type="dxa"/>
          </w:tcPr>
          <w:p w:rsidR="0012050A" w:rsidRPr="00B723AB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C061A" w:rsidRDefault="008C061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Pr="00031C95" w:rsidRDefault="008C061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073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Default="008C061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Pr="00031C95" w:rsidRDefault="008C061A" w:rsidP="008C06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061A" w:rsidRPr="00031C95" w:rsidRDefault="008C061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8C061A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Pr="00031C95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061A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061A" w:rsidRPr="00031C95" w:rsidRDefault="008C061A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0A32E2" w:rsidP="000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A32E2" w:rsidRPr="00031C95" w:rsidRDefault="000A32E2" w:rsidP="000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32E2" w:rsidRDefault="000A32E2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2E2" w:rsidRPr="00031C95" w:rsidRDefault="000A32E2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BF5C87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5C87" w:rsidRPr="00031C95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50</w:t>
            </w:r>
          </w:p>
          <w:p w:rsidR="000A32E2" w:rsidRDefault="000A32E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2E2" w:rsidRDefault="000A32E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2E2" w:rsidRPr="00031C95" w:rsidRDefault="000A32E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12050A" w:rsidRPr="00031C95" w:rsidRDefault="0012050A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5C87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5C87" w:rsidRPr="00031C95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5C87" w:rsidRDefault="00BF5C87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5C87" w:rsidRDefault="00BF5C87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5C87" w:rsidRPr="00031C95" w:rsidRDefault="00BF5C87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5C87" w:rsidRPr="00031C95" w:rsidRDefault="00BF5C87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м ИЖ 2717</w:t>
            </w:r>
          </w:p>
          <w:p w:rsidR="0012050A" w:rsidRPr="00031C95" w:rsidRDefault="0012050A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031C95" w:rsidRDefault="0012050A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12050A" w:rsidRPr="00031C95" w:rsidRDefault="0012050A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031C95" w:rsidRDefault="00AD1283" w:rsidP="002C4C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2 574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лесаренко</w:t>
            </w:r>
          </w:p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Опель Астра 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м Шкода Йети</w:t>
            </w:r>
          </w:p>
          <w:p w:rsidR="0012050A" w:rsidRPr="00031C95" w:rsidRDefault="0012050A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031C95" w:rsidRDefault="0082497B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97 356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F83B52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425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031C95" w:rsidRDefault="0012050A" w:rsidP="00A33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12050A" w:rsidRPr="00031C95" w:rsidRDefault="0012050A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Хайрутдинов</w:t>
            </w:r>
          </w:p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ьберт</w:t>
            </w:r>
          </w:p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031C95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 </w:t>
            </w:r>
          </w:p>
          <w:p w:rsidR="0012050A" w:rsidRPr="00031C95" w:rsidRDefault="0012050A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031C95" w:rsidRDefault="005750CD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5 017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031C95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209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2049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22,2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8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Мерседес Бенц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GLC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12050A" w:rsidRPr="00031C95" w:rsidRDefault="0012050A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031C95" w:rsidRDefault="00674B3E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 897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031C95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31C95" w:rsidTr="003D0A55">
        <w:tc>
          <w:tcPr>
            <w:tcW w:w="392" w:type="dxa"/>
          </w:tcPr>
          <w:p w:rsidR="0012050A" w:rsidRPr="00031C95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031C95" w:rsidRDefault="0012050A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031C95" w:rsidRDefault="0012050A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750EA" w:rsidTr="003D0A55">
        <w:tc>
          <w:tcPr>
            <w:tcW w:w="392" w:type="dxa"/>
          </w:tcPr>
          <w:p w:rsidR="0012050A" w:rsidRPr="00031C95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12050A" w:rsidRPr="00031C95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Тулуш Светлана Васильевна</w:t>
            </w:r>
          </w:p>
        </w:tc>
        <w:tc>
          <w:tcPr>
            <w:tcW w:w="1276" w:type="dxa"/>
          </w:tcPr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031C95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031C95" w:rsidRDefault="0012050A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12050A" w:rsidRPr="00031C95" w:rsidRDefault="0012050A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031C95" w:rsidRDefault="005D6A81" w:rsidP="005D6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 896</w:t>
            </w:r>
          </w:p>
        </w:tc>
        <w:tc>
          <w:tcPr>
            <w:tcW w:w="2126" w:type="dxa"/>
          </w:tcPr>
          <w:p w:rsidR="0012050A" w:rsidRPr="00031C95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E18B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37 266</w:t>
            </w:r>
          </w:p>
          <w:p w:rsidR="0012050A" w:rsidRPr="00F47E5A" w:rsidRDefault="0012050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  <w:p w:rsidR="0012050A" w:rsidRPr="00F47E5A" w:rsidRDefault="0012050A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6C87" w:rsidRPr="00F47E5A" w:rsidRDefault="008C6C87" w:rsidP="008C6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Делика</w:t>
            </w:r>
          </w:p>
          <w:p w:rsidR="0012050A" w:rsidRPr="00F47E5A" w:rsidRDefault="0012050A" w:rsidP="00455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455203" w:rsidP="008B6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6 99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1714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641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566D7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6D7" w:rsidRPr="00F47E5A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  <w:p w:rsidR="001566D7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6D7" w:rsidRPr="00F47E5A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566D7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6D7" w:rsidRPr="00F47E5A" w:rsidRDefault="001566D7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Делика</w:t>
            </w:r>
          </w:p>
          <w:p w:rsidR="0012050A" w:rsidRPr="00F47E5A" w:rsidRDefault="0012050A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</w:tc>
        <w:tc>
          <w:tcPr>
            <w:tcW w:w="2127" w:type="dxa"/>
          </w:tcPr>
          <w:p w:rsidR="007F5813" w:rsidRDefault="00AD4905" w:rsidP="007F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</w:t>
            </w:r>
            <w:r w:rsidR="007F581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51</w:t>
            </w:r>
          </w:p>
          <w:p w:rsidR="009766B4" w:rsidRDefault="007F5813" w:rsidP="009766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ого участка </w:t>
            </w:r>
            <w:r w:rsidR="00872D28">
              <w:rPr>
                <w:rFonts w:ascii="Times New Roman" w:hAnsi="Times New Roman"/>
                <w:sz w:val="16"/>
                <w:szCs w:val="16"/>
              </w:rPr>
              <w:t xml:space="preserve">в размере </w:t>
            </w:r>
          </w:p>
          <w:p w:rsidR="0012050A" w:rsidRPr="00F47E5A" w:rsidRDefault="00872D28" w:rsidP="009766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 000</w:t>
            </w:r>
            <w:r w:rsidR="007F5813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  <w:r w:rsidR="00AD49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rPr>
          <w:trHeight w:val="884"/>
        </w:trPr>
        <w:tc>
          <w:tcPr>
            <w:tcW w:w="392" w:type="dxa"/>
          </w:tcPr>
          <w:p w:rsidR="0012050A" w:rsidRPr="00F47E5A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5D0F52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5 45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rPr>
          <w:trHeight w:val="884"/>
        </w:trPr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0965B5">
              <w:rPr>
                <w:rFonts w:ascii="Times New Roman" w:hAnsi="Times New Roman"/>
                <w:sz w:val="16"/>
                <w:szCs w:val="16"/>
              </w:rPr>
              <w:t>КИА Спортаже</w:t>
            </w:r>
          </w:p>
          <w:p w:rsidR="0012050A" w:rsidRPr="00F47E5A" w:rsidRDefault="0012050A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A00AA1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320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rPr>
          <w:trHeight w:val="884"/>
        </w:trPr>
        <w:tc>
          <w:tcPr>
            <w:tcW w:w="392" w:type="dxa"/>
          </w:tcPr>
          <w:p w:rsidR="0012050A" w:rsidRPr="00F47E5A" w:rsidRDefault="00DC7A5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12050A" w:rsidRPr="00F47E5A" w:rsidRDefault="00F2549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орыгина Фарида Амировна</w:t>
            </w:r>
          </w:p>
        </w:tc>
        <w:tc>
          <w:tcPr>
            <w:tcW w:w="1276" w:type="dxa"/>
          </w:tcPr>
          <w:p w:rsidR="0012050A" w:rsidRPr="00F47E5A" w:rsidRDefault="00F25495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рио руководителя</w:t>
            </w:r>
            <w:r w:rsidR="0012050A"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Удмуртской Республике</w:t>
            </w:r>
          </w:p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11579" w:rsidRPr="00F47E5A" w:rsidRDefault="00311579" w:rsidP="003115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11579" w:rsidRDefault="00311579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1579" w:rsidRDefault="00311579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E1378" w:rsidRPr="00F47E5A" w:rsidRDefault="002E1378" w:rsidP="002E13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E1378" w:rsidRDefault="002E1378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50F" w:rsidRPr="00F47E5A" w:rsidRDefault="001B550F" w:rsidP="001B5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B550F" w:rsidRPr="00F47E5A" w:rsidRDefault="001B550F" w:rsidP="001B5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Default="002E1378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D06A14" w:rsidRDefault="00D06A14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A14" w:rsidRDefault="00D06A14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A14" w:rsidRDefault="00D06A14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A14" w:rsidRPr="00F47E5A" w:rsidRDefault="00403C4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3C4F" w:rsidRDefault="00403C4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4F" w:rsidRDefault="00403C4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4F" w:rsidRDefault="00403C4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3C4F" w:rsidRPr="00F47E5A" w:rsidRDefault="00403C4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5152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5152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5152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51529C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311579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4 44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29C" w:rsidRPr="00F47E5A" w:rsidTr="0051529C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1529C" w:rsidRPr="00F47E5A" w:rsidRDefault="0051529C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800 000</w:t>
            </w:r>
          </w:p>
        </w:tc>
        <w:tc>
          <w:tcPr>
            <w:tcW w:w="212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529C" w:rsidRPr="00F47E5A" w:rsidTr="0051529C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1529C" w:rsidRPr="00F47E5A" w:rsidRDefault="0051529C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529C" w:rsidRPr="00F47E5A" w:rsidRDefault="0051529C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rPr>
          <w:trHeight w:val="884"/>
        </w:trPr>
        <w:tc>
          <w:tcPr>
            <w:tcW w:w="392" w:type="dxa"/>
          </w:tcPr>
          <w:p w:rsidR="0012050A" w:rsidRPr="00F47E5A" w:rsidRDefault="00DC7A5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12050A" w:rsidRPr="00F47E5A" w:rsidRDefault="00D03FD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нфилова Наталья Владимировна</w:t>
            </w:r>
          </w:p>
        </w:tc>
        <w:tc>
          <w:tcPr>
            <w:tcW w:w="1276" w:type="dxa"/>
          </w:tcPr>
          <w:p w:rsidR="0012050A" w:rsidRPr="00F47E5A" w:rsidRDefault="0012050A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DC7B6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12050A" w:rsidRPr="00F47E5A" w:rsidRDefault="0012050A" w:rsidP="00DC7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C7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B0127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D72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2050A" w:rsidRPr="00F47E5A" w:rsidRDefault="00B0127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2146C0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D03FDE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 165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2146C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4F6087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D72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D726A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12050A" w:rsidRPr="00F47E5A" w:rsidRDefault="0012050A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1D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146C0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 07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12050A" w:rsidRPr="00F47E5A" w:rsidRDefault="0012050A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D05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892143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7 684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</w:tcPr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3649FF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 296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Default="00570A93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0A93" w:rsidRDefault="00570A93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6E5" w:rsidRDefault="001706E5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044A" w:rsidRDefault="00B4044A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0A93" w:rsidRPr="00F47E5A" w:rsidRDefault="00570A93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6E5" w:rsidRPr="00F47E5A" w:rsidRDefault="001706E5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Default="00B4044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Pr="00F47E5A" w:rsidRDefault="00B4044A" w:rsidP="00B4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4044A" w:rsidRPr="00F47E5A" w:rsidRDefault="00B4044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003</w:t>
            </w:r>
          </w:p>
          <w:p w:rsidR="001706E5" w:rsidRDefault="001706E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6E5" w:rsidRDefault="001706E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6E5" w:rsidRDefault="001706E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4044A" w:rsidRDefault="00B4044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Default="00B4044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Pr="00F47E5A" w:rsidRDefault="00B4044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06E5" w:rsidRDefault="001706E5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044A" w:rsidRDefault="00B4044A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Pr="00F47E5A" w:rsidRDefault="00B4044A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044A" w:rsidRPr="00F47E5A" w:rsidRDefault="00B4044A" w:rsidP="00B4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0C6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Вингод</w:t>
            </w:r>
          </w:p>
          <w:p w:rsidR="0012050A" w:rsidRPr="00F47E5A" w:rsidRDefault="0012050A" w:rsidP="000C6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570A93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 19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77F9" w:rsidRPr="00F47E5A" w:rsidTr="00BF77F9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BF77F9" w:rsidRPr="00F47E5A" w:rsidRDefault="00BF77F9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F77F9" w:rsidRPr="00F47E5A" w:rsidRDefault="00BF77F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12050A" w:rsidRPr="00F47E5A" w:rsidRDefault="0012050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58CA" w:rsidRPr="00F47E5A" w:rsidTr="003D0A55">
        <w:tc>
          <w:tcPr>
            <w:tcW w:w="392" w:type="dxa"/>
          </w:tcPr>
          <w:p w:rsidR="009958C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9958CA" w:rsidRPr="00F47E5A" w:rsidRDefault="00AB0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сочакова Наталья Ивановна</w:t>
            </w:r>
          </w:p>
        </w:tc>
        <w:tc>
          <w:tcPr>
            <w:tcW w:w="1276" w:type="dxa"/>
          </w:tcPr>
          <w:p w:rsidR="00AB098D" w:rsidRPr="00F47E5A" w:rsidRDefault="00AB098D" w:rsidP="00AB0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B098D" w:rsidRPr="00F47E5A" w:rsidRDefault="00AB098D" w:rsidP="00AB0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9958CA" w:rsidRPr="00F47E5A" w:rsidRDefault="009958CA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A5FBE" w:rsidRDefault="004A5FBE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5FBE" w:rsidRDefault="004A5FBE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FBE" w:rsidRDefault="004A5FBE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5FBE" w:rsidRDefault="004A5FBE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FBE" w:rsidRDefault="004A5FBE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58CA" w:rsidRDefault="009958C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D34" w:rsidRDefault="004A5FBE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4D34" w:rsidRDefault="00284D34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D34" w:rsidRDefault="00284D34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0D15" w:rsidRDefault="00F90D1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1D45" w:rsidRDefault="00C41D4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20F48" w:rsidRDefault="00D20F48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0F48" w:rsidRDefault="00D20F48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Default="00700897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Default="00700897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DA6080" w:rsidRDefault="00DA6080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080" w:rsidRDefault="00DA6080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080" w:rsidRPr="00F47E5A" w:rsidRDefault="00DA6080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4A5FBE" w:rsidRPr="00F47E5A" w:rsidRDefault="004A5FB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41D" w:rsidRPr="00F47E5A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4441D" w:rsidRPr="00F47E5A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41D" w:rsidRPr="00F47E5A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41D" w:rsidRPr="00F47E5A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4441D" w:rsidRPr="00F47E5A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24441D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41D" w:rsidRDefault="0024441D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8CA" w:rsidRDefault="00BD3533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4441D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D3533" w:rsidRDefault="00BD3533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15" w:rsidRDefault="00F90D15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0D15" w:rsidRDefault="00F90D15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Pr="00F47E5A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41D45" w:rsidRDefault="00C41D4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Pr="00F47E5A" w:rsidRDefault="00C41D45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90D15" w:rsidRDefault="00C41D45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700897" w:rsidRDefault="00700897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Pr="00F47E5A" w:rsidRDefault="00700897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700897" w:rsidRDefault="00700897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DA6080" w:rsidRDefault="00DA6080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080" w:rsidRPr="00F47E5A" w:rsidRDefault="00DA6080" w:rsidP="00DA6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A6080" w:rsidRPr="00F47E5A" w:rsidRDefault="00F1535C" w:rsidP="00DA6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="00DA6080"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9958CA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</w:t>
            </w: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3533" w:rsidRDefault="00BD3533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284D34" w:rsidRDefault="00284D34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D34" w:rsidRDefault="00284D34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284D34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D15" w:rsidRDefault="00F90D1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C41D45" w:rsidRDefault="00C41D4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D45" w:rsidRDefault="00C41D45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700897" w:rsidRDefault="00700897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Default="00700897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Default="00700897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897" w:rsidRDefault="00700897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1535C" w:rsidRDefault="00F1535C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Pr="00F47E5A" w:rsidRDefault="00F1535C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F1535C" w:rsidRDefault="00F1535C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Pr="00F47E5A" w:rsidRDefault="00F1535C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Pr="00F47E5A" w:rsidRDefault="00F1535C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58CA" w:rsidRDefault="009958C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535C" w:rsidRPr="00F47E5A" w:rsidRDefault="00F153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73B82" w:rsidRDefault="00C73B82" w:rsidP="00C73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58CA" w:rsidRPr="00F47E5A" w:rsidRDefault="009958C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58CA" w:rsidRPr="00F47E5A" w:rsidRDefault="00C73B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9958CA" w:rsidRPr="00F47E5A" w:rsidRDefault="00C73B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958CA" w:rsidRDefault="00C73B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</w:t>
            </w:r>
            <w:r w:rsidR="001365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3652D" w:rsidRPr="00F47E5A" w:rsidRDefault="0013652D" w:rsidP="00136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3652D" w:rsidRPr="00F47E5A" w:rsidRDefault="0013652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958CA" w:rsidRDefault="00AB098D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5</w:t>
            </w:r>
            <w:r w:rsidR="008A6D6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47</w:t>
            </w:r>
          </w:p>
          <w:p w:rsidR="008A6D63" w:rsidRPr="00F47E5A" w:rsidRDefault="008A6D63" w:rsidP="008A6D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    220 000 рублей)</w:t>
            </w:r>
          </w:p>
        </w:tc>
        <w:tc>
          <w:tcPr>
            <w:tcW w:w="2126" w:type="dxa"/>
          </w:tcPr>
          <w:p w:rsidR="009958CA" w:rsidRPr="00F47E5A" w:rsidRDefault="009958C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5D8" w:rsidRPr="00F47E5A" w:rsidTr="003D0A55">
        <w:tc>
          <w:tcPr>
            <w:tcW w:w="392" w:type="dxa"/>
          </w:tcPr>
          <w:p w:rsidR="00C455D8" w:rsidRPr="00F47E5A" w:rsidRDefault="00C455D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55D8" w:rsidRPr="00F47E5A" w:rsidRDefault="00E5080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55D8" w:rsidRPr="00F47E5A" w:rsidRDefault="00C455D8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4A19F6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C455D8" w:rsidRPr="00F47E5A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55D8" w:rsidRPr="00F47E5A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455D8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455D8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455D8" w:rsidRPr="00F47E5A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455D8" w:rsidRPr="00F47E5A" w:rsidRDefault="00C455D8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455D8" w:rsidRDefault="004A19F6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455D8">
              <w:rPr>
                <w:rFonts w:ascii="Times New Roman" w:hAnsi="Times New Roman"/>
                <w:sz w:val="16"/>
                <w:szCs w:val="16"/>
              </w:rPr>
              <w:t>/6</w:t>
            </w:r>
            <w:r w:rsidR="00C455D8"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19F6" w:rsidRDefault="004A19F6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455D8" w:rsidRPr="00F47E5A" w:rsidRDefault="00847E3F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455D8">
              <w:rPr>
                <w:rFonts w:ascii="Times New Roman" w:hAnsi="Times New Roman"/>
                <w:sz w:val="16"/>
                <w:szCs w:val="16"/>
              </w:rPr>
              <w:t>/6</w:t>
            </w:r>
            <w:r w:rsidR="00C455D8"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19F6" w:rsidRDefault="004A19F6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C455D8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55D8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19F6" w:rsidRDefault="004A19F6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5D8" w:rsidRPr="00F47E5A" w:rsidRDefault="00C455D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455D8" w:rsidRDefault="00C455D8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55D8" w:rsidRPr="00F47E5A" w:rsidRDefault="00C455D8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55D8" w:rsidRPr="00F47E5A" w:rsidRDefault="00C455D8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C455D8" w:rsidRPr="00F47E5A" w:rsidRDefault="00C455D8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455D8" w:rsidRPr="00F47E5A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455D8" w:rsidRPr="00F47E5A" w:rsidRDefault="00C455D8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51</w:t>
            </w:r>
          </w:p>
        </w:tc>
        <w:tc>
          <w:tcPr>
            <w:tcW w:w="2126" w:type="dxa"/>
          </w:tcPr>
          <w:p w:rsidR="00C455D8" w:rsidRPr="00F47E5A" w:rsidRDefault="00C455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дул-Хамидович</w:t>
            </w:r>
          </w:p>
        </w:tc>
        <w:tc>
          <w:tcPr>
            <w:tcW w:w="1276" w:type="dxa"/>
          </w:tcPr>
          <w:p w:rsidR="0012050A" w:rsidRPr="00F47E5A" w:rsidRDefault="0012050A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Чеченской Республике </w:t>
            </w:r>
          </w:p>
          <w:p w:rsidR="0012050A" w:rsidRPr="00F47E5A" w:rsidRDefault="0012050A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1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9462FB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9 66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A72A7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5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904 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E56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D3C31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A4960" w:rsidP="00817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 482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4CF" w:rsidRDefault="0012050A" w:rsidP="00D1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3812" w:rsidRPr="00F47E5A" w:rsidRDefault="00D13812" w:rsidP="00D1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12050A" w:rsidRPr="00F47E5A" w:rsidRDefault="0012050A" w:rsidP="00D1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2B0" w:rsidRPr="00F47E5A" w:rsidRDefault="0012050A" w:rsidP="006152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6152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6A4DB2" w:rsidP="00F41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 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152B0" w:rsidRDefault="006152B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2B0" w:rsidRDefault="006152B0" w:rsidP="006152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 /</w:t>
            </w:r>
          </w:p>
          <w:p w:rsidR="006152B0" w:rsidRPr="00F47E5A" w:rsidRDefault="006152B0" w:rsidP="006152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D13812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3812" w:rsidRDefault="00D13812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3812" w:rsidRPr="00F47E5A" w:rsidRDefault="00D13812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512812" w:rsidP="00F41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 432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</w:tcPr>
          <w:p w:rsidR="0012050A" w:rsidRPr="00F47E5A" w:rsidRDefault="0012050A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Е 200</w:t>
            </w:r>
          </w:p>
          <w:p w:rsidR="0012050A" w:rsidRPr="00F47E5A" w:rsidRDefault="0012050A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Default="00563B5A" w:rsidP="00C6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</w:t>
            </w:r>
            <w:r w:rsidR="00DA1BB5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75</w:t>
            </w:r>
          </w:p>
          <w:p w:rsidR="00DA1BB5" w:rsidRDefault="00DA1BB5" w:rsidP="00DA1B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DA1BB5" w:rsidRPr="00F47E5A" w:rsidRDefault="00DA1BB5" w:rsidP="00DA1B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 рублей)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AB6044" w:rsidP="003C24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200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153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</w:p>
        </w:tc>
        <w:tc>
          <w:tcPr>
            <w:tcW w:w="1276" w:type="dxa"/>
          </w:tcPr>
          <w:p w:rsidR="0012050A" w:rsidRPr="00F47E5A" w:rsidRDefault="0012050A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  <w:p w:rsidR="0012050A" w:rsidRPr="00F47E5A" w:rsidRDefault="0012050A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0E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6B6E56" w:rsidP="000E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4 402</w:t>
            </w:r>
          </w:p>
        </w:tc>
        <w:tc>
          <w:tcPr>
            <w:tcW w:w="212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77007" w:rsidP="00FA2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 133</w:t>
            </w:r>
          </w:p>
        </w:tc>
        <w:tc>
          <w:tcPr>
            <w:tcW w:w="2126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696350" w:rsidP="00B133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9 539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6B24" w:rsidRDefault="00646B2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6B24" w:rsidRPr="00F47E5A" w:rsidRDefault="00646B2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864B39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2 047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9A2E85" w:rsidP="009A2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2E85" w:rsidRDefault="009A2E85" w:rsidP="009A2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D22" w:rsidRDefault="00414D22" w:rsidP="009A2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4D22" w:rsidRPr="00F47E5A" w:rsidRDefault="00414D22" w:rsidP="009A2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4C3744" w:rsidRPr="00F47E5A" w:rsidRDefault="004C3744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744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12050A" w:rsidRPr="00F47E5A" w:rsidRDefault="0012050A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D52F00" w:rsidP="00D52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52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3D165D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65D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76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52F00" w:rsidRDefault="003D16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F00">
              <w:rPr>
                <w:rFonts w:ascii="Times New Roman" w:hAnsi="Times New Roman"/>
                <w:sz w:val="16"/>
                <w:szCs w:val="16"/>
              </w:rPr>
              <w:t>60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414D22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5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6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6</w:t>
            </w:r>
          </w:p>
          <w:p w:rsidR="00301392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1392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1392" w:rsidRDefault="0030139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8</w:t>
            </w:r>
          </w:p>
          <w:p w:rsidR="002761C7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1C7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1C7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9</w:t>
            </w:r>
          </w:p>
          <w:p w:rsidR="002761C7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1C7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1C7" w:rsidRPr="00F47E5A" w:rsidRDefault="002761C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,9</w:t>
            </w:r>
          </w:p>
        </w:tc>
        <w:tc>
          <w:tcPr>
            <w:tcW w:w="1134" w:type="dxa"/>
          </w:tcPr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3744" w:rsidRPr="00F47E5A" w:rsidRDefault="004C3744" w:rsidP="004C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D52F00" w:rsidP="00D52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6B24" w:rsidRDefault="00646B24" w:rsidP="00D52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B24" w:rsidRDefault="00646B24" w:rsidP="00D52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B24" w:rsidRPr="00F47E5A" w:rsidRDefault="00646B24" w:rsidP="00D52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C44F6F" w:rsidP="00C44F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C44F6F" w:rsidP="00C44F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12050A" w:rsidRPr="00F47E5A" w:rsidRDefault="0012050A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C44F6F" w:rsidP="00C44F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амаз бортовой 5320</w:t>
            </w:r>
          </w:p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47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</w:tc>
        <w:tc>
          <w:tcPr>
            <w:tcW w:w="2127" w:type="dxa"/>
          </w:tcPr>
          <w:p w:rsidR="0012050A" w:rsidRPr="00F47E5A" w:rsidRDefault="00E40B63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1 431</w:t>
            </w:r>
          </w:p>
          <w:p w:rsidR="00FE7C32" w:rsidRDefault="0012050A" w:rsidP="00FE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 w:rsidR="005C035B"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1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земе</w:t>
            </w:r>
            <w:r w:rsidR="005C035B">
              <w:rPr>
                <w:rFonts w:ascii="Times New Roman" w:hAnsi="Times New Roman"/>
                <w:sz w:val="16"/>
                <w:szCs w:val="16"/>
              </w:rPr>
              <w:t>льных участков в размере</w:t>
            </w:r>
          </w:p>
          <w:p w:rsidR="0012050A" w:rsidRPr="00F47E5A" w:rsidRDefault="005C035B" w:rsidP="00FE7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395 </w:t>
            </w:r>
            <w:r w:rsidR="00FE7C32">
              <w:rPr>
                <w:rFonts w:ascii="Times New Roman" w:hAnsi="Times New Roman"/>
                <w:sz w:val="16"/>
                <w:szCs w:val="16"/>
              </w:rPr>
              <w:t>3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80 рублей)</w:t>
            </w:r>
          </w:p>
          <w:p w:rsidR="0012050A" w:rsidRPr="00F47E5A" w:rsidRDefault="0012050A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</w:tcPr>
          <w:p w:rsidR="0012050A" w:rsidRPr="00F47E5A" w:rsidRDefault="0012050A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12050A" w:rsidRPr="00F47E5A" w:rsidRDefault="0012050A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77D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D63341" w:rsidP="009F6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1 841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AE2806" w:rsidP="00A60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 804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7157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12050A" w:rsidRPr="00F47E5A" w:rsidRDefault="0012050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9471A9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B306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</w:tcPr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3/4  доли</w:t>
            </w:r>
          </w:p>
        </w:tc>
        <w:tc>
          <w:tcPr>
            <w:tcW w:w="850" w:type="dxa"/>
          </w:tcPr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C61291" w:rsidP="00827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0 307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12050A" w:rsidRPr="00F47E5A" w:rsidRDefault="0012050A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E26C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пасио</w:t>
            </w:r>
          </w:p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12050A" w:rsidRDefault="004A6C04" w:rsidP="00E837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20 972</w:t>
            </w:r>
          </w:p>
          <w:p w:rsidR="004A6C04" w:rsidRDefault="004A6C04" w:rsidP="004A6C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</w:t>
            </w:r>
            <w:r w:rsidR="0021227A">
              <w:rPr>
                <w:rFonts w:ascii="Times New Roman" w:hAnsi="Times New Roman"/>
                <w:sz w:val="16"/>
                <w:szCs w:val="16"/>
              </w:rPr>
              <w:t>гараж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змере</w:t>
            </w:r>
          </w:p>
          <w:p w:rsidR="004A6C04" w:rsidRPr="00F47E5A" w:rsidRDefault="0021227A" w:rsidP="004A6C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 000</w:t>
            </w:r>
            <w:r w:rsidR="004A6C04"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4A6C04" w:rsidRPr="00F47E5A" w:rsidRDefault="004A6C04" w:rsidP="00E837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603397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603397" w:rsidP="006033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603397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6392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6392" w:rsidRPr="00F47E5A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126392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6392" w:rsidRPr="00F47E5A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12050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6392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6392" w:rsidRPr="00F47E5A" w:rsidRDefault="00126392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12050A" w:rsidRPr="00F47E5A" w:rsidRDefault="0060339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500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Pr="00F47E5A" w:rsidRDefault="003B058D" w:rsidP="003B0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3B058D" w:rsidRDefault="003B058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58D" w:rsidRPr="00F47E5A" w:rsidRDefault="003B058D" w:rsidP="003B0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12050A" w:rsidRPr="00F47E5A" w:rsidRDefault="0012050A" w:rsidP="002F63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9</w:t>
            </w:r>
          </w:p>
          <w:p w:rsidR="00EC0AA1" w:rsidRDefault="00EC0AA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Default="00EC0AA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Default="00EC0AA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Pr="00F47E5A" w:rsidRDefault="00EC0AA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AA1" w:rsidRDefault="00EC0AA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Default="00EC0AA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Default="00EC0AA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AA1" w:rsidRPr="00F47E5A" w:rsidRDefault="00EC0AA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EC0AA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EC0AA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12050A" w:rsidRPr="00F47E5A" w:rsidRDefault="00EC0AA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ндурова Елена Владимировна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61869" w:rsidRPr="00F47E5A" w:rsidRDefault="00761869" w:rsidP="00761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761869" w:rsidRPr="00F47E5A" w:rsidRDefault="00761869" w:rsidP="00761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761869" w:rsidP="00761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2F631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2 636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5257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12050A" w:rsidRPr="00F47E5A" w:rsidRDefault="0012050A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12050A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761869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 043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Default="0012050A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3CE9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63CE9" w:rsidRPr="00F47E5A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Default="0012050A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B63CE9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3CE9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3CE9" w:rsidRPr="00F47E5A" w:rsidRDefault="00B63CE9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3CE9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63CE9" w:rsidRPr="00F47E5A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B63CE9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3CE9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CE9" w:rsidRPr="00F47E5A" w:rsidRDefault="00B63CE9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3CE9" w:rsidRPr="00F47E5A" w:rsidRDefault="00B63C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FB306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12050A" w:rsidRPr="00F47E5A" w:rsidRDefault="0012050A" w:rsidP="00FF09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ошина Татьяна Александровна</w:t>
            </w:r>
          </w:p>
        </w:tc>
        <w:tc>
          <w:tcPr>
            <w:tcW w:w="1276" w:type="dxa"/>
          </w:tcPr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31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86628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4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DF31AB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ёндай Солярис</w:t>
            </w:r>
          </w:p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9825A8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53 215</w:t>
            </w:r>
          </w:p>
          <w:p w:rsidR="00B245EC" w:rsidRDefault="00B245EC" w:rsidP="00B24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квартиры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именты в размере </w:t>
            </w:r>
          </w:p>
          <w:p w:rsidR="00B245EC" w:rsidRPr="00F47E5A" w:rsidRDefault="00B245EC" w:rsidP="00B24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048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12050A" w:rsidRPr="00F47E5A" w:rsidRDefault="0012050A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C02E5" w:rsidRPr="00B723AB" w:rsidRDefault="009C02E5" w:rsidP="009C02E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 w:rsidR="00C267B4"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, полученный от продажи </w:t>
            </w:r>
            <w:r w:rsidR="00C267B4">
              <w:rPr>
                <w:rFonts w:ascii="Times New Roman" w:hAnsi="Times New Roman"/>
                <w:bCs/>
                <w:sz w:val="16"/>
                <w:szCs w:val="16"/>
              </w:rPr>
              <w:t>квартиры</w:t>
            </w:r>
            <w:r w:rsidR="00847C97">
              <w:rPr>
                <w:rFonts w:ascii="Times New Roman" w:hAnsi="Times New Roman"/>
                <w:bCs/>
                <w:sz w:val="16"/>
                <w:szCs w:val="16"/>
              </w:rPr>
              <w:t xml:space="preserve"> и накопления за предыдущие года супруга</w:t>
            </w:r>
            <w:r w:rsidR="00835F2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FF09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939CF" w:rsidRDefault="00D939C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939CF" w:rsidRDefault="00D939C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513E" w:rsidRDefault="00BC513E" w:rsidP="00BC51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BC513E" w:rsidRDefault="00BC513E" w:rsidP="00BC51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939CF" w:rsidRDefault="00D939C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D939CF" w:rsidRDefault="00D939C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8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13E" w:rsidRDefault="00BC51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6B24" w:rsidRDefault="00646B24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B24" w:rsidRPr="00F47E5A" w:rsidRDefault="00646B24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9607D7" w:rsidP="00431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 879</w:t>
            </w:r>
          </w:p>
          <w:p w:rsidR="0012050A" w:rsidRPr="00F47E5A" w:rsidRDefault="0012050A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835F2E" w:rsidP="00100D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 w:rsidR="00100D22">
              <w:rPr>
                <w:rFonts w:ascii="Times New Roman" w:hAnsi="Times New Roman"/>
                <w:bCs/>
                <w:sz w:val="16"/>
                <w:szCs w:val="16"/>
              </w:rPr>
              <w:t xml:space="preserve">накопления за предыдущие года 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</w:t>
            </w:r>
            <w:r w:rsidR="00100D22">
              <w:rPr>
                <w:rFonts w:ascii="Times New Roman" w:hAnsi="Times New Roman"/>
                <w:bCs/>
                <w:sz w:val="16"/>
                <w:szCs w:val="16"/>
              </w:rPr>
              <w:t xml:space="preserve"> супруг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полученный от продажи квартиры</w:t>
            </w:r>
            <w:r w:rsidR="00100D2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86628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1/4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86628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35F2E" w:rsidRPr="00B723AB" w:rsidRDefault="00835F2E" w:rsidP="00835F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 и накопления за предыдущие года супруга матери.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54699A" w:rsidP="00FA1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16 641</w:t>
            </w:r>
          </w:p>
        </w:tc>
        <w:tc>
          <w:tcPr>
            <w:tcW w:w="212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CD123B" w:rsidP="00FA1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 442</w:t>
            </w:r>
          </w:p>
        </w:tc>
        <w:tc>
          <w:tcPr>
            <w:tcW w:w="2126" w:type="dxa"/>
          </w:tcPr>
          <w:p w:rsidR="0012050A" w:rsidRPr="00F47E5A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7" w:type="dxa"/>
          </w:tcPr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12050A" w:rsidRPr="00410C78" w:rsidRDefault="0012050A" w:rsidP="00264D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Забайкальско-му краю</w:t>
            </w:r>
          </w:p>
          <w:p w:rsidR="0012050A" w:rsidRPr="00410C78" w:rsidRDefault="0012050A" w:rsidP="00264D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410C78" w:rsidRDefault="00283556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 426 803</w:t>
            </w:r>
          </w:p>
        </w:tc>
        <w:tc>
          <w:tcPr>
            <w:tcW w:w="212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481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481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12050A" w:rsidRPr="00410C78" w:rsidRDefault="00CB537B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25 219</w:t>
            </w:r>
          </w:p>
        </w:tc>
        <w:tc>
          <w:tcPr>
            <w:tcW w:w="212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</w:tcPr>
          <w:p w:rsidR="0012050A" w:rsidRPr="00410C78" w:rsidRDefault="00C639B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Крылова Оксана Сергеевна</w:t>
            </w:r>
          </w:p>
        </w:tc>
        <w:tc>
          <w:tcPr>
            <w:tcW w:w="1276" w:type="dxa"/>
          </w:tcPr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410C78" w:rsidRDefault="00341EE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52D" w:rsidRPr="00410C78" w:rsidRDefault="00B9752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410C78" w:rsidRDefault="006350D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10C78" w:rsidRDefault="006350D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10C78" w:rsidRDefault="006350D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10C78" w:rsidRDefault="006350D9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10C78" w:rsidRDefault="00341EE5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 162 647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 w:rsidR="00C639B9" w:rsidRPr="00410C78">
              <w:rPr>
                <w:rFonts w:ascii="Times New Roman" w:hAnsi="Times New Roman"/>
                <w:sz w:val="16"/>
                <w:szCs w:val="16"/>
              </w:rPr>
              <w:t>продажи квартиры в размере 1 480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  <w:p w:rsidR="0012050A" w:rsidRPr="00410C78" w:rsidRDefault="0012050A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410C78" w:rsidRDefault="00341EE5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</w:tcPr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2050A" w:rsidRPr="00410C78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10C78" w:rsidRDefault="0012050A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10C78" w:rsidRDefault="0012050A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10C78" w:rsidRDefault="00DB1B27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346 779</w:t>
            </w:r>
          </w:p>
          <w:p w:rsidR="0012050A" w:rsidRPr="00410C78" w:rsidRDefault="0012050A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общая долевая собственность, 1/38 доли</w:t>
            </w:r>
          </w:p>
        </w:tc>
        <w:tc>
          <w:tcPr>
            <w:tcW w:w="850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631,6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ГАЗ 69</w:t>
            </w: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  <w:r w:rsidRPr="00410C78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470</w:t>
            </w: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Исудзу Вехикрос</w:t>
            </w:r>
          </w:p>
          <w:p w:rsidR="0012050A" w:rsidRPr="00410C78" w:rsidRDefault="0012050A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10C78" w:rsidRDefault="0012050A" w:rsidP="003430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410C78" w:rsidRDefault="00BF3A6B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012</w:t>
            </w:r>
            <w:r w:rsidR="00343086" w:rsidRPr="00410C78">
              <w:rPr>
                <w:rFonts w:ascii="Times New Roman" w:hAnsi="Times New Roman"/>
                <w:sz w:val="16"/>
                <w:szCs w:val="16"/>
              </w:rPr>
              <w:t> 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106</w:t>
            </w:r>
          </w:p>
          <w:p w:rsidR="00343086" w:rsidRPr="00410C78" w:rsidRDefault="00343086" w:rsidP="003430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</w:t>
            </w:r>
          </w:p>
          <w:p w:rsidR="00343086" w:rsidRPr="00410C78" w:rsidRDefault="004C0855" w:rsidP="003430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0</w:t>
            </w:r>
            <w:r w:rsidR="00343086" w:rsidRPr="00410C78">
              <w:rPr>
                <w:rFonts w:ascii="Times New Roman" w:hAnsi="Times New Roman"/>
                <w:sz w:val="16"/>
                <w:szCs w:val="16"/>
              </w:rPr>
              <w:t xml:space="preserve"> 000 рублей)</w:t>
            </w:r>
          </w:p>
          <w:p w:rsidR="00343086" w:rsidRPr="00410C78" w:rsidRDefault="00343086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410C78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410C78" w:rsidRDefault="0012050A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10C78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10C78" w:rsidRDefault="0012050A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410C78" w:rsidRDefault="0012050A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10C78" w:rsidRDefault="0012050A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410C78" w:rsidRDefault="0012050A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410C78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0C78" w:rsidRPr="00F47E5A" w:rsidTr="003D0A55">
        <w:tc>
          <w:tcPr>
            <w:tcW w:w="392" w:type="dxa"/>
          </w:tcPr>
          <w:p w:rsidR="00410C78" w:rsidRPr="00410C78" w:rsidRDefault="00DF53E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B47D05" w:rsidRDefault="00410C7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анданов Билик Цыренда</w:t>
            </w:r>
          </w:p>
          <w:p w:rsidR="00410C78" w:rsidRPr="00410C78" w:rsidRDefault="00410C78" w:rsidP="00B47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шиевич</w:t>
            </w:r>
          </w:p>
        </w:tc>
        <w:tc>
          <w:tcPr>
            <w:tcW w:w="1276" w:type="dxa"/>
          </w:tcPr>
          <w:p w:rsidR="00410C78" w:rsidRPr="00410C78" w:rsidRDefault="00410C78" w:rsidP="006350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0C78" w:rsidRPr="00410C78" w:rsidRDefault="00410C78" w:rsidP="006350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410C78" w:rsidRPr="00410C78" w:rsidRDefault="00410C78" w:rsidP="00322B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0C78" w:rsidRPr="00410C78" w:rsidRDefault="00410C78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0C78" w:rsidRPr="00410C78" w:rsidRDefault="00410C78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ХОНДА СР-В</w:t>
            </w:r>
          </w:p>
        </w:tc>
        <w:tc>
          <w:tcPr>
            <w:tcW w:w="2127" w:type="dxa"/>
          </w:tcPr>
          <w:p w:rsidR="00410C78" w:rsidRPr="00410C78" w:rsidRDefault="00410C78" w:rsidP="002A5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 123 942</w:t>
            </w:r>
          </w:p>
        </w:tc>
        <w:tc>
          <w:tcPr>
            <w:tcW w:w="2126" w:type="dxa"/>
          </w:tcPr>
          <w:p w:rsidR="00410C78" w:rsidRPr="00410C78" w:rsidRDefault="00410C78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3BE" w:rsidRPr="00F47E5A" w:rsidTr="003D0A55">
        <w:tc>
          <w:tcPr>
            <w:tcW w:w="392" w:type="dxa"/>
          </w:tcPr>
          <w:p w:rsidR="006D23BE" w:rsidRPr="00410C78" w:rsidRDefault="006D23B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3BE" w:rsidRPr="00410C78" w:rsidRDefault="006D23B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99097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6D23BE" w:rsidRPr="00410C78" w:rsidRDefault="006D23BE" w:rsidP="00322B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23BE" w:rsidRPr="00410C78" w:rsidRDefault="006D23BE" w:rsidP="00EA5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D23BE" w:rsidRPr="00410C78" w:rsidRDefault="00410C78" w:rsidP="002A5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321 903</w:t>
            </w:r>
          </w:p>
        </w:tc>
        <w:tc>
          <w:tcPr>
            <w:tcW w:w="2126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23BE" w:rsidRPr="00F47E5A" w:rsidTr="003D0A55">
        <w:tc>
          <w:tcPr>
            <w:tcW w:w="392" w:type="dxa"/>
          </w:tcPr>
          <w:p w:rsidR="006D23BE" w:rsidRPr="00410C78" w:rsidRDefault="006D23B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D23BE" w:rsidRPr="00410C78" w:rsidRDefault="006D23BE" w:rsidP="006D23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D23BE" w:rsidRPr="00410C78" w:rsidRDefault="006D23B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3BE" w:rsidRPr="00410C78" w:rsidRDefault="006D23BE" w:rsidP="00322B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23BE" w:rsidRPr="00410C78" w:rsidRDefault="006D23BE" w:rsidP="00EA5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23BE" w:rsidRPr="00410C78" w:rsidRDefault="006D23B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D23BE" w:rsidRPr="00410C78" w:rsidRDefault="006D23BE" w:rsidP="002A5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D23BE" w:rsidRPr="00410C78" w:rsidRDefault="006D23BE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328" w:rsidRDefault="0004732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7328" w:rsidRDefault="0004732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Pr="00F47E5A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D950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047328" w:rsidRPr="00F47E5A" w:rsidRDefault="00047328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D95030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Pr="00F47E5A" w:rsidRDefault="00D9503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5030" w:rsidRDefault="00D9503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Default="00D9503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5030" w:rsidRPr="00F47E5A" w:rsidRDefault="00D9503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B76CA" w:rsidRPr="00F47E5A" w:rsidRDefault="00D62220" w:rsidP="00FB76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D62220" w:rsidP="00FB76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D62220" w:rsidP="00FB76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рол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12050A" w:rsidRPr="00F47E5A" w:rsidRDefault="0012050A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2C3DB3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1 277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2A4E" w:rsidRPr="00F47E5A" w:rsidRDefault="00FA2A4E" w:rsidP="00FA2A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2A4E" w:rsidRPr="00F47E5A" w:rsidRDefault="00FA2A4E" w:rsidP="00FA2A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2A4E" w:rsidRPr="00F47E5A" w:rsidRDefault="00FA2A4E" w:rsidP="00FA2A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2A4E" w:rsidRPr="00F47E5A" w:rsidRDefault="00FA2A4E" w:rsidP="00FA2A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D62220" w:rsidP="00E45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D6222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D62220" w:rsidP="00E45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анг Йонг Актион</w:t>
            </w:r>
          </w:p>
          <w:p w:rsidR="0012050A" w:rsidRPr="00F47E5A" w:rsidRDefault="0012050A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а/м Киа Спортейдж</w:t>
            </w:r>
          </w:p>
          <w:p w:rsidR="0012050A" w:rsidRPr="00F47E5A" w:rsidRDefault="0012050A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FB76CA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 654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44466" w:rsidRDefault="00944466" w:rsidP="00944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466" w:rsidRDefault="00944466" w:rsidP="00944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2220" w:rsidRDefault="00D62220" w:rsidP="00D62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220" w:rsidRPr="00F47E5A" w:rsidRDefault="00D62220" w:rsidP="00D62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D62220" w:rsidP="00D62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D62220" w:rsidP="00D62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D62220" w:rsidP="00D622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</w:tcPr>
          <w:p w:rsidR="0012050A" w:rsidRPr="00F47E5A" w:rsidRDefault="0012050A" w:rsidP="006C02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6C02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6C02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</w:p>
          <w:p w:rsidR="0012050A" w:rsidRPr="00F47E5A" w:rsidRDefault="0012050A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6E5AD0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2 442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B31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</w:p>
          <w:p w:rsidR="0012050A" w:rsidRPr="00F47E5A" w:rsidRDefault="0012050A" w:rsidP="00B31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281C6F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 023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DC5828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</w:tcPr>
          <w:p w:rsidR="0012050A" w:rsidRPr="00F47E5A" w:rsidRDefault="0012050A" w:rsidP="009044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050A" w:rsidRPr="00F47E5A" w:rsidRDefault="0012050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95F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12050A" w:rsidRPr="00F47E5A" w:rsidRDefault="0012050A" w:rsidP="00595F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95F5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3294B" w:rsidP="00DC58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72 38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12050A" w:rsidRPr="00F47E5A" w:rsidRDefault="0012050A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AC4E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F47E5A" w:rsidRDefault="0012050A" w:rsidP="00AC4E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071A9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 000</w:t>
            </w:r>
          </w:p>
          <w:p w:rsidR="0012050A" w:rsidRPr="00F47E5A" w:rsidRDefault="0012050A" w:rsidP="00DC58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доход от сдачи в аренду </w:t>
            </w:r>
            <w:r w:rsidR="00071A97"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A4386A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 466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ивень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2050A" w:rsidRPr="00F47E5A" w:rsidRDefault="0012050A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12050A" w:rsidRPr="00F47E5A" w:rsidRDefault="0012050A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F86852" w:rsidP="00F86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9C5643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 679</w:t>
            </w:r>
          </w:p>
          <w:p w:rsidR="009C5643" w:rsidRDefault="009C5643" w:rsidP="009C5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</w:t>
            </w:r>
            <w:r w:rsidR="006510A4">
              <w:rPr>
                <w:rFonts w:ascii="Times New Roman" w:hAnsi="Times New Roman"/>
                <w:sz w:val="16"/>
                <w:szCs w:val="16"/>
              </w:rPr>
              <w:t>автомоби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змере</w:t>
            </w:r>
          </w:p>
          <w:p w:rsidR="009C5643" w:rsidRPr="00F47E5A" w:rsidRDefault="006510A4" w:rsidP="009C56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C5643">
              <w:rPr>
                <w:rFonts w:ascii="Times New Roman" w:hAnsi="Times New Roman"/>
                <w:sz w:val="16"/>
                <w:szCs w:val="16"/>
              </w:rPr>
              <w:t>0 000</w:t>
            </w:r>
            <w:r w:rsidR="009C5643"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9C5643" w:rsidRPr="00F47E5A" w:rsidRDefault="009C5643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75 доли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F86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F86852">
              <w:rPr>
                <w:rFonts w:ascii="Times New Roman" w:hAnsi="Times New Roman"/>
                <w:sz w:val="16"/>
                <w:szCs w:val="16"/>
              </w:rPr>
              <w:t xml:space="preserve"> 419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4,6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9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ED6F48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 836</w:t>
            </w:r>
          </w:p>
        </w:tc>
        <w:tc>
          <w:tcPr>
            <w:tcW w:w="2126" w:type="dxa"/>
          </w:tcPr>
          <w:p w:rsidR="0012050A" w:rsidRPr="00F47E5A" w:rsidRDefault="0012050A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A6692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ихаев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ий Кириллович</w:t>
            </w: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сваген Поло</w:t>
            </w:r>
          </w:p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220738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 412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3953C8" w:rsidP="001F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 537</w:t>
            </w:r>
          </w:p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12050A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сипов Сергей Левонович</w:t>
            </w:r>
          </w:p>
        </w:tc>
        <w:tc>
          <w:tcPr>
            <w:tcW w:w="1276" w:type="dxa"/>
          </w:tcPr>
          <w:p w:rsidR="0012050A" w:rsidRPr="00F47E5A" w:rsidRDefault="0012050A" w:rsidP="008B2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8B2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95 доли</w:t>
            </w:r>
          </w:p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25,1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6304EE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 351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0D3C31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21F" w:rsidRPr="00F47E5A" w:rsidRDefault="005E221F" w:rsidP="005E22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 277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5C3" w:rsidRPr="00F47E5A" w:rsidTr="00EF4678">
        <w:tc>
          <w:tcPr>
            <w:tcW w:w="392" w:type="dxa"/>
          </w:tcPr>
          <w:p w:rsidR="000D15C3" w:rsidRPr="00F47E5A" w:rsidRDefault="000D15C3" w:rsidP="00EF467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D15C3" w:rsidRPr="00F47E5A" w:rsidRDefault="000D15C3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12050A" w:rsidRPr="00F47E5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AB6EF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F53E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2050A" w:rsidRPr="00F47E5A" w:rsidRDefault="000D15C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скаленко Сергей Викторович</w:t>
            </w:r>
          </w:p>
        </w:tc>
        <w:tc>
          <w:tcPr>
            <w:tcW w:w="1276" w:type="dxa"/>
          </w:tcPr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1456" w:rsidRPr="00F47E5A" w:rsidRDefault="00711456" w:rsidP="0071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11456" w:rsidRDefault="00711456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1456" w:rsidRPr="00F47E5A" w:rsidRDefault="00711456" w:rsidP="0071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11456" w:rsidRDefault="00711456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1456" w:rsidRPr="00F47E5A" w:rsidRDefault="00711456" w:rsidP="0071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11456" w:rsidRDefault="00711456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1456" w:rsidRDefault="0015621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11456" w:rsidRDefault="00711456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56210" w:rsidRDefault="0015621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210" w:rsidRDefault="0015621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56210" w:rsidRDefault="0015621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210" w:rsidRPr="00F47E5A" w:rsidRDefault="0015621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</w:t>
            </w:r>
            <w:r w:rsidR="0008106E">
              <w:rPr>
                <w:rFonts w:ascii="Times New Roman" w:hAnsi="Times New Roman"/>
                <w:sz w:val="16"/>
                <w:szCs w:val="16"/>
              </w:rPr>
              <w:t>омещение</w:t>
            </w:r>
          </w:p>
        </w:tc>
        <w:tc>
          <w:tcPr>
            <w:tcW w:w="1276" w:type="dxa"/>
          </w:tcPr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106E" w:rsidRDefault="00723C0B" w:rsidP="000810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8106E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23C0B" w:rsidRDefault="00723C0B" w:rsidP="000810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0810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3C0B" w:rsidRDefault="00723C0B" w:rsidP="000810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0810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3C0B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3C0B" w:rsidRPr="00F47E5A" w:rsidRDefault="00723C0B" w:rsidP="00723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</w:t>
            </w:r>
          </w:p>
          <w:p w:rsidR="00723C0B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723C0B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723C0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3C0B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5B3EB6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EB6" w:rsidRPr="00F47E5A" w:rsidRDefault="005B3EB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1134" w:type="dxa"/>
          </w:tcPr>
          <w:p w:rsidR="0012050A" w:rsidRDefault="0012050A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7E31" w:rsidRDefault="00007E31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7E31" w:rsidRPr="00F47E5A" w:rsidRDefault="00007E31" w:rsidP="00A33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4F23D3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B58F0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Pr="00F47E5A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Default="00CB58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CB58F0" w:rsidRDefault="00CB58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Default="00CB58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Pr="00F47E5A" w:rsidRDefault="00CB58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134" w:type="dxa"/>
          </w:tcPr>
          <w:p w:rsidR="0012050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8F0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8F0" w:rsidRPr="00F47E5A" w:rsidRDefault="00CB58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E436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Default="00F07069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9</w:t>
            </w:r>
            <w:r w:rsidR="00DB55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  <w:p w:rsidR="00DB5574" w:rsidRPr="00F47E5A" w:rsidRDefault="00DB5574" w:rsidP="00DB55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 w:rsidR="00462F7B">
              <w:rPr>
                <w:rFonts w:ascii="Times New Roman" w:hAnsi="Times New Roman"/>
                <w:sz w:val="16"/>
                <w:szCs w:val="16"/>
              </w:rPr>
              <w:t>н</w:t>
            </w:r>
            <w:r w:rsidR="00D938B5">
              <w:rPr>
                <w:rFonts w:ascii="Times New Roman" w:hAnsi="Times New Roman"/>
                <w:sz w:val="16"/>
                <w:szCs w:val="16"/>
              </w:rPr>
              <w:t xml:space="preserve">ежилого помещения </w:t>
            </w:r>
            <w:r w:rsidR="009766B4">
              <w:rPr>
                <w:rFonts w:ascii="Times New Roman" w:hAnsi="Times New Roman"/>
                <w:sz w:val="16"/>
                <w:szCs w:val="16"/>
              </w:rPr>
              <w:t xml:space="preserve">в размере 400 000 рублей </w:t>
            </w:r>
            <w:r w:rsidR="00D938B5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9A7FA9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D938B5">
              <w:rPr>
                <w:rFonts w:ascii="Times New Roman" w:hAnsi="Times New Roman"/>
                <w:sz w:val="16"/>
                <w:szCs w:val="16"/>
              </w:rPr>
              <w:t xml:space="preserve">продажи земельного участка в размере </w:t>
            </w:r>
            <w:r w:rsidR="009766B4">
              <w:rPr>
                <w:rFonts w:ascii="Times New Roman" w:hAnsi="Times New Roman"/>
                <w:sz w:val="16"/>
                <w:szCs w:val="16"/>
              </w:rPr>
              <w:t>4</w:t>
            </w:r>
            <w:r w:rsidR="00D938B5">
              <w:rPr>
                <w:rFonts w:ascii="Times New Roman" w:hAnsi="Times New Roman"/>
                <w:sz w:val="16"/>
                <w:szCs w:val="16"/>
              </w:rPr>
              <w:t>50 000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B5574" w:rsidRPr="00F47E5A" w:rsidRDefault="00DB5574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A4DC8" w:rsidRPr="00F47E5A" w:rsidRDefault="006A4DC8" w:rsidP="006A4D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A337A5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A337A5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A337A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A337A5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61F0" w:rsidRDefault="00E061F0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061F0" w:rsidRDefault="00E061F0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Pr="00F47E5A" w:rsidRDefault="00E061F0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061F0" w:rsidRDefault="00E061F0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E061F0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37A5" w:rsidRPr="00F47E5A" w:rsidRDefault="00A337A5" w:rsidP="00E06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E061F0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E061F0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Default="00E061F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A337A5" w:rsidRPr="00F47E5A" w:rsidRDefault="00A337A5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61F0" w:rsidRDefault="00E061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Default="00E061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61F0" w:rsidRDefault="00E061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7A5" w:rsidRDefault="00A337A5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61F0" w:rsidRDefault="00E061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61F0" w:rsidRPr="00F47E5A" w:rsidRDefault="00E061F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A337A5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550C1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50C1" w:rsidRPr="00F47E5A" w:rsidTr="003D0A55">
        <w:tc>
          <w:tcPr>
            <w:tcW w:w="392" w:type="dxa"/>
          </w:tcPr>
          <w:p w:rsidR="004550C1" w:rsidRPr="00F47E5A" w:rsidRDefault="004550C1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0C1" w:rsidRPr="00F47E5A" w:rsidRDefault="004550C1" w:rsidP="006A4D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550C1" w:rsidRPr="00F47E5A" w:rsidRDefault="004550C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50C1" w:rsidRPr="00F47E5A" w:rsidRDefault="004550C1" w:rsidP="004E58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Pr="00F47E5A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50C1" w:rsidRPr="00F47E5A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4550C1" w:rsidRPr="00F47E5A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50C1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50C1" w:rsidRPr="00F47E5A" w:rsidRDefault="004550C1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50C1" w:rsidRPr="00F47E5A" w:rsidRDefault="004550C1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550C1" w:rsidRPr="00F47E5A" w:rsidRDefault="004550C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12050A" w:rsidRPr="00F47E5A" w:rsidRDefault="0012050A" w:rsidP="004E58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ярско-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  <w:p w:rsidR="0012050A" w:rsidRPr="00F47E5A" w:rsidRDefault="0012050A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3F7" w:rsidRPr="00F47E5A" w:rsidRDefault="00D313F7" w:rsidP="00D313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D313F7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</w:t>
            </w:r>
          </w:p>
        </w:tc>
        <w:tc>
          <w:tcPr>
            <w:tcW w:w="1134" w:type="dxa"/>
          </w:tcPr>
          <w:p w:rsidR="00CF73D0" w:rsidRPr="00F47E5A" w:rsidRDefault="00CF73D0" w:rsidP="00CF73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C8077E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10 426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Тайланд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негоход Роларис800</w:t>
            </w: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12050A" w:rsidRPr="00F47E5A" w:rsidRDefault="00CF73D0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5 546</w:t>
            </w:r>
          </w:p>
          <w:p w:rsidR="0012050A" w:rsidRPr="00F47E5A" w:rsidRDefault="0012050A" w:rsidP="00CF73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12050A" w:rsidRPr="00F47E5A" w:rsidRDefault="0012050A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D11CB4" w:rsidP="007404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 288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F47E5A" w:rsidRDefault="0012050A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12050A" w:rsidRPr="00F47E5A" w:rsidRDefault="0012050A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FD78C4" w:rsidP="00BF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5 167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50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="00DD5043"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12050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6716A" w:rsidRPr="00F47E5A" w:rsidRDefault="0086716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пециальное пассажирское ТС класса В Ивеко Дей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 8213 В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лдобина Татьяна Владимировна</w:t>
            </w:r>
          </w:p>
        </w:tc>
        <w:tc>
          <w:tcPr>
            <w:tcW w:w="1276" w:type="dxa"/>
          </w:tcPr>
          <w:p w:rsidR="0012050A" w:rsidRPr="00F47E5A" w:rsidRDefault="0012050A" w:rsidP="00CB7C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.о. заместителя</w:t>
            </w:r>
          </w:p>
          <w:p w:rsidR="0012050A" w:rsidRPr="00F47E5A" w:rsidRDefault="0012050A" w:rsidP="00CB7C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2 доли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60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1,8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сваген Туарег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34A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4 600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C279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7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C279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6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  <w:r w:rsidR="00EC279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</w:t>
            </w:r>
            <w:r w:rsidR="00EC279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BF2DAC" w:rsidP="00BD2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 05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</w:p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8E7D35" w:rsidP="00572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6 389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5  доли</w:t>
            </w:r>
          </w:p>
          <w:p w:rsidR="0012050A" w:rsidRDefault="0012050A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D05" w:rsidRPr="00F47E5A" w:rsidRDefault="00B47D05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901416" w:rsidP="00572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77D24">
              <w:rPr>
                <w:rFonts w:ascii="Times New Roman" w:hAnsi="Times New Roman"/>
                <w:sz w:val="16"/>
                <w:szCs w:val="16"/>
              </w:rPr>
              <w:t>22 992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12050A" w:rsidRPr="00F47E5A" w:rsidRDefault="0012050A" w:rsidP="00CB27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503F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12050A" w:rsidRPr="00F47E5A" w:rsidRDefault="0012050A" w:rsidP="00247A4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030F" w:rsidRDefault="0099030F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30F" w:rsidRDefault="0099030F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030F" w:rsidRPr="00F47E5A" w:rsidRDefault="0099030F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8E" w:rsidRDefault="001E0C8E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1E0C8E" w:rsidRDefault="001E0C8E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30F" w:rsidRDefault="001E0C8E" w:rsidP="001E0C8E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32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A5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3E52EA" w:rsidRDefault="003E52EA" w:rsidP="004A5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2EA" w:rsidRPr="00F47E5A" w:rsidRDefault="003E52EA" w:rsidP="004A5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52EA" w:rsidRDefault="003E52E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2EA" w:rsidRPr="00F47E5A" w:rsidRDefault="003E52EA" w:rsidP="003E5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575E85" w:rsidP="007E4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90 342</w:t>
            </w:r>
          </w:p>
          <w:p w:rsidR="005234BF" w:rsidRPr="00F47E5A" w:rsidRDefault="005234BF" w:rsidP="00523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       2 0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12050A" w:rsidRPr="00F47E5A" w:rsidRDefault="0012050A" w:rsidP="007E4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скова Наталья Яковлевна</w:t>
            </w: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ф 4</w:t>
            </w:r>
          </w:p>
          <w:p w:rsidR="0012050A" w:rsidRDefault="0012050A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5C1C" w:rsidRDefault="00FB5C1C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C1C" w:rsidRPr="00EF4678" w:rsidRDefault="00FB5C1C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</w:t>
            </w:r>
            <w:r w:rsidRPr="00EF4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ukson</w:t>
            </w:r>
          </w:p>
          <w:p w:rsidR="008C6E23" w:rsidRDefault="008C6E23" w:rsidP="008C6E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6E23" w:rsidRPr="00EF4678" w:rsidRDefault="008C6E23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53735B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 338</w:t>
            </w:r>
          </w:p>
          <w:p w:rsidR="0012050A" w:rsidRPr="00F47E5A" w:rsidRDefault="0012050A" w:rsidP="00523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 000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</w:tcPr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DA6E0B" w:rsidRDefault="001B49BA" w:rsidP="001A328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6E0B">
              <w:rPr>
                <w:rFonts w:ascii="Times New Roman" w:hAnsi="Times New Roman"/>
                <w:sz w:val="16"/>
                <w:szCs w:val="16"/>
              </w:rPr>
              <w:t> </w:t>
            </w:r>
            <w:r w:rsidR="00DA6E0B">
              <w:rPr>
                <w:rFonts w:ascii="Times New Roman" w:hAnsi="Times New Roman"/>
                <w:sz w:val="16"/>
                <w:szCs w:val="16"/>
                <w:lang w:val="en-US"/>
              </w:rPr>
              <w:t>598 043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дминист-ративное здание с пристроенным гараж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14DF8" w:rsidRDefault="00914DF8" w:rsidP="00DD7A5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14DF8" w:rsidRPr="00914DF8" w:rsidRDefault="00914DF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32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732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7D405B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D405B" w:rsidRDefault="007D405B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Default="007D405B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Pr="00F47E5A" w:rsidRDefault="007D405B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4,6</w:t>
            </w:r>
          </w:p>
          <w:p w:rsidR="007D405B" w:rsidRDefault="007D405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Default="007D405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Pr="00F47E5A" w:rsidRDefault="007D405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05B" w:rsidRDefault="007D405B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Default="007D405B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05B" w:rsidRPr="00F47E5A" w:rsidRDefault="007D405B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E34C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анд Крузер</w:t>
            </w:r>
          </w:p>
          <w:p w:rsidR="0012050A" w:rsidRPr="00F47E5A" w:rsidRDefault="0012050A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D904EF" w:rsidRDefault="00D904EF" w:rsidP="0009168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 437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</w:tcPr>
          <w:p w:rsidR="0012050A" w:rsidRPr="00F47E5A" w:rsidRDefault="0012050A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  <w:p w:rsidR="0012050A" w:rsidRPr="00F47E5A" w:rsidRDefault="0012050A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3D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33274"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r w:rsidR="00133274"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F47E5A" w:rsidRDefault="0012050A" w:rsidP="003D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Default="003578AA" w:rsidP="006A72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22</w:t>
            </w:r>
            <w:r w:rsidR="00C65EE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C65EEC" w:rsidRPr="00F47E5A" w:rsidRDefault="00C65EEC" w:rsidP="00C65E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квартиры и продажи автомо</w:t>
            </w:r>
            <w:r w:rsidR="000E0843">
              <w:rPr>
                <w:rFonts w:ascii="Times New Roman" w:hAnsi="Times New Roman"/>
                <w:sz w:val="16"/>
                <w:szCs w:val="16"/>
              </w:rPr>
              <w:t>биля в размере 499 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65EEC" w:rsidRPr="00F47E5A" w:rsidRDefault="00C65EEC" w:rsidP="006A72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12050A" w:rsidRPr="00F47E5A" w:rsidRDefault="0012050A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6B5F8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41 555</w:t>
            </w:r>
          </w:p>
          <w:p w:rsidR="0012050A" w:rsidRPr="00F47E5A" w:rsidRDefault="0012050A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034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  <w:p w:rsidR="0012050A" w:rsidRPr="00F47E5A" w:rsidRDefault="0012050A" w:rsidP="006034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B7285E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9 371</w:t>
            </w:r>
          </w:p>
          <w:p w:rsidR="00BD4DDD" w:rsidRDefault="00B7285E" w:rsidP="00B7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</w:t>
            </w:r>
          </w:p>
          <w:p w:rsidR="00B7285E" w:rsidRPr="00F47E5A" w:rsidRDefault="00B7285E" w:rsidP="00B728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B7285E" w:rsidRPr="00F47E5A" w:rsidRDefault="00B7285E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</w:t>
            </w:r>
          </w:p>
          <w:p w:rsidR="0012050A" w:rsidRPr="00F47E5A" w:rsidRDefault="0012050A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узер Прадо</w:t>
            </w:r>
          </w:p>
          <w:p w:rsidR="0012050A" w:rsidRPr="00F47E5A" w:rsidRDefault="0012050A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94F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Default="00DC3D3F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</w:t>
            </w:r>
            <w:r w:rsidR="009033A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  <w:p w:rsidR="009033AD" w:rsidRDefault="009033AD" w:rsidP="00903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автомобиля в размере</w:t>
            </w:r>
          </w:p>
          <w:p w:rsidR="009033AD" w:rsidRPr="00F47E5A" w:rsidRDefault="009033AD" w:rsidP="00903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9033AD" w:rsidRPr="00F47E5A" w:rsidRDefault="009033AD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7C1BC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466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EB5CC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0D266F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2 063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00C6D" w:rsidRDefault="00300C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C6D" w:rsidRDefault="00300C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C6D" w:rsidRDefault="00300C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00C6D" w:rsidRPr="00F47E5A" w:rsidRDefault="00300C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00C6D" w:rsidRDefault="00300C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C6D" w:rsidRPr="00F47E5A" w:rsidRDefault="00300C6D" w:rsidP="00300C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5434"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</w:t>
            </w:r>
            <w:r>
              <w:rPr>
                <w:rFonts w:ascii="Times New Roman" w:hAnsi="Times New Roman"/>
                <w:sz w:val="16"/>
                <w:szCs w:val="16"/>
              </w:rPr>
              <w:t>сть (1/48)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Pr="00F47E5A" w:rsidRDefault="00855434" w:rsidP="008554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1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434" w:rsidRPr="00F47E5A" w:rsidRDefault="00855434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6A5A19" w:rsidP="00426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 929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D4253">
              <w:rPr>
                <w:rFonts w:ascii="Times New Roman" w:hAnsi="Times New Roman"/>
                <w:b/>
                <w:sz w:val="16"/>
                <w:szCs w:val="16"/>
              </w:rPr>
              <w:t>ита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2050A" w:rsidRPr="00F47E5A" w:rsidRDefault="001D425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F47E5A" w:rsidRDefault="0012050A" w:rsidP="00A577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A577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12050A" w:rsidRPr="00F47E5A" w:rsidRDefault="0012050A" w:rsidP="00A57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E4626F" w:rsidP="00E46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626F" w:rsidRDefault="00E4626F" w:rsidP="00E46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626F" w:rsidRPr="00F47E5A" w:rsidRDefault="00E4626F" w:rsidP="00E46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A66E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08F9" w:rsidRPr="00F47E5A" w:rsidRDefault="00F208F9" w:rsidP="00F208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Default="00E4626F" w:rsidP="00E46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00   доли</w:t>
            </w:r>
          </w:p>
          <w:p w:rsidR="00E4626F" w:rsidRPr="00F47E5A" w:rsidRDefault="00E4626F" w:rsidP="00E46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D054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4626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A66E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A66E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A66E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4626F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A66EF" w:rsidP="001A6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66EF" w:rsidRPr="00F47E5A" w:rsidRDefault="001A66EF" w:rsidP="001A6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1A6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12050A" w:rsidRPr="00F47E5A" w:rsidRDefault="0012050A" w:rsidP="00EF5F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EF5F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41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Default="004044F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Прадо</w:t>
            </w:r>
          </w:p>
          <w:p w:rsidR="00303184" w:rsidRPr="00F47E5A" w:rsidRDefault="00BA0D7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1D0542" w:rsidP="008639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3 938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4" w:rsidRPr="00F47E5A" w:rsidTr="003D0A55">
        <w:tc>
          <w:tcPr>
            <w:tcW w:w="392" w:type="dxa"/>
          </w:tcPr>
          <w:p w:rsidR="00B26654" w:rsidRPr="00F47E5A" w:rsidRDefault="00B2665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26654" w:rsidRPr="00F47E5A" w:rsidRDefault="00B2665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26654" w:rsidRPr="00F47E5A" w:rsidRDefault="00B26654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26654" w:rsidRDefault="00B26654" w:rsidP="00B266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26654" w:rsidRPr="00F47E5A" w:rsidRDefault="00B26654" w:rsidP="00B266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6654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8B2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EF46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654" w:rsidRPr="00F47E5A" w:rsidRDefault="00B26654" w:rsidP="008B2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6654" w:rsidRPr="00F47E5A" w:rsidRDefault="000D3D09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654" w:rsidRPr="00F47E5A" w:rsidRDefault="000D3D09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6654" w:rsidRPr="00F47E5A" w:rsidRDefault="000D3D09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26654" w:rsidRPr="00F47E5A" w:rsidRDefault="00B2665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6654" w:rsidRPr="00F47E5A" w:rsidRDefault="00B26654" w:rsidP="00B94C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 771</w:t>
            </w:r>
          </w:p>
        </w:tc>
        <w:tc>
          <w:tcPr>
            <w:tcW w:w="2126" w:type="dxa"/>
          </w:tcPr>
          <w:p w:rsidR="00B26654" w:rsidRPr="00F47E5A" w:rsidRDefault="00B2665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</w:tcPr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4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:rsidR="0012050A" w:rsidRPr="00F47E5A" w:rsidRDefault="0012050A" w:rsidP="00C816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700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</w:p>
          <w:p w:rsidR="0012050A" w:rsidRPr="00F47E5A" w:rsidRDefault="0012050A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3F4E7D" w:rsidP="007B0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38 524</w:t>
            </w:r>
          </w:p>
          <w:p w:rsidR="0012050A" w:rsidRPr="00F47E5A" w:rsidRDefault="0012050A" w:rsidP="007B0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</w:tcPr>
          <w:p w:rsidR="0012050A" w:rsidRPr="00F47E5A" w:rsidRDefault="0012050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F564D4" w:rsidP="002439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</w:tcPr>
          <w:p w:rsidR="000A6692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Дмитриев </w:t>
            </w:r>
          </w:p>
          <w:p w:rsidR="000A6692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ег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12050A" w:rsidRPr="00F47E5A" w:rsidRDefault="0012050A" w:rsidP="004C59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4C59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9044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1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2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16D4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1 192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Default="00052920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43557" w:rsidRDefault="00343557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557" w:rsidRPr="00F47E5A" w:rsidRDefault="00343557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343557" w:rsidRDefault="00343557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557" w:rsidRPr="00F47E5A" w:rsidRDefault="00343557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12050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3557" w:rsidRDefault="00343557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557" w:rsidRPr="00F47E5A" w:rsidRDefault="00343557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12050A" w:rsidRPr="00F47E5A" w:rsidRDefault="0012050A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иходедова 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12050A" w:rsidRPr="00F47E5A" w:rsidRDefault="0012050A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у краю</w:t>
            </w:r>
          </w:p>
          <w:p w:rsidR="0012050A" w:rsidRPr="00F47E5A" w:rsidRDefault="0012050A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иеста</w:t>
            </w:r>
          </w:p>
          <w:p w:rsidR="0012050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6B21" w:rsidRDefault="00226B2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B21" w:rsidRPr="00F31B28" w:rsidRDefault="00226B2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ERCEDES</w:t>
            </w:r>
            <w:r w:rsidRPr="00F31B28">
              <w:rPr>
                <w:rFonts w:ascii="Times New Roman" w:hAnsi="Times New Roman"/>
                <w:sz w:val="16"/>
                <w:szCs w:val="16"/>
              </w:rPr>
              <w:t>-</w:t>
            </w:r>
            <w:r w:rsidR="00F31B28">
              <w:rPr>
                <w:rFonts w:ascii="Times New Roman" w:hAnsi="Times New Roman"/>
                <w:sz w:val="16"/>
                <w:szCs w:val="16"/>
                <w:lang w:val="en-US"/>
              </w:rPr>
              <w:t>BENS</w:t>
            </w:r>
            <w:r w:rsidR="00F31B28" w:rsidRPr="00F31B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1B28"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</w:p>
          <w:p w:rsidR="00F31B28" w:rsidRDefault="00F31B28" w:rsidP="00F31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31B28" w:rsidRPr="00F31B28" w:rsidRDefault="00F31B2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Default="00095285" w:rsidP="00BA1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2 459</w:t>
            </w:r>
          </w:p>
          <w:p w:rsidR="00BD4DDD" w:rsidRDefault="00095285" w:rsidP="00095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</w:t>
            </w:r>
          </w:p>
          <w:p w:rsidR="00095285" w:rsidRPr="00F47E5A" w:rsidRDefault="00095285" w:rsidP="00095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095285" w:rsidRPr="00F47E5A" w:rsidRDefault="00095285" w:rsidP="00BA1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626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1C4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азда СХ-7</w:t>
            </w:r>
          </w:p>
          <w:p w:rsidR="0012050A" w:rsidRPr="00F47E5A" w:rsidRDefault="0012050A" w:rsidP="001C4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EF4678" w:rsidP="0025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8 47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C2CDC" w:rsidP="0025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 20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Pr="00F47E5A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ршене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</w:tcPr>
          <w:p w:rsidR="0012050A" w:rsidRPr="00F47E5A" w:rsidRDefault="0012050A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5F4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5F4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FC65C0" w:rsidP="00585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7 820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9A7D93" w:rsidP="00344E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 83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2050A" w:rsidRPr="00F47E5A" w:rsidRDefault="0012050A" w:rsidP="002915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62772" w:rsidP="00291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4 22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56149F" w:rsidRPr="00F47E5A" w:rsidRDefault="0056149F" w:rsidP="005614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6149F" w:rsidRPr="00F47E5A" w:rsidRDefault="0056149F" w:rsidP="005614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56149F" w:rsidRPr="00F47E5A" w:rsidRDefault="0056149F" w:rsidP="005614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822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291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6464C1">
              <w:rPr>
                <w:rFonts w:ascii="Times New Roman" w:hAnsi="Times New Roman"/>
                <w:sz w:val="16"/>
                <w:szCs w:val="16"/>
              </w:rPr>
              <w:t> 148 074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F47E5A" w:rsidRDefault="0012050A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12050A" w:rsidRPr="00F47E5A" w:rsidRDefault="0012050A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12050A" w:rsidRPr="00F47E5A" w:rsidRDefault="0012050A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703CB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703CB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703CB5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F47E5A" w:rsidRDefault="00703CB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6,3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05E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F51FAD" w:rsidP="005673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4 156</w:t>
            </w:r>
          </w:p>
          <w:p w:rsidR="00F51FAD" w:rsidRDefault="00F51FAD" w:rsidP="00F51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</w:t>
            </w:r>
            <w:r w:rsidR="00703CB5">
              <w:rPr>
                <w:rFonts w:ascii="Times New Roman" w:hAnsi="Times New Roman"/>
                <w:sz w:val="16"/>
                <w:szCs w:val="16"/>
              </w:rPr>
              <w:t>кварти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змере</w:t>
            </w:r>
          </w:p>
          <w:p w:rsidR="00F51FAD" w:rsidRPr="00F47E5A" w:rsidRDefault="00703CB5" w:rsidP="00F51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F51FAD">
              <w:rPr>
                <w:rFonts w:ascii="Times New Roman" w:hAnsi="Times New Roman"/>
                <w:sz w:val="16"/>
                <w:szCs w:val="16"/>
              </w:rPr>
              <w:t>0 000</w:t>
            </w:r>
            <w:r w:rsidR="00F51FAD"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F51FAD" w:rsidRPr="00F47E5A" w:rsidRDefault="00F51FAD" w:rsidP="005673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A06EAB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06EAB" w:rsidRPr="00F47E5A" w:rsidRDefault="00A06EAB" w:rsidP="009C6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6EAB" w:rsidRPr="00F47E5A" w:rsidRDefault="00A06EAB" w:rsidP="009C6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A06EAB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12050A" w:rsidRPr="00F47E5A" w:rsidRDefault="00A06EAB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0106CD" w:rsidP="000106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0106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0106CD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34416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F752B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F752B4" w:rsidRPr="00F47E5A" w:rsidRDefault="00F752B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, полученный от продажи квартиры)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44E09" w:rsidRPr="00F47E5A" w:rsidTr="003D0A55">
        <w:tc>
          <w:tcPr>
            <w:tcW w:w="392" w:type="dxa"/>
          </w:tcPr>
          <w:p w:rsidR="00044E09" w:rsidRPr="00F47E5A" w:rsidRDefault="00044E0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44E09" w:rsidRPr="00F47E5A" w:rsidRDefault="00044E0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4E09" w:rsidRPr="00F47E5A" w:rsidRDefault="00044E0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044E09" w:rsidRPr="00F47E5A" w:rsidRDefault="00044E0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44E09" w:rsidRPr="00F47E5A" w:rsidRDefault="00044E0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4E09" w:rsidRPr="00F47E5A" w:rsidRDefault="00044E09" w:rsidP="000F2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44E09" w:rsidRPr="00F47E5A" w:rsidRDefault="000F20B2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  <w:p w:rsidR="00044E09" w:rsidRPr="00F47E5A" w:rsidRDefault="00044E0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E09" w:rsidRPr="00F47E5A" w:rsidRDefault="00044E0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44E09" w:rsidRPr="00F47E5A" w:rsidRDefault="00044E0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44E09" w:rsidRPr="00F47E5A" w:rsidRDefault="00044E0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44E09" w:rsidRDefault="00044E09" w:rsidP="009C6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00</w:t>
            </w:r>
          </w:p>
          <w:p w:rsidR="00044E09" w:rsidRPr="00F47E5A" w:rsidRDefault="00044E09" w:rsidP="009C6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, полученный от продажи квартиры)</w:t>
            </w:r>
          </w:p>
        </w:tc>
        <w:tc>
          <w:tcPr>
            <w:tcW w:w="2126" w:type="dxa"/>
          </w:tcPr>
          <w:p w:rsidR="00044E09" w:rsidRPr="00F47E5A" w:rsidRDefault="00044E0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316864" w:rsidP="004850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1 91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B733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960683" w:rsidP="007F39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44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Pr="00F47E5A" w:rsidRDefault="00B47D05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1A57" w:rsidRDefault="00E31A57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31A57" w:rsidRDefault="00E31A57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31A57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2050A" w:rsidRDefault="0012050A" w:rsidP="00EE14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3</w:t>
            </w:r>
          </w:p>
          <w:p w:rsidR="00E31A57" w:rsidRDefault="00E31A57" w:rsidP="00EE14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57" w:rsidRPr="00F47E5A" w:rsidRDefault="00E31A57" w:rsidP="00EE14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12050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31A57" w:rsidRDefault="00E31A57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1A57" w:rsidRPr="00F47E5A" w:rsidRDefault="00E31A57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12050A" w:rsidRPr="00F47E5A" w:rsidRDefault="0012050A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12050A" w:rsidRPr="00F47E5A" w:rsidRDefault="0012050A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9745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9745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9745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9745F2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6320A" w:rsidP="00F65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9 17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110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010EB" w:rsidP="00110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 474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03D7B" w:rsidRPr="00F47E5A" w:rsidTr="003D0A55">
        <w:tc>
          <w:tcPr>
            <w:tcW w:w="392" w:type="dxa"/>
          </w:tcPr>
          <w:p w:rsidR="00D03D7B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D03D7B" w:rsidRPr="00F47E5A" w:rsidRDefault="00D03D7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ташова Светлана Владимировна</w:t>
            </w:r>
          </w:p>
        </w:tc>
        <w:tc>
          <w:tcPr>
            <w:tcW w:w="1276" w:type="dxa"/>
          </w:tcPr>
          <w:p w:rsidR="00D03D7B" w:rsidRPr="00F47E5A" w:rsidRDefault="00D03D7B" w:rsidP="00F314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03D7B" w:rsidRPr="00F47E5A" w:rsidRDefault="00D03D7B" w:rsidP="00F314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D03D7B" w:rsidRPr="00F47E5A" w:rsidRDefault="00D03D7B" w:rsidP="00F314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D03D7B" w:rsidRPr="00F47E5A" w:rsidRDefault="00D03D7B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3D7B" w:rsidRPr="00F47E5A" w:rsidRDefault="00D03D7B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3D7B" w:rsidRPr="00F47E5A" w:rsidRDefault="00D03D7B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3D7B" w:rsidRPr="00F47E5A" w:rsidRDefault="00D03D7B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3D7B" w:rsidRPr="00F47E5A" w:rsidRDefault="00D03D7B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D03D7B" w:rsidRPr="00F47E5A" w:rsidRDefault="00D03D7B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3D7B" w:rsidRPr="00F47E5A" w:rsidRDefault="009745F2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03D7B" w:rsidRPr="00F47E5A" w:rsidRDefault="009745F2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3D7B" w:rsidRPr="00F47E5A" w:rsidRDefault="009745F2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03D7B" w:rsidRDefault="00D03D7B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АЙОТА Королла</w:t>
            </w:r>
          </w:p>
          <w:p w:rsidR="00D03D7B" w:rsidRPr="00F47E5A" w:rsidRDefault="00D03D7B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03D7B" w:rsidRPr="00F47E5A" w:rsidRDefault="00D03D7B" w:rsidP="00274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9 496</w:t>
            </w:r>
          </w:p>
        </w:tc>
        <w:tc>
          <w:tcPr>
            <w:tcW w:w="2126" w:type="dxa"/>
          </w:tcPr>
          <w:p w:rsidR="00D03D7B" w:rsidRPr="00F47E5A" w:rsidRDefault="009745F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45F2" w:rsidRPr="00F47E5A" w:rsidTr="003D0A55">
        <w:tc>
          <w:tcPr>
            <w:tcW w:w="392" w:type="dxa"/>
          </w:tcPr>
          <w:p w:rsidR="009745F2" w:rsidRPr="00F47E5A" w:rsidRDefault="009745F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5F2" w:rsidRPr="00F47E5A" w:rsidRDefault="009745F2" w:rsidP="004E15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745F2" w:rsidRPr="00F47E5A" w:rsidRDefault="009745F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45F2" w:rsidRPr="00F47E5A" w:rsidRDefault="009745F2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5F2" w:rsidRPr="00F47E5A" w:rsidRDefault="009745F2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45F2" w:rsidRPr="00F47E5A" w:rsidRDefault="009745F2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45F2" w:rsidRPr="00F47E5A" w:rsidRDefault="009745F2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45F2" w:rsidRPr="00F47E5A" w:rsidRDefault="009745F2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45F2" w:rsidRPr="00F47E5A" w:rsidRDefault="009745F2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745F2" w:rsidRPr="00F47E5A" w:rsidRDefault="009745F2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9745F2" w:rsidRPr="00F47E5A" w:rsidRDefault="009745F2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5F2" w:rsidRPr="00F47E5A" w:rsidRDefault="009745F2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745F2" w:rsidRPr="00F47E5A" w:rsidRDefault="009745F2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745F2" w:rsidRPr="00F47E5A" w:rsidRDefault="009745F2" w:rsidP="00274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745F2" w:rsidRPr="00F47E5A" w:rsidRDefault="009745F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энд Ровер</w:t>
            </w:r>
          </w:p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эйндж Ровер Эвок </w:t>
            </w:r>
          </w:p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B34285" w:rsidP="00274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8 97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12050A" w:rsidRPr="00F47E5A" w:rsidRDefault="0012050A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12050A" w:rsidRPr="00F47E5A" w:rsidRDefault="0012050A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2639C0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040076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52 430</w:t>
            </w:r>
          </w:p>
          <w:p w:rsidR="0012050A" w:rsidRPr="00F47E5A" w:rsidRDefault="0012050A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BC3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A64C30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12050A" w:rsidRPr="00F47E5A" w:rsidRDefault="0012050A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E201AA" w:rsidP="00BF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 10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32EF" w:rsidRPr="00F47E5A" w:rsidTr="003D0A55">
        <w:tc>
          <w:tcPr>
            <w:tcW w:w="392" w:type="dxa"/>
          </w:tcPr>
          <w:p w:rsidR="007A32EF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7A32EF" w:rsidRPr="00F47E5A" w:rsidRDefault="007A32E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ганова Екатерина Александровна</w:t>
            </w:r>
          </w:p>
        </w:tc>
        <w:tc>
          <w:tcPr>
            <w:tcW w:w="1276" w:type="dxa"/>
          </w:tcPr>
          <w:p w:rsidR="007A32EF" w:rsidRPr="00F47E5A" w:rsidRDefault="007A32EF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A32EF" w:rsidRPr="00F47E5A" w:rsidRDefault="007A32EF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7A32EF" w:rsidRPr="00F47E5A" w:rsidRDefault="007A32EF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7A32EF" w:rsidRPr="00F47E5A" w:rsidRDefault="007A32EF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32EF" w:rsidRPr="00F47E5A" w:rsidRDefault="007A32EF" w:rsidP="00080F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7A32EF" w:rsidRPr="00F47E5A" w:rsidRDefault="007A32EF" w:rsidP="00080F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32EF" w:rsidRPr="00F47E5A" w:rsidRDefault="007A32EF" w:rsidP="00080F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2EF" w:rsidRPr="00F47E5A" w:rsidRDefault="007A32EF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A32EF" w:rsidRPr="00F47E5A" w:rsidRDefault="007A32EF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32EF" w:rsidRPr="00F47E5A" w:rsidRDefault="007A32EF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7A32EF" w:rsidRPr="00F47E5A" w:rsidRDefault="007A32EF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A32EF" w:rsidRPr="00F47E5A" w:rsidRDefault="007A32EF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A32EF" w:rsidRPr="00F47E5A" w:rsidRDefault="007A32EF" w:rsidP="00BF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8 449</w:t>
            </w:r>
          </w:p>
        </w:tc>
        <w:tc>
          <w:tcPr>
            <w:tcW w:w="2126" w:type="dxa"/>
          </w:tcPr>
          <w:p w:rsidR="007A32EF" w:rsidRPr="00F47E5A" w:rsidRDefault="007A32E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3A3A" w:rsidRPr="00F47E5A" w:rsidTr="003D0A55">
        <w:tc>
          <w:tcPr>
            <w:tcW w:w="392" w:type="dxa"/>
          </w:tcPr>
          <w:p w:rsidR="00373A3A" w:rsidRPr="00F47E5A" w:rsidRDefault="00373A3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73A3A" w:rsidRPr="00F47E5A" w:rsidRDefault="00373A3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73A3A" w:rsidRPr="00F47E5A" w:rsidRDefault="00373A3A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373A3A" w:rsidRPr="00F47E5A" w:rsidRDefault="00373A3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73A3A" w:rsidRDefault="00373A3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ЦУБИСИ Паджеро</w:t>
            </w:r>
          </w:p>
          <w:p w:rsidR="00373A3A" w:rsidRPr="00F47E5A" w:rsidRDefault="00373A3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73A3A" w:rsidRPr="00F47E5A" w:rsidRDefault="00373A3A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8 914</w:t>
            </w:r>
          </w:p>
        </w:tc>
        <w:tc>
          <w:tcPr>
            <w:tcW w:w="2126" w:type="dxa"/>
          </w:tcPr>
          <w:p w:rsidR="00373A3A" w:rsidRPr="00F47E5A" w:rsidRDefault="00373A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C15" w:rsidRPr="00F47E5A" w:rsidTr="003D0A55">
        <w:tc>
          <w:tcPr>
            <w:tcW w:w="392" w:type="dxa"/>
          </w:tcPr>
          <w:p w:rsidR="00C44C15" w:rsidRPr="00F47E5A" w:rsidRDefault="00C44C1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4C15" w:rsidRDefault="00C44C15"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4C15" w:rsidRPr="00F47E5A" w:rsidRDefault="00C44C15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4C15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44C15" w:rsidRDefault="0076200E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44C15" w:rsidRDefault="0076200E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44C15" w:rsidRPr="00F47E5A" w:rsidRDefault="0076200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4C15" w:rsidRPr="00F47E5A" w:rsidTr="003D0A55">
        <w:tc>
          <w:tcPr>
            <w:tcW w:w="392" w:type="dxa"/>
          </w:tcPr>
          <w:p w:rsidR="00C44C15" w:rsidRPr="00F47E5A" w:rsidRDefault="00C44C1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4C15" w:rsidRDefault="00C44C15"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4C15" w:rsidRPr="00F47E5A" w:rsidRDefault="00C44C15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4C15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C15" w:rsidRPr="00F47E5A" w:rsidRDefault="0076200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C44C15" w:rsidRPr="00F47E5A" w:rsidRDefault="00C44C1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44C15" w:rsidRDefault="0076200E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44C15" w:rsidRDefault="0076200E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44C15" w:rsidRPr="00F47E5A" w:rsidRDefault="0076200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318C" w:rsidRPr="00F47E5A" w:rsidTr="003D0A55">
        <w:tc>
          <w:tcPr>
            <w:tcW w:w="392" w:type="dxa"/>
          </w:tcPr>
          <w:p w:rsidR="00D1318C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417" w:type="dxa"/>
          </w:tcPr>
          <w:p w:rsidR="000A6692" w:rsidRDefault="00D1318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тюк </w:t>
            </w:r>
          </w:p>
          <w:p w:rsidR="00D1318C" w:rsidRPr="00F47E5A" w:rsidRDefault="00D1318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ия Сергеевна</w:t>
            </w:r>
          </w:p>
        </w:tc>
        <w:tc>
          <w:tcPr>
            <w:tcW w:w="1276" w:type="dxa"/>
          </w:tcPr>
          <w:p w:rsidR="00D1318C" w:rsidRPr="00F47E5A" w:rsidRDefault="00D1318C" w:rsidP="00C837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1318C" w:rsidRPr="00F47E5A" w:rsidRDefault="00D1318C" w:rsidP="00C837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D1318C" w:rsidRPr="00F47E5A" w:rsidRDefault="00D1318C" w:rsidP="00C837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D1318C" w:rsidRPr="00F47E5A" w:rsidRDefault="00D1318C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D1318C" w:rsidRPr="00F47E5A" w:rsidRDefault="00D1318C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318C" w:rsidRPr="00F47E5A" w:rsidRDefault="00D1318C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318C" w:rsidRPr="00F47E5A" w:rsidRDefault="00D1318C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9 114</w:t>
            </w:r>
          </w:p>
        </w:tc>
        <w:tc>
          <w:tcPr>
            <w:tcW w:w="2126" w:type="dxa"/>
          </w:tcPr>
          <w:p w:rsidR="00D1318C" w:rsidRPr="00F47E5A" w:rsidRDefault="00D1318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0D84" w:rsidRPr="00F47E5A" w:rsidTr="003D0A55">
        <w:tc>
          <w:tcPr>
            <w:tcW w:w="392" w:type="dxa"/>
          </w:tcPr>
          <w:p w:rsidR="00640D84" w:rsidRPr="00F47E5A" w:rsidRDefault="00640D8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D84" w:rsidRPr="00F47E5A" w:rsidRDefault="00640D8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40D84" w:rsidRPr="00F47E5A" w:rsidRDefault="00640D84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0D84" w:rsidRPr="00F47E5A" w:rsidRDefault="00640D84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0D84" w:rsidRPr="00F47E5A" w:rsidRDefault="00640D84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0D84" w:rsidRPr="00F47E5A" w:rsidRDefault="00640D84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0D84" w:rsidRPr="00F47E5A" w:rsidRDefault="00640D84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640D84" w:rsidRPr="00F47E5A" w:rsidRDefault="00640D84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0D84" w:rsidRPr="00F47E5A" w:rsidRDefault="00C213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0D84" w:rsidRPr="00F47E5A" w:rsidRDefault="00C213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0D84" w:rsidRPr="00F47E5A" w:rsidRDefault="00C213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40D84" w:rsidRDefault="00640D84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</w:t>
            </w:r>
            <w:r w:rsidR="000B45F1">
              <w:rPr>
                <w:rFonts w:ascii="Times New Roman" w:hAnsi="Times New Roman"/>
                <w:sz w:val="16"/>
                <w:szCs w:val="16"/>
              </w:rPr>
              <w:t xml:space="preserve"> Ренаулт Дустер</w:t>
            </w:r>
          </w:p>
          <w:p w:rsidR="000B45F1" w:rsidRDefault="00734D5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B45F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B45F1" w:rsidRDefault="000B45F1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45F1" w:rsidRDefault="00734D5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</w:t>
            </w:r>
            <w:r w:rsidR="000B45F1">
              <w:rPr>
                <w:rFonts w:ascii="Times New Roman" w:hAnsi="Times New Roman"/>
                <w:sz w:val="16"/>
                <w:szCs w:val="16"/>
              </w:rPr>
              <w:t xml:space="preserve">ер </w:t>
            </w:r>
            <w:r>
              <w:rPr>
                <w:rFonts w:ascii="Times New Roman" w:hAnsi="Times New Roman"/>
                <w:sz w:val="16"/>
                <w:szCs w:val="16"/>
              </w:rPr>
              <w:t>Астра Марин</w:t>
            </w:r>
          </w:p>
          <w:p w:rsidR="00734D5A" w:rsidRPr="00F47E5A" w:rsidRDefault="00734D5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40D84" w:rsidRPr="00F47E5A" w:rsidRDefault="00640D84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 358</w:t>
            </w:r>
          </w:p>
        </w:tc>
        <w:tc>
          <w:tcPr>
            <w:tcW w:w="2126" w:type="dxa"/>
          </w:tcPr>
          <w:p w:rsidR="00640D84" w:rsidRPr="00F47E5A" w:rsidRDefault="00C213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1C99" w:rsidRPr="00F47E5A" w:rsidTr="003D0A55">
        <w:tc>
          <w:tcPr>
            <w:tcW w:w="392" w:type="dxa"/>
          </w:tcPr>
          <w:p w:rsidR="00331C99" w:rsidRPr="00F47E5A" w:rsidRDefault="00331C9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C99" w:rsidRPr="00F47E5A" w:rsidRDefault="00331C9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5DB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1C99" w:rsidRPr="00F47E5A" w:rsidRDefault="00331C99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31C99" w:rsidRPr="00F47E5A" w:rsidRDefault="00331C9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C99" w:rsidRPr="00F47E5A" w:rsidRDefault="00331C9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31C99" w:rsidRPr="00F47E5A" w:rsidRDefault="00331C9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1C99" w:rsidRPr="00F47E5A" w:rsidRDefault="00331C9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1C99" w:rsidRPr="00F47E5A" w:rsidRDefault="00331C9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31C99" w:rsidRPr="00F47E5A" w:rsidRDefault="00331C9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331C99" w:rsidRPr="00F47E5A" w:rsidRDefault="00331C9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31C99" w:rsidRPr="00F47E5A" w:rsidRDefault="00C21354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31C99" w:rsidRPr="00F47E5A" w:rsidRDefault="00C21354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31C99" w:rsidRPr="00F47E5A" w:rsidRDefault="00C213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</w:tcPr>
          <w:p w:rsidR="0012050A" w:rsidRPr="00F47E5A" w:rsidRDefault="0012050A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12050A" w:rsidRPr="00F47E5A" w:rsidRDefault="0012050A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12050A" w:rsidRPr="00F47E5A" w:rsidRDefault="0012050A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D76870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34 65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FD4E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262BC3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 05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8C16F2" w:rsidP="00622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7 821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</w:tcPr>
          <w:p w:rsidR="000A6692" w:rsidRDefault="00A7353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пега </w:t>
            </w:r>
          </w:p>
          <w:p w:rsidR="0012050A" w:rsidRPr="00F47E5A" w:rsidRDefault="00A7353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 Алексеевна</w:t>
            </w:r>
          </w:p>
        </w:tc>
        <w:tc>
          <w:tcPr>
            <w:tcW w:w="1276" w:type="dxa"/>
          </w:tcPr>
          <w:p w:rsidR="0012050A" w:rsidRPr="00F47E5A" w:rsidRDefault="0012050A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.о. </w:t>
            </w:r>
          </w:p>
          <w:p w:rsidR="0012050A" w:rsidRPr="00F47E5A" w:rsidRDefault="0012050A" w:rsidP="003D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</w:tcPr>
          <w:p w:rsidR="0012050A" w:rsidRPr="00F47E5A" w:rsidRDefault="00EB59E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EB59E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EB59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EB59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Default="00EB59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EB59E5" w:rsidRDefault="00EB59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03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59E5" w:rsidRPr="00F47E5A" w:rsidRDefault="00EB59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  <w:p w:rsidR="00B9103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03A" w:rsidRPr="00F47E5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12050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103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03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03A" w:rsidRPr="00F47E5A" w:rsidRDefault="00B9103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B9103A" w:rsidP="002E00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A73538" w:rsidP="00BD2B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3 69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2050A" w:rsidRPr="00F47E5A" w:rsidRDefault="0012050A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2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BB1D49" w:rsidP="0022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17 46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276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Default="0012050A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4D3E" w:rsidRDefault="00A84D3E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D3E" w:rsidRPr="00F47E5A" w:rsidRDefault="00A84D3E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12050A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A84D3E" w:rsidRDefault="00A84D3E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D3E" w:rsidRPr="00F47E5A" w:rsidRDefault="00A84D3E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D3E" w:rsidRDefault="00A84D3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D3E" w:rsidRPr="00F47E5A" w:rsidRDefault="00A84D3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ан Икстрейл</w:t>
            </w: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B0DE2" w:rsidRDefault="003B0DE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0DE2" w:rsidRDefault="003B0DE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3B0DE2" w:rsidRPr="00F47E5A" w:rsidRDefault="003B0DE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3412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7D45" w:rsidRPr="00F47E5A" w:rsidTr="003D0A55">
        <w:tc>
          <w:tcPr>
            <w:tcW w:w="392" w:type="dxa"/>
          </w:tcPr>
          <w:p w:rsidR="004D7D45" w:rsidRPr="00F47E5A" w:rsidRDefault="004D7D4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D7D45" w:rsidRPr="00F47E5A" w:rsidRDefault="004D7D4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D7D45" w:rsidRPr="00F47E5A" w:rsidRDefault="004D7D4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D7D45" w:rsidRPr="00F47E5A" w:rsidRDefault="004D7D45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D7D45" w:rsidRPr="00F47E5A" w:rsidRDefault="004D7D4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7D45" w:rsidRPr="00F47E5A" w:rsidRDefault="004D7D4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D7D45" w:rsidRPr="00F47E5A" w:rsidRDefault="004D7D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D7D45" w:rsidRPr="00F47E5A" w:rsidRDefault="004D7D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D45" w:rsidRPr="00F47E5A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D45" w:rsidRPr="00F47E5A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7D45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D45" w:rsidRPr="00F47E5A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7D45" w:rsidRPr="00F47E5A" w:rsidRDefault="004D7D4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D7D45" w:rsidRPr="00F47E5A" w:rsidRDefault="004D7D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D7D45" w:rsidRPr="00F47E5A" w:rsidRDefault="004D7D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D7D45" w:rsidRPr="00F47E5A" w:rsidRDefault="004D7D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12050A" w:rsidRPr="00F47E5A" w:rsidRDefault="0012050A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12050A" w:rsidRPr="00F47E5A" w:rsidRDefault="0012050A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F5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</w:p>
          <w:p w:rsidR="0012050A" w:rsidRPr="00F47E5A" w:rsidRDefault="0012050A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5C08F8" w:rsidP="00990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 376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6F5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</w:tcPr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911B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111730</w:t>
            </w:r>
          </w:p>
          <w:p w:rsidR="0012050A" w:rsidRPr="00F47E5A" w:rsidRDefault="0012050A" w:rsidP="00911B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A20E1F" w:rsidP="00AB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 20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C375A" w:rsidP="00AB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 988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</w:p>
        </w:tc>
        <w:tc>
          <w:tcPr>
            <w:tcW w:w="1276" w:type="dxa"/>
          </w:tcPr>
          <w:p w:rsidR="0012050A" w:rsidRPr="00F47E5A" w:rsidRDefault="0012050A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12050A" w:rsidRPr="00F47E5A" w:rsidRDefault="0012050A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тцубиси Оутлендер</w:t>
            </w:r>
          </w:p>
          <w:p w:rsidR="0012050A" w:rsidRPr="00F47E5A" w:rsidRDefault="0012050A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535DD9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 746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12050A" w:rsidRPr="00F47E5A" w:rsidRDefault="0012050A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ерато</w:t>
            </w:r>
          </w:p>
          <w:p w:rsidR="0012050A" w:rsidRPr="00F47E5A" w:rsidRDefault="0012050A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97204F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 55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12050A" w:rsidRPr="00F47E5A" w:rsidRDefault="004A43D7" w:rsidP="00772F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</w:p>
          <w:p w:rsidR="0012050A" w:rsidRPr="00F47E5A" w:rsidRDefault="0012050A" w:rsidP="00772F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2050A" w:rsidRPr="00F47E5A" w:rsidRDefault="0012050A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72EA" w:rsidRDefault="00C472E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72EA" w:rsidRPr="00F47E5A" w:rsidRDefault="00C472EA" w:rsidP="00C47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472EA" w:rsidRPr="00F47E5A" w:rsidRDefault="00C472E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Pr="00F47E5A" w:rsidRDefault="00D92AD5" w:rsidP="00D92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D92AD5" w:rsidRPr="00F47E5A" w:rsidRDefault="00C70E30" w:rsidP="00D92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1/505</w:t>
            </w:r>
            <w:r w:rsidR="00D92AD5"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92AD5" w:rsidRPr="00F47E5A" w:rsidRDefault="00D92AD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34309" w:rsidP="00134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Default="00C70E3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3</w:t>
            </w:r>
          </w:p>
          <w:p w:rsidR="00D92AD5" w:rsidRDefault="00D92AD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Default="00D92AD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Pr="00F47E5A" w:rsidRDefault="00D92AD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Default="00C70E30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92AD5" w:rsidRDefault="00D92AD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Default="00D92AD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2AD5" w:rsidRPr="00F47E5A" w:rsidRDefault="00D92AD5" w:rsidP="00D92A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38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ифан Солано собственность</w:t>
            </w: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ка ПВХ Бадгер</w:t>
            </w: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втоприцеп к легковому автомобилю</w:t>
            </w: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F47E5A" w:rsidRDefault="00E7000B" w:rsidP="00AE02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9 379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34309" w:rsidP="00AF5C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 388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7CCE" w:rsidRPr="00F47E5A" w:rsidTr="003D0A55">
        <w:tc>
          <w:tcPr>
            <w:tcW w:w="392" w:type="dxa"/>
          </w:tcPr>
          <w:p w:rsidR="00347CCE" w:rsidRPr="00F47E5A" w:rsidRDefault="00DF53E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417" w:type="dxa"/>
          </w:tcPr>
          <w:p w:rsidR="00347CCE" w:rsidRPr="00F47E5A" w:rsidRDefault="00347CC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еев Александр Сергеевич</w:t>
            </w:r>
          </w:p>
        </w:tc>
        <w:tc>
          <w:tcPr>
            <w:tcW w:w="1276" w:type="dxa"/>
          </w:tcPr>
          <w:p w:rsidR="00347CCE" w:rsidRPr="00F47E5A" w:rsidRDefault="00347CCE" w:rsidP="002E2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347CCE" w:rsidRPr="00F47E5A" w:rsidRDefault="00347CCE" w:rsidP="002E2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47CCE" w:rsidRPr="00F47E5A" w:rsidRDefault="00347CCE" w:rsidP="002E2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347CCE" w:rsidRDefault="00347CC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4EC1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4EC1" w:rsidRPr="00F47E5A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47CCE" w:rsidRPr="00F47E5A" w:rsidRDefault="00347CC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7CCE" w:rsidRDefault="00347CC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4EC1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4EC1" w:rsidRPr="00F47E5A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47CCE" w:rsidRDefault="00347CC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F44EC1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4EC1" w:rsidRPr="00F47E5A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47CCE" w:rsidRDefault="00347CCE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4EC1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4EC1" w:rsidRPr="00F47E5A" w:rsidRDefault="00F44EC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7CCE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Default="00926ECC" w:rsidP="0092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26ECC" w:rsidRPr="00F47E5A" w:rsidRDefault="00926ECC" w:rsidP="0092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CCE" w:rsidRPr="00F47E5A" w:rsidRDefault="006F6E99" w:rsidP="006F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6ECC" w:rsidRDefault="00926ECC" w:rsidP="0092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926ECC" w:rsidRDefault="00926ECC" w:rsidP="0092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Pr="00F47E5A" w:rsidRDefault="00926ECC" w:rsidP="0092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CCE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26ECC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Pr="00F47E5A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CCE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6ECC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6ECC" w:rsidRPr="00F47E5A" w:rsidRDefault="00926ECC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47CCE" w:rsidRDefault="0042498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Рапид</w:t>
            </w:r>
          </w:p>
          <w:p w:rsidR="0042498E" w:rsidRPr="00F47E5A" w:rsidRDefault="0042498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2 574</w:t>
            </w:r>
          </w:p>
        </w:tc>
        <w:tc>
          <w:tcPr>
            <w:tcW w:w="2126" w:type="dxa"/>
          </w:tcPr>
          <w:p w:rsidR="00347CCE" w:rsidRPr="00F47E5A" w:rsidRDefault="00347CC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3D03" w:rsidRPr="00F47E5A" w:rsidTr="003D0A55">
        <w:tc>
          <w:tcPr>
            <w:tcW w:w="392" w:type="dxa"/>
          </w:tcPr>
          <w:p w:rsidR="008A3D03" w:rsidRPr="00F47E5A" w:rsidRDefault="008A3D03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D03" w:rsidRDefault="008A3D0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47D05" w:rsidRPr="00F47E5A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A3D03" w:rsidRDefault="008A3D03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Pr="00F47E5A" w:rsidRDefault="00B47D0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3D03" w:rsidRPr="00F47E5A" w:rsidRDefault="00420E02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3D03" w:rsidRPr="00F47E5A" w:rsidRDefault="00420E02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3D03" w:rsidRPr="00F47E5A" w:rsidRDefault="00420E0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3D03" w:rsidRPr="00F47E5A" w:rsidRDefault="00420E02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3D03" w:rsidRPr="00F47E5A" w:rsidRDefault="008A3D03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3D03" w:rsidRPr="00F47E5A" w:rsidRDefault="008A3D03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8A3D03" w:rsidRPr="00F47E5A" w:rsidRDefault="008A3D03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3D03" w:rsidRPr="00F47E5A" w:rsidRDefault="00420E0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3D03" w:rsidRPr="00F47E5A" w:rsidRDefault="00420E02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3D03" w:rsidRPr="00F47E5A" w:rsidRDefault="00420E0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7281" w:rsidRPr="00F47E5A" w:rsidTr="003D0A55">
        <w:tc>
          <w:tcPr>
            <w:tcW w:w="392" w:type="dxa"/>
          </w:tcPr>
          <w:p w:rsidR="00B97281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2</w:t>
            </w:r>
          </w:p>
        </w:tc>
        <w:tc>
          <w:tcPr>
            <w:tcW w:w="1417" w:type="dxa"/>
          </w:tcPr>
          <w:p w:rsidR="00B97281" w:rsidRPr="00F47E5A" w:rsidRDefault="00B9728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на Людмила Сергеевна</w:t>
            </w:r>
          </w:p>
        </w:tc>
        <w:tc>
          <w:tcPr>
            <w:tcW w:w="1276" w:type="dxa"/>
          </w:tcPr>
          <w:p w:rsidR="00B97281" w:rsidRPr="00F47E5A" w:rsidRDefault="00B97281" w:rsidP="00930B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B97281" w:rsidRPr="00F47E5A" w:rsidRDefault="00B97281" w:rsidP="00930B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B97281" w:rsidRPr="00F47E5A" w:rsidRDefault="00B97281" w:rsidP="00930B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B97281" w:rsidRPr="00F47E5A" w:rsidRDefault="0070451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7281" w:rsidRPr="00F47E5A" w:rsidRDefault="0070451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7281" w:rsidRPr="00F47E5A" w:rsidRDefault="0070451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281" w:rsidRPr="00F47E5A" w:rsidRDefault="00704519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81" w:rsidRPr="00F47E5A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81" w:rsidRPr="00F47E5A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281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81" w:rsidRPr="00F47E5A" w:rsidRDefault="00B9728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7281" w:rsidRPr="00F47E5A" w:rsidRDefault="0070451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7281" w:rsidRPr="00F47E5A" w:rsidRDefault="00B97281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8 225</w:t>
            </w:r>
          </w:p>
        </w:tc>
        <w:tc>
          <w:tcPr>
            <w:tcW w:w="2126" w:type="dxa"/>
          </w:tcPr>
          <w:p w:rsidR="00B97281" w:rsidRPr="00F47E5A" w:rsidRDefault="0070451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5805" w:rsidRPr="00F47E5A" w:rsidTr="003D0A55">
        <w:tc>
          <w:tcPr>
            <w:tcW w:w="392" w:type="dxa"/>
          </w:tcPr>
          <w:p w:rsidR="00785805" w:rsidRPr="00F47E5A" w:rsidRDefault="0078580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85805" w:rsidRPr="00F47E5A" w:rsidRDefault="007858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85805" w:rsidRPr="00F47E5A" w:rsidRDefault="0078580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60515D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939" w:rsidRPr="00F47E5A" w:rsidRDefault="00973939" w:rsidP="009739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85805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6BCA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6BCA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Default="0060515D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515D" w:rsidRPr="00F47E5A" w:rsidRDefault="0060515D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3939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939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939" w:rsidRPr="00F47E5A" w:rsidRDefault="00973939" w:rsidP="009739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3939" w:rsidRPr="00F47E5A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85805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6BCA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  <w:p w:rsidR="00785805" w:rsidRPr="00F47E5A" w:rsidRDefault="00785805" w:rsidP="006051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60515D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785805" w:rsidRPr="00F47E5A" w:rsidRDefault="00785805" w:rsidP="009739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</w:t>
            </w:r>
            <w:r w:rsidR="00785805"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73939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939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939" w:rsidRPr="00F47E5A" w:rsidRDefault="00973939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</w:tcPr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586BCA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6051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9739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805" w:rsidRPr="00F47E5A" w:rsidRDefault="00785805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0361" w:rsidRPr="00F47E5A" w:rsidRDefault="009A0361" w:rsidP="009A03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85805" w:rsidRPr="00F47E5A" w:rsidRDefault="0078580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5805" w:rsidRPr="00F47E5A" w:rsidRDefault="009A036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785805" w:rsidRPr="00F47E5A" w:rsidRDefault="009A036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85805" w:rsidRDefault="00F562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ЛЬ Зафира</w:t>
            </w:r>
          </w:p>
          <w:p w:rsidR="00F56268" w:rsidRPr="00F47E5A" w:rsidRDefault="00F56268" w:rsidP="00F56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56268" w:rsidRDefault="00F562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268" w:rsidRDefault="00F562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</w:t>
            </w:r>
            <w:r w:rsidR="008C1FDF">
              <w:rPr>
                <w:rFonts w:ascii="Times New Roman" w:hAnsi="Times New Roman"/>
                <w:sz w:val="16"/>
                <w:szCs w:val="16"/>
              </w:rPr>
              <w:t>епт ЛАВ</w:t>
            </w:r>
          </w:p>
          <w:p w:rsidR="008C1FDF" w:rsidRPr="00F47E5A" w:rsidRDefault="008C1FDF" w:rsidP="008C1F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1FDF" w:rsidRPr="00F47E5A" w:rsidRDefault="008C1FD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5805" w:rsidRDefault="00785805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 782</w:t>
            </w:r>
          </w:p>
          <w:p w:rsidR="00785805" w:rsidRDefault="00785805" w:rsidP="00B72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 в размере</w:t>
            </w:r>
          </w:p>
          <w:p w:rsidR="00785805" w:rsidRPr="00F47E5A" w:rsidRDefault="00785805" w:rsidP="00B72F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785805" w:rsidRPr="00F47E5A" w:rsidRDefault="00785805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805" w:rsidRPr="00F47E5A" w:rsidRDefault="00641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1A51" w:rsidRPr="00F47E5A" w:rsidTr="003D0A55">
        <w:tc>
          <w:tcPr>
            <w:tcW w:w="392" w:type="dxa"/>
          </w:tcPr>
          <w:p w:rsidR="00641A51" w:rsidRPr="00F47E5A" w:rsidRDefault="00641A5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41A51" w:rsidRPr="00F47E5A" w:rsidRDefault="00641A5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41A51" w:rsidRPr="00F47E5A" w:rsidRDefault="00641A51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41A51" w:rsidRPr="00F47E5A" w:rsidRDefault="00641A51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1A51" w:rsidRPr="00F47E5A" w:rsidRDefault="00641A51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41A51" w:rsidRPr="00F47E5A" w:rsidRDefault="00641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A51" w:rsidRPr="00F47E5A" w:rsidRDefault="00641A51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A51" w:rsidRPr="00F47E5A" w:rsidRDefault="00641A5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41A51" w:rsidRPr="00F47E5A" w:rsidRDefault="00641A5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641A51" w:rsidRPr="00F47E5A" w:rsidRDefault="00641A51" w:rsidP="008671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41A51" w:rsidRPr="00F47E5A" w:rsidRDefault="00641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41A51" w:rsidRPr="00F47E5A" w:rsidRDefault="00641A51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41A51" w:rsidRPr="00F47E5A" w:rsidRDefault="00641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7171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12050A" w:rsidRPr="00F47E5A" w:rsidRDefault="0012050A" w:rsidP="007171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B2304" w:rsidRDefault="008B2304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04" w:rsidRPr="00F47E5A" w:rsidRDefault="008B2304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B2304" w:rsidRDefault="008B2304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04" w:rsidRPr="00F47E5A" w:rsidRDefault="008B2304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8B2304" w:rsidRDefault="008B230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04" w:rsidRPr="00F47E5A" w:rsidRDefault="008B230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2304" w:rsidRDefault="008B230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04" w:rsidRPr="00F47E5A" w:rsidRDefault="008B230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12050A" w:rsidRPr="00F47E5A" w:rsidRDefault="0012050A" w:rsidP="00D41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507B27" w:rsidP="00D41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92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417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ганова Оксана Николаевна</w:t>
            </w:r>
          </w:p>
        </w:tc>
        <w:tc>
          <w:tcPr>
            <w:tcW w:w="1276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8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Киа Серато 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981F3B" w:rsidP="00226E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4 207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226E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 952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мелева Любовь Анатольевна</w:t>
            </w:r>
          </w:p>
        </w:tc>
        <w:tc>
          <w:tcPr>
            <w:tcW w:w="1276" w:type="dxa"/>
          </w:tcPr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F47E5A" w:rsidRDefault="0012050A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5B3F54" w:rsidP="00C846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346F4">
              <w:rPr>
                <w:rFonts w:ascii="Times New Roman" w:hAnsi="Times New Roman"/>
                <w:sz w:val="16"/>
                <w:szCs w:val="16"/>
              </w:rPr>
              <w:t> 291 283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50AFF" w:rsidRPr="00F47E5A" w:rsidTr="003D0A55">
        <w:tc>
          <w:tcPr>
            <w:tcW w:w="392" w:type="dxa"/>
          </w:tcPr>
          <w:p w:rsidR="00550AFF" w:rsidRPr="00F47E5A" w:rsidRDefault="00550A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50AFF" w:rsidRPr="00F47E5A" w:rsidRDefault="00550A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0AFF" w:rsidRPr="00F47E5A" w:rsidRDefault="00550AFF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 место</w:t>
            </w:r>
          </w:p>
          <w:p w:rsidR="00550AFF" w:rsidRPr="00F47E5A" w:rsidRDefault="00550AFF" w:rsidP="00A304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50AFF" w:rsidRPr="00F47E5A" w:rsidRDefault="00550AFF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0AFF" w:rsidRPr="00F47E5A" w:rsidRDefault="00550AFF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1</w:t>
            </w: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0AFF" w:rsidRPr="00F47E5A" w:rsidRDefault="00550AFF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0AFF" w:rsidRPr="00F47E5A" w:rsidRDefault="00550AFF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0AFF" w:rsidRPr="00F47E5A" w:rsidRDefault="00550AFF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550AFF" w:rsidRPr="00F47E5A" w:rsidRDefault="00550AFF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Гранд Витара</w:t>
            </w:r>
          </w:p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50AFF" w:rsidRDefault="00550AFF" w:rsidP="003A6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4 144</w:t>
            </w:r>
          </w:p>
          <w:p w:rsidR="00550AFF" w:rsidRDefault="00550AFF" w:rsidP="003A6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гаражного бокса в размере</w:t>
            </w:r>
          </w:p>
          <w:p w:rsidR="00550AFF" w:rsidRPr="00F47E5A" w:rsidRDefault="00550AFF" w:rsidP="003A6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550AFF" w:rsidRPr="00F47E5A" w:rsidRDefault="00550AFF" w:rsidP="00C846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0AFF" w:rsidRPr="00F47E5A" w:rsidRDefault="00550AF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417" w:type="dxa"/>
          </w:tcPr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тыряева Татьяна Петровна</w:t>
            </w:r>
          </w:p>
        </w:tc>
        <w:tc>
          <w:tcPr>
            <w:tcW w:w="1276" w:type="dxa"/>
          </w:tcPr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</w:tcPr>
          <w:p w:rsidR="0012050A" w:rsidRPr="00F47E5A" w:rsidRDefault="00CF15D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4F7EB5" w:rsidP="00D00A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1 106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  <w:p w:rsidR="0012050A" w:rsidRPr="00F47E5A" w:rsidRDefault="0012050A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416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CF15D5" w:rsidP="001C1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 368</w:t>
            </w:r>
          </w:p>
        </w:tc>
        <w:tc>
          <w:tcPr>
            <w:tcW w:w="212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</w:tcPr>
          <w:p w:rsidR="0012050A" w:rsidRPr="00F47E5A" w:rsidRDefault="0012050A" w:rsidP="009C27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B0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B0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Шевроле Круз 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мотолодка Казанка 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3,5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40</w:t>
            </w:r>
          </w:p>
          <w:p w:rsidR="0012050A" w:rsidRPr="00F47E5A" w:rsidRDefault="0012050A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</w:p>
          <w:p w:rsidR="0012050A" w:rsidRPr="00F47E5A" w:rsidRDefault="0012050A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F5353E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4 969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8A547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162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C39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Ланос собственность</w:t>
            </w:r>
          </w:p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0533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 Дастер собственность</w:t>
            </w:r>
          </w:p>
        </w:tc>
        <w:tc>
          <w:tcPr>
            <w:tcW w:w="2127" w:type="dxa"/>
          </w:tcPr>
          <w:p w:rsidR="0012050A" w:rsidRDefault="008B0DB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6 201</w:t>
            </w:r>
          </w:p>
          <w:p w:rsidR="005336C8" w:rsidRDefault="005336C8" w:rsidP="005336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квартиры в размере</w:t>
            </w:r>
          </w:p>
          <w:p w:rsidR="008B0DB9" w:rsidRPr="00F47E5A" w:rsidRDefault="009E673E" w:rsidP="00475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5336C8">
              <w:rPr>
                <w:rFonts w:ascii="Times New Roman" w:hAnsi="Times New Roman"/>
                <w:sz w:val="16"/>
                <w:szCs w:val="16"/>
              </w:rPr>
              <w:t>0 000</w:t>
            </w:r>
            <w:r w:rsidR="00475EB3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2121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</w:p>
        </w:tc>
        <w:tc>
          <w:tcPr>
            <w:tcW w:w="1276" w:type="dxa"/>
          </w:tcPr>
          <w:p w:rsidR="0012050A" w:rsidRPr="00F47E5A" w:rsidRDefault="0012050A" w:rsidP="004055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4055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D02E7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A1D52" w:rsidRPr="00F47E5A" w:rsidRDefault="007A1D52" w:rsidP="007A1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7A1D5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12050A" w:rsidRPr="00F47E5A" w:rsidRDefault="007A1D5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0D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Кашкай собственность</w:t>
            </w:r>
          </w:p>
        </w:tc>
        <w:tc>
          <w:tcPr>
            <w:tcW w:w="2127" w:type="dxa"/>
          </w:tcPr>
          <w:p w:rsidR="0012050A" w:rsidRPr="00F47E5A" w:rsidRDefault="0012050A" w:rsidP="00722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475EB3">
              <w:rPr>
                <w:rFonts w:ascii="Times New Roman" w:hAnsi="Times New Roman"/>
                <w:sz w:val="16"/>
                <w:szCs w:val="16"/>
              </w:rPr>
              <w:t> 148 591</w:t>
            </w:r>
          </w:p>
        </w:tc>
        <w:tc>
          <w:tcPr>
            <w:tcW w:w="2126" w:type="dxa"/>
          </w:tcPr>
          <w:p w:rsidR="0012050A" w:rsidRPr="00F47E5A" w:rsidRDefault="0012050A" w:rsidP="002121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регудова 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12050A" w:rsidRPr="00F47E5A" w:rsidRDefault="0012050A" w:rsidP="00D66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6E2E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B7C56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56" w:rsidRPr="00F47E5A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  <w:p w:rsidR="005B7C56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56" w:rsidRPr="00F47E5A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7C56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56" w:rsidRPr="00F47E5A" w:rsidRDefault="005B7C5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82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в 4 собственность</w:t>
            </w:r>
          </w:p>
        </w:tc>
        <w:tc>
          <w:tcPr>
            <w:tcW w:w="2127" w:type="dxa"/>
          </w:tcPr>
          <w:p w:rsidR="0012050A" w:rsidRPr="00F47E5A" w:rsidRDefault="00DF3568" w:rsidP="0082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35 019</w:t>
            </w:r>
          </w:p>
          <w:p w:rsidR="0012050A" w:rsidRPr="00F47E5A" w:rsidRDefault="0012050A" w:rsidP="004A71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="004A7181">
              <w:rPr>
                <w:rFonts w:ascii="Times New Roman" w:hAnsi="Times New Roman"/>
                <w:sz w:val="16"/>
                <w:szCs w:val="16"/>
              </w:rPr>
              <w:t>квартиры в размере 3 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A37F4" w:rsidRPr="00F47E5A" w:rsidTr="003D0A55">
        <w:tc>
          <w:tcPr>
            <w:tcW w:w="392" w:type="dxa"/>
          </w:tcPr>
          <w:p w:rsidR="00AA37F4" w:rsidRPr="00F47E5A" w:rsidRDefault="00AA37F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37F4" w:rsidRPr="00F47E5A" w:rsidRDefault="00AA37F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A37F4" w:rsidRPr="00F47E5A" w:rsidRDefault="00AA37F4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205A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37F4" w:rsidRPr="00F47E5A" w:rsidRDefault="00AA37F4" w:rsidP="00205A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9D7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</w:t>
            </w: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37F4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37F4" w:rsidRPr="00F47E5A" w:rsidRDefault="00AA37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7F4" w:rsidRPr="00F47E5A" w:rsidRDefault="00AA37F4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37F4" w:rsidRPr="00F47E5A" w:rsidRDefault="00AA37F4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AA37F4" w:rsidRPr="00F47E5A" w:rsidRDefault="00AA37F4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A37F4" w:rsidRPr="00F47E5A" w:rsidRDefault="00AA37F4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90</w:t>
            </w:r>
          </w:p>
        </w:tc>
        <w:tc>
          <w:tcPr>
            <w:tcW w:w="2127" w:type="dxa"/>
          </w:tcPr>
          <w:p w:rsidR="00AA37F4" w:rsidRPr="00F47E5A" w:rsidRDefault="00AA37F4" w:rsidP="00E03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 914</w:t>
            </w:r>
          </w:p>
        </w:tc>
        <w:tc>
          <w:tcPr>
            <w:tcW w:w="2126" w:type="dxa"/>
          </w:tcPr>
          <w:p w:rsidR="00AA37F4" w:rsidRPr="00F47E5A" w:rsidRDefault="00AA37F4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47D05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Pr="00F47E5A" w:rsidRDefault="00B47D0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94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E94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0378CC" w:rsidP="006631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DF53E2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CA6E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12050A" w:rsidRPr="00F47E5A" w:rsidRDefault="0012050A" w:rsidP="00CA6E0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7342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12050A" w:rsidRPr="00F47E5A" w:rsidRDefault="0012050A" w:rsidP="007342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BA7670" w:rsidP="00880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0 752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DD04A6" w:rsidP="003126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2</w:t>
            </w:r>
            <w:r w:rsidR="008F0F6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68</w:t>
            </w:r>
          </w:p>
          <w:p w:rsidR="00BD4DDD" w:rsidRDefault="008F0F6B" w:rsidP="008F0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</w:t>
            </w:r>
          </w:p>
          <w:p w:rsidR="008F0F6B" w:rsidRPr="00F47E5A" w:rsidRDefault="008F0F6B" w:rsidP="008F0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8F0F6B" w:rsidRPr="00F47E5A" w:rsidRDefault="008F0F6B" w:rsidP="003126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2E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12050A" w:rsidRPr="00F47E5A" w:rsidRDefault="0012050A" w:rsidP="00674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74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12050A" w:rsidRPr="00F47E5A" w:rsidRDefault="0012050A" w:rsidP="00674EA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544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ундай Санта Фе</w:t>
            </w:r>
          </w:p>
          <w:p w:rsidR="0012050A" w:rsidRPr="00F47E5A" w:rsidRDefault="0012050A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12050A" w:rsidP="00CB3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CB32E0">
              <w:rPr>
                <w:rFonts w:ascii="Times New Roman" w:hAnsi="Times New Roman"/>
                <w:sz w:val="16"/>
                <w:szCs w:val="16"/>
              </w:rPr>
              <w:t> 097 991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5D21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304F18" w:rsidP="00041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5 </w:t>
            </w:r>
            <w:r w:rsidR="00AA0F1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ысто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2850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2850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</w:tcPr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47E01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 незавершенный строительством</w:t>
            </w:r>
          </w:p>
          <w:p w:rsidR="0012050A" w:rsidRPr="00F47E5A" w:rsidRDefault="0012050A" w:rsidP="00606CE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227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</w:tc>
        <w:tc>
          <w:tcPr>
            <w:tcW w:w="1276" w:type="dxa"/>
          </w:tcPr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F5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DF5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47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BF47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0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B50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0 доли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5 доли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02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E47E0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FC37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Х-Трэйл</w:t>
            </w:r>
          </w:p>
          <w:p w:rsidR="0012050A" w:rsidRPr="00F47E5A" w:rsidRDefault="0012050A" w:rsidP="00FC37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Default="002B6913" w:rsidP="00607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0 395</w:t>
            </w:r>
          </w:p>
          <w:p w:rsidR="002B6913" w:rsidRPr="00F47E5A" w:rsidRDefault="002B6913" w:rsidP="00607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F2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 незавершенный строительством</w:t>
            </w:r>
          </w:p>
          <w:p w:rsidR="0012050A" w:rsidRPr="00DC19CC" w:rsidRDefault="0012050A" w:rsidP="002F28B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12050A" w:rsidRPr="00F47E5A" w:rsidRDefault="0012050A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A42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350</w:t>
            </w:r>
          </w:p>
          <w:p w:rsidR="0012050A" w:rsidRPr="00F47E5A" w:rsidRDefault="0012050A" w:rsidP="00A42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Default="00BD6715" w:rsidP="002F2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2</w:t>
            </w:r>
            <w:r w:rsidR="00B14F45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B14F45" w:rsidRPr="00F47E5A" w:rsidRDefault="00B14F45" w:rsidP="00B14F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земельного участка</w:t>
            </w:r>
            <w:r w:rsidR="00535A01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мере </w:t>
            </w:r>
            <w:r w:rsidR="00535A01">
              <w:rPr>
                <w:rFonts w:ascii="Times New Roman" w:hAnsi="Times New Roman"/>
                <w:sz w:val="16"/>
                <w:szCs w:val="16"/>
              </w:rPr>
              <w:t>18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7A437F" w:rsidP="00A86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108 250 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6/100 доли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12050A" w:rsidRPr="00F47E5A" w:rsidRDefault="0012050A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9B097E" w:rsidP="002B33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94 193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DC19CC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12050A" w:rsidRPr="00DC19CC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DC19CC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73D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12050A" w:rsidRPr="00F47E5A" w:rsidRDefault="0012050A" w:rsidP="00373D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373D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C5635" w:rsidP="00807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 991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бед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F47E5A" w:rsidRDefault="0012050A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12050A" w:rsidRPr="00F47E5A" w:rsidRDefault="0012050A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749F6" w:rsidP="00566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 460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2F0721" w:rsidP="00471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 211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27649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12050A" w:rsidRPr="00F47E5A" w:rsidRDefault="0012050A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D92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Датсун Он-До</w:t>
            </w:r>
          </w:p>
          <w:p w:rsidR="0012050A" w:rsidRPr="00F47E5A" w:rsidRDefault="0012050A" w:rsidP="00D92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A11BB2" w:rsidP="00073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575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3E239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4 249</w:t>
            </w:r>
          </w:p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765C1B" w:rsidP="00D53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 448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5A5BDE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F47E5A" w:rsidRDefault="0012050A" w:rsidP="003B7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Pr="00F47E5A" w:rsidRDefault="00C95B4E" w:rsidP="00C95B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Pr="00F47E5A" w:rsidRDefault="00C95B4E" w:rsidP="00C95B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95B4E" w:rsidRPr="00F47E5A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6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  <w:p w:rsidR="00C95B4E" w:rsidRPr="00F47E5A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B4E" w:rsidRPr="00F47E5A" w:rsidRDefault="00C95B4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0F0E62" w:rsidP="00023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9 611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225" w:rsidRPr="00F47E5A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225" w:rsidRPr="00F47E5A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E158AF" w:rsidRDefault="00E158AF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58AF" w:rsidRDefault="00E158AF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Pr="00F47E5A" w:rsidRDefault="00E158AF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6</w:t>
            </w: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Pr="00F47E5A" w:rsidRDefault="009975D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134" w:type="dxa"/>
          </w:tcPr>
          <w:p w:rsidR="00DE5225" w:rsidRDefault="0012050A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DE5225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58AF" w:rsidRDefault="00E158AF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58AF" w:rsidRDefault="00E158AF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225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DE5225" w:rsidP="00DE5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БМВ 530</w:t>
            </w:r>
          </w:p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24</w:t>
            </w:r>
          </w:p>
          <w:p w:rsidR="0012050A" w:rsidRPr="00F47E5A" w:rsidRDefault="0012050A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DE522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793987" w:rsidP="00023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09 450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Pr="00F47E5A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Default="00C40D36" w:rsidP="00C40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40D36" w:rsidRPr="00F47E5A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3</w:t>
            </w: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D36" w:rsidRPr="00F47E5A" w:rsidRDefault="00C40D3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134" w:type="dxa"/>
          </w:tcPr>
          <w:p w:rsidR="009E0735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735" w:rsidRDefault="009E073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735" w:rsidRDefault="009E073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735" w:rsidRDefault="009E073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9E073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12050A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C63611" w:rsidP="0069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7 505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ининградской области</w:t>
            </w:r>
          </w:p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3978EF" w:rsidP="00A041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4 890</w:t>
            </w:r>
          </w:p>
          <w:p w:rsidR="00A22550" w:rsidRDefault="00A22550" w:rsidP="00A225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 в размере</w:t>
            </w:r>
          </w:p>
          <w:p w:rsidR="00A22550" w:rsidRPr="00F47E5A" w:rsidRDefault="00A22550" w:rsidP="00A225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3978EF" w:rsidRDefault="003978EF" w:rsidP="00A041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DDD" w:rsidRPr="00F47E5A" w:rsidRDefault="00BD4DDD" w:rsidP="00A041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рощенко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56D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 место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</w:p>
          <w:p w:rsidR="0012050A" w:rsidRPr="00F47E5A" w:rsidRDefault="0012050A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12050A" w:rsidRPr="00F47E5A" w:rsidRDefault="0012050A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F47E5A" w:rsidRDefault="00F81EB3" w:rsidP="00A01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85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F47E5A" w:rsidRDefault="0012050A" w:rsidP="005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5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A1C00" w:rsidP="00BB2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 600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F47E5A" w:rsidRDefault="0012050A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F47E5A" w:rsidRDefault="0012050A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F47E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F47E5A" w:rsidTr="003D0A55">
        <w:tc>
          <w:tcPr>
            <w:tcW w:w="392" w:type="dxa"/>
          </w:tcPr>
          <w:p w:rsidR="0012050A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7" w:type="dxa"/>
          </w:tcPr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12050A" w:rsidRPr="00F47E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F47E5A" w:rsidRDefault="0012050A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12050A" w:rsidRPr="00F47E5A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F47E5A" w:rsidRDefault="0012050A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F74531" w:rsidP="00E03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</w:t>
            </w:r>
            <w:r w:rsidR="00AD574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91</w:t>
            </w:r>
          </w:p>
          <w:p w:rsidR="0006705C" w:rsidRDefault="00AD574F" w:rsidP="000670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 w:rsidR="0006705C">
              <w:rPr>
                <w:rFonts w:ascii="Times New Roman" w:hAnsi="Times New Roman"/>
                <w:sz w:val="16"/>
                <w:szCs w:val="16"/>
              </w:rPr>
              <w:t xml:space="preserve"> т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исле доход, </w:t>
            </w:r>
          </w:p>
          <w:p w:rsidR="00AD574F" w:rsidRPr="00F47E5A" w:rsidRDefault="00AD574F" w:rsidP="00AD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вклад</w:t>
            </w:r>
            <w:r w:rsidR="0006705C">
              <w:rPr>
                <w:rFonts w:ascii="Times New Roman" w:hAnsi="Times New Roman"/>
                <w:sz w:val="16"/>
                <w:szCs w:val="16"/>
              </w:rPr>
              <w:t>ов 58 3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D574F" w:rsidRPr="00F47E5A" w:rsidRDefault="00AD574F" w:rsidP="00E03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F47E5A" w:rsidRDefault="001205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A67CB" w:rsidRPr="00F47E5A" w:rsidTr="003D0A55">
        <w:tc>
          <w:tcPr>
            <w:tcW w:w="392" w:type="dxa"/>
          </w:tcPr>
          <w:p w:rsidR="00FA67CB" w:rsidRPr="00F47E5A" w:rsidRDefault="004C4F9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417" w:type="dxa"/>
          </w:tcPr>
          <w:p w:rsidR="00FA67CB" w:rsidRPr="00F47E5A" w:rsidRDefault="00FA67C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 Максим Александрович</w:t>
            </w:r>
          </w:p>
        </w:tc>
        <w:tc>
          <w:tcPr>
            <w:tcW w:w="1276" w:type="dxa"/>
          </w:tcPr>
          <w:p w:rsidR="00FA67CB" w:rsidRPr="00F47E5A" w:rsidRDefault="00FA67CB" w:rsidP="00664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A67CB" w:rsidRPr="00F47E5A" w:rsidRDefault="00FA67CB" w:rsidP="00664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FA67CB" w:rsidRPr="00F47E5A" w:rsidRDefault="00FA67CB" w:rsidP="006D22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FA67CB" w:rsidRPr="00F47E5A" w:rsidRDefault="00FA67CB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A67CB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7CB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7CB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7CB" w:rsidRDefault="00B460BF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</w:t>
            </w:r>
            <w:r w:rsidR="00FA67CB">
              <w:rPr>
                <w:rFonts w:ascii="Times New Roman" w:hAnsi="Times New Roman"/>
                <w:sz w:val="16"/>
                <w:szCs w:val="16"/>
              </w:rPr>
              <w:t>ВАГЕН Тигуан</w:t>
            </w:r>
          </w:p>
          <w:p w:rsidR="00B460BF" w:rsidRPr="00F47E5A" w:rsidRDefault="00B460BF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A67CB" w:rsidRPr="00F47E5A" w:rsidRDefault="00FA67CB" w:rsidP="00691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 763</w:t>
            </w:r>
          </w:p>
        </w:tc>
        <w:tc>
          <w:tcPr>
            <w:tcW w:w="2126" w:type="dxa"/>
          </w:tcPr>
          <w:p w:rsidR="00FA67CB" w:rsidRPr="00F47E5A" w:rsidRDefault="005068A1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34BDC" w:rsidRPr="00F47E5A" w:rsidTr="003D0A55">
        <w:tc>
          <w:tcPr>
            <w:tcW w:w="392" w:type="dxa"/>
          </w:tcPr>
          <w:p w:rsidR="00D34BDC" w:rsidRPr="00F47E5A" w:rsidRDefault="00D34BD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34BDC" w:rsidRPr="00F47E5A" w:rsidRDefault="00D34BDC" w:rsidP="006D22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D34BDC" w:rsidRPr="00F47E5A" w:rsidRDefault="00D34BDC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34BDC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4BDC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4BDC" w:rsidRPr="00F47E5A" w:rsidRDefault="005068A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34BDC" w:rsidRPr="00F47E5A" w:rsidRDefault="005068A1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34BDC" w:rsidRPr="00F47E5A" w:rsidRDefault="00D34BDC" w:rsidP="00691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3 909</w:t>
            </w:r>
          </w:p>
        </w:tc>
        <w:tc>
          <w:tcPr>
            <w:tcW w:w="2126" w:type="dxa"/>
          </w:tcPr>
          <w:p w:rsidR="00D34BDC" w:rsidRPr="00F47E5A" w:rsidRDefault="005068A1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96D4D" w:rsidRPr="00F47E5A" w:rsidTr="003D0A55">
        <w:tc>
          <w:tcPr>
            <w:tcW w:w="392" w:type="dxa"/>
          </w:tcPr>
          <w:p w:rsidR="00196D4D" w:rsidRPr="00F47E5A" w:rsidRDefault="00196D4D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6D4D" w:rsidRPr="00F47E5A" w:rsidRDefault="00196D4D" w:rsidP="00DF30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96D4D" w:rsidRPr="00F47E5A" w:rsidRDefault="00196D4D" w:rsidP="006D22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6D4D" w:rsidRPr="00F47E5A" w:rsidRDefault="005068A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6D4D" w:rsidRPr="00F47E5A" w:rsidRDefault="005068A1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6D4D" w:rsidRPr="00F47E5A" w:rsidRDefault="005068A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6D4D" w:rsidRPr="00F47E5A" w:rsidRDefault="005068A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6D4D" w:rsidRPr="00F47E5A" w:rsidRDefault="00196D4D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96D4D" w:rsidRPr="00F47E5A" w:rsidRDefault="005068A1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196D4D" w:rsidRPr="00F47E5A" w:rsidRDefault="00196D4D" w:rsidP="00DF3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96D4D" w:rsidRPr="00F47E5A" w:rsidRDefault="005068A1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6D4D" w:rsidRPr="00F47E5A" w:rsidRDefault="005068A1" w:rsidP="00691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96D4D" w:rsidRPr="00F47E5A" w:rsidRDefault="005068A1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1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 в размере 297 000 рублей)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0DD"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0F4C3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0F4C3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0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ТТ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41 17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890 000 рублей)</w:t>
            </w:r>
          </w:p>
        </w:tc>
        <w:tc>
          <w:tcPr>
            <w:tcW w:w="2126" w:type="dxa"/>
          </w:tcPr>
          <w:p w:rsidR="0041220B" w:rsidRPr="009D71C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очкова Наталья Юрь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6 74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.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87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Тойота Рав 4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56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6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ицубиси Аутлендер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51 89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имущества в размере 2 500 000 рублей и доход от продажи транспортного средства в размере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 5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2 124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221 406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9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ундай Гранд Старк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1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Кемеров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3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4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нд Ровер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 Эв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 77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C14C65">
            <w:pPr>
              <w:ind w:left="-142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03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X 5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 596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80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Спортейдж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2A202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0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2A2022">
              <w:rPr>
                <w:rFonts w:ascii="Times New Roman" w:hAnsi="Times New Roman"/>
                <w:sz w:val="16"/>
                <w:szCs w:val="16"/>
              </w:rPr>
              <w:t>27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2A2022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41220B" w:rsidRPr="002A202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</w:tcPr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01C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01C2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3</w:t>
            </w:r>
          </w:p>
          <w:p w:rsidR="0041220B" w:rsidRPr="00F47E5A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портейд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95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доход от получения единовременной субсидии на приобретение жилого помещения              в размере 909 000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иид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1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 09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эу Матиз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6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C4F91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 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29 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ab/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2A7D1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Сан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136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2A7D1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02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порт</w:t>
            </w:r>
            <w:r>
              <w:rPr>
                <w:rFonts w:ascii="Times New Roman" w:hAnsi="Times New Roman"/>
                <w:sz w:val="16"/>
                <w:szCs w:val="16"/>
              </w:rPr>
              <w:t>ейд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9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2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7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С8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9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област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D05" w:rsidRPr="00F47E5A" w:rsidRDefault="00B47D05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льник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9,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9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 </w:t>
            </w:r>
            <w:r>
              <w:rPr>
                <w:rFonts w:ascii="Times New Roman" w:hAnsi="Times New Roman"/>
                <w:sz w:val="16"/>
                <w:szCs w:val="16"/>
              </w:rPr>
              <w:t>43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ценных бумаг в размере 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</w:tr>
      <w:tr w:rsidR="0041220B" w:rsidRPr="00F47E5A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 </w:t>
            </w:r>
            <w:r>
              <w:rPr>
                <w:rFonts w:ascii="Times New Roman" w:hAnsi="Times New Roman"/>
                <w:sz w:val="16"/>
                <w:szCs w:val="16"/>
              </w:rPr>
              <w:t>59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ценных бумаг в размере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D3C31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89 81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 продажи недвижимого имущества в размере 1 466 666 рублей, доход в порядке дарения от дочери в размере 1 466 667 рублей, доход в порядке дарения от сына в размере 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66 667 рублей, доход в порядке дарения от свекрови в размере 2 000 000 рублей)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F47E5A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41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8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47E5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9 504 </w:t>
            </w:r>
          </w:p>
        </w:tc>
        <w:tc>
          <w:tcPr>
            <w:tcW w:w="2126" w:type="dxa"/>
          </w:tcPr>
          <w:p w:rsidR="0041220B" w:rsidRPr="00F47E5A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юшенко Ольга Алексеевн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начальник Всеволожско-го отдела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9 68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333 333 рублей)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B40"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47 49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 000 рублей)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FBF"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374FFE" w:rsidRDefault="0041220B" w:rsidP="0041220B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374FFE" w:rsidRDefault="0041220B" w:rsidP="0041220B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20B" w:rsidRPr="00374FFE" w:rsidRDefault="0041220B" w:rsidP="0041220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8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374FFE" w:rsidRDefault="0041220B" w:rsidP="0041220B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374FFE" w:rsidRDefault="0041220B" w:rsidP="0041220B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374FFE" w:rsidRDefault="0041220B" w:rsidP="0041220B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374FFE" w:rsidRDefault="0041220B" w:rsidP="0041220B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374FFE" w:rsidRDefault="0041220B" w:rsidP="0041220B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 14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)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467 767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,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</w:tr>
      <w:tr w:rsidR="0041220B" w:rsidRPr="000D3C31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43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 92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3</w:t>
            </w:r>
          </w:p>
        </w:tc>
        <w:tc>
          <w:tcPr>
            <w:tcW w:w="1417" w:type="dxa"/>
          </w:tcPr>
          <w:p w:rsidR="000A669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 xml:space="preserve">Пчелин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ергей Иванович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329/8997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Газ 221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а/м Газ 53 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 580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2300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 828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от социальной выплаты на строительство жилого дома  в сельской местности в размере 885 427 рублей)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44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DF30BA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</w:tr>
      <w:tr w:rsidR="0041220B" w:rsidRPr="00F47E5A" w:rsidTr="00DF30BA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47E5A" w:rsidTr="00DF30BA">
        <w:tc>
          <w:tcPr>
            <w:tcW w:w="392" w:type="dxa"/>
          </w:tcPr>
          <w:p w:rsidR="0041220B" w:rsidRPr="00483F09" w:rsidRDefault="005A4CCC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довенко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лена Вагизовн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541/1122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37/1122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38/1122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266/1122 доли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8,5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Ниссан Мистрал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67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81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ривоногов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57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3F09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D87B61" w:rsidRPr="00AB5882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 Валерьевич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Московской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а/м Тойота Версо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2 911 100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а/м Ниссан Тиида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4 424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AB5882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483F09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3F09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743F9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97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41220B" w:rsidRPr="000D3C31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9,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67,5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Инфинити ЕХ 3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5671EA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5671EA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41220B" w:rsidRPr="00C35B6C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7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3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7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32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89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тцубиси Паджеро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Митцубиси </w:t>
            </w:r>
            <w:r w:rsidRPr="00F7045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0,4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25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</w:t>
            </w:r>
          </w:p>
        </w:tc>
        <w:tc>
          <w:tcPr>
            <w:tcW w:w="1417" w:type="dxa"/>
          </w:tcPr>
          <w:p w:rsidR="000A669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Тюнин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Михаил Григорьевич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6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7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82 66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70 000 рублей)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Pr="00F70458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75 68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в порядке наследования в размере 229 736 рублей)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рьянова Елена Владимиро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 374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743F9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имонов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67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Пежо 106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z w:val="16"/>
                <w:szCs w:val="16"/>
              </w:rPr>
              <w:t>48 86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00 рублей)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743F9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2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743F9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ягузова Светлан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осибир-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подземная автостоян-к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2/300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C073E1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F70458" w:rsidTr="003D0A55">
        <w:tc>
          <w:tcPr>
            <w:tcW w:w="392" w:type="dxa"/>
          </w:tcPr>
          <w:p w:rsidR="0041220B" w:rsidRPr="00F70458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вчатова Наталья Сергеевна</w:t>
            </w: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42 011</w:t>
            </w:r>
          </w:p>
          <w:p w:rsidR="0041220B" w:rsidRPr="00F70458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750 000 рублей)</w:t>
            </w:r>
          </w:p>
        </w:tc>
        <w:tc>
          <w:tcPr>
            <w:tcW w:w="2126" w:type="dxa"/>
          </w:tcPr>
          <w:p w:rsidR="0041220B" w:rsidRPr="00F70458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41220B" w:rsidRPr="000D3C31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Pr="00013074" w:rsidRDefault="00D87B61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13074" w:rsidTr="003D0A55">
        <w:tc>
          <w:tcPr>
            <w:tcW w:w="392" w:type="dxa"/>
          </w:tcPr>
          <w:p w:rsidR="0041220B" w:rsidRPr="00013074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1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41220B" w:rsidRPr="00013074" w:rsidTr="003D0A55">
        <w:tc>
          <w:tcPr>
            <w:tcW w:w="392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5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144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81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13074" w:rsidTr="003D0A55">
        <w:tc>
          <w:tcPr>
            <w:tcW w:w="392" w:type="dxa"/>
          </w:tcPr>
          <w:p w:rsidR="0041220B" w:rsidRPr="00013074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</w:t>
            </w: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цева Наталья Владимировна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Новосибир-ской области</w:t>
            </w: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0 637</w:t>
            </w: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</w:tr>
      <w:tr w:rsidR="0041220B" w:rsidRPr="00013074" w:rsidTr="003D0A55">
        <w:tc>
          <w:tcPr>
            <w:tcW w:w="392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ино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 209</w:t>
            </w: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D3C31" w:rsidTr="003D0A55">
        <w:tc>
          <w:tcPr>
            <w:tcW w:w="392" w:type="dxa"/>
          </w:tcPr>
          <w:p w:rsidR="0041220B" w:rsidRPr="00013074" w:rsidRDefault="00743F94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33166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прицеп к а/м Х8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792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00 000</w:t>
            </w:r>
          </w:p>
          <w:p w:rsidR="0041220B" w:rsidRPr="00013074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 от продажи недвижимости)</w:t>
            </w:r>
          </w:p>
        </w:tc>
        <w:tc>
          <w:tcPr>
            <w:tcW w:w="2126" w:type="dxa"/>
          </w:tcPr>
          <w:p w:rsidR="0041220B" w:rsidRPr="00013074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 Александр Андреевич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Pr="009F5A46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портейдж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01 460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500 000 рублей, доход в порядке дарения в размере 800 000 рублей, доход от продажи ценн</w:t>
            </w:r>
            <w:r w:rsidR="00BD4DDD">
              <w:rPr>
                <w:rFonts w:ascii="Times New Roman" w:hAnsi="Times New Roman"/>
                <w:sz w:val="16"/>
                <w:szCs w:val="16"/>
              </w:rPr>
              <w:t>ых бумаг в размере 106 681 рубл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87B61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Pr="009F5A46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 000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87B61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61" w:rsidRPr="009F5A46" w:rsidRDefault="00D87B61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втоприцеп для а/м бортовой САЗ 82994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97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D87B6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Мицубиси Поджеро Спорт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 41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000 рублей)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B80FA7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онова Наталья Владимировн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 888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72,9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 500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.о.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84 483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D3C31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пифанова Екатерина Анатольевн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ерседес Бенц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51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в порядке дарения в размере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 000 рублей)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0D3C31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 000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465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B80FA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ГАЗ 69А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B80FA7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ова Оксана Анатольевн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руководител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нзенской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ендай Гетц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569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Вита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Киа Спектра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 435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 рублей)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   1/3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 372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41220B" w:rsidRPr="009F5A46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D3C31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B79D3" w:rsidTr="003D0A55">
        <w:tc>
          <w:tcPr>
            <w:tcW w:w="392" w:type="dxa"/>
          </w:tcPr>
          <w:p w:rsidR="0041220B" w:rsidRPr="009F5A46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ментьева Юли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заместителя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Шевроле клас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0 920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 000 рублей)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41220B" w:rsidRPr="004B79D3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аймлер-Бенц</w:t>
            </w:r>
          </w:p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 456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0D3C31" w:rsidTr="003D0A55">
        <w:tc>
          <w:tcPr>
            <w:tcW w:w="392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Pr="009F5A46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717</w:t>
            </w:r>
          </w:p>
        </w:tc>
        <w:tc>
          <w:tcPr>
            <w:tcW w:w="2126" w:type="dxa"/>
          </w:tcPr>
          <w:p w:rsidR="0041220B" w:rsidRPr="009F5A46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rPr>
          <w:trHeight w:val="883"/>
        </w:trPr>
        <w:tc>
          <w:tcPr>
            <w:tcW w:w="392" w:type="dxa"/>
          </w:tcPr>
          <w:p w:rsidR="0041220B" w:rsidRPr="004B79D3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41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 xml:space="preserve">.о. 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участок 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1220B" w:rsidRPr="004B79D3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БМВ-318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Опель-Аскон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55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2126" w:type="dxa"/>
          </w:tcPr>
          <w:p w:rsidR="0041220B" w:rsidRPr="004B79D3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199</w:t>
            </w:r>
          </w:p>
        </w:tc>
      </w:tr>
      <w:tr w:rsidR="0041220B" w:rsidRPr="00481DE0" w:rsidTr="003D0A55">
        <w:tc>
          <w:tcPr>
            <w:tcW w:w="392" w:type="dxa"/>
          </w:tcPr>
          <w:p w:rsidR="0041220B" w:rsidRPr="004B79D3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Форд Транзит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втобус ГАЗ 22171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1220B" w:rsidRPr="004B79D3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Pr="004B79D3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41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B79D3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 165</w:t>
            </w:r>
          </w:p>
        </w:tc>
        <w:tc>
          <w:tcPr>
            <w:tcW w:w="2126" w:type="dxa"/>
          </w:tcPr>
          <w:p w:rsidR="0041220B" w:rsidRPr="004B79D3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41220B" w:rsidRPr="00481DE0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Pr="000D3C31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1417" w:type="dxa"/>
          </w:tcPr>
          <w:p w:rsidR="000A669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алунов </w:t>
            </w:r>
          </w:p>
          <w:p w:rsidR="000A6692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тр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остовской области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-янк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-янк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Лэнд Крузер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5 892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</w:tr>
      <w:tr w:rsidR="0041220B" w:rsidRPr="00481DE0" w:rsidTr="003D0A55">
        <w:tc>
          <w:tcPr>
            <w:tcW w:w="392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382 330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Pr="000D3C31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гуш Александр Александрович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90 569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уступки 1/2 доли права требования по договору долевого участия в строительстве в размере 1 184 500 рублей)</w:t>
            </w:r>
          </w:p>
        </w:tc>
        <w:tc>
          <w:tcPr>
            <w:tcW w:w="2126" w:type="dxa"/>
          </w:tcPr>
          <w:p w:rsidR="0041220B" w:rsidRPr="000D3C31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</w:tr>
      <w:tr w:rsidR="0041220B" w:rsidRPr="00481DE0" w:rsidTr="003D0A55">
        <w:tc>
          <w:tcPr>
            <w:tcW w:w="392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83 102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684 500 рублей и доход от продажи транспортного средства в размере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521 500 рублей) </w:t>
            </w:r>
          </w:p>
        </w:tc>
        <w:tc>
          <w:tcPr>
            <w:tcW w:w="2126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Default="00D759FD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ухленко Мария Николаевн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2 045</w:t>
            </w:r>
          </w:p>
        </w:tc>
        <w:tc>
          <w:tcPr>
            <w:tcW w:w="2126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</w:tr>
      <w:tr w:rsidR="0041220B" w:rsidRPr="000D3C31" w:rsidTr="003D0A55">
        <w:tc>
          <w:tcPr>
            <w:tcW w:w="392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759F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45 доли</w:t>
            </w:r>
          </w:p>
        </w:tc>
        <w:tc>
          <w:tcPr>
            <w:tcW w:w="850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Шевроле Тахо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Форд Рейнджер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9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2126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41220B" w:rsidRPr="00481DE0" w:rsidTr="003D0A55">
        <w:tc>
          <w:tcPr>
            <w:tcW w:w="392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3037/93345 доли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пропорци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нальна размеру общей площади нежилого помещения)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220B" w:rsidRPr="00481DE0" w:rsidTr="003D0A55">
        <w:tc>
          <w:tcPr>
            <w:tcW w:w="392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220B" w:rsidRPr="00481DE0" w:rsidRDefault="0041220B" w:rsidP="00412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1220B" w:rsidRPr="00481DE0" w:rsidRDefault="0041220B" w:rsidP="004122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E26F14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E26F14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D759FD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 623 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E26F14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6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126" w:type="dxa"/>
          </w:tcPr>
          <w:p w:rsidR="00E26F14" w:rsidRPr="000D3C31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D759FD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26F14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  <w:p w:rsidR="00D87B61" w:rsidRDefault="00D87B61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7B61" w:rsidRPr="00481DE0" w:rsidRDefault="00D87B61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E26F14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4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580 000 рублей)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D759FD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6F14" w:rsidRPr="000D3C31" w:rsidTr="003D0A55">
        <w:tc>
          <w:tcPr>
            <w:tcW w:w="392" w:type="dxa"/>
          </w:tcPr>
          <w:p w:rsidR="00E26F14" w:rsidRPr="00481DE0" w:rsidRDefault="00E26F14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D87B61" w:rsidP="00D8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6F14" w:rsidRPr="00481DE0" w:rsidRDefault="00E26F14" w:rsidP="00D87B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Ленд Ровер Фрилендер</w:t>
            </w:r>
          </w:p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2126" w:type="dxa"/>
          </w:tcPr>
          <w:p w:rsidR="00E26F14" w:rsidRPr="00481DE0" w:rsidRDefault="00E26F14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DE7B59" w:rsidRDefault="00DE7B5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</w:tcPr>
          <w:p w:rsidR="0012050A" w:rsidRPr="00481DE0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12050A" w:rsidRPr="00481DE0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481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481DE0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81DE0" w:rsidRDefault="00FA0E9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="008B6A79">
              <w:rPr>
                <w:rFonts w:ascii="Times New Roman" w:hAnsi="Times New Roman"/>
                <w:sz w:val="16"/>
                <w:szCs w:val="16"/>
              </w:rPr>
              <w:t xml:space="preserve"> Пассат</w:t>
            </w:r>
          </w:p>
        </w:tc>
        <w:tc>
          <w:tcPr>
            <w:tcW w:w="2127" w:type="dxa"/>
          </w:tcPr>
          <w:p w:rsidR="0012050A" w:rsidRPr="00481DE0" w:rsidRDefault="00FA0E9E" w:rsidP="004D54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4 187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481DE0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452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481DE0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кспедишин Тав</w:t>
            </w:r>
          </w:p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81DE0"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12050A" w:rsidRPr="00481DE0" w:rsidRDefault="00D87B61" w:rsidP="00D8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2050A" w:rsidRPr="00481DE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12050A" w:rsidRPr="00481DE0" w:rsidRDefault="008B6A79" w:rsidP="00D96F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 014</w:t>
            </w:r>
          </w:p>
        </w:tc>
        <w:tc>
          <w:tcPr>
            <w:tcW w:w="2126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481DE0" w:rsidTr="003D0A55">
        <w:tc>
          <w:tcPr>
            <w:tcW w:w="392" w:type="dxa"/>
          </w:tcPr>
          <w:p w:rsidR="0012050A" w:rsidRPr="00481DE0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481DE0" w:rsidTr="003D0A55">
        <w:tc>
          <w:tcPr>
            <w:tcW w:w="392" w:type="dxa"/>
          </w:tcPr>
          <w:p w:rsidR="0012050A" w:rsidRPr="00481DE0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481DE0" w:rsidTr="003D0A55">
        <w:tc>
          <w:tcPr>
            <w:tcW w:w="392" w:type="dxa"/>
          </w:tcPr>
          <w:p w:rsidR="0012050A" w:rsidRPr="00481DE0" w:rsidRDefault="00DE7B5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81DE0" w:rsidRDefault="0012050A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Тойота Фанкарго </w:t>
            </w:r>
          </w:p>
          <w:p w:rsidR="0012050A" w:rsidRPr="00481DE0" w:rsidRDefault="0012050A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 </w:t>
            </w:r>
          </w:p>
          <w:p w:rsidR="0012050A" w:rsidRPr="00481DE0" w:rsidRDefault="0012050A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12050A" w:rsidRPr="00481DE0" w:rsidRDefault="006C0955" w:rsidP="00FC2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0 864</w:t>
            </w:r>
          </w:p>
        </w:tc>
        <w:tc>
          <w:tcPr>
            <w:tcW w:w="2126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481DE0" w:rsidTr="003D0A55">
        <w:tc>
          <w:tcPr>
            <w:tcW w:w="392" w:type="dxa"/>
          </w:tcPr>
          <w:p w:rsidR="0012050A" w:rsidRPr="00481DE0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481DE0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Тойота Фанкарго </w:t>
            </w:r>
          </w:p>
          <w:p w:rsidR="0012050A" w:rsidRPr="00481DE0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481DE0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481DE0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 </w:t>
            </w:r>
          </w:p>
          <w:p w:rsidR="0012050A" w:rsidRPr="00481DE0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12050A" w:rsidRPr="00481DE0" w:rsidRDefault="008004D1" w:rsidP="00FC2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 561</w:t>
            </w:r>
          </w:p>
        </w:tc>
        <w:tc>
          <w:tcPr>
            <w:tcW w:w="2126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481DE0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481DE0" w:rsidRDefault="0012050A" w:rsidP="008004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481DE0" w:rsidRDefault="0012050A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481DE0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</w:tcPr>
          <w:p w:rsidR="0012050A" w:rsidRPr="00481DE0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481DE0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481DE0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DE7B5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</w:t>
            </w:r>
          </w:p>
        </w:tc>
        <w:tc>
          <w:tcPr>
            <w:tcW w:w="1417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</w:tcPr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</w:p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2127" w:type="dxa"/>
          </w:tcPr>
          <w:p w:rsidR="0012050A" w:rsidRPr="00B2736F" w:rsidRDefault="00413E71" w:rsidP="00391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5 679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DE7B5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</w:tcPr>
          <w:p w:rsidR="0012050A" w:rsidRPr="00B2736F" w:rsidRDefault="0012050A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2736F" w:rsidRDefault="0012050A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12050A" w:rsidRPr="00B2736F" w:rsidRDefault="0012050A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2736F" w:rsidRDefault="0012050A" w:rsidP="00CF2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Хундай Гетц </w:t>
            </w:r>
          </w:p>
          <w:p w:rsidR="0012050A" w:rsidRPr="00B2736F" w:rsidRDefault="0012050A" w:rsidP="00CF2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B2736F" w:rsidRDefault="00041D66" w:rsidP="00D54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7 052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2736F" w:rsidRDefault="0012050A" w:rsidP="006E51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2736F" w:rsidRDefault="00A340F5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DE7B5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7</w:t>
            </w:r>
          </w:p>
        </w:tc>
        <w:tc>
          <w:tcPr>
            <w:tcW w:w="1417" w:type="dxa"/>
          </w:tcPr>
          <w:p w:rsidR="0012050A" w:rsidRPr="00B2736F" w:rsidRDefault="0012050A" w:rsidP="006E51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12050A" w:rsidRPr="00B2736F" w:rsidRDefault="0012050A" w:rsidP="00DF24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12050A" w:rsidRPr="00B2736F" w:rsidRDefault="0012050A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B2736F" w:rsidRDefault="00636847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 860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12050A" w:rsidRPr="00B2736F" w:rsidRDefault="0012050A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B2736F" w:rsidRDefault="00022C3F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 981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2736F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2736F" w:rsidTr="003D0A55">
        <w:tc>
          <w:tcPr>
            <w:tcW w:w="392" w:type="dxa"/>
          </w:tcPr>
          <w:p w:rsidR="0012050A" w:rsidRPr="00B2736F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2736F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2736F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2736F" w:rsidRDefault="0012050A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B2736F" w:rsidRDefault="00DE7B5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</w:tcPr>
          <w:p w:rsidR="0012050A" w:rsidRPr="00B2736F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</w:tc>
        <w:tc>
          <w:tcPr>
            <w:tcW w:w="1276" w:type="dxa"/>
          </w:tcPr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670A9" w:rsidRPr="00B2736F" w:rsidRDefault="000670A9" w:rsidP="00067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670A9" w:rsidRPr="00B2736F" w:rsidRDefault="000670A9" w:rsidP="00067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670A9" w:rsidRDefault="000670A9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670A9" w:rsidRPr="00B2736F" w:rsidRDefault="000670A9" w:rsidP="00067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0670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B27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70F4C" w:rsidRPr="00B2736F" w:rsidRDefault="00B70F4C" w:rsidP="00B70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70A9" w:rsidRDefault="000670A9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70A9" w:rsidRDefault="000670A9" w:rsidP="00B70F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2736F" w:rsidRDefault="0012050A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2736F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B2736F" w:rsidRDefault="0012050A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B2736F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12050A" w:rsidRPr="00B2736F" w:rsidRDefault="0012050A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2736F" w:rsidRDefault="0012050A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2736F" w:rsidRDefault="0012050A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B2736F" w:rsidRDefault="00D272EF" w:rsidP="005712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2 956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B25" w:rsidRPr="00175816" w:rsidRDefault="00BF6B2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12050A" w:rsidRPr="00175816" w:rsidRDefault="0012050A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175816" w:rsidRDefault="0012050A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E04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175816" w:rsidRDefault="00A56B06" w:rsidP="005712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 480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DE7B5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175816" w:rsidRDefault="0012050A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ратовской области</w:t>
            </w:r>
          </w:p>
          <w:p w:rsidR="0012050A" w:rsidRPr="00175816" w:rsidRDefault="0012050A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99485E" w:rsidP="00D80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0 903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A80963" w:rsidP="006044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A8096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A8096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A8096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175816" w:rsidRDefault="0012050A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92F5D" w:rsidRPr="00175816" w:rsidRDefault="00E92F5D" w:rsidP="00E9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 916</w:t>
            </w:r>
          </w:p>
          <w:p w:rsidR="0012050A" w:rsidRPr="00175816" w:rsidRDefault="00E92F5D" w:rsidP="00E9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</w:t>
            </w:r>
            <w:r>
              <w:rPr>
                <w:rFonts w:ascii="Times New Roman" w:hAnsi="Times New Roman"/>
                <w:sz w:val="16"/>
                <w:szCs w:val="16"/>
              </w:rPr>
              <w:t>ижимого имущества в размере 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DE7B5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175816" w:rsidRDefault="0012050A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  <w:p w:rsidR="0012050A" w:rsidRPr="00175816" w:rsidRDefault="0012050A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9234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12050A" w:rsidRPr="00175816" w:rsidRDefault="0012050A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DB7575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1 153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175816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12050A" w:rsidRPr="00175816" w:rsidRDefault="0012050A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Дэу Нексия</w:t>
            </w: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2050A" w:rsidRPr="00175816" w:rsidRDefault="007E2C80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478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1B33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</w:tcPr>
          <w:p w:rsidR="0012050A" w:rsidRPr="00175816" w:rsidRDefault="0012050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175816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4F6B" w:rsidRPr="00175816" w:rsidTr="003D0A55">
        <w:tc>
          <w:tcPr>
            <w:tcW w:w="392" w:type="dxa"/>
          </w:tcPr>
          <w:p w:rsidR="000C4F6B" w:rsidRPr="00175816" w:rsidRDefault="00CF17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1417" w:type="dxa"/>
          </w:tcPr>
          <w:p w:rsidR="000C4F6B" w:rsidRPr="00175816" w:rsidRDefault="000C4F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ина Людмила Викторовна</w:t>
            </w:r>
          </w:p>
        </w:tc>
        <w:tc>
          <w:tcPr>
            <w:tcW w:w="1276" w:type="dxa"/>
          </w:tcPr>
          <w:p w:rsidR="000C4F6B" w:rsidRPr="00175816" w:rsidRDefault="000C4F6B" w:rsidP="009D0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4F6B" w:rsidRPr="00175816" w:rsidRDefault="000C4F6B" w:rsidP="009D0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Pr="00175816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0C4F6B" w:rsidRDefault="000C4F6B" w:rsidP="00EA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Default="0041395E" w:rsidP="00EA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95E" w:rsidRDefault="0041395E" w:rsidP="00EA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Pr="00175816" w:rsidRDefault="0041395E" w:rsidP="00EA30E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6</w:t>
            </w: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Pr="00175816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Pr="00175816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4F6B" w:rsidRDefault="000C4F6B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395E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95E" w:rsidRPr="00175816" w:rsidRDefault="0041395E" w:rsidP="00EA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4F6B" w:rsidRPr="00175816" w:rsidRDefault="00113467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4F6B" w:rsidRPr="00175816" w:rsidRDefault="00113467" w:rsidP="00B930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4F6B" w:rsidRPr="00175816" w:rsidRDefault="00113467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4F6B" w:rsidRDefault="000C2BC3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ЙОТА РАВ 4</w:t>
            </w:r>
          </w:p>
          <w:p w:rsidR="000C2BC3" w:rsidRPr="00175816" w:rsidRDefault="000C2BC3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4F6B" w:rsidRDefault="000C4F6B" w:rsidP="009D0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15 738</w:t>
            </w:r>
          </w:p>
          <w:p w:rsidR="000C4F6B" w:rsidRDefault="000C4F6B" w:rsidP="006A08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жимого имущества в размере </w:t>
            </w:r>
          </w:p>
          <w:p w:rsidR="000C4F6B" w:rsidRPr="00175816" w:rsidRDefault="000C4F6B" w:rsidP="006A08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8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0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в разме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 800 000 рублей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0C4F6B" w:rsidRPr="00175816" w:rsidRDefault="000C4F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12050A" w:rsidRPr="00175816" w:rsidRDefault="0012050A" w:rsidP="00A509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</w:tcPr>
          <w:p w:rsidR="0012050A" w:rsidRPr="00175816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алинской области</w:t>
            </w:r>
          </w:p>
          <w:p w:rsidR="0012050A" w:rsidRPr="00175816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175816" w:rsidRDefault="0012050A" w:rsidP="00563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12050A" w:rsidRPr="00175816" w:rsidRDefault="0012050A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12050A" w:rsidRPr="00175816" w:rsidRDefault="00DC5BCE" w:rsidP="00563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2 955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59374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2A4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12050A" w:rsidRPr="00175816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12050A" w:rsidRPr="00175816" w:rsidRDefault="00CA164B" w:rsidP="00DE6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28 110</w:t>
            </w:r>
          </w:p>
          <w:p w:rsidR="0012050A" w:rsidRPr="00175816" w:rsidRDefault="0012050A" w:rsidP="00DE6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6B25" w:rsidRPr="00175816" w:rsidRDefault="00BF6B2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175816" w:rsidRDefault="0012050A" w:rsidP="002A4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</w:tcPr>
          <w:p w:rsidR="00ED5EEF" w:rsidRDefault="00465D95" w:rsidP="00465D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</w:p>
          <w:p w:rsidR="00ED5EEF" w:rsidRDefault="00ED5EEF" w:rsidP="00465D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D95" w:rsidRPr="00175816" w:rsidRDefault="00465D95" w:rsidP="00465D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5EEF" w:rsidRDefault="00465D95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D5EEF" w:rsidRDefault="00ED5EEF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ED5EEF" w:rsidP="00ED5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65D95" w:rsidRDefault="00465D9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ED5EEF" w:rsidRDefault="00ED5EE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ED5EEF" w:rsidRDefault="00465D9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5EEF" w:rsidRDefault="00ED5EE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C82970" w:rsidP="00C829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C8297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C8297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энд Крузер</w:t>
            </w:r>
          </w:p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12050A" w:rsidRPr="00175816" w:rsidRDefault="0012050A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127" w:type="dxa"/>
          </w:tcPr>
          <w:p w:rsidR="0012050A" w:rsidRPr="00175816" w:rsidRDefault="003033ED" w:rsidP="00800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0 969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CF172C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</w:tcPr>
          <w:p w:rsidR="000A6692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Цыганаш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Игорь Николаевич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вердловской области</w:t>
            </w: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96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5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 -</w:t>
            </w: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7 881</w:t>
            </w:r>
          </w:p>
        </w:tc>
        <w:tc>
          <w:tcPr>
            <w:tcW w:w="212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BD4FB7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10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10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96 доли</w:t>
            </w: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90 683</w:t>
            </w:r>
          </w:p>
        </w:tc>
        <w:tc>
          <w:tcPr>
            <w:tcW w:w="2126" w:type="dxa"/>
          </w:tcPr>
          <w:p w:rsidR="00BD4FB7" w:rsidRPr="00175816" w:rsidRDefault="00F55B2B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BD4FB7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FB7" w:rsidRPr="000D3C31" w:rsidTr="003D0A55">
        <w:tc>
          <w:tcPr>
            <w:tcW w:w="392" w:type="dxa"/>
          </w:tcPr>
          <w:p w:rsidR="00BD4FB7" w:rsidRPr="00175816" w:rsidRDefault="00BD4FB7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4FB7" w:rsidRPr="00175816" w:rsidRDefault="00BD4FB7" w:rsidP="00BF6B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4FB7" w:rsidRPr="000D3C31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D4FB7" w:rsidRPr="000D3C31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CF172C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</w:t>
            </w: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ллов Михаил Викторович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D4FB7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юнди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4FB7" w:rsidRPr="002F542E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 823</w:t>
            </w:r>
          </w:p>
        </w:tc>
        <w:tc>
          <w:tcPr>
            <w:tcW w:w="212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BD4FB7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 104</w:t>
            </w:r>
          </w:p>
        </w:tc>
        <w:tc>
          <w:tcPr>
            <w:tcW w:w="212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4FB7" w:rsidRPr="00175816" w:rsidTr="003D0A55">
        <w:tc>
          <w:tcPr>
            <w:tcW w:w="392" w:type="dxa"/>
          </w:tcPr>
          <w:p w:rsidR="00BD4FB7" w:rsidRPr="00175816" w:rsidRDefault="00BD4FB7" w:rsidP="00BD4FB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4FB7" w:rsidRPr="00175816" w:rsidRDefault="00BD4FB7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D4FB7" w:rsidRPr="00175816" w:rsidRDefault="00F55B2B" w:rsidP="00BD4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3D02" w:rsidRPr="00175816" w:rsidTr="003D0A55">
        <w:tc>
          <w:tcPr>
            <w:tcW w:w="392" w:type="dxa"/>
          </w:tcPr>
          <w:p w:rsidR="005D3D02" w:rsidRPr="00175816" w:rsidRDefault="00CF172C" w:rsidP="00C31C35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а Юлия Геннадьевна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5 930</w:t>
            </w:r>
          </w:p>
          <w:p w:rsidR="00F2661C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сдач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5D3D02" w:rsidRPr="00175816" w:rsidRDefault="00F55B2B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3D02" w:rsidRPr="00175816" w:rsidTr="003D0A55">
        <w:tc>
          <w:tcPr>
            <w:tcW w:w="392" w:type="dxa"/>
          </w:tcPr>
          <w:p w:rsidR="005D3D02" w:rsidRPr="00175816" w:rsidRDefault="005D3D02" w:rsidP="00C31C35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D3D02" w:rsidRPr="00175816" w:rsidRDefault="00F55B2B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3D02" w:rsidRPr="00175816" w:rsidTr="003D0A55">
        <w:tc>
          <w:tcPr>
            <w:tcW w:w="392" w:type="dxa"/>
          </w:tcPr>
          <w:p w:rsidR="005D3D02" w:rsidRPr="00175816" w:rsidRDefault="00CF172C" w:rsidP="00C31C35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  <w:tc>
          <w:tcPr>
            <w:tcW w:w="1417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тунова Лариса Геннадьевна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D3D02" w:rsidRPr="00175816" w:rsidRDefault="005D3D02" w:rsidP="00C31C3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ссан Альмера Классик</w:t>
            </w:r>
          </w:p>
        </w:tc>
        <w:tc>
          <w:tcPr>
            <w:tcW w:w="2127" w:type="dxa"/>
          </w:tcPr>
          <w:p w:rsidR="005D3D02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6 833</w:t>
            </w:r>
          </w:p>
          <w:p w:rsidR="005D3D02" w:rsidRPr="00175816" w:rsidRDefault="005D3D02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выплаты неустойки за нарушение сроков строительства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324 17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 рублей)</w:t>
            </w:r>
          </w:p>
        </w:tc>
        <w:tc>
          <w:tcPr>
            <w:tcW w:w="2126" w:type="dxa"/>
          </w:tcPr>
          <w:p w:rsidR="005D3D02" w:rsidRPr="00175816" w:rsidRDefault="00F55B2B" w:rsidP="00C31C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417AC" w:rsidRPr="00175816" w:rsidTr="003D0A55">
        <w:tc>
          <w:tcPr>
            <w:tcW w:w="392" w:type="dxa"/>
          </w:tcPr>
          <w:p w:rsidR="007417AC" w:rsidRPr="00E74F8A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</w:tcPr>
          <w:p w:rsidR="007417AC" w:rsidRPr="00175816" w:rsidRDefault="007417A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а Татьяна Алексеевна</w:t>
            </w:r>
          </w:p>
        </w:tc>
        <w:tc>
          <w:tcPr>
            <w:tcW w:w="1276" w:type="dxa"/>
          </w:tcPr>
          <w:p w:rsidR="007417AC" w:rsidRPr="00175816" w:rsidRDefault="007417AC" w:rsidP="00A17E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моленской области</w:t>
            </w:r>
          </w:p>
          <w:p w:rsidR="007417AC" w:rsidRPr="00175816" w:rsidRDefault="007417AC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Default="007417AC" w:rsidP="005277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417AC" w:rsidRDefault="007417AC" w:rsidP="005277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5277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17AC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17AC" w:rsidRDefault="007417AC" w:rsidP="00200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17AC" w:rsidRPr="00175816" w:rsidRDefault="00200142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200142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417AC" w:rsidRDefault="007417AC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Гольф</w:t>
            </w:r>
          </w:p>
          <w:p w:rsidR="007417AC" w:rsidRDefault="007417AC" w:rsidP="007417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417AC" w:rsidRDefault="007417AC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7AC" w:rsidRPr="00175816" w:rsidRDefault="007417AC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417AC" w:rsidRPr="00175816" w:rsidRDefault="007417AC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6 433</w:t>
            </w:r>
          </w:p>
        </w:tc>
        <w:tc>
          <w:tcPr>
            <w:tcW w:w="2126" w:type="dxa"/>
          </w:tcPr>
          <w:p w:rsidR="007417AC" w:rsidRPr="00175816" w:rsidRDefault="00F55B2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E47" w:rsidRPr="00175816" w:rsidTr="003D0A55">
        <w:tc>
          <w:tcPr>
            <w:tcW w:w="392" w:type="dxa"/>
          </w:tcPr>
          <w:p w:rsidR="00CF0E47" w:rsidRPr="00E74F8A" w:rsidRDefault="00CF0E47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F0E47" w:rsidRPr="00C82385" w:rsidRDefault="00CF0E47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F0E47" w:rsidRPr="00175816" w:rsidRDefault="00CF0E47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1240C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E47" w:rsidRPr="00175816" w:rsidRDefault="00CF0E4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F0E47" w:rsidRPr="00175816" w:rsidRDefault="00DF438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F0E47" w:rsidRPr="00175816" w:rsidRDefault="00DF43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CF0E47" w:rsidRPr="00175816" w:rsidRDefault="00DF43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40C7" w:rsidRDefault="00DF4385" w:rsidP="00124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Туарег</w:t>
            </w:r>
          </w:p>
          <w:p w:rsidR="001240C7" w:rsidRDefault="001240C7" w:rsidP="00124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0E47" w:rsidRPr="00175816" w:rsidRDefault="00CF0E47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F0E47" w:rsidRPr="00175816" w:rsidRDefault="00CF0E47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26 054</w:t>
            </w:r>
          </w:p>
        </w:tc>
        <w:tc>
          <w:tcPr>
            <w:tcW w:w="2126" w:type="dxa"/>
          </w:tcPr>
          <w:p w:rsidR="00CF0E47" w:rsidRPr="00175816" w:rsidRDefault="00F55B2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2C2A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  <w:p w:rsidR="0012050A" w:rsidRPr="00175816" w:rsidRDefault="0012050A" w:rsidP="002C2A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CE50AB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6 581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</w:p>
        </w:tc>
        <w:tc>
          <w:tcPr>
            <w:tcW w:w="1417" w:type="dxa"/>
          </w:tcPr>
          <w:p w:rsidR="0012050A" w:rsidRPr="00175816" w:rsidRDefault="006624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хаев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12050A" w:rsidRPr="00175816" w:rsidRDefault="0012050A" w:rsidP="000945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0945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0945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4  доли</w:t>
            </w:r>
          </w:p>
          <w:p w:rsidR="0012050A" w:rsidRPr="00175816" w:rsidRDefault="0012050A" w:rsidP="000448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1,6</w:t>
            </w: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448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A23EB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A23EB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A23EB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662450" w:rsidP="003A3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92 866</w:t>
            </w:r>
          </w:p>
          <w:p w:rsidR="00662450" w:rsidRPr="00175816" w:rsidRDefault="00662450" w:rsidP="00A43E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 w:rsidR="00A43E83"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 w:rsidR="0004487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43E83">
              <w:rPr>
                <w:rFonts w:ascii="Times New Roman" w:hAnsi="Times New Roman"/>
                <w:sz w:val="16"/>
                <w:szCs w:val="16"/>
              </w:rPr>
              <w:t xml:space="preserve">1 95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45BF" w:rsidRPr="00175816" w:rsidTr="003D0A55">
        <w:tc>
          <w:tcPr>
            <w:tcW w:w="392" w:type="dxa"/>
          </w:tcPr>
          <w:p w:rsidR="00FE45BF" w:rsidRPr="00175816" w:rsidRDefault="00FE45B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E45BF" w:rsidRPr="009D7635" w:rsidRDefault="00FE45BF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63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E45BF" w:rsidRPr="009D7635" w:rsidRDefault="00FE45BF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B5C67" w:rsidRPr="009D7635" w:rsidRDefault="000B5C67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52D" w:rsidRPr="009D7635" w:rsidRDefault="00FE45BF" w:rsidP="003E3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E352D" w:rsidRPr="009D7635" w:rsidRDefault="003E352D" w:rsidP="003E3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52D" w:rsidRPr="009D7635" w:rsidRDefault="003E352D" w:rsidP="003E3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330" w:rsidRPr="009D7635" w:rsidRDefault="00D01330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01EA" w:rsidRPr="009D7635" w:rsidRDefault="00EB01EA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1EA" w:rsidRPr="009D7635" w:rsidRDefault="00EB01EA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352D" w:rsidRPr="009D7635" w:rsidRDefault="003E352D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52D" w:rsidRPr="009D7635" w:rsidRDefault="003E352D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1330" w:rsidRPr="009D7635" w:rsidRDefault="00D01330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330" w:rsidRPr="009D7635" w:rsidRDefault="00D01330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815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1665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91,3</w:t>
            </w:r>
          </w:p>
          <w:p w:rsidR="003E352D" w:rsidRPr="009D7635" w:rsidRDefault="003E352D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52D" w:rsidRPr="009D7635" w:rsidRDefault="003E352D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96,4</w:t>
            </w:r>
          </w:p>
          <w:p w:rsidR="00D01330" w:rsidRPr="009D7635" w:rsidRDefault="00D01330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330" w:rsidRPr="009D7635" w:rsidRDefault="00D01330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</w:tcPr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FE45BF" w:rsidP="009D76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FE45BF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B5C67" w:rsidRPr="009D7635" w:rsidRDefault="000B5C67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5C67" w:rsidRPr="009D7635" w:rsidRDefault="000B5C67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BF" w:rsidRPr="009D7635" w:rsidRDefault="000B5C67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E45BF" w:rsidRPr="009D76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352D" w:rsidRPr="009D7635" w:rsidRDefault="003E352D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52D" w:rsidRPr="009D7635" w:rsidRDefault="003E352D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330" w:rsidRPr="009D7635" w:rsidRDefault="00D01330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330" w:rsidRPr="009D7635" w:rsidRDefault="00D01330" w:rsidP="000B5C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E45BF" w:rsidRPr="009D7635" w:rsidRDefault="00BD169D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45BF" w:rsidRPr="009D7635" w:rsidRDefault="00BD169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45BF" w:rsidRPr="009D7635" w:rsidRDefault="00BD169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E45BF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6</w:t>
            </w: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ЛЭНД КРУЗЕР 100</w:t>
            </w: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421" w:rsidRDefault="00D0642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ЖО Партнер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 Транзит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БОНГО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4542" w:rsidRDefault="00B54542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542" w:rsidRDefault="00382D8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B4271">
              <w:rPr>
                <w:rFonts w:ascii="Times New Roman" w:hAnsi="Times New Roman"/>
                <w:sz w:val="16"/>
                <w:szCs w:val="16"/>
              </w:rPr>
              <w:t xml:space="preserve">негоболотоход </w:t>
            </w:r>
            <w:r>
              <w:rPr>
                <w:rFonts w:ascii="Times New Roman" w:hAnsi="Times New Roman"/>
                <w:sz w:val="16"/>
                <w:szCs w:val="16"/>
              </w:rPr>
              <w:t>КФМОТОТЕРРЕЛЕНДЕР 800</w:t>
            </w:r>
          </w:p>
          <w:p w:rsidR="00382D81" w:rsidRDefault="00382D8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82D81" w:rsidRDefault="00382D8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2D81" w:rsidRDefault="00382D8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  <w:r w:rsidR="00F764EA">
              <w:rPr>
                <w:rFonts w:ascii="Times New Roman" w:hAnsi="Times New Roman"/>
                <w:sz w:val="16"/>
                <w:szCs w:val="16"/>
              </w:rPr>
              <w:t xml:space="preserve"> БАДГЕР ХЛ340 </w:t>
            </w:r>
          </w:p>
          <w:p w:rsidR="00F764EA" w:rsidRDefault="00F764E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64EA" w:rsidRDefault="00F764E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64EA" w:rsidRDefault="00F764E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легковой</w:t>
            </w:r>
          </w:p>
          <w:p w:rsidR="007F650A" w:rsidRDefault="007F6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650A" w:rsidRDefault="007F6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650A" w:rsidRDefault="007F6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ФЛЕЕТВУД ХЕРИ</w:t>
            </w:r>
            <w:r w:rsidR="004F21E8">
              <w:rPr>
                <w:rFonts w:ascii="Times New Roman" w:hAnsi="Times New Roman"/>
                <w:sz w:val="16"/>
                <w:szCs w:val="16"/>
              </w:rPr>
              <w:t>ТЕЙДЖ</w:t>
            </w:r>
          </w:p>
          <w:p w:rsidR="004F21E8" w:rsidRPr="009D7635" w:rsidRDefault="004F21E8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E45BF" w:rsidRPr="009D7635" w:rsidRDefault="00FE45BF" w:rsidP="00592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3 422 614</w:t>
            </w:r>
          </w:p>
        </w:tc>
        <w:tc>
          <w:tcPr>
            <w:tcW w:w="2126" w:type="dxa"/>
          </w:tcPr>
          <w:p w:rsidR="00FE45BF" w:rsidRPr="00175816" w:rsidRDefault="00BD169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169D" w:rsidRPr="00175816" w:rsidTr="003D0A55">
        <w:tc>
          <w:tcPr>
            <w:tcW w:w="392" w:type="dxa"/>
          </w:tcPr>
          <w:p w:rsidR="00BD169D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1417" w:type="dxa"/>
          </w:tcPr>
          <w:p w:rsidR="00DF03D1" w:rsidRDefault="00BD169D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левцов </w:t>
            </w:r>
          </w:p>
          <w:p w:rsidR="00BD169D" w:rsidRPr="00175816" w:rsidRDefault="00BD169D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Викторов</w:t>
            </w:r>
            <w:r w:rsidR="00DF4385">
              <w:rPr>
                <w:rFonts w:ascii="Times New Roman" w:hAnsi="Times New Roman"/>
                <w:b/>
                <w:sz w:val="16"/>
                <w:szCs w:val="16"/>
              </w:rPr>
              <w:t>ич</w:t>
            </w:r>
          </w:p>
        </w:tc>
        <w:tc>
          <w:tcPr>
            <w:tcW w:w="1276" w:type="dxa"/>
          </w:tcPr>
          <w:p w:rsidR="00BD169D" w:rsidRPr="00175816" w:rsidRDefault="00BD169D" w:rsidP="00A145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D169D" w:rsidRPr="00175816" w:rsidRDefault="00BD169D" w:rsidP="00A145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169D" w:rsidRPr="00175816" w:rsidRDefault="00BD169D" w:rsidP="006563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169D" w:rsidRPr="00175816" w:rsidRDefault="00BD169D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D169D" w:rsidRPr="00175816" w:rsidRDefault="00BD169D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</w:tcPr>
          <w:p w:rsidR="00BD169D" w:rsidRPr="00175816" w:rsidRDefault="00BD169D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D169D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D169D">
              <w:rPr>
                <w:rFonts w:ascii="Times New Roman" w:hAnsi="Times New Roman"/>
                <w:sz w:val="16"/>
                <w:szCs w:val="16"/>
              </w:rPr>
              <w:t xml:space="preserve">ХУНДАЙ Элантра </w:t>
            </w:r>
          </w:p>
          <w:p w:rsidR="00BD169D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D169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F03D1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03D1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80</w:t>
            </w:r>
          </w:p>
          <w:p w:rsidR="00DF03D1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03D1" w:rsidRPr="00175816" w:rsidRDefault="00DF03D1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D169D" w:rsidRPr="00175816" w:rsidRDefault="00DF03D1" w:rsidP="00DF0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  <w:r w:rsidR="00BD16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2126" w:type="dxa"/>
          </w:tcPr>
          <w:p w:rsidR="00BD169D" w:rsidRPr="00175816" w:rsidRDefault="00BD169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1F85" w:rsidRPr="00175816" w:rsidTr="003D0A55">
        <w:tc>
          <w:tcPr>
            <w:tcW w:w="392" w:type="dxa"/>
          </w:tcPr>
          <w:p w:rsidR="00881F85" w:rsidRPr="00175816" w:rsidRDefault="00881F8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F85" w:rsidRPr="00175816" w:rsidRDefault="00881F85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81F85" w:rsidRPr="00175816" w:rsidRDefault="00881F85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81F85" w:rsidRPr="00175816" w:rsidRDefault="00644F47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881F85" w:rsidRPr="00175816" w:rsidRDefault="00881F85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81F85" w:rsidRPr="00175816" w:rsidRDefault="00881F85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81F85" w:rsidRPr="00175816" w:rsidRDefault="00881F85" w:rsidP="00592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 757</w:t>
            </w:r>
          </w:p>
        </w:tc>
        <w:tc>
          <w:tcPr>
            <w:tcW w:w="2126" w:type="dxa"/>
          </w:tcPr>
          <w:p w:rsidR="00881F85" w:rsidRPr="00175816" w:rsidRDefault="00881F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D3175F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417" w:type="dxa"/>
          </w:tcPr>
          <w:p w:rsidR="0012050A" w:rsidRPr="00D3175F" w:rsidRDefault="0012050A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12050A" w:rsidRPr="00D3175F" w:rsidRDefault="0012050A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12050A" w:rsidRPr="00D3175F" w:rsidRDefault="0012050A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12050A" w:rsidRPr="00D3175F" w:rsidRDefault="0012050A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12050A" w:rsidRPr="00D3175F" w:rsidRDefault="0012050A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D3175F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2050A" w:rsidRPr="00D3175F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D3175F" w:rsidRDefault="0012050A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D3175F" w:rsidRDefault="00E17220" w:rsidP="00592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5 645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175816" w:rsidRDefault="0012050A" w:rsidP="009D24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175816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12050A" w:rsidRPr="00175816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Default="006863F1" w:rsidP="009F3C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3 255</w:t>
            </w:r>
          </w:p>
          <w:p w:rsidR="006863F1" w:rsidRPr="00175816" w:rsidRDefault="006863F1" w:rsidP="006863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5  доли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5  доли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2/3  доли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5918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12050A" w:rsidRPr="00175816" w:rsidRDefault="0012050A" w:rsidP="005918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EE1FCD" w:rsidP="002D27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6 362</w:t>
            </w:r>
          </w:p>
          <w:p w:rsidR="0012050A" w:rsidRPr="00175816" w:rsidRDefault="0012050A" w:rsidP="002D27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0906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175816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5A05A5" w:rsidP="00294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 938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</w:p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2532A0" w:rsidP="00174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 563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0E88" w:rsidRPr="00175816" w:rsidTr="003D0A55">
        <w:tc>
          <w:tcPr>
            <w:tcW w:w="392" w:type="dxa"/>
          </w:tcPr>
          <w:p w:rsidR="00DE0E88" w:rsidRPr="00175816" w:rsidRDefault="00CF17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1417" w:type="dxa"/>
          </w:tcPr>
          <w:p w:rsidR="00DE0E88" w:rsidRPr="00175816" w:rsidRDefault="00DE0E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церовская Елена Ивановна</w:t>
            </w:r>
          </w:p>
        </w:tc>
        <w:tc>
          <w:tcPr>
            <w:tcW w:w="1276" w:type="dxa"/>
          </w:tcPr>
          <w:p w:rsidR="00DE0E88" w:rsidRPr="00175816" w:rsidRDefault="00DE0E88" w:rsidP="004F0B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0E88" w:rsidRPr="00175816" w:rsidRDefault="00DE0E88" w:rsidP="004F0B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DE0E88" w:rsidRPr="00175816" w:rsidRDefault="00DE0E88" w:rsidP="004F0B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DE0E88" w:rsidRPr="00175816" w:rsidRDefault="00DE0E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0E88" w:rsidRPr="00175816" w:rsidRDefault="00DE0E88" w:rsidP="00A536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DE0E88" w:rsidRPr="00175816" w:rsidRDefault="00DE0E88" w:rsidP="00181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DE0E88" w:rsidRDefault="00DE0E88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E0E88" w:rsidRDefault="00DE0E88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1 256</w:t>
            </w:r>
          </w:p>
          <w:p w:rsidR="00DE0E88" w:rsidRDefault="00DE0E88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DE0E88" w:rsidRDefault="00DE0E88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 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 рублей)</w:t>
            </w:r>
          </w:p>
        </w:tc>
        <w:tc>
          <w:tcPr>
            <w:tcW w:w="2126" w:type="dxa"/>
          </w:tcPr>
          <w:p w:rsidR="00DE0E88" w:rsidRPr="00175816" w:rsidRDefault="00DE0E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Default="003736D5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3736D5" w:rsidRDefault="006542A2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</w:t>
            </w:r>
            <w:r w:rsidR="003736D5">
              <w:rPr>
                <w:rFonts w:ascii="Times New Roman" w:hAnsi="Times New Roman"/>
                <w:sz w:val="16"/>
                <w:szCs w:val="16"/>
              </w:rPr>
              <w:t>ственность</w:t>
            </w:r>
          </w:p>
          <w:p w:rsidR="003736D5" w:rsidRDefault="003736D5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2A2" w:rsidRDefault="006542A2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АЗ 11113-02</w:t>
            </w:r>
          </w:p>
          <w:p w:rsidR="006542A2" w:rsidRPr="00175816" w:rsidRDefault="006542A2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3736D5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 168</w:t>
            </w:r>
          </w:p>
          <w:p w:rsidR="0012050A" w:rsidRPr="00175816" w:rsidRDefault="0012050A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2050A" w:rsidRPr="00175816" w:rsidRDefault="0012050A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F6B25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</w:tc>
        <w:tc>
          <w:tcPr>
            <w:tcW w:w="850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F17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</w:tcPr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12050A" w:rsidRPr="00175816" w:rsidRDefault="0012050A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2   доли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 доли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ицубиси Карисма</w:t>
            </w:r>
          </w:p>
          <w:p w:rsidR="0012050A" w:rsidRPr="00175816" w:rsidRDefault="0012050A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C91A9F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8 240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20F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12050A" w:rsidRPr="00175816" w:rsidRDefault="0012050A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12050A" w:rsidRPr="00175816" w:rsidRDefault="0012050A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 доли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6C6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</w:p>
          <w:p w:rsidR="0012050A" w:rsidRPr="00175816" w:rsidRDefault="0012050A" w:rsidP="006C6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6950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24C" w:rsidRPr="00175816" w:rsidRDefault="0089624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12ED" w:rsidRPr="00175816" w:rsidRDefault="006B12ED" w:rsidP="006B1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24C" w:rsidRDefault="0089624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24C" w:rsidRPr="00175816" w:rsidRDefault="0089624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Pr="00175816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175816" w:rsidRDefault="0012050A" w:rsidP="000F0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12050A" w:rsidRDefault="0012050A" w:rsidP="000F0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89624C" w:rsidRPr="00175816" w:rsidRDefault="0089624C" w:rsidP="000F0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Pr="00175816" w:rsidRDefault="00B01603" w:rsidP="00B0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B01603" w:rsidRPr="00175816" w:rsidRDefault="00B01603" w:rsidP="00B0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12050A" w:rsidRPr="00175816" w:rsidRDefault="0012050A" w:rsidP="00046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046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3B2FC3" w:rsidRDefault="003B2FC3" w:rsidP="00046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Pr="00175816" w:rsidRDefault="003B2FC3" w:rsidP="003B2F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4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12050A" w:rsidRPr="00175816" w:rsidRDefault="0012050A" w:rsidP="00BF6B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B0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24C" w:rsidRPr="00175816" w:rsidRDefault="0089624C" w:rsidP="00B016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3B2FC3" w:rsidRDefault="003B2FC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Pr="00175816" w:rsidRDefault="003B2FC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89624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1603" w:rsidRDefault="00B0160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603" w:rsidRDefault="00B0160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24C" w:rsidRPr="00175816" w:rsidRDefault="0089624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2FC3" w:rsidRPr="00175816" w:rsidRDefault="003B2F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357EB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357EB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357EB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2308AA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0D4" w:rsidRDefault="007030D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30D4" w:rsidRDefault="007030D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7F23" w:rsidRDefault="00447F23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30D4" w:rsidRDefault="007030D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Pr="00175816" w:rsidRDefault="00A83794" w:rsidP="00447F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B1F4F" w:rsidRDefault="008B1F4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1F4F" w:rsidRPr="00175816" w:rsidRDefault="008B1F4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83794" w:rsidRDefault="00A83794" w:rsidP="00A837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A83794" w:rsidRDefault="00A83794" w:rsidP="00A837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0D4" w:rsidRDefault="007030D4" w:rsidP="00703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A83794">
              <w:rPr>
                <w:rFonts w:ascii="Times New Roman" w:hAnsi="Times New Roman"/>
                <w:sz w:val="16"/>
                <w:szCs w:val="16"/>
              </w:rPr>
              <w:t>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A83794" w:rsidRDefault="00A83794" w:rsidP="00703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B1F4F" w:rsidRDefault="008B1F4F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1F4F" w:rsidRDefault="008B1F4F" w:rsidP="008B1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8B1F4F" w:rsidRPr="00175816" w:rsidRDefault="008B1F4F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3794" w:rsidRDefault="00A8379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8B1F4F" w:rsidRDefault="008B1F4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1F4F" w:rsidRPr="00175816" w:rsidRDefault="008B1F4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12050A" w:rsidRDefault="0012050A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5A4" w:rsidRDefault="006935A4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1F4F" w:rsidRDefault="008B1F4F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1F4F" w:rsidRPr="00175816" w:rsidRDefault="008B1F4F" w:rsidP="00693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044DF8" w:rsidP="005C4B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4</w:t>
            </w:r>
            <w:r w:rsidR="00AF081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AF0812" w:rsidRDefault="00AF0812" w:rsidP="00AF0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BD4DDD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в порядке </w:t>
            </w:r>
            <w:r w:rsidR="005E75B4">
              <w:rPr>
                <w:rFonts w:ascii="Times New Roman" w:hAnsi="Times New Roman"/>
                <w:sz w:val="16"/>
                <w:szCs w:val="16"/>
              </w:rPr>
              <w:t>наследования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AF0812" w:rsidRPr="00175816" w:rsidRDefault="005E75B4" w:rsidP="00AF0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847</w:t>
            </w:r>
            <w:r w:rsidR="00AF0812"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175816" w:rsidRDefault="001E096D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12050A" w:rsidRPr="00175816" w:rsidRDefault="0012050A" w:rsidP="001758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2D58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E096D" w:rsidP="00385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9 406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EF22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E20B90" w:rsidP="002C1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 918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175816" w:rsidRDefault="0012050A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12050A" w:rsidRPr="00175816" w:rsidRDefault="0012050A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4E4F" w:rsidRPr="00175816" w:rsidTr="003D0A55">
        <w:tc>
          <w:tcPr>
            <w:tcW w:w="392" w:type="dxa"/>
          </w:tcPr>
          <w:p w:rsidR="00474E4F" w:rsidRDefault="00474E4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1417" w:type="dxa"/>
          </w:tcPr>
          <w:p w:rsidR="000A6692" w:rsidRDefault="00474E4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ишин </w:t>
            </w:r>
          </w:p>
          <w:p w:rsidR="00474E4F" w:rsidRDefault="00474E4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 Васильевич</w:t>
            </w:r>
          </w:p>
        </w:tc>
        <w:tc>
          <w:tcPr>
            <w:tcW w:w="1276" w:type="dxa"/>
          </w:tcPr>
          <w:p w:rsidR="00474E4F" w:rsidRPr="00175816" w:rsidRDefault="00474E4F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474E4F" w:rsidRPr="00175816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74E4F" w:rsidRPr="00175816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4E4F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416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4E4F" w:rsidRPr="00175816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4E4F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240/6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474E4F" w:rsidRPr="00175816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B905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74E4F" w:rsidRPr="00175816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4E4F" w:rsidRPr="00175816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4E4F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4E4F" w:rsidRPr="00175816" w:rsidRDefault="00474E4F" w:rsidP="00E6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134" w:type="dxa"/>
          </w:tcPr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E4F" w:rsidRPr="00175816" w:rsidRDefault="00474E4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74E4F" w:rsidRDefault="00474E4F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74E4F" w:rsidRDefault="00474E4F" w:rsidP="00ED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8 317</w:t>
            </w:r>
          </w:p>
          <w:p w:rsidR="00474E4F" w:rsidRDefault="00474E4F" w:rsidP="000959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E05373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ценных бумаг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474E4F" w:rsidRDefault="00474E4F" w:rsidP="000959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 85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474E4F" w:rsidRPr="00175816" w:rsidRDefault="00474E4F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5EB5" w:rsidRPr="00175816" w:rsidTr="003D0A55">
        <w:tc>
          <w:tcPr>
            <w:tcW w:w="392" w:type="dxa"/>
          </w:tcPr>
          <w:p w:rsidR="00445EB5" w:rsidRDefault="00445EB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5EB5" w:rsidRPr="0018125E" w:rsidRDefault="000959E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45EB5" w:rsidRPr="0018125E" w:rsidRDefault="00445EB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5EB5" w:rsidRDefault="00445EB5" w:rsidP="00445E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6655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6655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A6655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6655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21E0B" w:rsidRDefault="00821E0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0B" w:rsidRDefault="00821E0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21E0B" w:rsidRDefault="00821E0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0B" w:rsidRPr="00175816" w:rsidRDefault="00821E0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393" w:rsidRPr="00175816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3393" w:rsidRPr="00175816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3393" w:rsidRDefault="007A339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393" w:rsidRPr="00175816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3393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D8E" w:rsidRPr="00175816" w:rsidRDefault="002F0D8E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D8E" w:rsidRDefault="002F0D8E" w:rsidP="002F0D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7A3393" w:rsidRPr="00175816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5EB5" w:rsidRPr="00175816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393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7A3393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393" w:rsidRPr="00175816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7A3393" w:rsidRDefault="007A3393" w:rsidP="007A33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2F0D8E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2F0D8E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1A665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A73D8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3D8F" w:rsidRPr="00175816" w:rsidRDefault="00A73D8F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5EB5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Default="00445EB5" w:rsidP="00A73D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5EB5" w:rsidRPr="00175816" w:rsidRDefault="00445E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45EB5" w:rsidRPr="00175816" w:rsidRDefault="00445EB5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5EB5" w:rsidRDefault="00445EB5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5EB5" w:rsidRPr="00175816" w:rsidRDefault="00445EB5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5EB5" w:rsidRDefault="00A73D8F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КЮ3</w:t>
            </w:r>
          </w:p>
          <w:p w:rsidR="00DF2D98" w:rsidRPr="0018125E" w:rsidRDefault="00DF2D9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45EB5" w:rsidRDefault="00445EB5" w:rsidP="00ED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 826</w:t>
            </w:r>
          </w:p>
        </w:tc>
        <w:tc>
          <w:tcPr>
            <w:tcW w:w="2126" w:type="dxa"/>
          </w:tcPr>
          <w:p w:rsidR="00445EB5" w:rsidRPr="00175816" w:rsidRDefault="00445EB5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470" w:rsidRPr="00175816" w:rsidTr="003D0A55">
        <w:tc>
          <w:tcPr>
            <w:tcW w:w="392" w:type="dxa"/>
          </w:tcPr>
          <w:p w:rsidR="00212470" w:rsidRPr="0018125E" w:rsidRDefault="00474E4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212470" w:rsidRPr="0018125E" w:rsidRDefault="0021247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Золоткова</w:t>
            </w:r>
          </w:p>
          <w:p w:rsidR="00212470" w:rsidRPr="0018125E" w:rsidRDefault="0021247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12470" w:rsidRPr="0018125E" w:rsidRDefault="0021247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212470" w:rsidRDefault="00212470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  <w:p w:rsidR="00BF6B25" w:rsidRDefault="00BF6B2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6692" w:rsidRPr="0018125E" w:rsidRDefault="000A6692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12470" w:rsidRPr="0018125E" w:rsidRDefault="00212470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2470" w:rsidRPr="0018125E" w:rsidRDefault="00212470" w:rsidP="006B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470" w:rsidRPr="0018125E" w:rsidRDefault="00212470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12470" w:rsidRPr="0018125E" w:rsidRDefault="0021247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470" w:rsidRPr="0018125E" w:rsidRDefault="0021247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212470" w:rsidRPr="0018125E" w:rsidRDefault="0021247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12470" w:rsidRPr="00175816" w:rsidRDefault="00212470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2470" w:rsidRPr="00175816" w:rsidRDefault="00212470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470" w:rsidRPr="00175816" w:rsidRDefault="00212470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212470" w:rsidRPr="00175816" w:rsidRDefault="00212470" w:rsidP="00212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12470" w:rsidRPr="0018125E" w:rsidRDefault="00212470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8125E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8125E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212470" w:rsidRPr="0018125E" w:rsidRDefault="00212470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12470" w:rsidRPr="0018125E" w:rsidRDefault="00212470" w:rsidP="00ED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4 436</w:t>
            </w:r>
          </w:p>
        </w:tc>
        <w:tc>
          <w:tcPr>
            <w:tcW w:w="2126" w:type="dxa"/>
          </w:tcPr>
          <w:p w:rsidR="00212470" w:rsidRPr="00175816" w:rsidRDefault="00212470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B38F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74E4F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5E2B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</w:tc>
        <w:tc>
          <w:tcPr>
            <w:tcW w:w="992" w:type="dxa"/>
          </w:tcPr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в общежи-тии</w:t>
            </w:r>
          </w:p>
        </w:tc>
        <w:tc>
          <w:tcPr>
            <w:tcW w:w="1276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175816" w:rsidRDefault="00897A0E" w:rsidP="00A4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9 879</w:t>
            </w:r>
          </w:p>
        </w:tc>
        <w:tc>
          <w:tcPr>
            <w:tcW w:w="212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175816" w:rsidRDefault="0012050A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F27A2F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3 408</w:t>
            </w:r>
          </w:p>
        </w:tc>
        <w:tc>
          <w:tcPr>
            <w:tcW w:w="212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175816" w:rsidTr="003D0A55">
        <w:tc>
          <w:tcPr>
            <w:tcW w:w="392" w:type="dxa"/>
          </w:tcPr>
          <w:p w:rsidR="0012050A" w:rsidRPr="00175816" w:rsidRDefault="00CB38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Черкасова Наталия Алексеевна</w:t>
            </w:r>
          </w:p>
        </w:tc>
        <w:tc>
          <w:tcPr>
            <w:tcW w:w="1276" w:type="dxa"/>
          </w:tcPr>
          <w:p w:rsidR="0012050A" w:rsidRPr="00175816" w:rsidRDefault="0012050A" w:rsidP="00CA7D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175816" w:rsidRDefault="0012050A" w:rsidP="00CA7D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  <w:p w:rsidR="0012050A" w:rsidRPr="00175816" w:rsidRDefault="0012050A" w:rsidP="00CA7D4C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175816" w:rsidRDefault="0012050A" w:rsidP="00CA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12050A" w:rsidRPr="00175816" w:rsidRDefault="0012050A" w:rsidP="00CA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54406A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580</w:t>
            </w:r>
          </w:p>
        </w:tc>
        <w:tc>
          <w:tcPr>
            <w:tcW w:w="212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175816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175816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175816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7D2C" w:rsidRDefault="00547D2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D2C" w:rsidRPr="00175816" w:rsidRDefault="00547D2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7D2C" w:rsidRDefault="00547D2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D2C" w:rsidRPr="00175816" w:rsidRDefault="00547D2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D2C" w:rsidRDefault="0029206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547D2C" w:rsidRPr="00175816" w:rsidRDefault="00547D2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ГАЗ 69А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АЗ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175816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рал автокран</w:t>
            </w:r>
          </w:p>
          <w:p w:rsidR="0012050A" w:rsidRPr="00175816" w:rsidRDefault="0012050A" w:rsidP="00175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175816" w:rsidRDefault="008B06EA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5 250</w:t>
            </w:r>
          </w:p>
        </w:tc>
        <w:tc>
          <w:tcPr>
            <w:tcW w:w="2126" w:type="dxa"/>
          </w:tcPr>
          <w:p w:rsidR="0012050A" w:rsidRPr="00175816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BE2B89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E2B89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BE2B89" w:rsidRDefault="0012050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DD35E1" w:rsidP="00911F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259</w:t>
            </w:r>
          </w:p>
        </w:tc>
        <w:tc>
          <w:tcPr>
            <w:tcW w:w="2126" w:type="dxa"/>
          </w:tcPr>
          <w:p w:rsidR="0012050A" w:rsidRPr="00BE2B89" w:rsidRDefault="0012050A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D40A1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E2B89" w:rsidRDefault="0012050A" w:rsidP="00D40A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E35A3" w:rsidRPr="00BE2B89" w:rsidTr="003D0A55">
        <w:tc>
          <w:tcPr>
            <w:tcW w:w="392" w:type="dxa"/>
          </w:tcPr>
          <w:p w:rsidR="008E35A3" w:rsidRPr="00BE2B89" w:rsidRDefault="008E35A3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8E35A3" w:rsidRPr="00BE2B89" w:rsidRDefault="008E35A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алмыкова Светлана Валерьевна</w:t>
            </w:r>
          </w:p>
        </w:tc>
        <w:tc>
          <w:tcPr>
            <w:tcW w:w="1276" w:type="dxa"/>
          </w:tcPr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35A3" w:rsidRPr="00BE2B89" w:rsidRDefault="008E35A3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35A3" w:rsidRPr="00BE2B89" w:rsidRDefault="008E35A3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5A3" w:rsidRPr="00BE2B89" w:rsidRDefault="008E35A3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5A3" w:rsidRPr="00BE2B89" w:rsidRDefault="008E35A3" w:rsidP="002032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35A3" w:rsidRPr="00BE2B89" w:rsidRDefault="008E35A3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8E35A3" w:rsidRPr="00BE2B89" w:rsidRDefault="008E35A3" w:rsidP="00115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35A3" w:rsidRPr="00BE2B89" w:rsidRDefault="008E35A3" w:rsidP="00115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35A3" w:rsidRPr="00BE2B89" w:rsidRDefault="008E35A3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35A3" w:rsidRPr="00BE2B89" w:rsidRDefault="008E35A3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3 752</w:t>
            </w:r>
          </w:p>
        </w:tc>
        <w:tc>
          <w:tcPr>
            <w:tcW w:w="2126" w:type="dxa"/>
          </w:tcPr>
          <w:p w:rsidR="008E35A3" w:rsidRPr="00BE2B89" w:rsidRDefault="008E35A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CB38F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12050A" w:rsidRPr="00BE2B89" w:rsidRDefault="0012050A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12050A" w:rsidRPr="00BE2B89" w:rsidRDefault="0012050A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BE2B89" w:rsidRDefault="0012050A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12050A" w:rsidRPr="00BE2B89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12050A" w:rsidRPr="00BE2B89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Тульской области</w:t>
            </w:r>
          </w:p>
          <w:p w:rsidR="0012050A" w:rsidRPr="00BE2B89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12050A" w:rsidRPr="00BE2B89" w:rsidRDefault="0012050A" w:rsidP="00BB7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3117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A64437" w:rsidP="0013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7 982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BE2B89" w:rsidRDefault="0012050A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  <w:p w:rsidR="0012050A" w:rsidRPr="00754F13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3117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6746BA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</w:tcPr>
          <w:p w:rsidR="0012050A" w:rsidRPr="00BE2B89" w:rsidRDefault="0012050A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12050A" w:rsidRPr="00754F13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2D7DF7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0 928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BE2B89" w:rsidRDefault="0012050A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754F13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050A" w:rsidRPr="00754F13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½ доли</w:t>
            </w:r>
          </w:p>
          <w:p w:rsidR="0012050A" w:rsidRPr="00754F13" w:rsidRDefault="0012050A" w:rsidP="00D6346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754F13" w:rsidRDefault="0012050A" w:rsidP="00D6346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754F13" w:rsidRDefault="0012050A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03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втоприцеп ММ 381021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</w:tcPr>
          <w:p w:rsidR="0012050A" w:rsidRPr="00BE2B89" w:rsidRDefault="000C658E" w:rsidP="00B67C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 310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BE2B89" w:rsidRDefault="00BC5509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</w:p>
        </w:tc>
        <w:tc>
          <w:tcPr>
            <w:tcW w:w="1276" w:type="dxa"/>
          </w:tcPr>
          <w:p w:rsidR="0012050A" w:rsidRPr="00BE2B89" w:rsidRDefault="0012050A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2D4F" w:rsidRDefault="00152D4F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52D4F" w:rsidRPr="00BE2B89" w:rsidRDefault="00152D4F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754F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7A82" w:rsidRPr="00BE2B89" w:rsidRDefault="00227A82" w:rsidP="00227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7A82" w:rsidRPr="00BE2B89" w:rsidRDefault="00227A82" w:rsidP="00227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3B1" w:rsidRDefault="00F543B1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F543B1" w:rsidRPr="00BE2B89" w:rsidRDefault="00F543B1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43B1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3B1" w:rsidRDefault="00F543B1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F543B1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12050A"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УАЗ 331151201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BC5509" w:rsidP="009414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3798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44</w:t>
            </w:r>
            <w:r w:rsidR="00837989">
              <w:rPr>
                <w:rFonts w:ascii="Times New Roman" w:hAnsi="Times New Roman"/>
                <w:sz w:val="16"/>
                <w:szCs w:val="16"/>
              </w:rPr>
              <w:t xml:space="preserve"> 284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0D3C31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E2B89" w:rsidRDefault="0012050A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4061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061F2" w:rsidRDefault="004061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61F2" w:rsidRDefault="004061F2" w:rsidP="004061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061F2" w:rsidRPr="00BE2B89" w:rsidRDefault="004061F2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050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B25" w:rsidRDefault="00BF6B2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B25" w:rsidRPr="00BE2B89" w:rsidRDefault="00BF6B2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5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2115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589" w:rsidRPr="00BE2B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15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5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589" w:rsidRPr="00BE2B89" w:rsidRDefault="002115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12050A" w:rsidRPr="00BE2B89" w:rsidRDefault="0012050A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227A82" w:rsidP="009414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0 592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5644F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E2D86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12050A" w:rsidRPr="00BE2B89" w:rsidRDefault="0012050A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E2B89" w:rsidRDefault="0012050A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916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</w:tcPr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150</w:t>
            </w:r>
          </w:p>
          <w:p w:rsidR="0012050A" w:rsidRPr="00BE2B89" w:rsidRDefault="0012050A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050A" w:rsidRPr="00BE2B89" w:rsidRDefault="0012050A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Хонда Цивик</w:t>
            </w:r>
          </w:p>
          <w:p w:rsidR="0012050A" w:rsidRPr="00BE2B89" w:rsidRDefault="0012050A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5644FF" w:rsidP="00981D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5 689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BE2D86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</w:tcPr>
          <w:p w:rsidR="0012050A" w:rsidRPr="00BE2B89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  <w:p w:rsidR="0012050A" w:rsidRPr="00BE2B89" w:rsidRDefault="0012050A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0F48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1D1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Мазда СХ-5</w:t>
            </w:r>
          </w:p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C6327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2067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6</w:t>
            </w:r>
            <w:r w:rsidR="00B20672">
              <w:rPr>
                <w:rFonts w:ascii="Times New Roman" w:hAnsi="Times New Roman"/>
                <w:sz w:val="16"/>
                <w:szCs w:val="16"/>
              </w:rPr>
              <w:t xml:space="preserve"> 910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12050A" w:rsidRPr="00BE2B89" w:rsidRDefault="001205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981E17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 106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BE2D86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E2B89" w:rsidRDefault="0012050A" w:rsidP="00BF6B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</w:t>
            </w:r>
            <w:r w:rsidR="00BF6B25">
              <w:rPr>
                <w:rFonts w:ascii="Times New Roman" w:hAnsi="Times New Roman"/>
                <w:b/>
                <w:sz w:val="16"/>
                <w:szCs w:val="16"/>
              </w:rPr>
              <w:t>среестра по Ульяновской области</w:t>
            </w:r>
          </w:p>
        </w:tc>
        <w:tc>
          <w:tcPr>
            <w:tcW w:w="992" w:type="dxa"/>
          </w:tcPr>
          <w:p w:rsidR="0012050A" w:rsidRPr="00BE2B89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E2B89" w:rsidRDefault="00927FD0" w:rsidP="00D92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E2B89" w:rsidRDefault="00927FD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27FD0" w:rsidRDefault="00927FD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FD0" w:rsidRPr="00BE2B89" w:rsidRDefault="00927FD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927FD0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FD0" w:rsidRPr="00BE2B89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7FD0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FD0" w:rsidRPr="00BE2B89" w:rsidRDefault="00927F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Default="00E05373" w:rsidP="001A6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 514</w:t>
            </w:r>
          </w:p>
          <w:p w:rsidR="00E05373" w:rsidRPr="00BE2B89" w:rsidRDefault="003E5FB0" w:rsidP="003E5F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55,4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91ABC" w:rsidRDefault="00091ABC" w:rsidP="00091A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 505</w:t>
            </w:r>
          </w:p>
          <w:p w:rsidR="0012050A" w:rsidRPr="00BE2B89" w:rsidRDefault="00091ABC" w:rsidP="00091A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6C80" w:rsidRPr="00BE2B89" w:rsidTr="003D0A55">
        <w:tc>
          <w:tcPr>
            <w:tcW w:w="392" w:type="dxa"/>
          </w:tcPr>
          <w:p w:rsidR="005B6C80" w:rsidRPr="00BE2B89" w:rsidRDefault="005B6C8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6C80" w:rsidRPr="00BE2B89" w:rsidRDefault="005B6C8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B6C80" w:rsidRPr="00BE2B89" w:rsidRDefault="005B6C80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B6C80" w:rsidRPr="00BE2B89" w:rsidRDefault="005B6C8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B6C80" w:rsidRPr="00BE2B89" w:rsidRDefault="005B6C8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6C80" w:rsidRPr="00BE2B89" w:rsidRDefault="005B6C8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5B6C80" w:rsidRPr="00BE2B89" w:rsidRDefault="005B6C8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1821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6C80" w:rsidRPr="00BE2B89" w:rsidRDefault="005B6C80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6C80" w:rsidRPr="00BE2B89" w:rsidRDefault="005B6C80" w:rsidP="001821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C80" w:rsidRPr="00BE2B89" w:rsidRDefault="005B6C8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B6C80" w:rsidRPr="00BE2B89" w:rsidRDefault="005B6C8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5B6C80" w:rsidRPr="00BE2B89" w:rsidRDefault="005B6C8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B6C80" w:rsidRPr="00BE2B89" w:rsidRDefault="005B6C8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6C80" w:rsidRDefault="005B6C80" w:rsidP="00B67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  <w:p w:rsidR="005B6C80" w:rsidRPr="00BE2B89" w:rsidRDefault="005B6C80" w:rsidP="00B67D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5B6C80" w:rsidRPr="00BE2B89" w:rsidRDefault="005B6C8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2050A" w:rsidRDefault="0012050A" w:rsidP="00705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2050A" w:rsidRPr="00BE2B89" w:rsidRDefault="0012050A" w:rsidP="00705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3879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309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5DA1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DA1" w:rsidRPr="00BE2B89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3E5DA1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DA1" w:rsidRPr="00BE2B89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5DA1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DA1" w:rsidRPr="00BE2B89" w:rsidRDefault="003E5DA1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6C80" w:rsidRDefault="005B6C80" w:rsidP="005B6C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  <w:p w:rsidR="0012050A" w:rsidRPr="00BE2B89" w:rsidRDefault="005B6C80" w:rsidP="005B6C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87BC2" w:rsidTr="003D0A55">
        <w:tc>
          <w:tcPr>
            <w:tcW w:w="392" w:type="dxa"/>
          </w:tcPr>
          <w:p w:rsidR="0012050A" w:rsidRPr="00BE2B89" w:rsidRDefault="00190AF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12050A" w:rsidRPr="00BE2B89" w:rsidRDefault="0012050A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E2B89" w:rsidRDefault="0012050A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12050A" w:rsidRDefault="0012050A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BE2B89" w:rsidRDefault="0012050A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2050A" w:rsidRPr="00BE2B89" w:rsidRDefault="0012050A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2050A" w:rsidRPr="00BE2B89" w:rsidRDefault="0012050A" w:rsidP="00A51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ПежоТ3008 </w:t>
            </w:r>
          </w:p>
          <w:p w:rsidR="0012050A" w:rsidRPr="00BE2B89" w:rsidRDefault="0012050A" w:rsidP="00A51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190AFF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1 830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2050A" w:rsidRPr="00BE2B89" w:rsidRDefault="0012050A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E2B89" w:rsidRDefault="00184CC7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7035" w:rsidRPr="00BE2B89" w:rsidTr="003D0A55">
        <w:tc>
          <w:tcPr>
            <w:tcW w:w="392" w:type="dxa"/>
          </w:tcPr>
          <w:p w:rsidR="00687035" w:rsidRPr="00BE2B89" w:rsidRDefault="00D0143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1417" w:type="dxa"/>
          </w:tcPr>
          <w:p w:rsidR="00687035" w:rsidRPr="00BE2B89" w:rsidRDefault="0068703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женкова Ирина Николаевна</w:t>
            </w:r>
          </w:p>
        </w:tc>
        <w:tc>
          <w:tcPr>
            <w:tcW w:w="1276" w:type="dxa"/>
          </w:tcPr>
          <w:p w:rsidR="00687035" w:rsidRPr="00BE2B89" w:rsidRDefault="00687035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87035" w:rsidRPr="00BE2B89" w:rsidRDefault="00687035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687035" w:rsidRPr="00BE2B89" w:rsidRDefault="00687035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7035" w:rsidRPr="00BE2B89" w:rsidRDefault="00687035" w:rsidP="00687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2D75" w:rsidRDefault="00D42D7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2D75" w:rsidRPr="00BE2B89" w:rsidRDefault="00D42D7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87035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834C4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4C4" w:rsidRPr="00BE2B89" w:rsidRDefault="009834C4" w:rsidP="009834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7035" w:rsidRPr="00BE2B89" w:rsidRDefault="00687035" w:rsidP="00687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87035" w:rsidRPr="00BE2B89" w:rsidRDefault="00D42D7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Pr="00BE2B89" w:rsidRDefault="00687035" w:rsidP="00687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Default="00D42D7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9834C4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4C4" w:rsidRPr="00BE2B89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Pr="00BE2B89" w:rsidRDefault="00687035" w:rsidP="00D42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7035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834C4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4C4" w:rsidRPr="00BE2B89" w:rsidRDefault="009834C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7035" w:rsidRPr="00BE2B89" w:rsidRDefault="0068703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7035" w:rsidRPr="00BE2B89" w:rsidRDefault="0068703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87035" w:rsidRPr="00BE2B89" w:rsidRDefault="0068703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7035" w:rsidRPr="00BE2B89" w:rsidRDefault="0068703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87035" w:rsidRPr="00BE2B89" w:rsidRDefault="0068703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87035" w:rsidRPr="00BE2B89" w:rsidRDefault="00687035" w:rsidP="00544A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 859</w:t>
            </w:r>
          </w:p>
        </w:tc>
        <w:tc>
          <w:tcPr>
            <w:tcW w:w="2126" w:type="dxa"/>
          </w:tcPr>
          <w:p w:rsidR="00687035" w:rsidRPr="00BE2B89" w:rsidRDefault="0068703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7055C" w:rsidRPr="00BE2B89" w:rsidTr="003D0A55">
        <w:tc>
          <w:tcPr>
            <w:tcW w:w="392" w:type="dxa"/>
          </w:tcPr>
          <w:p w:rsidR="00D7055C" w:rsidRPr="00BE2B89" w:rsidRDefault="00D7055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7055C" w:rsidRPr="00BE2B89" w:rsidRDefault="00D7055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7055C" w:rsidRPr="00BE2B89" w:rsidRDefault="00D7055C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55C" w:rsidRPr="00BE2B89" w:rsidRDefault="00D705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055C" w:rsidRPr="00BE2B89" w:rsidRDefault="00D7055C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055C" w:rsidRPr="00BE2B89" w:rsidRDefault="00D7055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055C" w:rsidRPr="00BE2B89" w:rsidRDefault="00D7055C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Pr="00BE2B89" w:rsidRDefault="00D0143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055C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55C" w:rsidRPr="00BE2B89" w:rsidRDefault="00D7055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7055C" w:rsidRPr="00BE2B89" w:rsidRDefault="00D7055C" w:rsidP="004A3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7055C" w:rsidRPr="00BE2B89" w:rsidRDefault="00D7055C" w:rsidP="003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7055C" w:rsidRPr="00BE2B89" w:rsidRDefault="00D705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5745" w:rsidRPr="00B7285A" w:rsidTr="009975A0">
        <w:tc>
          <w:tcPr>
            <w:tcW w:w="392" w:type="dxa"/>
          </w:tcPr>
          <w:p w:rsidR="00245745" w:rsidRPr="00B7285A" w:rsidRDefault="00245745" w:rsidP="009975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141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</w:p>
        </w:tc>
        <w:tc>
          <w:tcPr>
            <w:tcW w:w="1276" w:type="dxa"/>
          </w:tcPr>
          <w:p w:rsidR="00245745" w:rsidRPr="00B7285A" w:rsidRDefault="000B362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="00245745"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лябинской области</w:t>
            </w:r>
          </w:p>
          <w:p w:rsidR="00245745" w:rsidRPr="00754F13" w:rsidRDefault="00245745" w:rsidP="009975A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45745" w:rsidRPr="00B7285A" w:rsidRDefault="00500E1E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9</w:t>
            </w:r>
            <w:r w:rsidR="00245745"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5745" w:rsidRPr="00B7285A" w:rsidRDefault="000B362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4 423</w:t>
            </w:r>
          </w:p>
        </w:tc>
        <w:tc>
          <w:tcPr>
            <w:tcW w:w="212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5745" w:rsidRPr="00B7285A" w:rsidTr="009975A0">
        <w:tc>
          <w:tcPr>
            <w:tcW w:w="392" w:type="dxa"/>
          </w:tcPr>
          <w:p w:rsidR="00245745" w:rsidRPr="00B7285A" w:rsidRDefault="00245745" w:rsidP="009975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5745" w:rsidRPr="00B7285A" w:rsidRDefault="00500E1E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327 </w:t>
            </w:r>
            <w:r w:rsidR="0051003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212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5745" w:rsidRPr="00B7285A" w:rsidTr="009975A0">
        <w:tc>
          <w:tcPr>
            <w:tcW w:w="392" w:type="dxa"/>
          </w:tcPr>
          <w:p w:rsidR="00245745" w:rsidRPr="00B7285A" w:rsidRDefault="00245745" w:rsidP="009975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45745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6B25" w:rsidRPr="00B7285A" w:rsidRDefault="00BF6B2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5745" w:rsidRPr="00B7285A" w:rsidTr="009975A0">
        <w:tc>
          <w:tcPr>
            <w:tcW w:w="392" w:type="dxa"/>
          </w:tcPr>
          <w:p w:rsidR="00245745" w:rsidRPr="00B7285A" w:rsidRDefault="00245745" w:rsidP="009975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45745" w:rsidRPr="00B7285A" w:rsidRDefault="0024574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E2B89" w:rsidTr="003D0A55">
        <w:tc>
          <w:tcPr>
            <w:tcW w:w="392" w:type="dxa"/>
          </w:tcPr>
          <w:p w:rsidR="0012050A" w:rsidRPr="00BE2B89" w:rsidRDefault="00FD3321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61F78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E2B89" w:rsidRDefault="0012050A" w:rsidP="004843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BE2B89" w:rsidRDefault="001205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A2447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3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4A3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Форд Фиеста </w:t>
            </w:r>
          </w:p>
          <w:p w:rsidR="0012050A" w:rsidRPr="00BE2B89" w:rsidRDefault="0012050A" w:rsidP="004A3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662EFC" w:rsidP="003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 557</w:t>
            </w:r>
          </w:p>
        </w:tc>
        <w:tc>
          <w:tcPr>
            <w:tcW w:w="2126" w:type="dxa"/>
          </w:tcPr>
          <w:p w:rsidR="0012050A" w:rsidRPr="00BE2B89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0D3C31" w:rsidTr="003D0A55">
        <w:tc>
          <w:tcPr>
            <w:tcW w:w="392" w:type="dxa"/>
          </w:tcPr>
          <w:p w:rsidR="0012050A" w:rsidRPr="00BE2B89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E2B89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E2B89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</w:t>
            </w:r>
            <w:r w:rsidR="00BF6B25">
              <w:rPr>
                <w:rFonts w:ascii="Times New Roman" w:hAnsi="Times New Roman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0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622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227285" w:rsidRDefault="0012050A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E2B89" w:rsidRDefault="0012050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E2B89" w:rsidRDefault="0012050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2050A" w:rsidRPr="00BE2B89" w:rsidRDefault="0012050A" w:rsidP="007B0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Субару Форестер </w:t>
            </w:r>
          </w:p>
          <w:p w:rsidR="0012050A" w:rsidRPr="00BE2B89" w:rsidRDefault="0012050A" w:rsidP="007B0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E2B89" w:rsidRDefault="0012050A" w:rsidP="00622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 750</w:t>
            </w:r>
          </w:p>
        </w:tc>
        <w:tc>
          <w:tcPr>
            <w:tcW w:w="2126" w:type="dxa"/>
          </w:tcPr>
          <w:p w:rsidR="0012050A" w:rsidRPr="000D3C31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00F8" w:rsidRPr="00B7285A" w:rsidTr="003D0A55">
        <w:tc>
          <w:tcPr>
            <w:tcW w:w="392" w:type="dxa"/>
          </w:tcPr>
          <w:p w:rsidR="006600F8" w:rsidRPr="00B7285A" w:rsidRDefault="006600F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1417" w:type="dxa"/>
          </w:tcPr>
          <w:p w:rsidR="006600F8" w:rsidRPr="00B7285A" w:rsidRDefault="006600F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лаева Ольга Сергеевна</w:t>
            </w:r>
          </w:p>
        </w:tc>
        <w:tc>
          <w:tcPr>
            <w:tcW w:w="1276" w:type="dxa"/>
          </w:tcPr>
          <w:p w:rsidR="006600F8" w:rsidRPr="00BE2B89" w:rsidRDefault="006600F8" w:rsidP="00F64A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600F8" w:rsidRPr="00B7285A" w:rsidRDefault="006600F8" w:rsidP="00F64A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9690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600F8" w:rsidRPr="00BE2B89" w:rsidRDefault="0069690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9690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0F8" w:rsidRPr="00BE2B89" w:rsidRDefault="006600F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600F8" w:rsidRPr="00B7285A" w:rsidRDefault="0054226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600F8" w:rsidRPr="00B7285A" w:rsidRDefault="0054226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00F8" w:rsidRPr="00B7285A" w:rsidRDefault="0054226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600F8" w:rsidRPr="00B7285A" w:rsidRDefault="0054226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600F8" w:rsidRPr="00B7285A" w:rsidRDefault="006600F8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804</w:t>
            </w:r>
          </w:p>
        </w:tc>
        <w:tc>
          <w:tcPr>
            <w:tcW w:w="2126" w:type="dxa"/>
          </w:tcPr>
          <w:p w:rsidR="006600F8" w:rsidRPr="00B7285A" w:rsidRDefault="00C8448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76DD" w:rsidRPr="00B7285A" w:rsidTr="003D0A55">
        <w:tc>
          <w:tcPr>
            <w:tcW w:w="392" w:type="dxa"/>
          </w:tcPr>
          <w:p w:rsidR="008876DD" w:rsidRPr="00B7285A" w:rsidRDefault="008876DD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876DD" w:rsidRPr="00B7285A" w:rsidRDefault="008876D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876DD" w:rsidRPr="00B7285A" w:rsidRDefault="008876DD" w:rsidP="00A36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BF05C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542260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876DD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6890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890" w:rsidRPr="00BE2B89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6890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890" w:rsidRPr="00BE2B89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876DD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E6890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890" w:rsidRPr="00BE2B89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76DD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05CB" w:rsidRDefault="00BF05C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05CB" w:rsidRPr="00BE2B89" w:rsidRDefault="00BF05C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4370" w:rsidRPr="00BE2B89" w:rsidRDefault="00FF4370" w:rsidP="00FF43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F4370" w:rsidRPr="00BE2B89" w:rsidRDefault="00FF4370" w:rsidP="00FF43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876DD" w:rsidRPr="00BE2B89" w:rsidRDefault="008876DD" w:rsidP="00BF0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876DD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260" w:rsidRPr="00BE2B89" w:rsidRDefault="0054226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876DD" w:rsidRPr="00BE2B89" w:rsidRDefault="00AE689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FF437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BF05C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BF05CB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54226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227285" w:rsidRDefault="008876DD" w:rsidP="009975A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5422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876DD" w:rsidRPr="00BE2B89" w:rsidRDefault="008876D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76DD" w:rsidRPr="00B7285A" w:rsidRDefault="0062605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876DD" w:rsidRPr="00B7285A" w:rsidRDefault="0062605A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8876DD" w:rsidRPr="00B7285A" w:rsidRDefault="00DB6F21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876DD" w:rsidRDefault="00C8448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1</w:t>
            </w:r>
          </w:p>
          <w:p w:rsidR="00C84480" w:rsidRDefault="00C84480" w:rsidP="00C844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84480" w:rsidRDefault="00C8448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4480" w:rsidRPr="0062605A" w:rsidRDefault="00C8448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="0062605A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62605A" w:rsidRPr="00B8102F">
              <w:rPr>
                <w:rFonts w:ascii="Times New Roman" w:hAnsi="Times New Roman"/>
                <w:sz w:val="16"/>
                <w:szCs w:val="16"/>
              </w:rPr>
              <w:t>-</w:t>
            </w:r>
            <w:r w:rsidR="0062605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62605A" w:rsidRDefault="0062605A" w:rsidP="006260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2605A" w:rsidRPr="00B7285A" w:rsidRDefault="0062605A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876DD" w:rsidRPr="00B7285A" w:rsidRDefault="008876DD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960 825</w:t>
            </w:r>
          </w:p>
        </w:tc>
        <w:tc>
          <w:tcPr>
            <w:tcW w:w="2126" w:type="dxa"/>
          </w:tcPr>
          <w:p w:rsidR="008876DD" w:rsidRPr="00B7285A" w:rsidRDefault="00C8448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6F21" w:rsidRPr="00B7285A" w:rsidTr="003D0A55">
        <w:tc>
          <w:tcPr>
            <w:tcW w:w="392" w:type="dxa"/>
          </w:tcPr>
          <w:p w:rsidR="00DB6F21" w:rsidRPr="00B7285A" w:rsidRDefault="00DB6F21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8B8" w:rsidRPr="00B7285A" w:rsidRDefault="00C078B8" w:rsidP="00C078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B6F21" w:rsidRPr="00B7285A" w:rsidRDefault="00DB6F2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B6F21" w:rsidRPr="00B7285A" w:rsidRDefault="00345030" w:rsidP="00A36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6F21" w:rsidRPr="00B7285A" w:rsidRDefault="00345030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6F21" w:rsidRPr="00B7285A" w:rsidRDefault="00345030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6F21" w:rsidRPr="00B7285A" w:rsidRDefault="0034503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6F21" w:rsidRPr="00B7285A" w:rsidRDefault="00345030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F21" w:rsidRPr="00B7285A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F21" w:rsidRPr="00B7285A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6F21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6F21" w:rsidRPr="00B7285A" w:rsidRDefault="00DB6F21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B6F21" w:rsidRPr="00B7285A" w:rsidRDefault="0034503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B6F21" w:rsidRPr="00B7285A" w:rsidRDefault="00345030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6F21" w:rsidRPr="00B7285A" w:rsidRDefault="0034503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5030" w:rsidRPr="00B7285A" w:rsidTr="003D0A55">
        <w:tc>
          <w:tcPr>
            <w:tcW w:w="392" w:type="dxa"/>
          </w:tcPr>
          <w:p w:rsidR="00345030" w:rsidRPr="00B7285A" w:rsidRDefault="00345030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45030" w:rsidRPr="00B7285A" w:rsidRDefault="00345030" w:rsidP="00C078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45030" w:rsidRPr="00B7285A" w:rsidRDefault="0034503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45030" w:rsidRPr="00B7285A" w:rsidRDefault="00345030" w:rsidP="00A36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45030" w:rsidRPr="00B7285A" w:rsidRDefault="00345030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5030" w:rsidRPr="00B7285A" w:rsidRDefault="00345030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45030" w:rsidRPr="00B7285A" w:rsidRDefault="0034503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5030" w:rsidRPr="00B7285A" w:rsidRDefault="00345030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030" w:rsidRPr="00B7285A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030" w:rsidRPr="00B7285A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5030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030" w:rsidRPr="00B7285A" w:rsidRDefault="0034503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45030" w:rsidRPr="00B7285A" w:rsidRDefault="0034503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45030" w:rsidRPr="00B7285A" w:rsidRDefault="00345030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45030" w:rsidRPr="00B7285A" w:rsidRDefault="0034503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2B84" w:rsidRPr="00B7285A" w:rsidTr="003D0A55">
        <w:tc>
          <w:tcPr>
            <w:tcW w:w="392" w:type="dxa"/>
          </w:tcPr>
          <w:p w:rsidR="00A62B84" w:rsidRPr="00B7285A" w:rsidRDefault="00A62B84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417" w:type="dxa"/>
          </w:tcPr>
          <w:p w:rsidR="00A62B84" w:rsidRPr="00B7285A" w:rsidRDefault="00A62B8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орогонова Галина Владимировна</w:t>
            </w:r>
          </w:p>
        </w:tc>
        <w:tc>
          <w:tcPr>
            <w:tcW w:w="1276" w:type="dxa"/>
          </w:tcPr>
          <w:p w:rsidR="00A62B84" w:rsidRPr="00BE2B89" w:rsidRDefault="00A62B84" w:rsidP="00AA11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2B84" w:rsidRPr="00B7285A" w:rsidRDefault="00A62B84" w:rsidP="00AA11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A62B84" w:rsidRPr="00B7285A" w:rsidRDefault="00A62B8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2B84" w:rsidRPr="00B7285A" w:rsidRDefault="00A62B84" w:rsidP="00983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62B84" w:rsidRPr="00B7285A" w:rsidRDefault="00A62B8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A62B84" w:rsidRPr="00B7285A" w:rsidRDefault="00A62B8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2B84" w:rsidRPr="00B7285A" w:rsidRDefault="00A62B8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2B84" w:rsidRPr="00B7285A" w:rsidRDefault="0022686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A62B84" w:rsidRPr="00B7285A" w:rsidRDefault="00A62B84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2B84" w:rsidRDefault="00A62B84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ЭУ МАТИЗ КОНД.</w:t>
            </w:r>
          </w:p>
          <w:p w:rsidR="00A62B84" w:rsidRPr="00B7285A" w:rsidRDefault="00A62B84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62B84" w:rsidRPr="00B7285A" w:rsidRDefault="00A62B84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 738</w:t>
            </w:r>
          </w:p>
        </w:tc>
        <w:tc>
          <w:tcPr>
            <w:tcW w:w="2126" w:type="dxa"/>
          </w:tcPr>
          <w:p w:rsidR="00A62B84" w:rsidRPr="00B7285A" w:rsidRDefault="00A62B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6D" w:rsidRPr="00B7285A" w:rsidTr="003D0A55">
        <w:tc>
          <w:tcPr>
            <w:tcW w:w="392" w:type="dxa"/>
          </w:tcPr>
          <w:p w:rsidR="007D506D" w:rsidRPr="00B7285A" w:rsidRDefault="007D506D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D506D" w:rsidRPr="00B7285A" w:rsidRDefault="00BF6B2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D506D" w:rsidRPr="00B7285A" w:rsidRDefault="007D506D" w:rsidP="00A36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506D" w:rsidRPr="00B7285A" w:rsidRDefault="007D506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D506D" w:rsidRPr="00B7285A" w:rsidRDefault="007D506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D506D" w:rsidRPr="00B7285A" w:rsidRDefault="007D506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7D506D" w:rsidRPr="00B7285A" w:rsidRDefault="007D506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506D" w:rsidRPr="00B7285A" w:rsidRDefault="007D506D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506D" w:rsidRPr="00B7285A" w:rsidRDefault="007D506D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06D" w:rsidRPr="00B7285A" w:rsidRDefault="007D506D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4448E" w:rsidRDefault="0094448E" w:rsidP="009444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ЭУ НЕКСИА </w:t>
            </w:r>
            <w:r w:rsidR="00682095">
              <w:rPr>
                <w:rFonts w:ascii="Times New Roman" w:hAnsi="Times New Roman"/>
                <w:sz w:val="16"/>
                <w:szCs w:val="16"/>
              </w:rPr>
              <w:t>К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Д.</w:t>
            </w:r>
          </w:p>
          <w:p w:rsidR="007D506D" w:rsidRPr="00B7285A" w:rsidRDefault="0094448E" w:rsidP="009444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D506D" w:rsidRPr="00B7285A" w:rsidRDefault="007D506D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 773</w:t>
            </w:r>
          </w:p>
        </w:tc>
        <w:tc>
          <w:tcPr>
            <w:tcW w:w="2126" w:type="dxa"/>
          </w:tcPr>
          <w:p w:rsidR="007D506D" w:rsidRPr="00B7285A" w:rsidRDefault="007D506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C8C" w:rsidRPr="00B7285A" w:rsidTr="003D0A55">
        <w:tc>
          <w:tcPr>
            <w:tcW w:w="392" w:type="dxa"/>
          </w:tcPr>
          <w:p w:rsidR="00C50C8C" w:rsidRPr="00B7285A" w:rsidRDefault="00C50C8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50C8C" w:rsidRPr="00B7285A" w:rsidRDefault="00C50C8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стин Иннокентий Всеволодович</w:t>
            </w:r>
          </w:p>
        </w:tc>
        <w:tc>
          <w:tcPr>
            <w:tcW w:w="1276" w:type="dxa"/>
          </w:tcPr>
          <w:p w:rsidR="00C50C8C" w:rsidRPr="00B7285A" w:rsidRDefault="00C50C8C" w:rsidP="007D4B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Ярославской области</w:t>
            </w:r>
          </w:p>
        </w:tc>
        <w:tc>
          <w:tcPr>
            <w:tcW w:w="992" w:type="dxa"/>
          </w:tcPr>
          <w:p w:rsidR="00C50C8C" w:rsidRPr="00B7285A" w:rsidRDefault="00C50C8C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0C8C" w:rsidRPr="00B7285A" w:rsidRDefault="00C50C8C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0C8C" w:rsidRPr="00B7285A" w:rsidRDefault="00C50C8C" w:rsidP="007D4B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C50C8C" w:rsidRPr="00B7285A" w:rsidRDefault="00C50C8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C50C8C" w:rsidRPr="00B7285A" w:rsidRDefault="00C50C8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8C" w:rsidRPr="00B7285A" w:rsidRDefault="00C50C8C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0C8C" w:rsidRPr="00B7285A" w:rsidRDefault="00C50C8C" w:rsidP="007D4B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C8C" w:rsidRPr="00B7285A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C8C" w:rsidRPr="00B7285A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C8C" w:rsidRDefault="00C50C8C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538D" w:rsidRDefault="001C538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538D" w:rsidRPr="00B7285A" w:rsidRDefault="001C538D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0C8C" w:rsidRPr="00B7285A" w:rsidRDefault="00C50C8C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0C8C" w:rsidRPr="00B7285A" w:rsidRDefault="00C50C8C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 543</w:t>
            </w:r>
          </w:p>
        </w:tc>
        <w:tc>
          <w:tcPr>
            <w:tcW w:w="2126" w:type="dxa"/>
          </w:tcPr>
          <w:p w:rsidR="00C50C8C" w:rsidRPr="00B7285A" w:rsidRDefault="00C50C8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050A" w:rsidRPr="00B7285A" w:rsidTr="003D0A55">
        <w:tc>
          <w:tcPr>
            <w:tcW w:w="392" w:type="dxa"/>
          </w:tcPr>
          <w:p w:rsidR="0012050A" w:rsidRPr="00B728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2050A" w:rsidRPr="00B7285A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3928" w:rsidRDefault="00913928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928" w:rsidRDefault="00913928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7E92" w:rsidRDefault="00B37E92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7E92" w:rsidRDefault="00B37E92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928" w:rsidRDefault="00913928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928" w:rsidRDefault="00913928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974EF" w:rsidP="00913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</w:t>
            </w:r>
            <w:r w:rsidR="00B37E92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1/2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2050A" w:rsidRPr="00B7285A" w:rsidRDefault="001205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7E92" w:rsidRPr="00B7285A" w:rsidRDefault="00B37E92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754F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2050A" w:rsidRPr="00B7285A" w:rsidRDefault="00B37E92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974EF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974EF" w:rsidP="00197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50A" w:rsidRPr="00B7285A" w:rsidRDefault="0012050A" w:rsidP="001974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CF4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B60C6" w:rsidRP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P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5CCC" w:rsidRP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050A" w:rsidRDefault="00453CF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</w:t>
            </w:r>
          </w:p>
          <w:p w:rsidR="00453CF4" w:rsidRDefault="00453CF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453CF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60C6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5CCC" w:rsidRDefault="00995CCC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Default="00995CCC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Default="00995CCC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Default="00995CCC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  <w:p w:rsidR="008B60C6" w:rsidRPr="00B7285A" w:rsidRDefault="008B60C6" w:rsidP="008B6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CF4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P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P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5CCC" w:rsidRPr="00995CCC" w:rsidRDefault="00995CCC" w:rsidP="00995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F4" w:rsidRPr="00BE2B89" w:rsidRDefault="00453CF4" w:rsidP="00453C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16D26">
              <w:rPr>
                <w:rFonts w:ascii="Times New Roman" w:hAnsi="Times New Roman"/>
                <w:sz w:val="16"/>
                <w:szCs w:val="16"/>
              </w:rPr>
              <w:t>БМВ Кабриолет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7285A" w:rsidRDefault="001C538D" w:rsidP="002303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3 781</w:t>
            </w:r>
          </w:p>
        </w:tc>
        <w:tc>
          <w:tcPr>
            <w:tcW w:w="2126" w:type="dxa"/>
          </w:tcPr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75A0" w:rsidRPr="00B7285A" w:rsidTr="003D0A55">
        <w:tc>
          <w:tcPr>
            <w:tcW w:w="392" w:type="dxa"/>
          </w:tcPr>
          <w:p w:rsidR="009975A0" w:rsidRDefault="009975A0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75A0" w:rsidRPr="006F1C5A" w:rsidRDefault="009975A0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C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975A0" w:rsidRPr="00B7285A" w:rsidRDefault="009975A0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5A0" w:rsidRPr="00B7285A" w:rsidRDefault="009975A0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975A0" w:rsidRDefault="00E01B38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975A0" w:rsidRPr="00B7285A" w:rsidRDefault="009975A0" w:rsidP="00381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975A0" w:rsidRPr="00B7285A" w:rsidRDefault="009975A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5A0" w:rsidRPr="00B7285A" w:rsidTr="003D0A55">
        <w:tc>
          <w:tcPr>
            <w:tcW w:w="392" w:type="dxa"/>
          </w:tcPr>
          <w:p w:rsidR="009975A0" w:rsidRDefault="009975A0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75A0" w:rsidRPr="006F1C5A" w:rsidRDefault="009975A0" w:rsidP="009975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5A0" w:rsidRPr="00B7285A" w:rsidRDefault="009975A0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75A0" w:rsidRPr="00B7285A" w:rsidRDefault="009975A0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975A0" w:rsidRDefault="00191FB5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75A0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5A0" w:rsidRPr="00B7285A" w:rsidRDefault="009975A0" w:rsidP="00997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975A0" w:rsidRPr="00B7285A" w:rsidRDefault="009975A0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975A0" w:rsidRPr="00B7285A" w:rsidRDefault="009975A0" w:rsidP="00381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975A0" w:rsidRPr="00B7285A" w:rsidRDefault="009975A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B7285A" w:rsidTr="003D0A55">
        <w:tc>
          <w:tcPr>
            <w:tcW w:w="392" w:type="dxa"/>
          </w:tcPr>
          <w:p w:rsidR="0012050A" w:rsidRPr="00B7285A" w:rsidRDefault="006F7293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12050A" w:rsidRPr="00B728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</w:p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12050A" w:rsidRPr="00B7285A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2050A" w:rsidRPr="00B7285A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  <w:p w:rsidR="0012050A" w:rsidRPr="00B7285A" w:rsidRDefault="0012050A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85A" w:rsidRDefault="00314B9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7285A" w:rsidRDefault="00314B91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7285A" w:rsidRDefault="00314B91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85A" w:rsidRDefault="00314B91" w:rsidP="00314B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7285A" w:rsidRDefault="0012050A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</w:p>
          <w:p w:rsidR="0012050A" w:rsidRPr="00B7285A" w:rsidRDefault="0012050A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2050A" w:rsidRPr="00B7285A" w:rsidRDefault="00AC2220" w:rsidP="00381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2 532</w:t>
            </w:r>
          </w:p>
          <w:p w:rsidR="0012050A" w:rsidRPr="00B7285A" w:rsidRDefault="0012050A" w:rsidP="0027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="007E75FD">
              <w:rPr>
                <w:rFonts w:ascii="Times New Roman" w:hAnsi="Times New Roman"/>
                <w:sz w:val="16"/>
                <w:szCs w:val="16"/>
              </w:rPr>
              <w:t>гараж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 w:rsidR="002716FC">
              <w:rPr>
                <w:rFonts w:ascii="Times New Roman" w:hAnsi="Times New Roman"/>
                <w:sz w:val="16"/>
                <w:szCs w:val="16"/>
              </w:rPr>
              <w:t>170 00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2716FC">
              <w:rPr>
                <w:rFonts w:ascii="Times New Roman" w:hAnsi="Times New Roman"/>
                <w:sz w:val="16"/>
                <w:szCs w:val="16"/>
              </w:rPr>
              <w:t xml:space="preserve"> и земельного участка в размере 34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50A" w:rsidRPr="00B7285A" w:rsidTr="003D0A55">
        <w:tc>
          <w:tcPr>
            <w:tcW w:w="392" w:type="dxa"/>
          </w:tcPr>
          <w:p w:rsidR="0012050A" w:rsidRPr="00B7285A" w:rsidRDefault="001205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50A" w:rsidRPr="00B7285A" w:rsidRDefault="001205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2050A" w:rsidRPr="00B7285A" w:rsidRDefault="0012050A" w:rsidP="00B60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2050A" w:rsidRPr="00B7285A" w:rsidRDefault="0012050A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85A" w:rsidRDefault="0012050A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050A" w:rsidRPr="00B7285A" w:rsidRDefault="0012050A" w:rsidP="00955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12050A" w:rsidRPr="00B7285A" w:rsidRDefault="0012050A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2050A" w:rsidRPr="00B7285A" w:rsidRDefault="0012050A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2050A" w:rsidRPr="00B7285A" w:rsidRDefault="001205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30BF" w:rsidRPr="000D3C31" w:rsidTr="003D0A55">
        <w:tc>
          <w:tcPr>
            <w:tcW w:w="392" w:type="dxa"/>
          </w:tcPr>
          <w:p w:rsidR="004830BF" w:rsidRPr="00B7285A" w:rsidRDefault="004830B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830BF" w:rsidRPr="00B7285A" w:rsidRDefault="004830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4830BF" w:rsidRPr="00B7285A" w:rsidRDefault="004830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4830BF" w:rsidRPr="00B7285A" w:rsidRDefault="004830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4830BF" w:rsidRPr="00B7285A" w:rsidRDefault="004830BF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</w:tcPr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830BF" w:rsidRPr="00B7285A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31</w:t>
            </w: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30BF" w:rsidRPr="00B7285A" w:rsidRDefault="004830B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30BF" w:rsidRPr="00B7285A" w:rsidRDefault="004830B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BF" w:rsidRPr="00B7285A" w:rsidRDefault="004830BF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830BF" w:rsidRPr="00B7285A" w:rsidRDefault="004830BF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4830BF" w:rsidRPr="00B7285A" w:rsidRDefault="004830BF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830BF" w:rsidRPr="00B7285A" w:rsidRDefault="004830BF" w:rsidP="00D71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Мерседес Бенц </w:t>
            </w:r>
          </w:p>
          <w:p w:rsidR="004830BF" w:rsidRPr="00B7285A" w:rsidRDefault="004830BF" w:rsidP="00D71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830BF" w:rsidRDefault="004830BF" w:rsidP="00240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631 046</w:t>
            </w:r>
          </w:p>
          <w:p w:rsidR="004830BF" w:rsidRPr="00B7285A" w:rsidRDefault="004830BF" w:rsidP="00A86C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гараж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>
              <w:rPr>
                <w:rFonts w:ascii="Times New Roman" w:hAnsi="Times New Roman"/>
                <w:sz w:val="16"/>
                <w:szCs w:val="16"/>
              </w:rPr>
              <w:t>700 00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>, квартиры 5 433 333 и жилого дома в размере 9 500</w:t>
            </w:r>
            <w:r w:rsidR="00BF6B25">
              <w:rPr>
                <w:rFonts w:ascii="Times New Roman" w:hAnsi="Times New Roman"/>
                <w:sz w:val="16"/>
                <w:szCs w:val="16"/>
              </w:rPr>
              <w:t>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830BF" w:rsidRPr="000D3C31" w:rsidRDefault="004830B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D670A" w:rsidRPr="00B7285A" w:rsidTr="003D0A55">
        <w:tc>
          <w:tcPr>
            <w:tcW w:w="392" w:type="dxa"/>
          </w:tcPr>
          <w:p w:rsidR="00BD670A" w:rsidRPr="000D3C31" w:rsidRDefault="00BD67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670A" w:rsidRPr="00B7285A" w:rsidRDefault="00BD670A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D670A" w:rsidRPr="00B7285A" w:rsidRDefault="00BD670A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D670A" w:rsidRPr="00B7285A" w:rsidRDefault="00BD67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BD670A" w:rsidRPr="00B7285A" w:rsidRDefault="00BD670A" w:rsidP="00BD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670A" w:rsidRPr="00B7285A" w:rsidRDefault="00BD67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70A" w:rsidRPr="00B7285A" w:rsidRDefault="00BD67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70A" w:rsidRPr="00B7285A" w:rsidRDefault="00BD670A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BD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70A" w:rsidRPr="00B7285A" w:rsidRDefault="00BD670A" w:rsidP="00BD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70A" w:rsidRPr="00B7285A" w:rsidRDefault="00BD670A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670A" w:rsidRPr="00B7285A" w:rsidRDefault="00BD670A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BD670A" w:rsidRPr="00B7285A" w:rsidRDefault="00BD670A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BD670A" w:rsidRPr="00B7285A" w:rsidRDefault="00BD670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D670A" w:rsidRDefault="00BD67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7 333</w:t>
            </w:r>
          </w:p>
          <w:p w:rsidR="00BD670A" w:rsidRPr="00B7285A" w:rsidRDefault="00BD670A" w:rsidP="00702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квартиры в размере 5 433 33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автомобиля в размере 81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D670A" w:rsidRPr="00B7285A" w:rsidRDefault="00BD670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42902" w:rsidRPr="00B7285A" w:rsidTr="003D0A55">
        <w:tc>
          <w:tcPr>
            <w:tcW w:w="392" w:type="dxa"/>
          </w:tcPr>
          <w:p w:rsidR="00C42902" w:rsidRPr="00B7285A" w:rsidRDefault="00C42902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417" w:type="dxa"/>
          </w:tcPr>
          <w:p w:rsidR="00C42902" w:rsidRPr="00B7285A" w:rsidRDefault="00C42902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 Александр Владимирович</w:t>
            </w:r>
          </w:p>
        </w:tc>
        <w:tc>
          <w:tcPr>
            <w:tcW w:w="1276" w:type="dxa"/>
          </w:tcPr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42902" w:rsidRPr="00B7285A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Default="00C42902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</w:t>
            </w:r>
            <w:r w:rsidR="00057D6C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57D6C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Pr="00B7285A" w:rsidRDefault="00057D6C" w:rsidP="00057D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057D6C" w:rsidRDefault="00057D6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7D6C" w:rsidRDefault="000229FB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0229FB" w:rsidRDefault="000229FB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29FB" w:rsidRDefault="000229FB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29FB" w:rsidRDefault="000229FB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883247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</w:p>
          <w:p w:rsidR="00883247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Pr="00B7285A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902" w:rsidRDefault="00C4290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3247" w:rsidRDefault="00883247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3247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247" w:rsidRPr="00B7285A" w:rsidRDefault="00883247" w:rsidP="00883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42902" w:rsidRPr="00B7285A" w:rsidRDefault="00C42902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42902" w:rsidRPr="00B7285A" w:rsidRDefault="00C4290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1 910</w:t>
            </w:r>
          </w:p>
        </w:tc>
        <w:tc>
          <w:tcPr>
            <w:tcW w:w="2126" w:type="dxa"/>
          </w:tcPr>
          <w:p w:rsidR="00C42902" w:rsidRPr="00B7285A" w:rsidRDefault="00C4290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7693" w:rsidRPr="00B7285A" w:rsidTr="003D0A55">
        <w:tc>
          <w:tcPr>
            <w:tcW w:w="392" w:type="dxa"/>
          </w:tcPr>
          <w:p w:rsidR="00E17693" w:rsidRPr="00B7285A" w:rsidRDefault="00E17693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7693" w:rsidRPr="00B7285A" w:rsidRDefault="00E17693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7693" w:rsidRPr="00B7285A" w:rsidRDefault="00E17693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A41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7693" w:rsidRPr="00BE2B89" w:rsidRDefault="00E17693" w:rsidP="00A41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7693" w:rsidRPr="00BE2B89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7693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7693" w:rsidRPr="00BE2B89" w:rsidRDefault="00E17693" w:rsidP="00FB73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FC25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693" w:rsidRPr="00BE2B89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7693" w:rsidRPr="00B7285A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7693" w:rsidRPr="00B7285A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E17693" w:rsidRPr="00B7285A" w:rsidRDefault="00E17693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7693" w:rsidRDefault="00E17693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11111</w:t>
            </w:r>
          </w:p>
          <w:p w:rsidR="00E17693" w:rsidRPr="00B7285A" w:rsidRDefault="00E17693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7693" w:rsidRPr="00B7285A" w:rsidRDefault="00E1769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 800</w:t>
            </w:r>
          </w:p>
        </w:tc>
        <w:tc>
          <w:tcPr>
            <w:tcW w:w="2126" w:type="dxa"/>
          </w:tcPr>
          <w:p w:rsidR="00E17693" w:rsidRPr="00B7285A" w:rsidRDefault="00E1769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690" w:rsidRPr="00B7285A" w:rsidTr="003D0A55">
        <w:tc>
          <w:tcPr>
            <w:tcW w:w="392" w:type="dxa"/>
          </w:tcPr>
          <w:p w:rsidR="00BD4690" w:rsidRPr="00B7285A" w:rsidRDefault="00BD4690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1417" w:type="dxa"/>
          </w:tcPr>
          <w:p w:rsidR="00BD4690" w:rsidRPr="00B7285A" w:rsidRDefault="00BD469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вченков Александр Юрьевич</w:t>
            </w:r>
          </w:p>
        </w:tc>
        <w:tc>
          <w:tcPr>
            <w:tcW w:w="1276" w:type="dxa"/>
          </w:tcPr>
          <w:p w:rsidR="00BD4690" w:rsidRPr="00B7285A" w:rsidRDefault="00BD4690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C418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D4690" w:rsidRPr="00BE2B89" w:rsidRDefault="00BD4690" w:rsidP="00C418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227285" w:rsidRDefault="00BD4690" w:rsidP="004C17E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690" w:rsidRPr="00BE2B89" w:rsidRDefault="00BD4690" w:rsidP="00C418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4690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90" w:rsidRPr="00BE2B89" w:rsidRDefault="00BD4690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D4690" w:rsidRPr="00B7285A" w:rsidRDefault="00BD469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ИЖ 6.114</w:t>
            </w:r>
          </w:p>
        </w:tc>
        <w:tc>
          <w:tcPr>
            <w:tcW w:w="2127" w:type="dxa"/>
          </w:tcPr>
          <w:p w:rsidR="00BD4690" w:rsidRPr="00B7285A" w:rsidRDefault="00BD469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 663</w:t>
            </w:r>
          </w:p>
        </w:tc>
        <w:tc>
          <w:tcPr>
            <w:tcW w:w="2126" w:type="dxa"/>
          </w:tcPr>
          <w:p w:rsidR="00BD4690" w:rsidRPr="00B7285A" w:rsidRDefault="00BD469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2FC" w:rsidRPr="00B7285A" w:rsidTr="003D0A55">
        <w:tc>
          <w:tcPr>
            <w:tcW w:w="392" w:type="dxa"/>
          </w:tcPr>
          <w:p w:rsidR="008202FC" w:rsidRPr="00B7285A" w:rsidRDefault="008202F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02FC" w:rsidRDefault="008202FC">
            <w:r w:rsidRPr="000438A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02FC" w:rsidRPr="00B7285A" w:rsidRDefault="008202FC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02FC" w:rsidRPr="00B7285A" w:rsidRDefault="008202FC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2FC" w:rsidRPr="00B7285A" w:rsidRDefault="008202FC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02FC" w:rsidRPr="00B7285A" w:rsidRDefault="008202FC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2FC" w:rsidRPr="00B7285A" w:rsidRDefault="008202F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02FC" w:rsidRPr="00B7285A" w:rsidRDefault="008202F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8202FC" w:rsidRPr="00B7285A" w:rsidRDefault="008202F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02FC" w:rsidRPr="00B7285A" w:rsidRDefault="008202FC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2FC" w:rsidRPr="00B7285A" w:rsidTr="003D0A55">
        <w:tc>
          <w:tcPr>
            <w:tcW w:w="392" w:type="dxa"/>
          </w:tcPr>
          <w:p w:rsidR="008202FC" w:rsidRPr="00B7285A" w:rsidRDefault="008202F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02FC" w:rsidRDefault="008202FC">
            <w:r w:rsidRPr="000438A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02FC" w:rsidRPr="00B7285A" w:rsidRDefault="008202FC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02FC" w:rsidRPr="00B7285A" w:rsidRDefault="008202FC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2FC" w:rsidRPr="00B7285A" w:rsidRDefault="008202FC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02FC" w:rsidRPr="00B7285A" w:rsidRDefault="008202FC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2FC" w:rsidRPr="00B7285A" w:rsidRDefault="008202F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02FC" w:rsidRPr="00B7285A" w:rsidRDefault="00A54AD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8202FC" w:rsidRPr="00B7285A" w:rsidRDefault="008202FC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02FC" w:rsidRPr="00B7285A" w:rsidRDefault="008202FC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02FC" w:rsidRPr="00B7285A" w:rsidRDefault="008202F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10682D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1</w:t>
            </w: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</w:tcPr>
          <w:p w:rsidR="00DE1000" w:rsidRPr="00B7285A" w:rsidRDefault="00DE1000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</w:tcPr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A6C9C" w:rsidRDefault="000A6C9C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Pr="00B7285A" w:rsidRDefault="000A6C9C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0A6C9C" w:rsidRDefault="000A6C9C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0A6C9C" w:rsidP="00481B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</w:tc>
        <w:tc>
          <w:tcPr>
            <w:tcW w:w="850" w:type="dxa"/>
          </w:tcPr>
          <w:p w:rsidR="00DE1000" w:rsidRPr="00B7285A" w:rsidRDefault="00DE1000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DE1000" w:rsidRPr="00B7285A" w:rsidRDefault="00DE1000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0A6C9C" w:rsidRDefault="000A6C9C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Pr="00B7285A" w:rsidRDefault="000A6C9C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6C9C" w:rsidRDefault="000A6C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Default="000A6C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6C9C" w:rsidRPr="00B7285A" w:rsidRDefault="000A6C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</w:tc>
        <w:tc>
          <w:tcPr>
            <w:tcW w:w="1134" w:type="dxa"/>
          </w:tcPr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Default="00A94D6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52 961</w:t>
            </w:r>
          </w:p>
          <w:p w:rsidR="00DE1000" w:rsidRPr="00B7285A" w:rsidRDefault="00DE1000" w:rsidP="005C52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315E03" w:rsidP="00315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FF46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FF46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24/49  доли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DE1000" w:rsidRPr="00B7285A" w:rsidRDefault="00DE1000" w:rsidP="00496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DE1000" w:rsidRPr="00B7285A" w:rsidRDefault="00DE100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2F4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Мерседес С250 </w:t>
            </w:r>
          </w:p>
          <w:p w:rsidR="00DE1000" w:rsidRPr="00B7285A" w:rsidRDefault="00DE1000" w:rsidP="002F4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Default="00E96887" w:rsidP="00686A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C17E2">
              <w:rPr>
                <w:rFonts w:ascii="Times New Roman" w:hAnsi="Times New Roman"/>
                <w:sz w:val="16"/>
                <w:szCs w:val="16"/>
              </w:rPr>
              <w:t>9 391 951</w:t>
            </w:r>
          </w:p>
          <w:p w:rsidR="00BF6B25" w:rsidRDefault="00BE569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ценных бумаг </w:t>
            </w:r>
          </w:p>
          <w:p w:rsidR="005C524D" w:rsidRPr="00B7285A" w:rsidRDefault="00BE5692" w:rsidP="005C52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4 944</w:t>
            </w:r>
            <w:r w:rsidR="005C524D">
              <w:rPr>
                <w:rFonts w:ascii="Times New Roman" w:hAnsi="Times New Roman"/>
                <w:sz w:val="16"/>
                <w:szCs w:val="16"/>
              </w:rPr>
              <w:t xml:space="preserve"> рубля</w:t>
            </w:r>
            <w:r>
              <w:rPr>
                <w:rFonts w:ascii="Times New Roman" w:hAnsi="Times New Roman"/>
                <w:sz w:val="16"/>
                <w:szCs w:val="16"/>
              </w:rPr>
              <w:t>, доход от сдачи нед</w:t>
            </w:r>
            <w:r w:rsidR="004F77E4">
              <w:rPr>
                <w:rFonts w:ascii="Times New Roman" w:hAnsi="Times New Roman"/>
                <w:sz w:val="16"/>
                <w:szCs w:val="16"/>
              </w:rPr>
              <w:t>вижимого имущества 360</w:t>
            </w:r>
            <w:r w:rsidR="00BF6B25">
              <w:rPr>
                <w:rFonts w:ascii="Times New Roman" w:hAnsi="Times New Roman"/>
                <w:sz w:val="16"/>
                <w:szCs w:val="16"/>
              </w:rPr>
              <w:t> </w:t>
            </w:r>
            <w:r w:rsidR="004F77E4">
              <w:rPr>
                <w:rFonts w:ascii="Times New Roman" w:hAnsi="Times New Roman"/>
                <w:sz w:val="16"/>
                <w:szCs w:val="16"/>
              </w:rPr>
              <w:t>000</w:t>
            </w:r>
            <w:r w:rsidR="00BF6B25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4F77E4">
              <w:rPr>
                <w:rFonts w:ascii="Times New Roman" w:hAnsi="Times New Roman"/>
                <w:sz w:val="16"/>
                <w:szCs w:val="16"/>
              </w:rPr>
              <w:t>, от про</w:t>
            </w:r>
            <w:r w:rsidR="00A12ECA">
              <w:rPr>
                <w:rFonts w:ascii="Times New Roman" w:hAnsi="Times New Roman"/>
                <w:sz w:val="16"/>
                <w:szCs w:val="16"/>
              </w:rPr>
              <w:t>дажи автомобиля 1 300 000 рубл</w:t>
            </w:r>
            <w:r w:rsidR="005C524D">
              <w:rPr>
                <w:rFonts w:ascii="Times New Roman" w:hAnsi="Times New Roman"/>
                <w:sz w:val="16"/>
                <w:szCs w:val="16"/>
              </w:rPr>
              <w:t>ей)</w:t>
            </w:r>
          </w:p>
          <w:p w:rsidR="004C17E2" w:rsidRPr="00B7285A" w:rsidRDefault="004C17E2" w:rsidP="004C1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E2" w:rsidRPr="00B7285A" w:rsidRDefault="004C17E2" w:rsidP="00686A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6A0AA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2</w:t>
            </w: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B7285A" w:rsidRDefault="00DE1000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  <w:p w:rsidR="00DE1000" w:rsidRPr="00B7285A" w:rsidRDefault="00DE1000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000" w:rsidRPr="00B7285A" w:rsidRDefault="00DE1000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000" w:rsidRPr="00B7285A" w:rsidRDefault="00DE1000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BB278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BB278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BB278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Default="00B31A5E" w:rsidP="00C16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 580</w:t>
            </w:r>
          </w:p>
          <w:p w:rsidR="00B31A5E" w:rsidRPr="00B7285A" w:rsidRDefault="00B31A5E" w:rsidP="00C16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BB2784" w:rsidRDefault="00BB2784" w:rsidP="00BB278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000" w:rsidRPr="00B7285A" w:rsidRDefault="00DE100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82558E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E1000" w:rsidRPr="00B7285A" w:rsidRDefault="00DE1000" w:rsidP="00180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DE1000" w:rsidRPr="00B7285A" w:rsidRDefault="00DE1000" w:rsidP="00180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41359" w:rsidRDefault="0082558E" w:rsidP="00C41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 750</w:t>
            </w:r>
          </w:p>
          <w:p w:rsidR="00DE1000" w:rsidRPr="00B7285A" w:rsidRDefault="00DE1000" w:rsidP="00C41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B7285A" w:rsidRDefault="00DE1000" w:rsidP="00A66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B7285A" w:rsidRDefault="00DE100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B7285A" w:rsidRDefault="00DE100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0D3C31" w:rsidTr="003D0A55">
        <w:tc>
          <w:tcPr>
            <w:tcW w:w="392" w:type="dxa"/>
          </w:tcPr>
          <w:p w:rsidR="00DE1000" w:rsidRPr="00B7285A" w:rsidRDefault="008C55AD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2CE" w:rsidRPr="00B7285A" w:rsidRDefault="009202CE" w:rsidP="00920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202CE" w:rsidRPr="00B7285A" w:rsidRDefault="009202CE" w:rsidP="009202C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Default="00DE1000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2CE" w:rsidRDefault="009202CE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02CE" w:rsidRPr="00B7285A" w:rsidRDefault="009202CE" w:rsidP="00920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02CE" w:rsidRPr="00B7285A" w:rsidRDefault="009202CE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813FE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0353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813FE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78303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330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813FE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5059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813FE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23835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813FE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40091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75020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40219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75020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179</w:t>
            </w: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9133E5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6C8A" w:rsidRDefault="00A66C8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52</w:t>
            </w:r>
          </w:p>
          <w:p w:rsidR="00A66C8A" w:rsidRDefault="00A66C8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6C8A" w:rsidRPr="00B7285A" w:rsidRDefault="00A66C8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,3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E66" w:rsidRDefault="004B0E66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E66" w:rsidRDefault="004B0E66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0E66" w:rsidRPr="00B7285A" w:rsidRDefault="004B0E66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Латвия</w:t>
            </w: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031012">
              <w:rPr>
                <w:rFonts w:ascii="Times New Roman" w:hAnsi="Times New Roman"/>
                <w:sz w:val="16"/>
                <w:szCs w:val="16"/>
              </w:rPr>
              <w:t>ЛЕНД РОВЕР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СеАз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МЗ 8284</w:t>
            </w:r>
          </w:p>
          <w:p w:rsidR="00DE1000" w:rsidRPr="00B7285A" w:rsidRDefault="00DE1000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55AD" w:rsidRDefault="008C55AD" w:rsidP="00090F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99 963</w:t>
            </w:r>
          </w:p>
          <w:p w:rsidR="00F2661C" w:rsidRDefault="008C55AD" w:rsidP="00090F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1000" w:rsidRPr="00B7285A">
              <w:rPr>
                <w:rFonts w:ascii="Times New Roman" w:hAnsi="Times New Roman"/>
                <w:sz w:val="16"/>
                <w:szCs w:val="16"/>
              </w:rPr>
              <w:t>(в том числе доход от сдачи недвижимого имущес</w:t>
            </w:r>
            <w:r w:rsidR="00E66618">
              <w:rPr>
                <w:rFonts w:ascii="Times New Roman" w:hAnsi="Times New Roman"/>
                <w:sz w:val="16"/>
                <w:szCs w:val="16"/>
              </w:rPr>
              <w:t>тва в аренду в размере 2 57</w:t>
            </w:r>
            <w:r w:rsidR="009B0F73">
              <w:rPr>
                <w:rFonts w:ascii="Times New Roman" w:hAnsi="Times New Roman"/>
                <w:sz w:val="16"/>
                <w:szCs w:val="16"/>
              </w:rPr>
              <w:t>3 0</w:t>
            </w:r>
            <w:r w:rsidR="00E66618">
              <w:rPr>
                <w:rFonts w:ascii="Times New Roman" w:hAnsi="Times New Roman"/>
                <w:sz w:val="16"/>
                <w:szCs w:val="16"/>
              </w:rPr>
              <w:t>54</w:t>
            </w:r>
            <w:r w:rsidR="00DE1000"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9B0F73">
              <w:rPr>
                <w:rFonts w:ascii="Times New Roman" w:hAnsi="Times New Roman"/>
                <w:sz w:val="16"/>
                <w:szCs w:val="16"/>
              </w:rPr>
              <w:t xml:space="preserve">, от продажи автомобиля </w:t>
            </w:r>
          </w:p>
          <w:p w:rsidR="00DE1000" w:rsidRPr="00B7285A" w:rsidRDefault="009B0F73" w:rsidP="00090F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00 рублей</w:t>
            </w:r>
            <w:r w:rsidR="00DE1000"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DE1000" w:rsidRPr="000D3C31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0D3C31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B7285A" w:rsidRDefault="00DE1000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B72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B7285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7285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99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0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27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принтер</w:t>
            </w:r>
          </w:p>
          <w:p w:rsidR="00DE1000" w:rsidRPr="00B7285A" w:rsidRDefault="00DE1000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E1000" w:rsidRPr="00B7285A" w:rsidRDefault="00AA50A7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0 000</w:t>
            </w:r>
          </w:p>
          <w:p w:rsidR="00F2661C" w:rsidRDefault="00DE1000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и сдачи недвижимого </w:t>
            </w:r>
            <w:r w:rsidR="003F0F11">
              <w:rPr>
                <w:rFonts w:ascii="Times New Roman" w:hAnsi="Times New Roman"/>
                <w:sz w:val="16"/>
                <w:szCs w:val="16"/>
              </w:rPr>
              <w:t>имущества</w:t>
            </w:r>
            <w:r w:rsidR="00AA50A7">
              <w:rPr>
                <w:rFonts w:ascii="Times New Roman" w:hAnsi="Times New Roman"/>
                <w:sz w:val="16"/>
                <w:szCs w:val="16"/>
              </w:rPr>
              <w:t xml:space="preserve"> в аренду в размере </w:t>
            </w:r>
          </w:p>
          <w:p w:rsidR="00DE1000" w:rsidRPr="00B7285A" w:rsidRDefault="00AA50A7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="00DE1000" w:rsidRPr="00B7285A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2842D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</w:t>
            </w:r>
          </w:p>
        </w:tc>
        <w:tc>
          <w:tcPr>
            <w:tcW w:w="1417" w:type="dxa"/>
          </w:tcPr>
          <w:p w:rsidR="000A6692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Егоров </w:t>
            </w:r>
          </w:p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Михаил Дмитриевич</w:t>
            </w:r>
          </w:p>
        </w:tc>
        <w:tc>
          <w:tcPr>
            <w:tcW w:w="1276" w:type="dxa"/>
          </w:tcPr>
          <w:p w:rsidR="00DE1000" w:rsidRPr="00B7285A" w:rsidRDefault="00DE1000" w:rsidP="005B1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B7285A" w:rsidRDefault="00DE1000" w:rsidP="005B1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7872" w:rsidRDefault="00237872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F4A" w:rsidRPr="00B7285A" w:rsidRDefault="00245F4A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1F9" w:rsidRPr="00BE2B89" w:rsidRDefault="003641F9" w:rsidP="003641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641F9" w:rsidRPr="00B7285A" w:rsidRDefault="003641F9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P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872" w:rsidRPr="00B7285A" w:rsidRDefault="00237872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1F2A" w:rsidRPr="00B7285A" w:rsidRDefault="00C41F2A" w:rsidP="00C41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1F9" w:rsidRDefault="003641F9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3641F9" w:rsidRDefault="003641F9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1F9" w:rsidRPr="00B7285A" w:rsidRDefault="003641F9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8A50F3" w:rsidRP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E1000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872" w:rsidRPr="00B7285A" w:rsidRDefault="00237872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C41F2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C41F2A" w:rsidRDefault="00C41F2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1F9" w:rsidRDefault="003641F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3641F9" w:rsidRDefault="003641F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1F9" w:rsidRPr="00B7285A" w:rsidRDefault="003641F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P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872" w:rsidRDefault="008A50F3" w:rsidP="00237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872" w:rsidRDefault="00237872" w:rsidP="00237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872" w:rsidRDefault="00237872" w:rsidP="00237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F3" w:rsidRPr="008A50F3" w:rsidRDefault="008A50F3" w:rsidP="008A5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B7285A" w:rsidRDefault="00BD24C1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андр</w:t>
            </w:r>
            <w:r w:rsidR="00DE1000" w:rsidRPr="00B7285A">
              <w:rPr>
                <w:rFonts w:ascii="Times New Roman" w:hAnsi="Times New Roman"/>
                <w:sz w:val="16"/>
                <w:szCs w:val="16"/>
              </w:rPr>
              <w:t>овер Рендж Ровер</w:t>
            </w:r>
          </w:p>
          <w:p w:rsidR="00DE1000" w:rsidRPr="00B7285A" w:rsidRDefault="00DE1000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Default="00591C8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0</w:t>
            </w:r>
            <w:r w:rsidR="00F9588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65</w:t>
            </w:r>
          </w:p>
          <w:p w:rsidR="00F95889" w:rsidRPr="00B7285A" w:rsidRDefault="00F95889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B7285A" w:rsidRDefault="00DE1000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4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Pr="00B7285A" w:rsidRDefault="00DE1000" w:rsidP="004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DE1000" w:rsidRPr="00B7285A" w:rsidRDefault="00DE1000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DE1000" w:rsidRPr="00B7285A" w:rsidRDefault="00DE1000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DE1000" w:rsidRPr="00B7285A" w:rsidRDefault="00DE1000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B7285A" w:rsidRDefault="008B571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 872</w:t>
            </w:r>
          </w:p>
        </w:tc>
        <w:tc>
          <w:tcPr>
            <w:tcW w:w="2126" w:type="dxa"/>
          </w:tcPr>
          <w:p w:rsidR="00DE1000" w:rsidRPr="00B7285A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49738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</w:t>
            </w:r>
          </w:p>
        </w:tc>
        <w:tc>
          <w:tcPr>
            <w:tcW w:w="1417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DE1000" w:rsidRPr="00B7285A" w:rsidRDefault="00DE1000" w:rsidP="003709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  <w:p w:rsidR="00DE1000" w:rsidRPr="00B7285A" w:rsidRDefault="00DE1000" w:rsidP="00370917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212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 207 109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DE1000" w:rsidRPr="00B7285A" w:rsidRDefault="00DE1000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DE1000" w:rsidRPr="00B7285A" w:rsidRDefault="00DE1000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Тойота Виш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HR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Ниссан Лафеста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B7285A" w:rsidRDefault="00DE1000" w:rsidP="007203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672 474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Default="00DE1000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A7FA9" w:rsidRPr="00B7285A" w:rsidRDefault="009A7FA9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EB0DD3" w:rsidTr="003D0A55">
        <w:tc>
          <w:tcPr>
            <w:tcW w:w="392" w:type="dxa"/>
          </w:tcPr>
          <w:p w:rsidR="00DE1000" w:rsidRPr="00B7285A" w:rsidRDefault="0049738F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1417" w:type="dxa"/>
          </w:tcPr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Гришаева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DE1000" w:rsidRPr="00B7285A" w:rsidRDefault="00DE1000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B7285A" w:rsidRDefault="00DE1000" w:rsidP="00B728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BE1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азда Демио</w:t>
            </w:r>
          </w:p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B7285A" w:rsidRDefault="00DE1000" w:rsidP="00EB0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013 462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DE1000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  <w:p w:rsidR="00DE1000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000" w:rsidRPr="00B7285A" w:rsidTr="003D0A55">
        <w:tc>
          <w:tcPr>
            <w:tcW w:w="392" w:type="dxa"/>
          </w:tcPr>
          <w:p w:rsidR="00DE1000" w:rsidRPr="00B7285A" w:rsidRDefault="0049738F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7</w:t>
            </w:r>
          </w:p>
        </w:tc>
        <w:tc>
          <w:tcPr>
            <w:tcW w:w="1417" w:type="dxa"/>
          </w:tcPr>
          <w:p w:rsidR="000A6692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Бров </w:t>
            </w:r>
          </w:p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276" w:type="dxa"/>
          </w:tcPr>
          <w:p w:rsidR="00DE1000" w:rsidRPr="00B7285A" w:rsidRDefault="00DE1000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B7285A" w:rsidRDefault="00DE1000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  <w:p w:rsidR="00DE1000" w:rsidRPr="00B7285A" w:rsidRDefault="00DE1000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ицубиси Динго</w:t>
            </w:r>
          </w:p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84 398</w:t>
            </w:r>
          </w:p>
        </w:tc>
        <w:tc>
          <w:tcPr>
            <w:tcW w:w="212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0D3C31" w:rsidTr="003D0A55">
        <w:tc>
          <w:tcPr>
            <w:tcW w:w="392" w:type="dxa"/>
          </w:tcPr>
          <w:p w:rsidR="00DE1000" w:rsidRPr="00B7285A" w:rsidRDefault="00DE1000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B7285A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0D3C31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3548D3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Хапаев Владимир Александрович</w:t>
            </w:r>
          </w:p>
        </w:tc>
        <w:tc>
          <w:tcPr>
            <w:tcW w:w="1276" w:type="dxa"/>
          </w:tcPr>
          <w:p w:rsidR="00DE1000" w:rsidRPr="002B2D84" w:rsidRDefault="00DE1000" w:rsidP="00C40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многоэтажная стоянка автотран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порт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хозяй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ная постройк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050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</w:p>
          <w:p w:rsidR="00DE1000" w:rsidRPr="002B2D84" w:rsidRDefault="00DE1000" w:rsidP="002C7B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2B2D84" w:rsidRDefault="003548D3" w:rsidP="00402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6 594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2B2D84" w:rsidRDefault="00DE1000" w:rsidP="00A267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Pr="002B2D84" w:rsidRDefault="00DE1000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DE1000" w:rsidRPr="002B2D84" w:rsidRDefault="00DE1000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504E1F" w:rsidP="00B01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6 822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2B2D84" w:rsidRDefault="00DE1000" w:rsidP="00A267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DE1000" w:rsidRPr="002B2D84" w:rsidRDefault="00DE1000" w:rsidP="00EF28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1B3F1F" w:rsidP="001B3F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504E1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0D1CDD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9</w:t>
            </w: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</w:tcPr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DE1000" w:rsidRPr="002B2D84" w:rsidRDefault="00DE1000" w:rsidP="00EE003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0D1CDD" w:rsidP="002A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3 000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F1F" w:rsidRPr="002B2D84" w:rsidTr="003D0A55">
        <w:tc>
          <w:tcPr>
            <w:tcW w:w="392" w:type="dxa"/>
          </w:tcPr>
          <w:p w:rsidR="001B3F1F" w:rsidRDefault="00A404E3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  <w:tc>
          <w:tcPr>
            <w:tcW w:w="1417" w:type="dxa"/>
          </w:tcPr>
          <w:p w:rsidR="000A6692" w:rsidRDefault="001B3F1F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дая </w:t>
            </w:r>
          </w:p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276" w:type="dxa"/>
          </w:tcPr>
          <w:p w:rsidR="001B3F1F" w:rsidRPr="002B2D84" w:rsidRDefault="001B3F1F" w:rsidP="00EE00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B3F1F" w:rsidRPr="002B2D84" w:rsidRDefault="001B3F1F" w:rsidP="00EE00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F1F" w:rsidRPr="002B2D84" w:rsidRDefault="001B3F1F" w:rsidP="001B3F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F1F" w:rsidRPr="002B2D84" w:rsidRDefault="00A404E3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F1F" w:rsidRPr="002B2D84" w:rsidRDefault="001B3F1F" w:rsidP="0057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8 747</w:t>
            </w:r>
          </w:p>
        </w:tc>
        <w:tc>
          <w:tcPr>
            <w:tcW w:w="2126" w:type="dxa"/>
          </w:tcPr>
          <w:p w:rsidR="001B3F1F" w:rsidRPr="002B2D84" w:rsidRDefault="001B3F1F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B31B01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404E3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Ямало-Ненецкому автономному округу</w:t>
            </w:r>
          </w:p>
        </w:tc>
        <w:tc>
          <w:tcPr>
            <w:tcW w:w="992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7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Тойота Хайлендер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2B2D84" w:rsidRDefault="00573A09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28 111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7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1E1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Киа Спортаж</w:t>
            </w:r>
          </w:p>
          <w:p w:rsidR="00DE1000" w:rsidRPr="002B2D84" w:rsidRDefault="00DE1000" w:rsidP="001E1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2B2D84" w:rsidRDefault="00B8102F" w:rsidP="00D260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2 418</w:t>
            </w:r>
          </w:p>
        </w:tc>
        <w:tc>
          <w:tcPr>
            <w:tcW w:w="212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E979B8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26" w:type="dxa"/>
          </w:tcPr>
          <w:p w:rsidR="00DE1000" w:rsidRPr="002B2D84" w:rsidRDefault="00DE1000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E979B8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25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461EB7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DE1000" w:rsidRPr="002B2D84" w:rsidRDefault="00DE1000" w:rsidP="00A02A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2B2D84" w:rsidRDefault="00DE1000" w:rsidP="00A02A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DE1000" w:rsidRPr="002B2D84" w:rsidRDefault="00DE1000" w:rsidP="00A02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E1000" w:rsidRPr="002B2D84" w:rsidRDefault="00DE1000" w:rsidP="00786E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76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</w:p>
          <w:p w:rsidR="00DE1000" w:rsidRPr="002B2D84" w:rsidRDefault="00DE1000" w:rsidP="0076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E1000" w:rsidRPr="002B2D84" w:rsidRDefault="00461EB7" w:rsidP="00D93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 449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Default="00E422F7" w:rsidP="00D93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53 445</w:t>
            </w:r>
          </w:p>
          <w:p w:rsidR="00E422F7" w:rsidRPr="002B2D84" w:rsidRDefault="00E422F7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3176F6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3</w:t>
            </w:r>
          </w:p>
        </w:tc>
        <w:tc>
          <w:tcPr>
            <w:tcW w:w="1417" w:type="dxa"/>
          </w:tcPr>
          <w:p w:rsidR="00DE1000" w:rsidRPr="002B2D84" w:rsidRDefault="00DE1000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ремлева Надежда Сергеевна</w:t>
            </w:r>
          </w:p>
        </w:tc>
        <w:tc>
          <w:tcPr>
            <w:tcW w:w="1276" w:type="dxa"/>
          </w:tcPr>
          <w:p w:rsidR="00DE1000" w:rsidRPr="002B2D84" w:rsidRDefault="00DE1000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E1000" w:rsidRPr="002B2D84" w:rsidRDefault="00DE1000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DE1000" w:rsidRPr="002B2D84" w:rsidRDefault="00DE1000" w:rsidP="00030C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Pr="002B2D84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E1000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Pr="002B2D84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201841" w:rsidRDefault="00201841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841" w:rsidRPr="002B2D84" w:rsidRDefault="00AC378B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DE1000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78B" w:rsidRDefault="00AC378B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78B" w:rsidRDefault="00AC378B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78B" w:rsidRDefault="00AC378B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78B" w:rsidRPr="002B2D84" w:rsidRDefault="00AC378B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Default="003176F6" w:rsidP="00106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28 316</w:t>
            </w:r>
          </w:p>
          <w:p w:rsidR="003176F6" w:rsidRPr="002B2D84" w:rsidRDefault="003176F6" w:rsidP="00BF6B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65482C" w:rsidP="00654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65482C" w:rsidRPr="002B2D84" w:rsidRDefault="0065482C" w:rsidP="00654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DE1000" w:rsidRPr="002B2D84" w:rsidRDefault="00DE1000" w:rsidP="0024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82C" w:rsidRPr="002B2D84" w:rsidRDefault="0065482C" w:rsidP="006548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E1000" w:rsidRPr="002B2D84" w:rsidRDefault="00DE1000" w:rsidP="00A54E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Хонда Кросстур</w:t>
            </w:r>
          </w:p>
          <w:p w:rsidR="00DE1000" w:rsidRPr="002B2D84" w:rsidRDefault="00DE1000" w:rsidP="00A54E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2B2D84" w:rsidRDefault="0065482C" w:rsidP="000672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4 815</w:t>
            </w:r>
          </w:p>
          <w:p w:rsidR="00F2661C" w:rsidRDefault="00DE1000" w:rsidP="000672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DE1000" w:rsidRPr="002B2D84" w:rsidRDefault="00DE1000" w:rsidP="000672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50 000 рублей)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366CD3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2B2D84" w:rsidRDefault="00DE1000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3DF9" w:rsidRPr="002B2D84" w:rsidTr="003D0A55">
        <w:tc>
          <w:tcPr>
            <w:tcW w:w="392" w:type="dxa"/>
          </w:tcPr>
          <w:p w:rsidR="005C3DF9" w:rsidRPr="002B2D84" w:rsidRDefault="005C3DF9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</w:p>
        </w:tc>
        <w:tc>
          <w:tcPr>
            <w:tcW w:w="1417" w:type="dxa"/>
          </w:tcPr>
          <w:p w:rsidR="005C3DF9" w:rsidRPr="002B2D84" w:rsidRDefault="005C3DF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рнухин Николай Викторович</w:t>
            </w:r>
          </w:p>
        </w:tc>
        <w:tc>
          <w:tcPr>
            <w:tcW w:w="1276" w:type="dxa"/>
          </w:tcPr>
          <w:p w:rsidR="005C3DF9" w:rsidRPr="002B2D84" w:rsidRDefault="005C3DF9" w:rsidP="00DE3D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1832" w:rsidRDefault="007E183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1832" w:rsidRDefault="007E183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7E183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1832" w:rsidRPr="002B2D84" w:rsidRDefault="007E1832" w:rsidP="007E1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7E1832" w:rsidRPr="002B2D84" w:rsidRDefault="007E1832" w:rsidP="007E1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07FE" w:rsidRPr="002B2D84" w:rsidRDefault="00BC07FE" w:rsidP="00BC0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C07FE" w:rsidRPr="002B2D84" w:rsidRDefault="00BC07FE" w:rsidP="00BC07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/350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6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7E183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5C3DF9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7E183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07FE" w:rsidRDefault="00BC07FE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07FE" w:rsidRDefault="00BC07FE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BC07FE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3DF9" w:rsidRPr="00BE2B8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3DF9" w:rsidRDefault="005C3DF9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07FE" w:rsidRDefault="00BC07FE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07FE" w:rsidRDefault="00BC07FE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3DF9" w:rsidRPr="00BE2B89" w:rsidRDefault="005C3DF9" w:rsidP="00BC0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C3DF9" w:rsidRPr="002B2D84" w:rsidRDefault="005C3DF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C3DF9" w:rsidRPr="002B2D84" w:rsidRDefault="003D769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C3DF9" w:rsidRPr="002B2D8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1134" w:type="dxa"/>
          </w:tcPr>
          <w:p w:rsidR="005C3DF9" w:rsidRPr="002B2D84" w:rsidRDefault="005C3DF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C3DF9" w:rsidRPr="002B2D84" w:rsidRDefault="003D7691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А6</w:t>
            </w:r>
          </w:p>
          <w:p w:rsidR="005C3DF9" w:rsidRPr="002B2D84" w:rsidRDefault="005C3DF9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C3DF9" w:rsidRPr="002B2D84" w:rsidRDefault="005C3DF9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C3DF9" w:rsidRPr="002B2D84" w:rsidRDefault="005C3DF9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7 005</w:t>
            </w:r>
          </w:p>
          <w:p w:rsidR="005C3DF9" w:rsidRPr="002B2D84" w:rsidRDefault="005C3DF9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недвижим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мущества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в разме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 7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00 000 рублей) </w:t>
            </w:r>
          </w:p>
        </w:tc>
        <w:tc>
          <w:tcPr>
            <w:tcW w:w="2126" w:type="dxa"/>
          </w:tcPr>
          <w:p w:rsidR="005C3DF9" w:rsidRPr="002B2D84" w:rsidRDefault="005C3DF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36AA" w:rsidRPr="002B2D84" w:rsidTr="003D0A55">
        <w:tc>
          <w:tcPr>
            <w:tcW w:w="392" w:type="dxa"/>
          </w:tcPr>
          <w:p w:rsidR="006336AA" w:rsidRPr="002B2D84" w:rsidRDefault="006336A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36AA" w:rsidRPr="002B2D84" w:rsidRDefault="006336A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36AA" w:rsidRPr="002B2D84" w:rsidRDefault="006336AA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A6692" w:rsidRDefault="000A6692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B25" w:rsidRPr="00B7285A" w:rsidRDefault="00BF6B25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36AA" w:rsidRPr="00B7285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Default="002138D1" w:rsidP="0021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36AA" w:rsidRPr="00B7285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Pr="00B7285A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6336AA" w:rsidRDefault="006336AA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38D1" w:rsidRPr="00B7285A" w:rsidRDefault="002138D1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36AA" w:rsidRPr="002B2D84" w:rsidRDefault="006336A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36AA" w:rsidRPr="002B2D84" w:rsidRDefault="006336A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6AA" w:rsidRPr="002B2D84" w:rsidRDefault="006336AA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36AA" w:rsidRPr="002B2D84" w:rsidRDefault="006336AA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36AA" w:rsidRPr="002B2D84" w:rsidRDefault="006336AA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14</w:t>
            </w:r>
          </w:p>
        </w:tc>
        <w:tc>
          <w:tcPr>
            <w:tcW w:w="2126" w:type="dxa"/>
          </w:tcPr>
          <w:p w:rsidR="006336AA" w:rsidRPr="002B2D84" w:rsidRDefault="006336A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5072D2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овиков Владимир Степанович</w:t>
            </w:r>
          </w:p>
        </w:tc>
        <w:tc>
          <w:tcPr>
            <w:tcW w:w="1276" w:type="dxa"/>
          </w:tcPr>
          <w:p w:rsidR="00DE1000" w:rsidRPr="002B2D84" w:rsidRDefault="00DE1000" w:rsidP="00D324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2B2D84" w:rsidRDefault="00DE1000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5072D2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3 611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E1000" w:rsidRPr="002B2D84" w:rsidRDefault="00DE1000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Default="004D4A50" w:rsidP="004D4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D4A50" w:rsidRPr="002B2D84" w:rsidRDefault="004D4A50" w:rsidP="004D4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000" w:rsidRPr="002B2D84" w:rsidRDefault="00DE1000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E1000" w:rsidRPr="002B2D84" w:rsidRDefault="00DE1000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E1000" w:rsidRPr="002B2D84" w:rsidRDefault="00DE1000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</w:tcPr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E1000" w:rsidRPr="002B2D84" w:rsidRDefault="00DE1000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Хундай Солярис</w:t>
            </w:r>
          </w:p>
          <w:p w:rsidR="00DE1000" w:rsidRPr="002B2D84" w:rsidRDefault="00DE1000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E1000" w:rsidRPr="002B2D84" w:rsidRDefault="009E7BBE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 627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2E30" w:rsidRPr="002B2D84" w:rsidTr="003D0A55">
        <w:tc>
          <w:tcPr>
            <w:tcW w:w="392" w:type="dxa"/>
          </w:tcPr>
          <w:p w:rsidR="00452E30" w:rsidRPr="002B2D84" w:rsidRDefault="00452E30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</w:t>
            </w:r>
          </w:p>
        </w:tc>
        <w:tc>
          <w:tcPr>
            <w:tcW w:w="1417" w:type="dxa"/>
          </w:tcPr>
          <w:p w:rsidR="00452E30" w:rsidRPr="002B2D84" w:rsidRDefault="00452E3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акетов Мурат Аубекирович</w:t>
            </w:r>
          </w:p>
        </w:tc>
        <w:tc>
          <w:tcPr>
            <w:tcW w:w="1276" w:type="dxa"/>
          </w:tcPr>
          <w:p w:rsidR="00452E30" w:rsidRPr="002B2D84" w:rsidRDefault="00452E30" w:rsidP="00AD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,4</w:t>
            </w:r>
          </w:p>
        </w:tc>
        <w:tc>
          <w:tcPr>
            <w:tcW w:w="1134" w:type="dxa"/>
          </w:tcPr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2E30" w:rsidRPr="002B2D84" w:rsidRDefault="00452E30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52E30" w:rsidRDefault="00452E3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52E30" w:rsidRDefault="00452E3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 860</w:t>
            </w:r>
          </w:p>
        </w:tc>
        <w:tc>
          <w:tcPr>
            <w:tcW w:w="2126" w:type="dxa"/>
          </w:tcPr>
          <w:p w:rsidR="00452E30" w:rsidRPr="002B2D84" w:rsidRDefault="00452E3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52C" w:rsidRPr="002B2D84" w:rsidTr="003D0A55">
        <w:tc>
          <w:tcPr>
            <w:tcW w:w="392" w:type="dxa"/>
          </w:tcPr>
          <w:p w:rsidR="0067452C" w:rsidRPr="002B2D84" w:rsidRDefault="0067452C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452C" w:rsidRPr="002B2D84" w:rsidRDefault="006745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452C" w:rsidRPr="002B2D84" w:rsidRDefault="0067452C" w:rsidP="00AD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452C" w:rsidRPr="002B2D84" w:rsidRDefault="0067452C" w:rsidP="00674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674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452C" w:rsidRPr="002B2D84" w:rsidRDefault="0067452C" w:rsidP="0019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</w:tc>
        <w:tc>
          <w:tcPr>
            <w:tcW w:w="850" w:type="dxa"/>
          </w:tcPr>
          <w:p w:rsidR="0067452C" w:rsidRPr="002B2D84" w:rsidRDefault="001935DD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1935DD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1935DD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4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452C" w:rsidRPr="002B2D84" w:rsidRDefault="0067452C" w:rsidP="00FA6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452C" w:rsidRPr="002B2D84" w:rsidRDefault="005B4E9F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452C" w:rsidRPr="002B2D84" w:rsidRDefault="005B4E9F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452C" w:rsidRPr="002B2D84" w:rsidRDefault="005B4E9F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452C" w:rsidRDefault="005B4E9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452C" w:rsidRDefault="006745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 105</w:t>
            </w:r>
          </w:p>
        </w:tc>
        <w:tc>
          <w:tcPr>
            <w:tcW w:w="2126" w:type="dxa"/>
          </w:tcPr>
          <w:p w:rsidR="0067452C" w:rsidRPr="002B2D84" w:rsidRDefault="005B4E9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5B4E9F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DE1000" w:rsidRPr="002B2D84" w:rsidRDefault="00DE1000" w:rsidP="00ED0E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</w:tcPr>
          <w:p w:rsidR="00DE1000" w:rsidRPr="002B2D84" w:rsidRDefault="00DE1000" w:rsidP="006419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r w:rsidR="0064192F">
              <w:rPr>
                <w:rFonts w:ascii="Times New Roman" w:hAnsi="Times New Roman"/>
                <w:b/>
                <w:sz w:val="16"/>
                <w:szCs w:val="16"/>
              </w:rPr>
              <w:t xml:space="preserve">Росреестра </w:t>
            </w:r>
            <w:r w:rsidR="0026103B">
              <w:rPr>
                <w:rFonts w:ascii="Times New Roman" w:hAnsi="Times New Roman"/>
                <w:b/>
                <w:sz w:val="16"/>
                <w:szCs w:val="16"/>
              </w:rPr>
              <w:t xml:space="preserve">по Республике Крым и </w:t>
            </w:r>
            <w:r w:rsidR="0026103B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Севастопол</w:t>
            </w:r>
            <w:r w:rsidR="0064192F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="0026103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6119D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442B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30 763</w:t>
            </w:r>
          </w:p>
          <w:p w:rsidR="00DE1000" w:rsidRPr="002B2D84" w:rsidRDefault="00DE1000" w:rsidP="009458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</w:t>
            </w:r>
            <w:r w:rsidR="00442BA9">
              <w:rPr>
                <w:rFonts w:ascii="Times New Roman" w:hAnsi="Times New Roman"/>
                <w:sz w:val="16"/>
                <w:szCs w:val="16"/>
              </w:rPr>
              <w:t xml:space="preserve">ого средства в размере </w:t>
            </w:r>
            <w:r w:rsidR="0064192F">
              <w:rPr>
                <w:rFonts w:ascii="Times New Roman" w:hAnsi="Times New Roman"/>
                <w:sz w:val="16"/>
                <w:szCs w:val="16"/>
              </w:rPr>
              <w:br/>
            </w:r>
            <w:r w:rsidR="00442BA9">
              <w:rPr>
                <w:rFonts w:ascii="Times New Roman" w:hAnsi="Times New Roman"/>
                <w:sz w:val="16"/>
                <w:szCs w:val="16"/>
              </w:rPr>
              <w:t>2 000 00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DE1000" w:rsidRPr="002B2D84" w:rsidRDefault="00DE1000" w:rsidP="009458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1000" w:rsidRPr="002B2D84" w:rsidTr="003D0A55">
        <w:tc>
          <w:tcPr>
            <w:tcW w:w="392" w:type="dxa"/>
          </w:tcPr>
          <w:p w:rsidR="00DE1000" w:rsidRPr="002B2D84" w:rsidRDefault="00DE100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E1000" w:rsidRPr="002B2D84" w:rsidRDefault="00DE100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000" w:rsidRPr="002B2D84" w:rsidRDefault="00DE1000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1000" w:rsidRPr="002B2D84" w:rsidRDefault="00DE1000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000" w:rsidRPr="002B2D84" w:rsidRDefault="00DE1000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E1000" w:rsidRPr="002B2D84" w:rsidRDefault="00A171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E1000" w:rsidRPr="002B2D84" w:rsidRDefault="00DE100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71C3" w:rsidRPr="00DD20BD" w:rsidTr="003D0A55">
        <w:tc>
          <w:tcPr>
            <w:tcW w:w="392" w:type="dxa"/>
          </w:tcPr>
          <w:p w:rsidR="00A171C3" w:rsidRPr="002B2D84" w:rsidRDefault="00A171C3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171C3" w:rsidRPr="002B2D84" w:rsidRDefault="00A171C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171C3" w:rsidRPr="002B2D84" w:rsidRDefault="00A171C3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171C3" w:rsidRPr="002B2D84" w:rsidRDefault="00A171C3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171C3" w:rsidRPr="002B2D84" w:rsidRDefault="00A171C3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171C3" w:rsidRPr="002B2D84" w:rsidRDefault="00A171C3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</w:tcPr>
          <w:p w:rsidR="00A171C3" w:rsidRPr="002B2D84" w:rsidRDefault="00A171C3" w:rsidP="00730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</w:tcPr>
          <w:p w:rsidR="00A171C3" w:rsidRPr="002B2D84" w:rsidRDefault="00A171C3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1C3" w:rsidRPr="002B2D84" w:rsidRDefault="00A171C3" w:rsidP="00A1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171C3" w:rsidRPr="002B2D84" w:rsidRDefault="00A171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171C3" w:rsidRPr="002B2D84" w:rsidRDefault="00A171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171C3" w:rsidRDefault="00A171C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84" w:rsidRDefault="00784984" w:rsidP="000D566E">
      <w:pPr>
        <w:spacing w:after="0" w:line="240" w:lineRule="auto"/>
      </w:pPr>
      <w:r>
        <w:separator/>
      </w:r>
    </w:p>
  </w:endnote>
  <w:endnote w:type="continuationSeparator" w:id="0">
    <w:p w:rsidR="00784984" w:rsidRDefault="0078498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6A" w:rsidRDefault="00305A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6A" w:rsidRDefault="00305A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6A" w:rsidRDefault="00305A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84" w:rsidRDefault="00784984" w:rsidP="000D566E">
      <w:pPr>
        <w:spacing w:after="0" w:line="240" w:lineRule="auto"/>
      </w:pPr>
      <w:r>
        <w:separator/>
      </w:r>
    </w:p>
  </w:footnote>
  <w:footnote w:type="continuationSeparator" w:id="0">
    <w:p w:rsidR="00784984" w:rsidRDefault="0078498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6A" w:rsidRDefault="00305A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EndPr/>
    <w:sdtContent>
      <w:p w:rsidR="00646B24" w:rsidRDefault="00646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AD">
          <w:rPr>
            <w:noProof/>
          </w:rPr>
          <w:t>22</w:t>
        </w:r>
        <w:r>
          <w:fldChar w:fldCharType="end"/>
        </w:r>
      </w:p>
    </w:sdtContent>
  </w:sdt>
  <w:p w:rsidR="00646B24" w:rsidRDefault="00646B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646B24" w:rsidRDefault="00784984" w:rsidP="00305A6A">
        <w:pPr>
          <w:pStyle w:val="a6"/>
        </w:pPr>
      </w:p>
    </w:sdtContent>
  </w:sdt>
  <w:p w:rsidR="00646B24" w:rsidRDefault="00646B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407D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012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873"/>
    <w:rsid w:val="00044DF8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57D6C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2FB7"/>
    <w:rsid w:val="000B3625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58E"/>
    <w:rsid w:val="000C6854"/>
    <w:rsid w:val="000D0304"/>
    <w:rsid w:val="000D0CC4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82D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0C7"/>
    <w:rsid w:val="00124ADD"/>
    <w:rsid w:val="00125FC9"/>
    <w:rsid w:val="00126392"/>
    <w:rsid w:val="00126553"/>
    <w:rsid w:val="00126DE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57EB"/>
    <w:rsid w:val="0013652D"/>
    <w:rsid w:val="00137173"/>
    <w:rsid w:val="00137A32"/>
    <w:rsid w:val="00137AC3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C86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8E1"/>
    <w:rsid w:val="00184998"/>
    <w:rsid w:val="00184CC7"/>
    <w:rsid w:val="00184EFD"/>
    <w:rsid w:val="00185146"/>
    <w:rsid w:val="00187F80"/>
    <w:rsid w:val="00190AFF"/>
    <w:rsid w:val="00190CB5"/>
    <w:rsid w:val="00191281"/>
    <w:rsid w:val="00191FB5"/>
    <w:rsid w:val="00192E6A"/>
    <w:rsid w:val="001935DD"/>
    <w:rsid w:val="00193B68"/>
    <w:rsid w:val="00195442"/>
    <w:rsid w:val="00196178"/>
    <w:rsid w:val="00196820"/>
    <w:rsid w:val="00196D4D"/>
    <w:rsid w:val="001974EF"/>
    <w:rsid w:val="00197C13"/>
    <w:rsid w:val="001A0536"/>
    <w:rsid w:val="001A053A"/>
    <w:rsid w:val="001A1302"/>
    <w:rsid w:val="001A179D"/>
    <w:rsid w:val="001A1C00"/>
    <w:rsid w:val="001A328B"/>
    <w:rsid w:val="001A58CA"/>
    <w:rsid w:val="001A6655"/>
    <w:rsid w:val="001A66EF"/>
    <w:rsid w:val="001A6756"/>
    <w:rsid w:val="001A7152"/>
    <w:rsid w:val="001A795C"/>
    <w:rsid w:val="001B063C"/>
    <w:rsid w:val="001B0B75"/>
    <w:rsid w:val="001B11D8"/>
    <w:rsid w:val="001B221B"/>
    <w:rsid w:val="001B2801"/>
    <w:rsid w:val="001B3304"/>
    <w:rsid w:val="001B3383"/>
    <w:rsid w:val="001B3F1F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38D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96D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872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5745"/>
    <w:rsid w:val="00245F4A"/>
    <w:rsid w:val="0024601A"/>
    <w:rsid w:val="00246E7A"/>
    <w:rsid w:val="002471F4"/>
    <w:rsid w:val="00247A4F"/>
    <w:rsid w:val="00247C90"/>
    <w:rsid w:val="00247DC4"/>
    <w:rsid w:val="0025184D"/>
    <w:rsid w:val="0025226A"/>
    <w:rsid w:val="0025261C"/>
    <w:rsid w:val="00252E0F"/>
    <w:rsid w:val="002532A0"/>
    <w:rsid w:val="00254481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16FC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56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064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767C"/>
    <w:rsid w:val="002F7E35"/>
    <w:rsid w:val="002F7E9D"/>
    <w:rsid w:val="00300368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5A6A"/>
    <w:rsid w:val="00307857"/>
    <w:rsid w:val="0031010F"/>
    <w:rsid w:val="00311579"/>
    <w:rsid w:val="00311771"/>
    <w:rsid w:val="0031244F"/>
    <w:rsid w:val="003126ED"/>
    <w:rsid w:val="00312C22"/>
    <w:rsid w:val="00313439"/>
    <w:rsid w:val="00313BA2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1F9"/>
    <w:rsid w:val="003642E8"/>
    <w:rsid w:val="00364901"/>
    <w:rsid w:val="003649FF"/>
    <w:rsid w:val="00366CD3"/>
    <w:rsid w:val="00367119"/>
    <w:rsid w:val="0036776F"/>
    <w:rsid w:val="00367E07"/>
    <w:rsid w:val="00370917"/>
    <w:rsid w:val="00370AE5"/>
    <w:rsid w:val="003736D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691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4"/>
    <w:rsid w:val="003E52EA"/>
    <w:rsid w:val="003E5642"/>
    <w:rsid w:val="003E5DA1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3AC7"/>
    <w:rsid w:val="003F4E7D"/>
    <w:rsid w:val="003F533D"/>
    <w:rsid w:val="003F696E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34B"/>
    <w:rsid w:val="0041663B"/>
    <w:rsid w:val="00416C79"/>
    <w:rsid w:val="00420E02"/>
    <w:rsid w:val="004230B1"/>
    <w:rsid w:val="00423287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2BA9"/>
    <w:rsid w:val="00443AE8"/>
    <w:rsid w:val="00445347"/>
    <w:rsid w:val="00445EB5"/>
    <w:rsid w:val="004462D8"/>
    <w:rsid w:val="00446855"/>
    <w:rsid w:val="00447CCC"/>
    <w:rsid w:val="00447E6A"/>
    <w:rsid w:val="00447F23"/>
    <w:rsid w:val="00450A78"/>
    <w:rsid w:val="00452E30"/>
    <w:rsid w:val="00453C5E"/>
    <w:rsid w:val="00453CF4"/>
    <w:rsid w:val="00454679"/>
    <w:rsid w:val="0045491B"/>
    <w:rsid w:val="004550C1"/>
    <w:rsid w:val="00455203"/>
    <w:rsid w:val="00457BC5"/>
    <w:rsid w:val="0046075A"/>
    <w:rsid w:val="00460A14"/>
    <w:rsid w:val="00460C59"/>
    <w:rsid w:val="00461EB7"/>
    <w:rsid w:val="00462772"/>
    <w:rsid w:val="00462DB8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4E4F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B74"/>
    <w:rsid w:val="00481DE0"/>
    <w:rsid w:val="004830BF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9738F"/>
    <w:rsid w:val="004A0C91"/>
    <w:rsid w:val="004A19F6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0E66"/>
    <w:rsid w:val="004B1760"/>
    <w:rsid w:val="004B190A"/>
    <w:rsid w:val="004B2176"/>
    <w:rsid w:val="004B21E2"/>
    <w:rsid w:val="004B25FF"/>
    <w:rsid w:val="004B398D"/>
    <w:rsid w:val="004B604E"/>
    <w:rsid w:val="004B627B"/>
    <w:rsid w:val="004B795F"/>
    <w:rsid w:val="004B79D3"/>
    <w:rsid w:val="004C0855"/>
    <w:rsid w:val="004C0AE0"/>
    <w:rsid w:val="004C17E2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0B3C"/>
    <w:rsid w:val="004F18FE"/>
    <w:rsid w:val="004F21E8"/>
    <w:rsid w:val="004F23D3"/>
    <w:rsid w:val="004F25C7"/>
    <w:rsid w:val="004F2FDC"/>
    <w:rsid w:val="004F3526"/>
    <w:rsid w:val="004F3945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500E1E"/>
    <w:rsid w:val="005018E7"/>
    <w:rsid w:val="00503F20"/>
    <w:rsid w:val="005041F5"/>
    <w:rsid w:val="00504E1F"/>
    <w:rsid w:val="005068A1"/>
    <w:rsid w:val="00506D64"/>
    <w:rsid w:val="005072D2"/>
    <w:rsid w:val="00507B27"/>
    <w:rsid w:val="0051003D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26199"/>
    <w:rsid w:val="005277F9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2260"/>
    <w:rsid w:val="0054406A"/>
    <w:rsid w:val="005443B2"/>
    <w:rsid w:val="00544AC4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4AC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6C80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6677"/>
    <w:rsid w:val="005E75B4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05A"/>
    <w:rsid w:val="006269D3"/>
    <w:rsid w:val="00626BA4"/>
    <w:rsid w:val="0062727A"/>
    <w:rsid w:val="00630415"/>
    <w:rsid w:val="006304EE"/>
    <w:rsid w:val="00630ED6"/>
    <w:rsid w:val="006317AA"/>
    <w:rsid w:val="006321FD"/>
    <w:rsid w:val="006336AA"/>
    <w:rsid w:val="00633CC3"/>
    <w:rsid w:val="00634075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4106"/>
    <w:rsid w:val="00644F47"/>
    <w:rsid w:val="00645625"/>
    <w:rsid w:val="0064595C"/>
    <w:rsid w:val="006464C1"/>
    <w:rsid w:val="00646B24"/>
    <w:rsid w:val="006477CE"/>
    <w:rsid w:val="00647901"/>
    <w:rsid w:val="006510A4"/>
    <w:rsid w:val="00651A54"/>
    <w:rsid w:val="00651B58"/>
    <w:rsid w:val="00652106"/>
    <w:rsid w:val="00653580"/>
    <w:rsid w:val="00653F00"/>
    <w:rsid w:val="006542A2"/>
    <w:rsid w:val="0065482C"/>
    <w:rsid w:val="00655BE4"/>
    <w:rsid w:val="00655CB0"/>
    <w:rsid w:val="00655D4F"/>
    <w:rsid w:val="006562BA"/>
    <w:rsid w:val="00656309"/>
    <w:rsid w:val="0065709E"/>
    <w:rsid w:val="006600F8"/>
    <w:rsid w:val="00661B33"/>
    <w:rsid w:val="00662450"/>
    <w:rsid w:val="00662EFC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80435"/>
    <w:rsid w:val="00680B35"/>
    <w:rsid w:val="0068152C"/>
    <w:rsid w:val="00682095"/>
    <w:rsid w:val="00682D4F"/>
    <w:rsid w:val="00683622"/>
    <w:rsid w:val="00684660"/>
    <w:rsid w:val="00684850"/>
    <w:rsid w:val="00684E31"/>
    <w:rsid w:val="00684FD9"/>
    <w:rsid w:val="0068540A"/>
    <w:rsid w:val="006863F1"/>
    <w:rsid w:val="006865BF"/>
    <w:rsid w:val="00686A51"/>
    <w:rsid w:val="00687035"/>
    <w:rsid w:val="00690287"/>
    <w:rsid w:val="00691599"/>
    <w:rsid w:val="00692C1B"/>
    <w:rsid w:val="00692D0A"/>
    <w:rsid w:val="006935A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5E89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6C58"/>
    <w:rsid w:val="007272E5"/>
    <w:rsid w:val="0073026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7AC"/>
    <w:rsid w:val="0074185A"/>
    <w:rsid w:val="007438E8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8AA"/>
    <w:rsid w:val="00747A66"/>
    <w:rsid w:val="00750204"/>
    <w:rsid w:val="0075031E"/>
    <w:rsid w:val="00751A01"/>
    <w:rsid w:val="007520C1"/>
    <w:rsid w:val="007526A0"/>
    <w:rsid w:val="00754C18"/>
    <w:rsid w:val="00754F13"/>
    <w:rsid w:val="00755F3A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7AD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984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E0114"/>
    <w:rsid w:val="007E0369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1AB7"/>
    <w:rsid w:val="007F22FE"/>
    <w:rsid w:val="007F2888"/>
    <w:rsid w:val="007F2997"/>
    <w:rsid w:val="007F2F36"/>
    <w:rsid w:val="007F3813"/>
    <w:rsid w:val="007F394B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3FE9"/>
    <w:rsid w:val="00814A99"/>
    <w:rsid w:val="00815925"/>
    <w:rsid w:val="00815CE2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97B"/>
    <w:rsid w:val="00825241"/>
    <w:rsid w:val="0082558E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37989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47E3F"/>
    <w:rsid w:val="0085133B"/>
    <w:rsid w:val="008539EF"/>
    <w:rsid w:val="00855434"/>
    <w:rsid w:val="00856193"/>
    <w:rsid w:val="0085619E"/>
    <w:rsid w:val="00857A50"/>
    <w:rsid w:val="008605BA"/>
    <w:rsid w:val="00861DEE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8"/>
    <w:rsid w:val="008818AD"/>
    <w:rsid w:val="00881ED4"/>
    <w:rsid w:val="00881F85"/>
    <w:rsid w:val="00881F9A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6DD"/>
    <w:rsid w:val="00887D71"/>
    <w:rsid w:val="008913D4"/>
    <w:rsid w:val="00891872"/>
    <w:rsid w:val="00892143"/>
    <w:rsid w:val="00892675"/>
    <w:rsid w:val="008933D7"/>
    <w:rsid w:val="008938D1"/>
    <w:rsid w:val="0089565A"/>
    <w:rsid w:val="0089624C"/>
    <w:rsid w:val="00897A0E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4449"/>
    <w:rsid w:val="008B45EC"/>
    <w:rsid w:val="008B4BE3"/>
    <w:rsid w:val="008B5711"/>
    <w:rsid w:val="008B5C61"/>
    <w:rsid w:val="008B60C6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5AD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5A3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766B4"/>
    <w:rsid w:val="00980344"/>
    <w:rsid w:val="00980824"/>
    <w:rsid w:val="00980C23"/>
    <w:rsid w:val="00981A10"/>
    <w:rsid w:val="00981D4E"/>
    <w:rsid w:val="00981E17"/>
    <w:rsid w:val="00981F26"/>
    <w:rsid w:val="00981F3B"/>
    <w:rsid w:val="009825A8"/>
    <w:rsid w:val="009834C4"/>
    <w:rsid w:val="0098365B"/>
    <w:rsid w:val="00983CCA"/>
    <w:rsid w:val="0098419C"/>
    <w:rsid w:val="00984243"/>
    <w:rsid w:val="00985D69"/>
    <w:rsid w:val="00985FBE"/>
    <w:rsid w:val="00986C43"/>
    <w:rsid w:val="00986D7E"/>
    <w:rsid w:val="00987148"/>
    <w:rsid w:val="0099030F"/>
    <w:rsid w:val="0099097A"/>
    <w:rsid w:val="00990F61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A94"/>
    <w:rsid w:val="009C7C85"/>
    <w:rsid w:val="009D0674"/>
    <w:rsid w:val="009D1695"/>
    <w:rsid w:val="009D22D2"/>
    <w:rsid w:val="009D248C"/>
    <w:rsid w:val="009D3269"/>
    <w:rsid w:val="009D6084"/>
    <w:rsid w:val="009D6B3A"/>
    <w:rsid w:val="009D7635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E7BBE"/>
    <w:rsid w:val="009F0CE4"/>
    <w:rsid w:val="009F0FEC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07E7F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51F"/>
    <w:rsid w:val="00A146AD"/>
    <w:rsid w:val="00A1534B"/>
    <w:rsid w:val="00A1643B"/>
    <w:rsid w:val="00A1643E"/>
    <w:rsid w:val="00A171C3"/>
    <w:rsid w:val="00A17EF3"/>
    <w:rsid w:val="00A20239"/>
    <w:rsid w:val="00A206B2"/>
    <w:rsid w:val="00A20E1F"/>
    <w:rsid w:val="00A2192F"/>
    <w:rsid w:val="00A21AB0"/>
    <w:rsid w:val="00A22550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363A"/>
    <w:rsid w:val="00A54AD2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3794"/>
    <w:rsid w:val="00A84D3E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D0E"/>
    <w:rsid w:val="00A93423"/>
    <w:rsid w:val="00A93E78"/>
    <w:rsid w:val="00A943DC"/>
    <w:rsid w:val="00A94D6D"/>
    <w:rsid w:val="00A95408"/>
    <w:rsid w:val="00A95DCE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50A7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6EFC"/>
    <w:rsid w:val="00AB74A7"/>
    <w:rsid w:val="00AB7842"/>
    <w:rsid w:val="00AC16D3"/>
    <w:rsid w:val="00AC19A6"/>
    <w:rsid w:val="00AC2220"/>
    <w:rsid w:val="00AC30EA"/>
    <w:rsid w:val="00AC378B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6890"/>
    <w:rsid w:val="00AE7889"/>
    <w:rsid w:val="00AE7AA1"/>
    <w:rsid w:val="00AF0812"/>
    <w:rsid w:val="00AF0813"/>
    <w:rsid w:val="00AF149A"/>
    <w:rsid w:val="00AF1B31"/>
    <w:rsid w:val="00AF1EA3"/>
    <w:rsid w:val="00AF2414"/>
    <w:rsid w:val="00AF3593"/>
    <w:rsid w:val="00AF3992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5E"/>
    <w:rsid w:val="00B31A8C"/>
    <w:rsid w:val="00B31B01"/>
    <w:rsid w:val="00B31B09"/>
    <w:rsid w:val="00B31C64"/>
    <w:rsid w:val="00B33166"/>
    <w:rsid w:val="00B3370A"/>
    <w:rsid w:val="00B34285"/>
    <w:rsid w:val="00B34755"/>
    <w:rsid w:val="00B348DC"/>
    <w:rsid w:val="00B349E1"/>
    <w:rsid w:val="00B354B5"/>
    <w:rsid w:val="00B37502"/>
    <w:rsid w:val="00B37E67"/>
    <w:rsid w:val="00B37E92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47857"/>
    <w:rsid w:val="00B47D05"/>
    <w:rsid w:val="00B501F0"/>
    <w:rsid w:val="00B50686"/>
    <w:rsid w:val="00B52A7F"/>
    <w:rsid w:val="00B52B21"/>
    <w:rsid w:val="00B539AC"/>
    <w:rsid w:val="00B54542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1B6"/>
    <w:rsid w:val="00B661DE"/>
    <w:rsid w:val="00B662D0"/>
    <w:rsid w:val="00B668F7"/>
    <w:rsid w:val="00B67C65"/>
    <w:rsid w:val="00B67CD2"/>
    <w:rsid w:val="00B67D99"/>
    <w:rsid w:val="00B7019F"/>
    <w:rsid w:val="00B70F4C"/>
    <w:rsid w:val="00B7153E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02F"/>
    <w:rsid w:val="00B81B95"/>
    <w:rsid w:val="00B83530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13DD"/>
    <w:rsid w:val="00BC1C96"/>
    <w:rsid w:val="00BC1D06"/>
    <w:rsid w:val="00BC3627"/>
    <w:rsid w:val="00BC513E"/>
    <w:rsid w:val="00BC5509"/>
    <w:rsid w:val="00BC56B2"/>
    <w:rsid w:val="00BC5C71"/>
    <w:rsid w:val="00BC6678"/>
    <w:rsid w:val="00BC67EB"/>
    <w:rsid w:val="00BD169D"/>
    <w:rsid w:val="00BD24C1"/>
    <w:rsid w:val="00BD24F8"/>
    <w:rsid w:val="00BD2634"/>
    <w:rsid w:val="00BD286C"/>
    <w:rsid w:val="00BD2B00"/>
    <w:rsid w:val="00BD2E43"/>
    <w:rsid w:val="00BD3533"/>
    <w:rsid w:val="00BD3B15"/>
    <w:rsid w:val="00BD3CC9"/>
    <w:rsid w:val="00BD4690"/>
    <w:rsid w:val="00BD46C0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77D"/>
    <w:rsid w:val="00BE665F"/>
    <w:rsid w:val="00BE71F6"/>
    <w:rsid w:val="00BE76A0"/>
    <w:rsid w:val="00BF05CB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B25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094A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C8C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85"/>
    <w:rsid w:val="00C82397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7057"/>
    <w:rsid w:val="00C91A9F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C75ED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9DC"/>
    <w:rsid w:val="00CF05DD"/>
    <w:rsid w:val="00CF0E47"/>
    <w:rsid w:val="00CF15D5"/>
    <w:rsid w:val="00CF172C"/>
    <w:rsid w:val="00CF1BDC"/>
    <w:rsid w:val="00CF204A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421"/>
    <w:rsid w:val="00D06A14"/>
    <w:rsid w:val="00D07280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5534"/>
    <w:rsid w:val="00D26029"/>
    <w:rsid w:val="00D262B1"/>
    <w:rsid w:val="00D26E95"/>
    <w:rsid w:val="00D272EF"/>
    <w:rsid w:val="00D27699"/>
    <w:rsid w:val="00D30823"/>
    <w:rsid w:val="00D313F7"/>
    <w:rsid w:val="00D3175F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6C50"/>
    <w:rsid w:val="00D47071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55C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6E80"/>
    <w:rsid w:val="00D87B61"/>
    <w:rsid w:val="00D87B76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7598"/>
    <w:rsid w:val="00DD77E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5225"/>
    <w:rsid w:val="00DE69F3"/>
    <w:rsid w:val="00DE7B59"/>
    <w:rsid w:val="00DF03D1"/>
    <w:rsid w:val="00DF0B3C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E01B38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706B"/>
    <w:rsid w:val="00E17220"/>
    <w:rsid w:val="00E17693"/>
    <w:rsid w:val="00E201AA"/>
    <w:rsid w:val="00E20B90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2F7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32A4"/>
    <w:rsid w:val="00E6350A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6887"/>
    <w:rsid w:val="00E97618"/>
    <w:rsid w:val="00E9779D"/>
    <w:rsid w:val="00E979B8"/>
    <w:rsid w:val="00EA18CB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C34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4779"/>
    <w:rsid w:val="00ED500D"/>
    <w:rsid w:val="00ED508A"/>
    <w:rsid w:val="00ED5241"/>
    <w:rsid w:val="00ED5EEF"/>
    <w:rsid w:val="00ED626C"/>
    <w:rsid w:val="00ED6D4E"/>
    <w:rsid w:val="00ED6F48"/>
    <w:rsid w:val="00ED74FB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4D7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0480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2661C"/>
    <w:rsid w:val="00F27A2F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5702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6AE"/>
    <w:rsid w:val="00FA67CB"/>
    <w:rsid w:val="00FA6EBC"/>
    <w:rsid w:val="00FA70DA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321"/>
    <w:rsid w:val="00FD34DA"/>
    <w:rsid w:val="00FD3EDC"/>
    <w:rsid w:val="00FD48DD"/>
    <w:rsid w:val="00FD4C8E"/>
    <w:rsid w:val="00FD4E2E"/>
    <w:rsid w:val="00FD5D5C"/>
    <w:rsid w:val="00FD6E95"/>
    <w:rsid w:val="00FD7343"/>
    <w:rsid w:val="00FD78C4"/>
    <w:rsid w:val="00FD7BE4"/>
    <w:rsid w:val="00FD7C1E"/>
    <w:rsid w:val="00FE0C12"/>
    <w:rsid w:val="00FE15F1"/>
    <w:rsid w:val="00FE18A0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370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38E6-7CDE-4D66-B54B-9255EDB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608</Words>
  <Characters>128872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Пьянова Дарья Юрьевна</cp:lastModifiedBy>
  <cp:revision>2</cp:revision>
  <dcterms:created xsi:type="dcterms:W3CDTF">2018-06-01T06:14:00Z</dcterms:created>
  <dcterms:modified xsi:type="dcterms:W3CDTF">2018-06-01T06:14:00Z</dcterms:modified>
</cp:coreProperties>
</file>